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60D5" w14:textId="77777777" w:rsidR="009355EF" w:rsidRPr="009355EF" w:rsidRDefault="009355EF" w:rsidP="009355EF"/>
    <w:p w14:paraId="6263D2FC" w14:textId="5329A9EF" w:rsidR="006B14E0" w:rsidRDefault="001C5F2E" w:rsidP="007D555C">
      <w:r>
        <w:rPr>
          <w:b/>
          <w:bCs/>
          <w:color w:val="F0564E"/>
          <w:sz w:val="28"/>
          <w:szCs w:val="28"/>
        </w:rPr>
        <w:t>Instructions</w:t>
      </w:r>
      <w:r w:rsidR="003A0F57">
        <w:rPr>
          <w:b/>
          <w:bCs/>
          <w:color w:val="F0564E"/>
          <w:sz w:val="28"/>
          <w:szCs w:val="28"/>
        </w:rPr>
        <w:t xml:space="preserve"> </w:t>
      </w:r>
    </w:p>
    <w:p w14:paraId="2AA1FB05" w14:textId="77777777" w:rsidR="006B14E0" w:rsidRPr="00AD3294" w:rsidRDefault="006B14E0" w:rsidP="007D555C"/>
    <w:p w14:paraId="41177633" w14:textId="5A3F83FC" w:rsidR="0025066A" w:rsidRDefault="0025066A">
      <w:pPr>
        <w:rPr>
          <w:color w:val="3B3838" w:themeColor="background2" w:themeShade="40"/>
        </w:rPr>
      </w:pPr>
      <w:bookmarkStart w:id="0" w:name="_Hlk95483105"/>
      <w:r w:rsidRPr="00221F76">
        <w:rPr>
          <w:color w:val="3B3838" w:themeColor="background2" w:themeShade="40"/>
        </w:rPr>
        <w:t>Pre-employment exams in the County of Los Angeles are administered on the basis of fairness, merit, and equal opportunity. As such, you can receive accommodation</w:t>
      </w:r>
      <w:r w:rsidR="005014E4">
        <w:rPr>
          <w:color w:val="3B3838" w:themeColor="background2" w:themeShade="40"/>
        </w:rPr>
        <w:t>s</w:t>
      </w:r>
      <w:r w:rsidRPr="00221F76">
        <w:rPr>
          <w:color w:val="3B3838" w:themeColor="background2" w:themeShade="40"/>
        </w:rPr>
        <w:t xml:space="preserve"> </w:t>
      </w:r>
      <w:r w:rsidR="005014E4">
        <w:rPr>
          <w:color w:val="3B3838" w:themeColor="background2" w:themeShade="40"/>
        </w:rPr>
        <w:t xml:space="preserve">under the Americans with Disabilities Act </w:t>
      </w:r>
      <w:r w:rsidRPr="00221F76">
        <w:rPr>
          <w:color w:val="3B3838" w:themeColor="background2" w:themeShade="40"/>
        </w:rPr>
        <w:t xml:space="preserve">to fairly compete </w:t>
      </w:r>
      <w:r w:rsidR="00AD3294">
        <w:rPr>
          <w:color w:val="3B3838" w:themeColor="background2" w:themeShade="40"/>
        </w:rPr>
        <w:t>in assessments such as</w:t>
      </w:r>
      <w:r w:rsidR="00014D1C">
        <w:rPr>
          <w:color w:val="3B3838" w:themeColor="background2" w:themeShade="40"/>
        </w:rPr>
        <w:t xml:space="preserve"> oral</w:t>
      </w:r>
      <w:r w:rsidR="00AD3294">
        <w:rPr>
          <w:color w:val="3B3838" w:themeColor="background2" w:themeShade="40"/>
        </w:rPr>
        <w:t xml:space="preserve"> interviews, </w:t>
      </w:r>
      <w:r w:rsidR="00014D1C">
        <w:rPr>
          <w:color w:val="3B3838" w:themeColor="background2" w:themeShade="40"/>
        </w:rPr>
        <w:t>multiple choice/simulation examinations, and/or</w:t>
      </w:r>
      <w:r w:rsidR="00AD3294">
        <w:rPr>
          <w:color w:val="3B3838" w:themeColor="background2" w:themeShade="40"/>
        </w:rPr>
        <w:t xml:space="preserve"> performance tests</w:t>
      </w:r>
      <w:r w:rsidR="00014D1C">
        <w:rPr>
          <w:color w:val="3B3838" w:themeColor="background2" w:themeShade="40"/>
        </w:rPr>
        <w:t xml:space="preserve"> that are administered in hard copy and computerized form</w:t>
      </w:r>
      <w:r w:rsidRPr="00221F76">
        <w:rPr>
          <w:color w:val="3B3838" w:themeColor="background2" w:themeShade="40"/>
        </w:rPr>
        <w:t xml:space="preserve">. </w:t>
      </w:r>
      <w:r w:rsidR="00AD3294">
        <w:rPr>
          <w:color w:val="3B3838" w:themeColor="background2" w:themeShade="40"/>
        </w:rPr>
        <w:t>W</w:t>
      </w:r>
      <w:r w:rsidRPr="00221F76">
        <w:rPr>
          <w:color w:val="3B3838" w:themeColor="background2" w:themeShade="40"/>
        </w:rPr>
        <w:t xml:space="preserve">e cannot provide certain accommodations that would provide an unfair advantage </w:t>
      </w:r>
      <w:r w:rsidR="00351F62">
        <w:rPr>
          <w:color w:val="3B3838" w:themeColor="background2" w:themeShade="40"/>
        </w:rPr>
        <w:t xml:space="preserve">for one candidate over another </w:t>
      </w:r>
      <w:r w:rsidRPr="00221F76">
        <w:rPr>
          <w:color w:val="3B3838" w:themeColor="background2" w:themeShade="40"/>
        </w:rPr>
        <w:t>and/or invalidate the results of the test</w:t>
      </w:r>
      <w:r w:rsidR="00AD3294">
        <w:rPr>
          <w:color w:val="3B3838" w:themeColor="background2" w:themeShade="40"/>
        </w:rPr>
        <w:t>, so it is important that you read the following instructions and complete this form to determine your eligibility for accommodations</w:t>
      </w:r>
      <w:r>
        <w:rPr>
          <w:color w:val="3B3838" w:themeColor="background2" w:themeShade="40"/>
        </w:rPr>
        <w:t xml:space="preserve">.  </w:t>
      </w:r>
    </w:p>
    <w:p w14:paraId="7A6671BA" w14:textId="4725F89C" w:rsidR="005014E4" w:rsidRDefault="005014E4">
      <w:pPr>
        <w:rPr>
          <w:color w:val="3B3838" w:themeColor="background2" w:themeShade="40"/>
        </w:rPr>
      </w:pPr>
    </w:p>
    <w:p w14:paraId="16BF653F" w14:textId="2D9B8BE7" w:rsidR="005014E4" w:rsidRDefault="005014E4">
      <w:pPr>
        <w:rPr>
          <w:b/>
          <w:bCs/>
          <w:color w:val="F0564E"/>
          <w:sz w:val="28"/>
          <w:szCs w:val="28"/>
        </w:rPr>
      </w:pPr>
      <w:r>
        <w:rPr>
          <w:b/>
          <w:bCs/>
          <w:color w:val="F0564E"/>
          <w:sz w:val="28"/>
          <w:szCs w:val="28"/>
        </w:rPr>
        <w:t>Overview</w:t>
      </w:r>
    </w:p>
    <w:p w14:paraId="4AC3B02E" w14:textId="77777777" w:rsidR="005014E4" w:rsidRPr="00AD3294" w:rsidRDefault="005014E4" w:rsidP="005014E4"/>
    <w:p w14:paraId="4352EF44" w14:textId="4FDAA97E" w:rsidR="005014E4" w:rsidRPr="0025066A" w:rsidRDefault="004C6A68" w:rsidP="007D555C">
      <w:r>
        <w:rPr>
          <w:color w:val="3B3838" w:themeColor="background2" w:themeShade="40"/>
        </w:rPr>
        <w:t>Y</w:t>
      </w:r>
      <w:r w:rsidR="005014E4" w:rsidRPr="4D65B325">
        <w:rPr>
          <w:color w:val="3B3838" w:themeColor="background2" w:themeShade="40"/>
        </w:rPr>
        <w:t xml:space="preserve">ou </w:t>
      </w:r>
      <w:r>
        <w:rPr>
          <w:color w:val="3B3838" w:themeColor="background2" w:themeShade="40"/>
        </w:rPr>
        <w:t>can initiate a request for accommodations at the time you complete your job application</w:t>
      </w:r>
      <w:r w:rsidR="005014E4" w:rsidRPr="4D65B325">
        <w:rPr>
          <w:color w:val="3B3838" w:themeColor="background2" w:themeShade="40"/>
        </w:rPr>
        <w:t xml:space="preserve">. </w:t>
      </w:r>
      <w:r>
        <w:rPr>
          <w:color w:val="3B3838" w:themeColor="background2" w:themeShade="40"/>
        </w:rPr>
        <w:t xml:space="preserve">The process for reviewing your request is illustrated below. </w:t>
      </w:r>
      <w:r w:rsidR="005014E4" w:rsidRPr="4D65B325">
        <w:rPr>
          <w:color w:val="3B3838" w:themeColor="background2" w:themeShade="40"/>
        </w:rPr>
        <w:t>For further information on this page and all other sections, refer to the Appendix at the end of this form.</w:t>
      </w:r>
    </w:p>
    <w:p w14:paraId="3C1E5925" w14:textId="77777777" w:rsidR="00731E12" w:rsidRPr="00731E12" w:rsidRDefault="00731E12" w:rsidP="007D555C"/>
    <w:p w14:paraId="38E8E67D" w14:textId="59525791" w:rsidR="002A4581" w:rsidRPr="0039211B" w:rsidDel="00302230" w:rsidRDefault="00227F67" w:rsidP="00204F3F">
      <w:pPr>
        <w:contextualSpacing/>
      </w:pPr>
      <w:r>
        <w:rPr>
          <w:rFonts w:asciiTheme="majorHAnsi" w:eastAsiaTheme="majorEastAsia" w:hAnsiTheme="majorHAnsi" w:cstheme="majorBidi"/>
          <w:noProof/>
          <w:color w:val="2F5496" w:themeColor="accent1" w:themeShade="BF"/>
          <w:sz w:val="26"/>
          <w:szCs w:val="26"/>
        </w:rPr>
        <w:drawing>
          <wp:inline distT="0" distB="0" distL="0" distR="0" wp14:anchorId="06176F4A" wp14:editId="239F5753">
            <wp:extent cx="6985000" cy="4174435"/>
            <wp:effectExtent l="1905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14:paraId="59DF274B" w14:textId="77777777" w:rsidR="001779E9" w:rsidRPr="0039211B" w:rsidDel="00302230" w:rsidRDefault="001779E9">
      <w:pPr>
        <w:widowControl/>
        <w:autoSpaceDE/>
        <w:autoSpaceDN/>
        <w:spacing w:after="160" w:line="259" w:lineRule="auto"/>
        <w:rPr>
          <w:b/>
          <w:bCs/>
          <w:sz w:val="28"/>
          <w:szCs w:val="28"/>
        </w:rPr>
      </w:pPr>
      <w:r w:rsidRPr="0039211B" w:rsidDel="00302230">
        <w:rPr>
          <w:b/>
          <w:bCs/>
          <w:sz w:val="28"/>
          <w:szCs w:val="28"/>
        </w:rPr>
        <w:br w:type="page"/>
      </w:r>
    </w:p>
    <w:p w14:paraId="72A7D038" w14:textId="77777777" w:rsidR="00DB31DA" w:rsidRPr="00D0345D" w:rsidRDefault="0084061A" w:rsidP="0037115F">
      <w:pPr>
        <w:pStyle w:val="Heading2"/>
        <w:numPr>
          <w:ilvl w:val="0"/>
          <w:numId w:val="4"/>
        </w:numPr>
        <w:spacing w:before="0"/>
        <w:ind w:hanging="270"/>
        <w:contextualSpacing/>
        <w:rPr>
          <w:rFonts w:ascii="Arial" w:hAnsi="Arial" w:cs="Arial"/>
          <w:b/>
          <w:bCs/>
          <w:color w:val="F0564E"/>
          <w:sz w:val="28"/>
          <w:szCs w:val="28"/>
        </w:rPr>
      </w:pPr>
      <w:r w:rsidRPr="00D0345D">
        <w:rPr>
          <w:rFonts w:ascii="Arial" w:hAnsi="Arial" w:cs="Arial"/>
          <w:b/>
          <w:bCs/>
          <w:color w:val="F0564E"/>
          <w:sz w:val="28"/>
          <w:szCs w:val="28"/>
        </w:rPr>
        <w:lastRenderedPageBreak/>
        <w:t>Candidate and Exam Information</w:t>
      </w:r>
    </w:p>
    <w:p w14:paraId="2AEBD6CD" w14:textId="77777777" w:rsidR="005101C3" w:rsidRPr="00A109DD" w:rsidRDefault="005101C3" w:rsidP="00A109DD"/>
    <w:tbl>
      <w:tblPr>
        <w:tblStyle w:val="TableGrid"/>
        <w:tblW w:w="5010" w:type="pct"/>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ayout w:type="fixed"/>
        <w:tblLook w:val="04A0" w:firstRow="1" w:lastRow="0" w:firstColumn="1" w:lastColumn="0" w:noHBand="0" w:noVBand="1"/>
      </w:tblPr>
      <w:tblGrid>
        <w:gridCol w:w="2237"/>
        <w:gridCol w:w="236"/>
        <w:gridCol w:w="1470"/>
        <w:gridCol w:w="236"/>
        <w:gridCol w:w="586"/>
        <w:gridCol w:w="270"/>
        <w:gridCol w:w="1719"/>
        <w:gridCol w:w="272"/>
        <w:gridCol w:w="400"/>
        <w:gridCol w:w="259"/>
        <w:gridCol w:w="240"/>
        <w:gridCol w:w="270"/>
        <w:gridCol w:w="2617"/>
      </w:tblGrid>
      <w:tr w:rsidR="00CB71C6" w:rsidRPr="00CB71C6" w14:paraId="61EA3269" w14:textId="77777777" w:rsidTr="00067F1F">
        <w:trPr>
          <w:trHeight w:val="20"/>
        </w:trPr>
        <w:tc>
          <w:tcPr>
            <w:tcW w:w="1823"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49C4406"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First Name</w:t>
            </w:r>
            <w:r w:rsidR="002F7FBC" w:rsidRPr="00CB71C6">
              <w:rPr>
                <w:color w:val="767171" w:themeColor="background2" w:themeShade="80"/>
              </w:rPr>
              <w:tab/>
            </w:r>
          </w:p>
        </w:tc>
        <w:tc>
          <w:tcPr>
            <w:tcW w:w="109" w:type="pct"/>
            <w:tcBorders>
              <w:top w:val="nil"/>
              <w:left w:val="single" w:sz="4" w:space="0" w:color="A5A5A5" w:themeColor="accent3"/>
              <w:bottom w:val="nil"/>
              <w:right w:val="single" w:sz="4" w:space="0" w:color="A5A5A5" w:themeColor="accent3"/>
            </w:tcBorders>
            <w:vAlign w:val="center"/>
          </w:tcPr>
          <w:p w14:paraId="69EA73F1" w14:textId="77777777" w:rsidR="002660E4" w:rsidRPr="00CB71C6" w:rsidRDefault="002660E4" w:rsidP="004F07D3">
            <w:pPr>
              <w:contextualSpacing/>
              <w:rPr>
                <w:b/>
                <w:bCs/>
                <w:color w:val="767171" w:themeColor="background2" w:themeShade="80"/>
              </w:rPr>
            </w:pPr>
          </w:p>
        </w:tc>
        <w:tc>
          <w:tcPr>
            <w:tcW w:w="1502"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26ED59E"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Last Name</w:t>
            </w:r>
          </w:p>
        </w:tc>
        <w:tc>
          <w:tcPr>
            <w:tcW w:w="120" w:type="pct"/>
            <w:tcBorders>
              <w:top w:val="nil"/>
              <w:left w:val="single" w:sz="4" w:space="0" w:color="A5A5A5" w:themeColor="accent3"/>
              <w:bottom w:val="nil"/>
              <w:right w:val="single" w:sz="4" w:space="0" w:color="A5A5A5" w:themeColor="accent3"/>
            </w:tcBorders>
            <w:vAlign w:val="center"/>
          </w:tcPr>
          <w:p w14:paraId="5105EBE9" w14:textId="77777777" w:rsidR="002660E4" w:rsidRPr="00CB71C6" w:rsidRDefault="002660E4" w:rsidP="004F07D3">
            <w:pPr>
              <w:contextualSpacing/>
              <w:rPr>
                <w:b/>
                <w:bCs/>
                <w:color w:val="767171" w:themeColor="background2" w:themeShade="80"/>
              </w:rPr>
            </w:pPr>
          </w:p>
        </w:tc>
        <w:tc>
          <w:tcPr>
            <w:tcW w:w="1446"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B38177E"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Neogov Applicant ID</w:t>
            </w:r>
          </w:p>
        </w:tc>
      </w:tr>
      <w:tr w:rsidR="00CB71C6" w:rsidRPr="00CB71C6" w14:paraId="40176D1A" w14:textId="77777777" w:rsidTr="00067F1F">
        <w:trPr>
          <w:trHeight w:val="20"/>
        </w:trPr>
        <w:tc>
          <w:tcPr>
            <w:tcW w:w="1823"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9CC6E0" w14:textId="77777777" w:rsidR="002660E4" w:rsidRPr="006C61D1" w:rsidRDefault="006B18A8" w:rsidP="004F07D3">
            <w:pPr>
              <w:contextualSpacing/>
              <w:rPr>
                <w:sz w:val="28"/>
                <w:szCs w:val="28"/>
              </w:rPr>
            </w:pPr>
            <w:r w:rsidRPr="006B18A8">
              <w:fldChar w:fldCharType="begin">
                <w:ffData>
                  <w:name w:val="Text3"/>
                  <w:enabled/>
                  <w:calcOnExit w:val="0"/>
                  <w:textInput/>
                </w:ffData>
              </w:fldChar>
            </w:r>
            <w:bookmarkStart w:id="1" w:name="Text3"/>
            <w:r w:rsidRPr="006B18A8">
              <w:instrText xml:space="preserve"> FORMTEXT </w:instrText>
            </w:r>
            <w:r w:rsidRPr="006B18A8">
              <w:fldChar w:fldCharType="separate"/>
            </w:r>
            <w:bookmarkStart w:id="2" w:name="_GoBack"/>
            <w:r w:rsidRPr="006B18A8">
              <w:rPr>
                <w:noProof/>
              </w:rPr>
              <w:t> </w:t>
            </w:r>
            <w:r w:rsidRPr="006B18A8">
              <w:rPr>
                <w:noProof/>
              </w:rPr>
              <w:t> </w:t>
            </w:r>
            <w:r w:rsidRPr="006B18A8">
              <w:rPr>
                <w:noProof/>
              </w:rPr>
              <w:t> </w:t>
            </w:r>
            <w:r w:rsidRPr="006B18A8">
              <w:rPr>
                <w:noProof/>
              </w:rPr>
              <w:t> </w:t>
            </w:r>
            <w:r w:rsidRPr="006B18A8">
              <w:rPr>
                <w:noProof/>
              </w:rPr>
              <w:t> </w:t>
            </w:r>
            <w:bookmarkEnd w:id="2"/>
            <w:r w:rsidRPr="006B18A8">
              <w:fldChar w:fldCharType="end"/>
            </w:r>
            <w:bookmarkEnd w:id="1"/>
          </w:p>
        </w:tc>
        <w:tc>
          <w:tcPr>
            <w:tcW w:w="109" w:type="pct"/>
            <w:tcBorders>
              <w:top w:val="nil"/>
              <w:left w:val="single" w:sz="4" w:space="0" w:color="A5A5A5" w:themeColor="accent3"/>
              <w:bottom w:val="nil"/>
              <w:right w:val="single" w:sz="4" w:space="0" w:color="A5A5A5" w:themeColor="accent3"/>
            </w:tcBorders>
            <w:vAlign w:val="center"/>
          </w:tcPr>
          <w:p w14:paraId="49866C52" w14:textId="77777777" w:rsidR="002660E4" w:rsidRPr="006C61D1" w:rsidRDefault="002660E4" w:rsidP="004F07D3">
            <w:pPr>
              <w:contextualSpacing/>
              <w:rPr>
                <w:sz w:val="28"/>
                <w:szCs w:val="28"/>
              </w:rPr>
            </w:pPr>
          </w:p>
        </w:tc>
        <w:tc>
          <w:tcPr>
            <w:tcW w:w="1502"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4F663D3" w14:textId="77777777" w:rsidR="002660E4" w:rsidRPr="006C61D1" w:rsidRDefault="006B18A8" w:rsidP="004F07D3">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20" w:type="pct"/>
            <w:tcBorders>
              <w:top w:val="nil"/>
              <w:left w:val="single" w:sz="4" w:space="0" w:color="A5A5A5" w:themeColor="accent3"/>
              <w:bottom w:val="nil"/>
              <w:right w:val="single" w:sz="4" w:space="0" w:color="A5A5A5" w:themeColor="accent3"/>
            </w:tcBorders>
            <w:vAlign w:val="center"/>
          </w:tcPr>
          <w:p w14:paraId="3B606DEB" w14:textId="77777777" w:rsidR="002660E4" w:rsidRPr="006C61D1" w:rsidRDefault="002660E4" w:rsidP="004F07D3">
            <w:pPr>
              <w:contextualSpacing/>
              <w:rPr>
                <w:sz w:val="28"/>
                <w:szCs w:val="28"/>
              </w:rPr>
            </w:pPr>
          </w:p>
        </w:tc>
        <w:tc>
          <w:tcPr>
            <w:tcW w:w="1446"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65A928" w14:textId="77777777" w:rsidR="002660E4" w:rsidRPr="006C61D1" w:rsidRDefault="006B18A8" w:rsidP="004F07D3">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CB71C6" w:rsidRPr="00CB71C6" w14:paraId="28F258EA" w14:textId="77777777" w:rsidTr="00067F1F">
        <w:trPr>
          <w:trHeight w:val="20"/>
        </w:trPr>
        <w:tc>
          <w:tcPr>
            <w:tcW w:w="1823" w:type="pct"/>
            <w:gridSpan w:val="3"/>
            <w:tcBorders>
              <w:top w:val="single" w:sz="4" w:space="0" w:color="A5A5A5" w:themeColor="accent3"/>
              <w:left w:val="nil"/>
              <w:bottom w:val="nil"/>
              <w:right w:val="nil"/>
            </w:tcBorders>
            <w:vAlign w:val="center"/>
          </w:tcPr>
          <w:p w14:paraId="5DC144CD" w14:textId="77777777" w:rsidR="002660E4" w:rsidRPr="00CB71C6" w:rsidRDefault="002660E4" w:rsidP="004F07D3">
            <w:pPr>
              <w:contextualSpacing/>
              <w:rPr>
                <w:sz w:val="8"/>
                <w:szCs w:val="8"/>
              </w:rPr>
            </w:pPr>
          </w:p>
        </w:tc>
        <w:tc>
          <w:tcPr>
            <w:tcW w:w="109" w:type="pct"/>
            <w:tcBorders>
              <w:top w:val="nil"/>
              <w:left w:val="nil"/>
              <w:bottom w:val="nil"/>
              <w:right w:val="nil"/>
            </w:tcBorders>
            <w:vAlign w:val="center"/>
          </w:tcPr>
          <w:p w14:paraId="5A795BD1" w14:textId="77777777" w:rsidR="002660E4" w:rsidRPr="00CB71C6" w:rsidRDefault="002660E4" w:rsidP="004F07D3">
            <w:pPr>
              <w:contextualSpacing/>
              <w:rPr>
                <w:sz w:val="8"/>
                <w:szCs w:val="8"/>
              </w:rPr>
            </w:pPr>
          </w:p>
        </w:tc>
        <w:tc>
          <w:tcPr>
            <w:tcW w:w="1502" w:type="pct"/>
            <w:gridSpan w:val="5"/>
            <w:tcBorders>
              <w:top w:val="single" w:sz="4" w:space="0" w:color="A5A5A5" w:themeColor="accent3"/>
              <w:left w:val="nil"/>
              <w:bottom w:val="nil"/>
              <w:right w:val="nil"/>
            </w:tcBorders>
            <w:vAlign w:val="center"/>
          </w:tcPr>
          <w:p w14:paraId="7CC4379D" w14:textId="77777777" w:rsidR="002660E4" w:rsidRPr="00CB71C6" w:rsidRDefault="002660E4" w:rsidP="004F07D3">
            <w:pPr>
              <w:contextualSpacing/>
              <w:rPr>
                <w:sz w:val="8"/>
                <w:szCs w:val="8"/>
              </w:rPr>
            </w:pPr>
          </w:p>
        </w:tc>
        <w:tc>
          <w:tcPr>
            <w:tcW w:w="120" w:type="pct"/>
            <w:tcBorders>
              <w:top w:val="nil"/>
              <w:left w:val="nil"/>
              <w:bottom w:val="nil"/>
              <w:right w:val="nil"/>
            </w:tcBorders>
            <w:vAlign w:val="center"/>
          </w:tcPr>
          <w:p w14:paraId="0E96884F" w14:textId="77777777" w:rsidR="002660E4" w:rsidRPr="00CB71C6" w:rsidRDefault="002660E4" w:rsidP="004F07D3">
            <w:pPr>
              <w:contextualSpacing/>
              <w:rPr>
                <w:sz w:val="8"/>
                <w:szCs w:val="8"/>
              </w:rPr>
            </w:pPr>
          </w:p>
        </w:tc>
        <w:tc>
          <w:tcPr>
            <w:tcW w:w="1446" w:type="pct"/>
            <w:gridSpan w:val="3"/>
            <w:tcBorders>
              <w:top w:val="single" w:sz="4" w:space="0" w:color="A5A5A5" w:themeColor="accent3"/>
              <w:left w:val="nil"/>
              <w:bottom w:val="nil"/>
              <w:right w:val="nil"/>
            </w:tcBorders>
            <w:vAlign w:val="center"/>
          </w:tcPr>
          <w:p w14:paraId="3FF8055B" w14:textId="77777777" w:rsidR="002660E4" w:rsidRPr="00CB71C6" w:rsidRDefault="002660E4" w:rsidP="004F07D3">
            <w:pPr>
              <w:contextualSpacing/>
              <w:rPr>
                <w:sz w:val="8"/>
                <w:szCs w:val="8"/>
              </w:rPr>
            </w:pPr>
          </w:p>
        </w:tc>
      </w:tr>
      <w:tr w:rsidR="006C61D1" w:rsidRPr="00CB71C6" w14:paraId="0C75C66F" w14:textId="77777777" w:rsidTr="007D555C">
        <w:trPr>
          <w:trHeight w:val="20"/>
        </w:trPr>
        <w:tc>
          <w:tcPr>
            <w:tcW w:w="10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49CF36"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Phone Number (1)</w:t>
            </w:r>
          </w:p>
        </w:tc>
        <w:tc>
          <w:tcPr>
            <w:tcW w:w="109" w:type="pct"/>
            <w:tcBorders>
              <w:top w:val="nil"/>
              <w:left w:val="single" w:sz="4" w:space="0" w:color="A5A5A5" w:themeColor="accent3"/>
              <w:bottom w:val="nil"/>
              <w:right w:val="single" w:sz="4" w:space="0" w:color="A5A5A5" w:themeColor="accent3"/>
            </w:tcBorders>
            <w:vAlign w:val="center"/>
          </w:tcPr>
          <w:p w14:paraId="4E9F5263" w14:textId="77777777" w:rsidR="002660E4" w:rsidRPr="00CB71C6" w:rsidRDefault="002660E4" w:rsidP="004F07D3">
            <w:pPr>
              <w:contextualSpacing/>
              <w:rPr>
                <w:b/>
                <w:bCs/>
                <w:color w:val="767171" w:themeColor="background2" w:themeShade="80"/>
              </w:rPr>
            </w:pPr>
          </w:p>
        </w:tc>
        <w:tc>
          <w:tcPr>
            <w:tcW w:w="106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1287EE6"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Phone Number (2)</w:t>
            </w:r>
          </w:p>
        </w:tc>
        <w:tc>
          <w:tcPr>
            <w:tcW w:w="125" w:type="pct"/>
            <w:tcBorders>
              <w:top w:val="nil"/>
              <w:left w:val="single" w:sz="4" w:space="0" w:color="A5A5A5" w:themeColor="accent3"/>
              <w:bottom w:val="nil"/>
              <w:right w:val="single" w:sz="4" w:space="0" w:color="A5A5A5" w:themeColor="accent3"/>
            </w:tcBorders>
            <w:vAlign w:val="center"/>
          </w:tcPr>
          <w:p w14:paraId="19991CB7" w14:textId="77777777" w:rsidR="002660E4" w:rsidRPr="00CB71C6" w:rsidRDefault="002660E4" w:rsidP="004F07D3">
            <w:pPr>
              <w:contextualSpacing/>
              <w:rPr>
                <w:b/>
                <w:bCs/>
                <w:color w:val="767171" w:themeColor="background2" w:themeShade="80"/>
              </w:rPr>
            </w:pPr>
          </w:p>
        </w:tc>
        <w:tc>
          <w:tcPr>
            <w:tcW w:w="79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1EF662F"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TTY Number</w:t>
            </w:r>
          </w:p>
        </w:tc>
        <w:tc>
          <w:tcPr>
            <w:tcW w:w="126" w:type="pct"/>
            <w:tcBorders>
              <w:top w:val="nil"/>
              <w:left w:val="single" w:sz="4" w:space="0" w:color="A5A5A5" w:themeColor="accent3"/>
              <w:bottom w:val="nil"/>
              <w:right w:val="single" w:sz="4" w:space="0" w:color="A5A5A5" w:themeColor="accent3"/>
            </w:tcBorders>
            <w:vAlign w:val="center"/>
          </w:tcPr>
          <w:p w14:paraId="782FDA69" w14:textId="77777777" w:rsidR="002660E4" w:rsidRPr="00CB71C6" w:rsidRDefault="002660E4" w:rsidP="004F07D3">
            <w:pPr>
              <w:contextualSpacing/>
              <w:rPr>
                <w:b/>
                <w:bCs/>
                <w:color w:val="767171" w:themeColor="background2" w:themeShade="80"/>
              </w:rPr>
            </w:pPr>
          </w:p>
        </w:tc>
        <w:tc>
          <w:tcPr>
            <w:tcW w:w="1751"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EDAD6F8" w14:textId="77777777" w:rsidR="002660E4" w:rsidRPr="00CB71C6" w:rsidRDefault="002660E4" w:rsidP="004F07D3">
            <w:pPr>
              <w:contextualSpacing/>
              <w:rPr>
                <w:b/>
                <w:bCs/>
                <w:color w:val="767171" w:themeColor="background2" w:themeShade="80"/>
              </w:rPr>
            </w:pPr>
            <w:r w:rsidRPr="00CB71C6">
              <w:rPr>
                <w:b/>
                <w:bCs/>
                <w:color w:val="767171" w:themeColor="background2" w:themeShade="80"/>
              </w:rPr>
              <w:t>Email</w:t>
            </w:r>
          </w:p>
        </w:tc>
      </w:tr>
      <w:tr w:rsidR="006C61D1" w:rsidRPr="00CB71C6" w14:paraId="32983F9B" w14:textId="77777777" w:rsidTr="007D555C">
        <w:trPr>
          <w:trHeight w:val="20"/>
        </w:trPr>
        <w:tc>
          <w:tcPr>
            <w:tcW w:w="10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4A37BD" w14:textId="77777777" w:rsidR="002660E4" w:rsidRPr="006C61D1" w:rsidRDefault="006B18A8" w:rsidP="004F07D3">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09" w:type="pct"/>
            <w:tcBorders>
              <w:top w:val="nil"/>
              <w:left w:val="single" w:sz="4" w:space="0" w:color="A5A5A5" w:themeColor="accent3"/>
              <w:bottom w:val="nil"/>
              <w:right w:val="single" w:sz="4" w:space="0" w:color="A5A5A5" w:themeColor="accent3"/>
            </w:tcBorders>
            <w:vAlign w:val="center"/>
          </w:tcPr>
          <w:p w14:paraId="434915F7" w14:textId="77777777" w:rsidR="002660E4" w:rsidRPr="006C61D1" w:rsidRDefault="002660E4" w:rsidP="004F07D3">
            <w:pPr>
              <w:contextualSpacing/>
              <w:rPr>
                <w:sz w:val="28"/>
                <w:szCs w:val="28"/>
              </w:rPr>
            </w:pPr>
          </w:p>
        </w:tc>
        <w:tc>
          <w:tcPr>
            <w:tcW w:w="106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DC896F" w14:textId="77777777" w:rsidR="002660E4" w:rsidRPr="006C61D1" w:rsidRDefault="006B18A8" w:rsidP="004F07D3">
            <w:pPr>
              <w:contextualSpacing/>
              <w:rPr>
                <w:b/>
                <w:bCs/>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25" w:type="pct"/>
            <w:tcBorders>
              <w:top w:val="nil"/>
              <w:left w:val="single" w:sz="4" w:space="0" w:color="A5A5A5" w:themeColor="accent3"/>
              <w:bottom w:val="nil"/>
              <w:right w:val="single" w:sz="4" w:space="0" w:color="A5A5A5" w:themeColor="accent3"/>
            </w:tcBorders>
            <w:vAlign w:val="center"/>
          </w:tcPr>
          <w:p w14:paraId="589145F5" w14:textId="77777777" w:rsidR="002660E4" w:rsidRPr="006C61D1" w:rsidRDefault="002660E4" w:rsidP="004F07D3">
            <w:pPr>
              <w:contextualSpacing/>
              <w:rPr>
                <w:sz w:val="28"/>
                <w:szCs w:val="28"/>
              </w:rPr>
            </w:pPr>
          </w:p>
        </w:tc>
        <w:tc>
          <w:tcPr>
            <w:tcW w:w="79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835B1A7" w14:textId="77777777" w:rsidR="002660E4" w:rsidRPr="006C61D1" w:rsidRDefault="006B18A8" w:rsidP="004F07D3">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26" w:type="pct"/>
            <w:tcBorders>
              <w:top w:val="nil"/>
              <w:left w:val="single" w:sz="4" w:space="0" w:color="A5A5A5" w:themeColor="accent3"/>
              <w:bottom w:val="nil"/>
              <w:right w:val="single" w:sz="4" w:space="0" w:color="A5A5A5" w:themeColor="accent3"/>
            </w:tcBorders>
            <w:vAlign w:val="center"/>
          </w:tcPr>
          <w:p w14:paraId="1EED31DB" w14:textId="77777777" w:rsidR="002660E4" w:rsidRPr="006C61D1" w:rsidRDefault="002660E4" w:rsidP="004F07D3">
            <w:pPr>
              <w:contextualSpacing/>
              <w:rPr>
                <w:sz w:val="28"/>
                <w:szCs w:val="28"/>
              </w:rPr>
            </w:pPr>
          </w:p>
        </w:tc>
        <w:tc>
          <w:tcPr>
            <w:tcW w:w="1751"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C9E5E67" w14:textId="77777777" w:rsidR="002660E4" w:rsidRPr="006C61D1" w:rsidRDefault="006B18A8" w:rsidP="004F07D3">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6C61D1" w:rsidRPr="00CB71C6" w14:paraId="02EF8584" w14:textId="77777777" w:rsidTr="007D555C">
        <w:trPr>
          <w:trHeight w:val="20"/>
        </w:trPr>
        <w:tc>
          <w:tcPr>
            <w:tcW w:w="1034" w:type="pct"/>
            <w:tcBorders>
              <w:top w:val="single" w:sz="4" w:space="0" w:color="A5A5A5" w:themeColor="accent3"/>
              <w:left w:val="nil"/>
              <w:bottom w:val="nil"/>
              <w:right w:val="nil"/>
            </w:tcBorders>
            <w:vAlign w:val="center"/>
          </w:tcPr>
          <w:p w14:paraId="15CCDAE7" w14:textId="77777777" w:rsidR="002660E4" w:rsidRPr="00CB71C6" w:rsidRDefault="002660E4" w:rsidP="004F07D3">
            <w:pPr>
              <w:contextualSpacing/>
              <w:rPr>
                <w:sz w:val="8"/>
                <w:szCs w:val="8"/>
              </w:rPr>
            </w:pPr>
          </w:p>
        </w:tc>
        <w:tc>
          <w:tcPr>
            <w:tcW w:w="109" w:type="pct"/>
            <w:tcBorders>
              <w:top w:val="nil"/>
              <w:left w:val="nil"/>
              <w:bottom w:val="nil"/>
              <w:right w:val="nil"/>
            </w:tcBorders>
            <w:vAlign w:val="center"/>
          </w:tcPr>
          <w:p w14:paraId="6EF68F3B" w14:textId="77777777" w:rsidR="002660E4" w:rsidRPr="00CB71C6" w:rsidRDefault="002660E4" w:rsidP="004F07D3">
            <w:pPr>
              <w:contextualSpacing/>
              <w:rPr>
                <w:sz w:val="8"/>
                <w:szCs w:val="8"/>
              </w:rPr>
            </w:pPr>
          </w:p>
        </w:tc>
        <w:tc>
          <w:tcPr>
            <w:tcW w:w="1060" w:type="pct"/>
            <w:gridSpan w:val="3"/>
            <w:tcBorders>
              <w:top w:val="single" w:sz="4" w:space="0" w:color="A5A5A5" w:themeColor="accent3"/>
              <w:left w:val="nil"/>
              <w:bottom w:val="nil"/>
              <w:right w:val="nil"/>
            </w:tcBorders>
            <w:vAlign w:val="center"/>
          </w:tcPr>
          <w:p w14:paraId="03E1B6EF" w14:textId="77777777" w:rsidR="002660E4" w:rsidRPr="00CB71C6" w:rsidRDefault="002660E4" w:rsidP="004F07D3">
            <w:pPr>
              <w:contextualSpacing/>
              <w:rPr>
                <w:sz w:val="8"/>
                <w:szCs w:val="8"/>
              </w:rPr>
            </w:pPr>
          </w:p>
        </w:tc>
        <w:tc>
          <w:tcPr>
            <w:tcW w:w="125" w:type="pct"/>
            <w:tcBorders>
              <w:top w:val="nil"/>
              <w:left w:val="nil"/>
              <w:bottom w:val="nil"/>
              <w:right w:val="nil"/>
            </w:tcBorders>
            <w:vAlign w:val="center"/>
          </w:tcPr>
          <w:p w14:paraId="0533A2E7" w14:textId="77777777" w:rsidR="002660E4" w:rsidRPr="00CB71C6" w:rsidRDefault="002660E4" w:rsidP="004F07D3">
            <w:pPr>
              <w:contextualSpacing/>
              <w:rPr>
                <w:sz w:val="8"/>
                <w:szCs w:val="8"/>
              </w:rPr>
            </w:pPr>
          </w:p>
        </w:tc>
        <w:tc>
          <w:tcPr>
            <w:tcW w:w="795" w:type="pct"/>
            <w:tcBorders>
              <w:top w:val="single" w:sz="4" w:space="0" w:color="A5A5A5" w:themeColor="accent3"/>
              <w:left w:val="nil"/>
              <w:bottom w:val="nil"/>
              <w:right w:val="nil"/>
            </w:tcBorders>
            <w:vAlign w:val="center"/>
          </w:tcPr>
          <w:p w14:paraId="28FD349D" w14:textId="77777777" w:rsidR="002660E4" w:rsidRPr="00CB71C6" w:rsidRDefault="002660E4" w:rsidP="004F07D3">
            <w:pPr>
              <w:contextualSpacing/>
              <w:rPr>
                <w:sz w:val="8"/>
                <w:szCs w:val="8"/>
              </w:rPr>
            </w:pPr>
          </w:p>
        </w:tc>
        <w:tc>
          <w:tcPr>
            <w:tcW w:w="126" w:type="pct"/>
            <w:tcBorders>
              <w:top w:val="nil"/>
              <w:left w:val="nil"/>
              <w:bottom w:val="nil"/>
              <w:right w:val="nil"/>
            </w:tcBorders>
            <w:vAlign w:val="center"/>
          </w:tcPr>
          <w:p w14:paraId="14D82376" w14:textId="77777777" w:rsidR="002660E4" w:rsidRPr="00CB71C6" w:rsidRDefault="002660E4" w:rsidP="004F07D3">
            <w:pPr>
              <w:contextualSpacing/>
              <w:rPr>
                <w:sz w:val="8"/>
                <w:szCs w:val="8"/>
              </w:rPr>
            </w:pPr>
          </w:p>
        </w:tc>
        <w:tc>
          <w:tcPr>
            <w:tcW w:w="1751" w:type="pct"/>
            <w:gridSpan w:val="5"/>
            <w:tcBorders>
              <w:top w:val="single" w:sz="4" w:space="0" w:color="A5A5A5" w:themeColor="accent3"/>
              <w:left w:val="nil"/>
              <w:bottom w:val="nil"/>
              <w:right w:val="nil"/>
            </w:tcBorders>
            <w:vAlign w:val="center"/>
          </w:tcPr>
          <w:p w14:paraId="42D510BA" w14:textId="77777777" w:rsidR="002660E4" w:rsidRPr="00CB71C6" w:rsidRDefault="002660E4" w:rsidP="004F07D3">
            <w:pPr>
              <w:contextualSpacing/>
              <w:rPr>
                <w:sz w:val="8"/>
                <w:szCs w:val="8"/>
              </w:rPr>
            </w:pPr>
          </w:p>
        </w:tc>
      </w:tr>
      <w:tr w:rsidR="00CB71C6" w:rsidRPr="00CB71C6" w14:paraId="3A171A38" w14:textId="77777777" w:rsidTr="007D555C">
        <w:trPr>
          <w:trHeight w:val="20"/>
        </w:trPr>
        <w:tc>
          <w:tcPr>
            <w:tcW w:w="3123" w:type="pct"/>
            <w:gridSpan w:val="7"/>
            <w:tcBorders>
              <w:top w:val="single" w:sz="4" w:space="0" w:color="A5A5A5" w:themeColor="accent3"/>
              <w:left w:val="nil"/>
              <w:bottom w:val="nil"/>
              <w:right w:val="nil"/>
            </w:tcBorders>
            <w:vAlign w:val="center"/>
          </w:tcPr>
          <w:p w14:paraId="0418CEA8" w14:textId="77777777" w:rsidR="002660E4" w:rsidRPr="00CB71C6" w:rsidRDefault="002660E4" w:rsidP="00A75F54">
            <w:pPr>
              <w:contextualSpacing/>
              <w:rPr>
                <w:sz w:val="8"/>
                <w:szCs w:val="8"/>
              </w:rPr>
            </w:pPr>
          </w:p>
        </w:tc>
        <w:tc>
          <w:tcPr>
            <w:tcW w:w="126" w:type="pct"/>
            <w:tcBorders>
              <w:top w:val="nil"/>
              <w:left w:val="nil"/>
              <w:bottom w:val="nil"/>
              <w:right w:val="nil"/>
            </w:tcBorders>
            <w:vAlign w:val="center"/>
          </w:tcPr>
          <w:p w14:paraId="46BCAB6B" w14:textId="77777777" w:rsidR="002660E4" w:rsidRPr="00CB71C6" w:rsidRDefault="002660E4" w:rsidP="00A75F54">
            <w:pPr>
              <w:contextualSpacing/>
              <w:rPr>
                <w:sz w:val="8"/>
                <w:szCs w:val="8"/>
              </w:rPr>
            </w:pPr>
          </w:p>
        </w:tc>
        <w:tc>
          <w:tcPr>
            <w:tcW w:w="416" w:type="pct"/>
            <w:gridSpan w:val="3"/>
            <w:tcBorders>
              <w:top w:val="single" w:sz="4" w:space="0" w:color="A5A5A5" w:themeColor="accent3"/>
              <w:left w:val="nil"/>
              <w:bottom w:val="nil"/>
              <w:right w:val="nil"/>
            </w:tcBorders>
            <w:vAlign w:val="center"/>
          </w:tcPr>
          <w:p w14:paraId="4F08FE0A" w14:textId="77777777" w:rsidR="002660E4" w:rsidRPr="00CB71C6" w:rsidRDefault="002660E4" w:rsidP="00A75F54">
            <w:pPr>
              <w:contextualSpacing/>
              <w:rPr>
                <w:sz w:val="8"/>
                <w:szCs w:val="8"/>
              </w:rPr>
            </w:pPr>
          </w:p>
        </w:tc>
        <w:tc>
          <w:tcPr>
            <w:tcW w:w="125" w:type="pct"/>
            <w:tcBorders>
              <w:top w:val="nil"/>
              <w:left w:val="nil"/>
              <w:bottom w:val="nil"/>
              <w:right w:val="nil"/>
            </w:tcBorders>
            <w:vAlign w:val="center"/>
          </w:tcPr>
          <w:p w14:paraId="27069B21" w14:textId="77777777" w:rsidR="002660E4" w:rsidRPr="00CB71C6" w:rsidRDefault="002660E4" w:rsidP="00A75F54">
            <w:pPr>
              <w:contextualSpacing/>
              <w:rPr>
                <w:sz w:val="8"/>
                <w:szCs w:val="8"/>
              </w:rPr>
            </w:pPr>
          </w:p>
        </w:tc>
        <w:tc>
          <w:tcPr>
            <w:tcW w:w="1210" w:type="pct"/>
            <w:tcBorders>
              <w:top w:val="single" w:sz="4" w:space="0" w:color="A5A5A5" w:themeColor="accent3"/>
              <w:left w:val="nil"/>
              <w:bottom w:val="nil"/>
              <w:right w:val="nil"/>
            </w:tcBorders>
            <w:vAlign w:val="center"/>
          </w:tcPr>
          <w:p w14:paraId="4379FE21" w14:textId="77777777" w:rsidR="002660E4" w:rsidRPr="00CB71C6" w:rsidRDefault="002660E4" w:rsidP="00A75F54">
            <w:pPr>
              <w:contextualSpacing/>
              <w:rPr>
                <w:sz w:val="8"/>
                <w:szCs w:val="8"/>
              </w:rPr>
            </w:pPr>
          </w:p>
        </w:tc>
      </w:tr>
      <w:tr w:rsidR="00CB71C6" w:rsidRPr="00CB71C6" w14:paraId="4034621B" w14:textId="77777777" w:rsidTr="006C61D1">
        <w:trPr>
          <w:trHeight w:val="20"/>
        </w:trPr>
        <w:tc>
          <w:tcPr>
            <w:tcW w:w="10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355B534" w14:textId="77777777" w:rsidR="002660E4" w:rsidRPr="00CB71C6" w:rsidRDefault="002660E4" w:rsidP="00C54934">
            <w:pPr>
              <w:contextualSpacing/>
              <w:rPr>
                <w:b/>
                <w:bCs/>
                <w:color w:val="767171" w:themeColor="background2" w:themeShade="80"/>
              </w:rPr>
            </w:pPr>
            <w:r w:rsidRPr="00CB71C6">
              <w:rPr>
                <w:b/>
                <w:bCs/>
                <w:color w:val="767171" w:themeColor="background2" w:themeShade="80"/>
              </w:rPr>
              <w:t>Exam Number</w:t>
            </w:r>
          </w:p>
        </w:tc>
        <w:tc>
          <w:tcPr>
            <w:tcW w:w="109" w:type="pct"/>
            <w:tcBorders>
              <w:top w:val="nil"/>
              <w:left w:val="single" w:sz="4" w:space="0" w:color="A5A5A5" w:themeColor="accent3"/>
              <w:bottom w:val="nil"/>
              <w:right w:val="single" w:sz="4" w:space="0" w:color="A5A5A5" w:themeColor="accent3"/>
            </w:tcBorders>
            <w:vAlign w:val="center"/>
          </w:tcPr>
          <w:p w14:paraId="2A156415" w14:textId="77777777" w:rsidR="002660E4" w:rsidRPr="00CB71C6" w:rsidRDefault="002660E4" w:rsidP="00C54934">
            <w:pPr>
              <w:contextualSpacing/>
              <w:rPr>
                <w:b/>
                <w:bCs/>
                <w:color w:val="767171" w:themeColor="background2" w:themeShade="80"/>
              </w:rPr>
            </w:pPr>
          </w:p>
        </w:tc>
        <w:tc>
          <w:tcPr>
            <w:tcW w:w="3856"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AD4B74" w14:textId="77777777" w:rsidR="002660E4" w:rsidRPr="00CB71C6" w:rsidRDefault="002660E4" w:rsidP="00C54934">
            <w:pPr>
              <w:contextualSpacing/>
              <w:rPr>
                <w:b/>
                <w:bCs/>
                <w:color w:val="767171" w:themeColor="background2" w:themeShade="80"/>
              </w:rPr>
            </w:pPr>
            <w:r w:rsidRPr="00CB71C6">
              <w:rPr>
                <w:b/>
                <w:bCs/>
                <w:color w:val="767171" w:themeColor="background2" w:themeShade="80"/>
              </w:rPr>
              <w:t>Exam Name</w:t>
            </w:r>
          </w:p>
        </w:tc>
      </w:tr>
      <w:tr w:rsidR="00CB71C6" w:rsidRPr="00CB71C6" w14:paraId="74F0641B" w14:textId="77777777" w:rsidTr="006C61D1">
        <w:trPr>
          <w:trHeight w:val="20"/>
        </w:trPr>
        <w:tc>
          <w:tcPr>
            <w:tcW w:w="10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4A46BCB" w14:textId="77777777" w:rsidR="002660E4" w:rsidRPr="006C61D1" w:rsidRDefault="006B18A8" w:rsidP="00C54934">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09" w:type="pct"/>
            <w:tcBorders>
              <w:top w:val="nil"/>
              <w:left w:val="single" w:sz="4" w:space="0" w:color="A5A5A5" w:themeColor="accent3"/>
              <w:bottom w:val="nil"/>
              <w:right w:val="single" w:sz="4" w:space="0" w:color="A5A5A5" w:themeColor="accent3"/>
            </w:tcBorders>
            <w:vAlign w:val="center"/>
          </w:tcPr>
          <w:p w14:paraId="22C81740" w14:textId="77777777" w:rsidR="002660E4" w:rsidRPr="006C61D1" w:rsidRDefault="002660E4" w:rsidP="00C54934">
            <w:pPr>
              <w:contextualSpacing/>
              <w:rPr>
                <w:sz w:val="28"/>
                <w:szCs w:val="28"/>
              </w:rPr>
            </w:pPr>
          </w:p>
        </w:tc>
        <w:tc>
          <w:tcPr>
            <w:tcW w:w="3856"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30B72E" w14:textId="77777777" w:rsidR="002660E4" w:rsidRPr="006C61D1" w:rsidRDefault="006B18A8" w:rsidP="00C54934">
            <w:pPr>
              <w:contextualSpacing/>
              <w:rPr>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bl>
    <w:p w14:paraId="68048C6D" w14:textId="1092A051" w:rsidR="00297A18" w:rsidRDefault="00297A18"/>
    <w:p w14:paraId="118C3254" w14:textId="77777777" w:rsidR="00A11A1B" w:rsidRDefault="00A11A1B"/>
    <w:p w14:paraId="4A73763D" w14:textId="77777777" w:rsidR="001C5C5B" w:rsidRPr="00D0345D" w:rsidRDefault="001C5C5B" w:rsidP="0037115F">
      <w:pPr>
        <w:pStyle w:val="ListParagraph"/>
        <w:numPr>
          <w:ilvl w:val="0"/>
          <w:numId w:val="4"/>
        </w:numPr>
        <w:ind w:hanging="180"/>
        <w:rPr>
          <w:b/>
          <w:bCs/>
          <w:color w:val="F0564E"/>
          <w:sz w:val="16"/>
          <w:szCs w:val="16"/>
        </w:rPr>
      </w:pPr>
      <w:r w:rsidRPr="00D0345D">
        <w:rPr>
          <w:b/>
          <w:bCs/>
          <w:color w:val="F0564E"/>
          <w:sz w:val="28"/>
          <w:szCs w:val="28"/>
        </w:rPr>
        <w:t>Test Information</w:t>
      </w:r>
      <w:r w:rsidR="00AE47AB" w:rsidRPr="00D0345D">
        <w:rPr>
          <w:b/>
          <w:bCs/>
          <w:color w:val="F0564E"/>
          <w:sz w:val="36"/>
          <w:szCs w:val="36"/>
        </w:rPr>
        <w:t xml:space="preserve"> </w:t>
      </w:r>
      <w:r w:rsidR="00AE47AB" w:rsidRPr="00D0345D">
        <w:rPr>
          <w:b/>
          <w:bCs/>
          <w:color w:val="F0564E"/>
          <w:sz w:val="20"/>
          <w:szCs w:val="20"/>
        </w:rPr>
        <w:t>(TO BE COMPLETED BY THE TESTING ACCOMMODATIONS COORDINATOR)</w:t>
      </w:r>
    </w:p>
    <w:p w14:paraId="4A8BE511" w14:textId="5685E680" w:rsidR="00C459C4" w:rsidRDefault="00C459C4" w:rsidP="00511FD7"/>
    <w:p w14:paraId="69E8A9BE" w14:textId="17237AE0" w:rsidR="000E459B" w:rsidRDefault="000E459B" w:rsidP="00511FD7">
      <w:pPr>
        <w:rPr>
          <w:rFonts w:eastAsiaTheme="majorEastAsia"/>
          <w:b/>
          <w:bCs/>
          <w:color w:val="F0564E"/>
        </w:rPr>
      </w:pPr>
      <w:r>
        <w:rPr>
          <w:rFonts w:eastAsiaTheme="majorEastAsia"/>
          <w:b/>
          <w:bCs/>
          <w:color w:val="F0564E"/>
        </w:rPr>
        <w:t xml:space="preserve">Your application is currently under review to determine if you meet minimum/selection requirements. If it is determined that you meet requirements, you will be invited to take the examination. </w:t>
      </w:r>
      <w:r w:rsidRPr="000E459B">
        <w:rPr>
          <w:rFonts w:eastAsiaTheme="majorEastAsia"/>
          <w:b/>
          <w:bCs/>
          <w:color w:val="F0564E"/>
        </w:rPr>
        <w:t xml:space="preserve">Applicants who have taken identical components recently for other exams may have their scores automatically transferred to this examination. You will receive notification if you meet the requirements and if you have transferrable scores. This form is being provided to you in order to give you time </w:t>
      </w:r>
      <w:r w:rsidR="00A845D2">
        <w:rPr>
          <w:rFonts w:eastAsiaTheme="majorEastAsia"/>
          <w:b/>
          <w:bCs/>
          <w:color w:val="F0564E"/>
        </w:rPr>
        <w:t xml:space="preserve">before the test administration </w:t>
      </w:r>
      <w:r w:rsidRPr="000E459B">
        <w:rPr>
          <w:rFonts w:eastAsiaTheme="majorEastAsia"/>
          <w:b/>
          <w:bCs/>
          <w:color w:val="F0564E"/>
        </w:rPr>
        <w:t>to provide any necessary documentation, if needed</w:t>
      </w:r>
      <w:r>
        <w:rPr>
          <w:rFonts w:eastAsiaTheme="majorEastAsia"/>
          <w:b/>
          <w:bCs/>
          <w:color w:val="F0564E"/>
        </w:rPr>
        <w:t>.</w:t>
      </w:r>
      <w:r w:rsidR="00A845D2">
        <w:rPr>
          <w:rFonts w:eastAsiaTheme="majorEastAsia"/>
          <w:b/>
          <w:bCs/>
          <w:color w:val="F0564E"/>
        </w:rPr>
        <w:t xml:space="preserve"> Review the information on the test below, and complete the next two sections if you will need accommodations. </w:t>
      </w:r>
    </w:p>
    <w:p w14:paraId="711647D0" w14:textId="77777777" w:rsidR="000E459B" w:rsidRPr="006C7B39" w:rsidRDefault="000E459B" w:rsidP="00511FD7"/>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1843"/>
        <w:gridCol w:w="41"/>
        <w:gridCol w:w="194"/>
        <w:gridCol w:w="1353"/>
        <w:gridCol w:w="1588"/>
        <w:gridCol w:w="1588"/>
        <w:gridCol w:w="1597"/>
      </w:tblGrid>
      <w:tr w:rsidR="003B4127" w14:paraId="64127616" w14:textId="77777777" w:rsidTr="00F71A95">
        <w:trPr>
          <w:trHeight w:val="20"/>
        </w:trPr>
        <w:tc>
          <w:tcPr>
            <w:tcW w:w="2052"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DF8E05" w14:textId="77777777" w:rsidR="003B4127" w:rsidRPr="00402C12" w:rsidRDefault="003B4127" w:rsidP="003B4127">
            <w:pPr>
              <w:ind w:right="-89"/>
              <w:contextualSpacing/>
              <w:rPr>
                <w:b/>
                <w:bCs/>
                <w:color w:val="767171" w:themeColor="background2" w:themeShade="80"/>
              </w:rPr>
            </w:pPr>
            <w:r>
              <w:rPr>
                <w:b/>
                <w:bCs/>
                <w:color w:val="767171" w:themeColor="background2" w:themeShade="80"/>
              </w:rPr>
              <w:t>Date of Completion</w:t>
            </w:r>
          </w:p>
        </w:tc>
        <w:tc>
          <w:tcPr>
            <w:tcW w:w="109" w:type="pct"/>
            <w:gridSpan w:val="2"/>
            <w:tcBorders>
              <w:left w:val="single" w:sz="4" w:space="0" w:color="A5A5A5" w:themeColor="accent3"/>
              <w:right w:val="single" w:sz="4" w:space="0" w:color="A5A5A5" w:themeColor="accent3"/>
            </w:tcBorders>
            <w:vAlign w:val="center"/>
          </w:tcPr>
          <w:p w14:paraId="625855A4" w14:textId="77777777" w:rsidR="003B4127" w:rsidRPr="00402C12" w:rsidRDefault="003B4127" w:rsidP="003B4127">
            <w:pPr>
              <w:ind w:right="-89"/>
              <w:contextualSpacing/>
              <w:rPr>
                <w:b/>
                <w:bCs/>
                <w:color w:val="767171" w:themeColor="background2" w:themeShade="80"/>
              </w:rPr>
            </w:pPr>
          </w:p>
        </w:tc>
        <w:tc>
          <w:tcPr>
            <w:tcW w:w="2839" w:type="pct"/>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DA7048" w14:textId="77777777" w:rsidR="003B4127" w:rsidRPr="00402C12" w:rsidRDefault="003B4127" w:rsidP="003B4127">
            <w:pPr>
              <w:ind w:right="-89"/>
              <w:contextualSpacing/>
              <w:rPr>
                <w:b/>
                <w:bCs/>
                <w:color w:val="767171" w:themeColor="background2" w:themeShade="80"/>
              </w:rPr>
            </w:pPr>
            <w:r>
              <w:rPr>
                <w:b/>
                <w:bCs/>
                <w:color w:val="767171" w:themeColor="background2" w:themeShade="80"/>
              </w:rPr>
              <w:t>Completed By</w:t>
            </w:r>
          </w:p>
        </w:tc>
      </w:tr>
      <w:tr w:rsidR="003B4127" w14:paraId="68EDE42E" w14:textId="77777777" w:rsidTr="00F71A95">
        <w:trPr>
          <w:trHeight w:val="20"/>
        </w:trPr>
        <w:tc>
          <w:tcPr>
            <w:tcW w:w="2052"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349149E" w14:textId="77777777" w:rsidR="003B4127" w:rsidRPr="0091064C" w:rsidRDefault="006B18A8" w:rsidP="003B4127">
            <w:pPr>
              <w:ind w:right="-89"/>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09" w:type="pct"/>
            <w:gridSpan w:val="2"/>
            <w:tcBorders>
              <w:left w:val="single" w:sz="4" w:space="0" w:color="A5A5A5" w:themeColor="accent3"/>
              <w:right w:val="single" w:sz="4" w:space="0" w:color="A5A5A5" w:themeColor="accent3"/>
            </w:tcBorders>
            <w:vAlign w:val="center"/>
          </w:tcPr>
          <w:p w14:paraId="15A8B716" w14:textId="77777777" w:rsidR="003B4127" w:rsidRPr="0091064C" w:rsidRDefault="003B4127" w:rsidP="003B4127">
            <w:pPr>
              <w:ind w:right="-89"/>
              <w:contextualSpacing/>
              <w:rPr>
                <w:color w:val="767171" w:themeColor="background2" w:themeShade="80"/>
                <w:sz w:val="28"/>
                <w:szCs w:val="28"/>
              </w:rPr>
            </w:pPr>
          </w:p>
        </w:tc>
        <w:tc>
          <w:tcPr>
            <w:tcW w:w="2839" w:type="pct"/>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48477A0" w14:textId="77777777" w:rsidR="003B4127" w:rsidRPr="0091064C" w:rsidRDefault="006B18A8" w:rsidP="003B4127">
            <w:pPr>
              <w:ind w:right="-89"/>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3B4127" w14:paraId="4C5387A8" w14:textId="77777777" w:rsidTr="00F71A95">
        <w:trPr>
          <w:trHeight w:val="20"/>
        </w:trPr>
        <w:tc>
          <w:tcPr>
            <w:tcW w:w="2052" w:type="pct"/>
            <w:gridSpan w:val="2"/>
            <w:tcBorders>
              <w:top w:val="single" w:sz="4" w:space="0" w:color="A5A5A5" w:themeColor="accent3"/>
              <w:bottom w:val="single" w:sz="4" w:space="0" w:color="A5A5A5" w:themeColor="accent3"/>
            </w:tcBorders>
            <w:vAlign w:val="center"/>
          </w:tcPr>
          <w:p w14:paraId="09579540" w14:textId="77777777" w:rsidR="001C5C5B" w:rsidRPr="000C2982" w:rsidRDefault="001C5C5B" w:rsidP="003B4127">
            <w:pPr>
              <w:ind w:left="261" w:right="-89"/>
              <w:contextualSpacing/>
              <w:rPr>
                <w:color w:val="767171" w:themeColor="background2" w:themeShade="80"/>
                <w:sz w:val="8"/>
                <w:szCs w:val="8"/>
              </w:rPr>
            </w:pPr>
          </w:p>
        </w:tc>
        <w:tc>
          <w:tcPr>
            <w:tcW w:w="109" w:type="pct"/>
            <w:gridSpan w:val="2"/>
            <w:tcBorders>
              <w:bottom w:val="single" w:sz="4" w:space="0" w:color="A5A5A5" w:themeColor="accent3"/>
            </w:tcBorders>
            <w:vAlign w:val="center"/>
          </w:tcPr>
          <w:p w14:paraId="0005783E" w14:textId="77777777" w:rsidR="001C5C5B" w:rsidRPr="000C2982" w:rsidRDefault="001C5C5B" w:rsidP="003B4127">
            <w:pPr>
              <w:ind w:left="261" w:right="-89"/>
              <w:contextualSpacing/>
              <w:rPr>
                <w:color w:val="767171" w:themeColor="background2" w:themeShade="80"/>
                <w:sz w:val="8"/>
                <w:szCs w:val="8"/>
              </w:rPr>
            </w:pPr>
          </w:p>
        </w:tc>
        <w:tc>
          <w:tcPr>
            <w:tcW w:w="2839" w:type="pct"/>
            <w:gridSpan w:val="4"/>
            <w:tcBorders>
              <w:bottom w:val="single" w:sz="4" w:space="0" w:color="A5A5A5" w:themeColor="accent3"/>
            </w:tcBorders>
            <w:vAlign w:val="center"/>
          </w:tcPr>
          <w:p w14:paraId="6CE29AA4" w14:textId="77777777" w:rsidR="001C5C5B" w:rsidRPr="000C2982" w:rsidRDefault="001C5C5B" w:rsidP="003B4127">
            <w:pPr>
              <w:ind w:left="261" w:right="-89"/>
              <w:contextualSpacing/>
              <w:rPr>
                <w:color w:val="767171" w:themeColor="background2" w:themeShade="80"/>
                <w:sz w:val="8"/>
                <w:szCs w:val="8"/>
              </w:rPr>
            </w:pPr>
          </w:p>
        </w:tc>
      </w:tr>
      <w:tr w:rsidR="0083241C" w14:paraId="14006EA4" w14:textId="77777777" w:rsidTr="008C1423">
        <w:tblPrEx>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PrEx>
        <w:trPr>
          <w:trHeight w:val="504"/>
        </w:trPr>
        <w:tc>
          <w:tcPr>
            <w:tcW w:w="119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880608" w14:textId="77777777" w:rsidR="003B4127" w:rsidRPr="00402C12" w:rsidRDefault="003B4127" w:rsidP="003B4127">
            <w:pPr>
              <w:ind w:right="-89"/>
              <w:contextualSpacing/>
              <w:rPr>
                <w:b/>
                <w:bCs/>
                <w:color w:val="767171" w:themeColor="background2" w:themeShade="80"/>
              </w:rPr>
            </w:pPr>
            <w:r w:rsidRPr="00402C12">
              <w:rPr>
                <w:b/>
                <w:bCs/>
                <w:color w:val="767171" w:themeColor="background2" w:themeShade="80"/>
              </w:rPr>
              <w:t xml:space="preserve">Test </w:t>
            </w:r>
            <w:r>
              <w:rPr>
                <w:b/>
                <w:bCs/>
                <w:color w:val="767171" w:themeColor="background2" w:themeShade="80"/>
              </w:rPr>
              <w:t>Part</w:t>
            </w:r>
          </w:p>
        </w:tc>
        <w:tc>
          <w:tcPr>
            <w:tcW w:w="873"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5C3E1D" w14:textId="62C652C2" w:rsidR="003B4127" w:rsidRPr="00402C12" w:rsidRDefault="003B4127" w:rsidP="0091064C">
            <w:pPr>
              <w:ind w:right="-89"/>
              <w:contextualSpacing/>
              <w:jc w:val="center"/>
              <w:rPr>
                <w:b/>
                <w:bCs/>
                <w:color w:val="767171" w:themeColor="background2" w:themeShade="80"/>
              </w:rPr>
            </w:pPr>
          </w:p>
        </w:tc>
        <w:tc>
          <w:tcPr>
            <w:tcW w:w="71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9C7DD3E" w14:textId="6D61B544" w:rsidR="003B4127" w:rsidRPr="00402C12" w:rsidRDefault="003B4127" w:rsidP="0091064C">
            <w:pPr>
              <w:ind w:right="-89"/>
              <w:contextualSpacing/>
              <w:jc w:val="center"/>
              <w:rPr>
                <w:b/>
                <w:bCs/>
                <w:color w:val="767171" w:themeColor="background2" w:themeShade="80"/>
              </w:rPr>
            </w:pP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7F4CFE" w14:textId="5873D4E8" w:rsidR="003B4127" w:rsidRPr="00402C12" w:rsidRDefault="003B4127" w:rsidP="0091064C">
            <w:pPr>
              <w:ind w:right="-89"/>
              <w:contextualSpacing/>
              <w:jc w:val="center"/>
              <w:rPr>
                <w:b/>
                <w:bCs/>
                <w:color w:val="767171" w:themeColor="background2" w:themeShade="80"/>
              </w:rPr>
            </w:pP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B99253" w14:textId="6EBBB500" w:rsidR="003B4127" w:rsidRPr="00402C12" w:rsidRDefault="003B4127" w:rsidP="0091064C">
            <w:pPr>
              <w:ind w:right="-89"/>
              <w:contextualSpacing/>
              <w:jc w:val="center"/>
              <w:rPr>
                <w:b/>
                <w:bCs/>
                <w:color w:val="767171" w:themeColor="background2" w:themeShade="80"/>
              </w:rPr>
            </w:pPr>
          </w:p>
        </w:tc>
        <w:tc>
          <w:tcPr>
            <w:tcW w:w="74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B2F6346" w14:textId="321BB058" w:rsidR="003B4127" w:rsidRPr="00402C12" w:rsidRDefault="003B4127" w:rsidP="0091064C">
            <w:pPr>
              <w:ind w:right="-134"/>
              <w:contextualSpacing/>
              <w:jc w:val="center"/>
              <w:rPr>
                <w:b/>
                <w:bCs/>
                <w:color w:val="767171" w:themeColor="background2" w:themeShade="80"/>
              </w:rPr>
            </w:pPr>
          </w:p>
        </w:tc>
      </w:tr>
      <w:tr w:rsidR="008C1423" w14:paraId="786821BC" w14:textId="77777777" w:rsidTr="008C1423">
        <w:tblPrEx>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PrEx>
        <w:trPr>
          <w:trHeight w:val="506"/>
        </w:trPr>
        <w:tc>
          <w:tcPr>
            <w:tcW w:w="119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FA146F1" w14:textId="77777777" w:rsidR="008C1423" w:rsidRPr="00D65898" w:rsidRDefault="008C1423" w:rsidP="008C1423">
            <w:pPr>
              <w:ind w:right="-89"/>
              <w:contextualSpacing/>
              <w:rPr>
                <w:color w:val="767171" w:themeColor="background2" w:themeShade="80"/>
              </w:rPr>
            </w:pPr>
            <w:r>
              <w:rPr>
                <w:color w:val="767171" w:themeColor="background2" w:themeShade="80"/>
              </w:rPr>
              <w:t>Type of Test</w:t>
            </w:r>
          </w:p>
        </w:tc>
        <w:tc>
          <w:tcPr>
            <w:tcW w:w="873"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92B82B1" w14:textId="2B58763B"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0090708D">
              <w:t> </w:t>
            </w:r>
            <w:r w:rsidR="0090708D">
              <w:t> </w:t>
            </w:r>
            <w:r w:rsidR="0090708D">
              <w:t> </w:t>
            </w:r>
            <w:r w:rsidR="0090708D">
              <w:t> </w:t>
            </w:r>
            <w:r w:rsidR="0090708D">
              <w:t> </w:t>
            </w:r>
            <w:r w:rsidRPr="001618C2">
              <w:fldChar w:fldCharType="end"/>
            </w:r>
          </w:p>
        </w:tc>
        <w:tc>
          <w:tcPr>
            <w:tcW w:w="71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5416C96" w14:textId="4E4FFF2F"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9EF7762" w14:textId="67794E06"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2C3A99D" w14:textId="05784589"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4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74EE306" w14:textId="5147A60E" w:rsidR="008C1423" w:rsidRPr="0005630A" w:rsidRDefault="008C1423" w:rsidP="008C1423">
            <w:pPr>
              <w:jc w:val="cente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r>
      <w:tr w:rsidR="008C1423" w14:paraId="7E5FEB77" w14:textId="77777777" w:rsidTr="008C1423">
        <w:tblPrEx>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PrEx>
        <w:trPr>
          <w:trHeight w:val="506"/>
        </w:trPr>
        <w:tc>
          <w:tcPr>
            <w:tcW w:w="119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E33137" w14:textId="77777777" w:rsidR="008C1423" w:rsidRPr="00D65898" w:rsidRDefault="008C1423" w:rsidP="008C1423">
            <w:pPr>
              <w:ind w:right="-89"/>
              <w:contextualSpacing/>
              <w:rPr>
                <w:color w:val="767171" w:themeColor="background2" w:themeShade="80"/>
              </w:rPr>
            </w:pPr>
            <w:r w:rsidRPr="0091684A">
              <w:rPr>
                <w:color w:val="767171" w:themeColor="background2" w:themeShade="80"/>
              </w:rPr>
              <w:t>Mode of Administration</w:t>
            </w:r>
          </w:p>
        </w:tc>
        <w:tc>
          <w:tcPr>
            <w:tcW w:w="873"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FE3F801" w14:textId="3DB81ED8"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1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7ADFCDB" w14:textId="6DFD7E3F"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8CA23C4" w14:textId="33B339E9"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DCAF79C" w14:textId="72103F48"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4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E89FA9B" w14:textId="44BA529C" w:rsidR="008C1423" w:rsidRPr="00D65898" w:rsidRDefault="008C1423" w:rsidP="008C1423">
            <w:pPr>
              <w:ind w:right="-134"/>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r>
      <w:tr w:rsidR="008C1423" w14:paraId="1293010C" w14:textId="77777777" w:rsidTr="008C1423">
        <w:tblPrEx>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PrEx>
        <w:trPr>
          <w:trHeight w:val="506"/>
        </w:trPr>
        <w:tc>
          <w:tcPr>
            <w:tcW w:w="119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0D9284B" w14:textId="77777777" w:rsidR="008C1423" w:rsidRPr="0091684A" w:rsidRDefault="008C1423" w:rsidP="008C1423">
            <w:pPr>
              <w:ind w:right="-89"/>
              <w:contextualSpacing/>
              <w:rPr>
                <w:color w:val="767171" w:themeColor="background2" w:themeShade="80"/>
              </w:rPr>
            </w:pPr>
            <w:r>
              <w:rPr>
                <w:color w:val="767171" w:themeColor="background2" w:themeShade="80"/>
              </w:rPr>
              <w:t>Number of Questions</w:t>
            </w:r>
          </w:p>
        </w:tc>
        <w:tc>
          <w:tcPr>
            <w:tcW w:w="873"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5EBAD05" w14:textId="5B842B92"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1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D59889D" w14:textId="30E11E5D"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EDAA2D0" w14:textId="7DC1718A"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4A4CCBE" w14:textId="745894EE"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4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14F844A" w14:textId="3AFFF740" w:rsidR="008C1423" w:rsidRPr="00D65898" w:rsidRDefault="008C1423" w:rsidP="008C1423">
            <w:pPr>
              <w:ind w:right="-134"/>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r>
      <w:tr w:rsidR="008C1423" w14:paraId="73E1B6A1" w14:textId="77777777" w:rsidTr="008C1423">
        <w:tblPrEx>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PrEx>
        <w:trPr>
          <w:trHeight w:val="506"/>
        </w:trPr>
        <w:tc>
          <w:tcPr>
            <w:tcW w:w="119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C9BEE12" w14:textId="2705371A" w:rsidR="008C1423" w:rsidRPr="0091684A" w:rsidRDefault="008C1423" w:rsidP="008C1423">
            <w:pPr>
              <w:ind w:right="-89"/>
              <w:contextualSpacing/>
              <w:rPr>
                <w:color w:val="767171" w:themeColor="background2" w:themeShade="80"/>
              </w:rPr>
            </w:pPr>
            <w:r>
              <w:rPr>
                <w:color w:val="767171" w:themeColor="background2" w:themeShade="80"/>
              </w:rPr>
              <w:t xml:space="preserve">Time Limit </w:t>
            </w:r>
          </w:p>
        </w:tc>
        <w:tc>
          <w:tcPr>
            <w:tcW w:w="873"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508F1AB" w14:textId="7888577A"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1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32C11BF" w14:textId="4756A9C8"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CB1CA7D" w14:textId="012DA96E"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BB21239" w14:textId="05565E55" w:rsidR="008C1423" w:rsidRPr="00D65898"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4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971F571" w14:textId="08BD1E28" w:rsidR="008C1423" w:rsidRPr="00D65898" w:rsidRDefault="008C1423" w:rsidP="008C1423">
            <w:pPr>
              <w:ind w:right="-134"/>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r>
      <w:tr w:rsidR="008C1423" w14:paraId="3AEDE900" w14:textId="77777777" w:rsidTr="008C1423">
        <w:tblPrEx>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PrEx>
        <w:trPr>
          <w:trHeight w:val="506"/>
        </w:trPr>
        <w:tc>
          <w:tcPr>
            <w:tcW w:w="119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7149676" w14:textId="777CE682" w:rsidR="008C1423" w:rsidRPr="0091684A" w:rsidRDefault="008C1423" w:rsidP="008C1423">
            <w:pPr>
              <w:ind w:right="-89"/>
              <w:contextualSpacing/>
              <w:rPr>
                <w:color w:val="767171" w:themeColor="background2" w:themeShade="80"/>
              </w:rPr>
            </w:pPr>
            <w:r>
              <w:rPr>
                <w:color w:val="767171" w:themeColor="background2" w:themeShade="80"/>
              </w:rPr>
              <w:t>In Office, On Location, or Remote</w:t>
            </w:r>
          </w:p>
        </w:tc>
        <w:tc>
          <w:tcPr>
            <w:tcW w:w="873"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BDCEB22" w14:textId="2190E28D" w:rsidR="008C1423"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17"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5354F04" w14:textId="62BC28E2" w:rsidR="008C1423"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9253A38" w14:textId="4FC9A2D3" w:rsidR="008C1423"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4377A85" w14:textId="5D6D9DB2" w:rsidR="008C1423" w:rsidRDefault="008C1423" w:rsidP="008C1423">
            <w:pPr>
              <w:ind w:right="-89"/>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c>
          <w:tcPr>
            <w:tcW w:w="74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F6403AC" w14:textId="5A3A9815" w:rsidR="008C1423" w:rsidRDefault="008C1423" w:rsidP="008C1423">
            <w:pPr>
              <w:ind w:right="-134"/>
              <w:contextualSpacing/>
              <w:jc w:val="center"/>
              <w:rPr>
                <w:color w:val="767171" w:themeColor="background2" w:themeShade="80"/>
              </w:rPr>
            </w:pPr>
            <w:r w:rsidRPr="001618C2">
              <w:fldChar w:fldCharType="begin">
                <w:ffData>
                  <w:name w:val="Text3"/>
                  <w:enabled/>
                  <w:calcOnExit w:val="0"/>
                  <w:textInput/>
                </w:ffData>
              </w:fldChar>
            </w:r>
            <w:r w:rsidRPr="001618C2">
              <w:instrText xml:space="preserve"> FORMTEXT </w:instrText>
            </w:r>
            <w:r w:rsidRPr="001618C2">
              <w:fldChar w:fldCharType="separate"/>
            </w:r>
            <w:r w:rsidRPr="001618C2">
              <w:rPr>
                <w:noProof/>
              </w:rPr>
              <w:t> </w:t>
            </w:r>
            <w:r w:rsidRPr="001618C2">
              <w:rPr>
                <w:noProof/>
              </w:rPr>
              <w:t> </w:t>
            </w:r>
            <w:r w:rsidRPr="001618C2">
              <w:rPr>
                <w:noProof/>
              </w:rPr>
              <w:t> </w:t>
            </w:r>
            <w:r w:rsidRPr="001618C2">
              <w:rPr>
                <w:noProof/>
              </w:rPr>
              <w:t> </w:t>
            </w:r>
            <w:r w:rsidRPr="001618C2">
              <w:rPr>
                <w:noProof/>
              </w:rPr>
              <w:t> </w:t>
            </w:r>
            <w:r w:rsidRPr="001618C2">
              <w:fldChar w:fldCharType="end"/>
            </w:r>
          </w:p>
        </w:tc>
      </w:tr>
    </w:tbl>
    <w:p w14:paraId="517349F2" w14:textId="4B7240B7" w:rsidR="001C5C5B" w:rsidRPr="00D0345D" w:rsidRDefault="00D0345D" w:rsidP="00BA73C8">
      <w:pPr>
        <w:pStyle w:val="Heading2"/>
        <w:spacing w:before="0"/>
        <w:contextualSpacing/>
        <w:rPr>
          <w:rFonts w:ascii="Arial" w:hAnsi="Arial" w:cs="Arial"/>
          <w:b/>
          <w:bCs/>
          <w:color w:val="F0564E"/>
          <w:sz w:val="22"/>
          <w:szCs w:val="22"/>
        </w:rPr>
      </w:pPr>
      <w:r w:rsidRPr="00D0345D">
        <w:rPr>
          <w:rFonts w:ascii="Arial" w:hAnsi="Arial" w:cs="Arial"/>
          <w:b/>
          <w:bCs/>
          <w:color w:val="F0564E"/>
          <w:sz w:val="22"/>
          <w:szCs w:val="22"/>
        </w:rPr>
        <w:t xml:space="preserve">Breaks may be provided between test parts. Contact </w:t>
      </w:r>
      <w:hyperlink r:id="rId16" w:history="1">
        <w:r w:rsidRPr="00D0345D">
          <w:rPr>
            <w:rStyle w:val="Hyperlink"/>
            <w:rFonts w:ascii="Arial" w:hAnsi="Arial" w:cs="Arial"/>
            <w:b/>
            <w:bCs/>
            <w:sz w:val="22"/>
            <w:szCs w:val="22"/>
          </w:rPr>
          <w:t>testingaccommodations@hr.lacounty.gov</w:t>
        </w:r>
      </w:hyperlink>
      <w:r w:rsidRPr="00D0345D">
        <w:rPr>
          <w:rFonts w:ascii="Arial" w:hAnsi="Arial" w:cs="Arial"/>
          <w:b/>
          <w:bCs/>
          <w:color w:val="F0564E"/>
          <w:sz w:val="22"/>
          <w:szCs w:val="22"/>
        </w:rPr>
        <w:t xml:space="preserve"> to inquire.</w:t>
      </w:r>
    </w:p>
    <w:p w14:paraId="597A3EEE" w14:textId="77777777" w:rsidR="004A2563" w:rsidRDefault="004A2563">
      <w:pPr>
        <w:widowControl/>
        <w:autoSpaceDE/>
        <w:autoSpaceDN/>
        <w:spacing w:after="160" w:line="259" w:lineRule="auto"/>
        <w:rPr>
          <w:rFonts w:asciiTheme="majorHAnsi" w:eastAsiaTheme="majorEastAsia" w:hAnsiTheme="majorHAnsi" w:cstheme="majorBidi"/>
          <w:b/>
          <w:bCs/>
          <w:color w:val="F0564E"/>
          <w:sz w:val="28"/>
          <w:szCs w:val="28"/>
        </w:rPr>
      </w:pPr>
    </w:p>
    <w:p w14:paraId="33121414" w14:textId="629A5A45" w:rsidR="00C00758" w:rsidRPr="000E459B" w:rsidRDefault="00C00758">
      <w:pPr>
        <w:widowControl/>
        <w:autoSpaceDE/>
        <w:autoSpaceDN/>
        <w:spacing w:after="160" w:line="259" w:lineRule="auto"/>
        <w:rPr>
          <w:rFonts w:eastAsiaTheme="majorEastAsia"/>
          <w:b/>
          <w:bCs/>
          <w:color w:val="F0564E"/>
        </w:rPr>
      </w:pPr>
    </w:p>
    <w:p w14:paraId="79FCC1C9" w14:textId="70A32C69" w:rsidR="004A2563" w:rsidRDefault="004A2563">
      <w:pPr>
        <w:widowControl/>
        <w:autoSpaceDE/>
        <w:autoSpaceDN/>
        <w:spacing w:after="160" w:line="259" w:lineRule="auto"/>
        <w:rPr>
          <w:rFonts w:asciiTheme="majorHAnsi" w:eastAsiaTheme="majorEastAsia" w:hAnsiTheme="majorHAnsi" w:cstheme="majorBidi"/>
          <w:b/>
          <w:bCs/>
          <w:color w:val="F0564E"/>
          <w:sz w:val="28"/>
          <w:szCs w:val="28"/>
        </w:rPr>
      </w:pPr>
      <w:r>
        <w:rPr>
          <w:rFonts w:asciiTheme="majorHAnsi" w:eastAsiaTheme="majorEastAsia" w:hAnsiTheme="majorHAnsi" w:cstheme="majorBidi"/>
          <w:b/>
          <w:bCs/>
          <w:color w:val="F0564E"/>
          <w:sz w:val="28"/>
          <w:szCs w:val="28"/>
        </w:rPr>
        <w:br w:type="page"/>
      </w:r>
    </w:p>
    <w:p w14:paraId="3EEBA3AB" w14:textId="77777777" w:rsidR="004A2563" w:rsidRDefault="004A2563">
      <w:pPr>
        <w:widowControl/>
        <w:autoSpaceDE/>
        <w:autoSpaceDN/>
        <w:spacing w:after="160" w:line="259" w:lineRule="auto"/>
        <w:rPr>
          <w:rFonts w:asciiTheme="majorHAnsi" w:eastAsiaTheme="majorEastAsia" w:hAnsiTheme="majorHAnsi" w:cstheme="majorBidi"/>
          <w:b/>
          <w:bCs/>
          <w:color w:val="F0564E"/>
          <w:sz w:val="28"/>
          <w:szCs w:val="28"/>
        </w:rPr>
      </w:pPr>
    </w:p>
    <w:p w14:paraId="509B568C" w14:textId="7CA19C68" w:rsidR="00C459C4" w:rsidRPr="00D0345D" w:rsidRDefault="00A728E8" w:rsidP="00FE4739">
      <w:pPr>
        <w:pStyle w:val="ListParagraph"/>
        <w:numPr>
          <w:ilvl w:val="0"/>
          <w:numId w:val="4"/>
        </w:numPr>
        <w:rPr>
          <w:b/>
          <w:bCs/>
          <w:color w:val="F0564E"/>
        </w:rPr>
      </w:pPr>
      <w:r w:rsidRPr="00D0345D">
        <w:rPr>
          <w:b/>
          <w:bCs/>
          <w:color w:val="F0564E"/>
          <w:sz w:val="28"/>
          <w:szCs w:val="28"/>
        </w:rPr>
        <w:t>Accommodation</w:t>
      </w:r>
      <w:r w:rsidR="002F27F7" w:rsidRPr="00D0345D">
        <w:rPr>
          <w:b/>
          <w:bCs/>
          <w:color w:val="F0564E"/>
          <w:sz w:val="28"/>
          <w:szCs w:val="28"/>
        </w:rPr>
        <w:t xml:space="preserve"> Request</w:t>
      </w:r>
      <w:r w:rsidR="00120C82" w:rsidRPr="00D0345D">
        <w:rPr>
          <w:b/>
          <w:bCs/>
          <w:color w:val="F0564E"/>
          <w:sz w:val="28"/>
          <w:szCs w:val="28"/>
        </w:rPr>
        <w:t xml:space="preserve"> </w:t>
      </w:r>
      <w:r w:rsidR="0091611C" w:rsidRPr="00D0345D">
        <w:rPr>
          <w:b/>
          <w:bCs/>
          <w:color w:val="F0564E"/>
          <w:sz w:val="20"/>
          <w:szCs w:val="20"/>
        </w:rPr>
        <w:t>(TO BE COMPLETED BY THE CANDIDATE)</w:t>
      </w:r>
      <w:r w:rsidR="00624FA4" w:rsidRPr="00D0345D">
        <w:rPr>
          <w:b/>
          <w:bCs/>
          <w:color w:val="F0564E"/>
          <w:sz w:val="20"/>
          <w:szCs w:val="20"/>
        </w:rPr>
        <w:t xml:space="preserve">: </w:t>
      </w:r>
      <w:r w:rsidR="00624FA4" w:rsidRPr="00D0345D">
        <w:rPr>
          <w:rFonts w:eastAsiaTheme="majorEastAsia"/>
          <w:b/>
          <w:bCs/>
          <w:color w:val="F0564E"/>
          <w:sz w:val="20"/>
          <w:szCs w:val="20"/>
        </w:rPr>
        <w:t xml:space="preserve">CANDIDATE TO COMPLETE SECTION III AND SUBMIT SECTION IV TO THE </w:t>
      </w:r>
      <w:r w:rsidR="00706EA6" w:rsidRPr="00706EA6">
        <w:rPr>
          <w:rFonts w:eastAsiaTheme="majorEastAsia"/>
          <w:b/>
          <w:bCs/>
          <w:color w:val="F0564E"/>
          <w:sz w:val="20"/>
          <w:szCs w:val="20"/>
        </w:rPr>
        <w:t>QUALIFIED MEDICAL PROVIDER/OTHER QUALIFIED PROFESSIONAL</w:t>
      </w:r>
      <w:r w:rsidR="00D0345D" w:rsidRPr="00D0345D">
        <w:rPr>
          <w:rFonts w:eastAsiaTheme="majorEastAsia"/>
          <w:b/>
          <w:bCs/>
          <w:color w:val="F0564E"/>
          <w:sz w:val="20"/>
          <w:szCs w:val="20"/>
        </w:rPr>
        <w:t>.</w:t>
      </w:r>
      <w:r w:rsidR="00624FA4" w:rsidRPr="00D0345D">
        <w:rPr>
          <w:rFonts w:eastAsiaTheme="majorEastAsia"/>
          <w:b/>
          <w:bCs/>
          <w:color w:val="F0564E"/>
          <w:sz w:val="20"/>
          <w:szCs w:val="20"/>
        </w:rPr>
        <w:t xml:space="preserve"> </w:t>
      </w:r>
    </w:p>
    <w:p w14:paraId="7254214F" w14:textId="77777777" w:rsidR="003B4127" w:rsidRDefault="003B4127" w:rsidP="00A728E8"/>
    <w:p w14:paraId="208EB57C" w14:textId="6CAE3A29" w:rsidR="002F27F7" w:rsidRDefault="005101C3" w:rsidP="003B4127">
      <w:r>
        <w:t xml:space="preserve">Based on </w:t>
      </w:r>
      <w:r w:rsidR="00D80C0B">
        <w:t>the Test Information above, please identify which of the following types of accommodations you are requesting</w:t>
      </w:r>
      <w:r>
        <w:t>.</w:t>
      </w:r>
    </w:p>
    <w:p w14:paraId="1DD50B2C" w14:textId="77777777" w:rsidR="003B4127" w:rsidRPr="003B4127" w:rsidRDefault="003B4127" w:rsidP="003B4127"/>
    <w:tbl>
      <w:tblPr>
        <w:tblStyle w:val="TableGrid"/>
        <w:tblpPr w:leftFromText="180" w:rightFromText="180" w:vertAnchor="text" w:tblpY="1"/>
        <w:tblOverlap w:val="never"/>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270"/>
        <w:gridCol w:w="5400"/>
        <w:gridCol w:w="236"/>
      </w:tblGrid>
      <w:tr w:rsidR="00046A75" w:rsidRPr="00C95536" w14:paraId="231826B2" w14:textId="740910EA" w:rsidTr="008C1423">
        <w:trPr>
          <w:gridAfter w:val="1"/>
          <w:wAfter w:w="236" w:type="dxa"/>
          <w:trHeight w:val="249"/>
        </w:trPr>
        <w:sdt>
          <w:sdtPr>
            <w:rPr>
              <w:b/>
              <w:bCs/>
              <w:color w:val="767171" w:themeColor="background2" w:themeShade="80"/>
            </w:rPr>
            <w:id w:val="-2016060598"/>
            <w:placeholder>
              <w:docPart w:val="18B76FB23C76482697148E2581A4850D"/>
            </w:placeholder>
            <w:dropDownList>
              <w:listItem w:displayText="Choose Test Part" w:value="Choose Test Part"/>
              <w:listItem w:displayText="Test Part I" w:value="Test Part I"/>
              <w:listItem w:displayText="Test Part II" w:value="Test Part II"/>
              <w:listItem w:displayText="Test Part III" w:value="Test Part III"/>
              <w:listItem w:displayText="Test Part IV" w:value="Test Part IV"/>
            </w:dropDownList>
          </w:sdtPr>
          <w:sdtEndPr/>
          <w:sdtContent>
            <w:tc>
              <w:tcPr>
                <w:tcW w:w="5035" w:type="dxa"/>
                <w:tcBorders>
                  <w:top w:val="single" w:sz="4" w:space="0" w:color="A5A5A5" w:themeColor="accent3"/>
                  <w:left w:val="single" w:sz="4" w:space="0" w:color="A5A5A5" w:themeColor="accent3"/>
                  <w:bottom w:val="single" w:sz="4" w:space="0" w:color="A5A5A5" w:themeColor="accent3"/>
                  <w:right w:val="single" w:sz="4" w:space="0" w:color="auto"/>
                </w:tcBorders>
              </w:tcPr>
              <w:p w14:paraId="28F6E767" w14:textId="7E47E82E" w:rsidR="00046A75" w:rsidRPr="00C95536" w:rsidRDefault="00590C2B">
                <w:pPr>
                  <w:rPr>
                    <w:b/>
                    <w:bCs/>
                    <w:color w:val="767171" w:themeColor="background2" w:themeShade="80"/>
                  </w:rPr>
                </w:pPr>
                <w:r>
                  <w:rPr>
                    <w:b/>
                    <w:bCs/>
                    <w:color w:val="767171" w:themeColor="background2" w:themeShade="80"/>
                  </w:rPr>
                  <w:t>Choose Test Part</w:t>
                </w:r>
              </w:p>
            </w:tc>
          </w:sdtContent>
        </w:sdt>
        <w:tc>
          <w:tcPr>
            <w:tcW w:w="270" w:type="dxa"/>
            <w:tcBorders>
              <w:left w:val="single" w:sz="4" w:space="0" w:color="auto"/>
              <w:right w:val="single" w:sz="4" w:space="0" w:color="auto"/>
            </w:tcBorders>
          </w:tcPr>
          <w:p w14:paraId="7D9B6B8B" w14:textId="77777777" w:rsidR="00046A75" w:rsidRDefault="00046A75" w:rsidP="00046A75">
            <w:pPr>
              <w:rPr>
                <w:b/>
                <w:bCs/>
                <w:color w:val="767171" w:themeColor="background2" w:themeShade="80"/>
              </w:rPr>
            </w:pPr>
          </w:p>
        </w:tc>
        <w:sdt>
          <w:sdtPr>
            <w:rPr>
              <w:b/>
              <w:bCs/>
              <w:color w:val="767171" w:themeColor="background2" w:themeShade="80"/>
            </w:rPr>
            <w:id w:val="-1437973897"/>
            <w:placeholder>
              <w:docPart w:val="9EA22131DC3F4DFBAA09D2D922E10F23"/>
            </w:placeholder>
            <w:dropDownList>
              <w:listItem w:displayText="Choose Test Part" w:value="Choose Test Part"/>
              <w:listItem w:displayText="Test Part I" w:value="Test Part I"/>
              <w:listItem w:displayText="Test Part II" w:value="Test Part II"/>
              <w:listItem w:displayText="Test Part III" w:value="Test Part III"/>
              <w:listItem w:displayText="Test Part IV" w:value="Test Part IV"/>
            </w:dropDownList>
          </w:sdtPr>
          <w:sdtEndPr/>
          <w:sdtContent>
            <w:tc>
              <w:tcPr>
                <w:tcW w:w="5400" w:type="dxa"/>
                <w:tcBorders>
                  <w:top w:val="single" w:sz="4" w:space="0" w:color="A5A5A5" w:themeColor="accent3"/>
                  <w:left w:val="single" w:sz="4" w:space="0" w:color="auto"/>
                  <w:bottom w:val="single" w:sz="4" w:space="0" w:color="A5A5A5" w:themeColor="accent3"/>
                  <w:right w:val="single" w:sz="4" w:space="0" w:color="A5A5A5" w:themeColor="accent3"/>
                </w:tcBorders>
              </w:tcPr>
              <w:p w14:paraId="6E13FE37" w14:textId="17FEF604" w:rsidR="00046A75" w:rsidRDefault="00BA2D04" w:rsidP="00046A75">
                <w:pPr>
                  <w:rPr>
                    <w:b/>
                    <w:bCs/>
                    <w:color w:val="767171" w:themeColor="background2" w:themeShade="80"/>
                  </w:rPr>
                </w:pPr>
                <w:r>
                  <w:rPr>
                    <w:b/>
                    <w:bCs/>
                    <w:color w:val="767171" w:themeColor="background2" w:themeShade="80"/>
                  </w:rPr>
                  <w:t>Choose Test Part</w:t>
                </w:r>
              </w:p>
            </w:tc>
          </w:sdtContent>
        </w:sdt>
      </w:tr>
      <w:tr w:rsidR="00046A75" w:rsidRPr="00C95536" w14:paraId="47A88137" w14:textId="5A6621B5" w:rsidTr="008C1423">
        <w:trPr>
          <w:gridAfter w:val="1"/>
          <w:wAfter w:w="236" w:type="dxa"/>
          <w:trHeight w:val="249"/>
        </w:trPr>
        <w:tc>
          <w:tcPr>
            <w:tcW w:w="5035"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11A6882" w14:textId="77777777" w:rsidR="00046A75" w:rsidRPr="00C95536" w:rsidRDefault="00046A75">
            <w:pPr>
              <w:rPr>
                <w:b/>
                <w:bCs/>
                <w:color w:val="767171" w:themeColor="background2" w:themeShade="80"/>
              </w:rPr>
            </w:pPr>
            <w:r w:rsidRPr="00C95536">
              <w:rPr>
                <w:b/>
                <w:bCs/>
                <w:color w:val="767171" w:themeColor="background2" w:themeShade="80"/>
              </w:rPr>
              <w:t>Timing and Scheduling</w:t>
            </w:r>
          </w:p>
        </w:tc>
        <w:tc>
          <w:tcPr>
            <w:tcW w:w="270" w:type="dxa"/>
            <w:tcBorders>
              <w:left w:val="single" w:sz="4" w:space="0" w:color="auto"/>
              <w:right w:val="single" w:sz="4" w:space="0" w:color="auto"/>
            </w:tcBorders>
          </w:tcPr>
          <w:p w14:paraId="2BBC4520" w14:textId="77777777" w:rsidR="00046A75" w:rsidRPr="00C95536" w:rsidRDefault="00046A75" w:rsidP="00046A75">
            <w:pPr>
              <w:rPr>
                <w:b/>
                <w:bCs/>
                <w:color w:val="767171" w:themeColor="background2" w:themeShade="80"/>
              </w:rPr>
            </w:pPr>
          </w:p>
        </w:tc>
        <w:tc>
          <w:tcPr>
            <w:tcW w:w="5400" w:type="dxa"/>
            <w:tcBorders>
              <w:top w:val="single" w:sz="4" w:space="0" w:color="A5A5A5" w:themeColor="accent3"/>
              <w:left w:val="single" w:sz="4" w:space="0" w:color="auto"/>
              <w:bottom w:val="single" w:sz="4" w:space="0" w:color="A5A5A5" w:themeColor="accent3"/>
              <w:right w:val="single" w:sz="4" w:space="0" w:color="A5A5A5" w:themeColor="accent3"/>
            </w:tcBorders>
          </w:tcPr>
          <w:p w14:paraId="472CFF61" w14:textId="4E79A503" w:rsidR="00046A75" w:rsidRPr="00C95536" w:rsidRDefault="00046A75" w:rsidP="00046A75">
            <w:pPr>
              <w:rPr>
                <w:b/>
                <w:bCs/>
                <w:color w:val="767171" w:themeColor="background2" w:themeShade="80"/>
              </w:rPr>
            </w:pPr>
            <w:r w:rsidRPr="00C95536">
              <w:rPr>
                <w:b/>
                <w:bCs/>
                <w:color w:val="767171" w:themeColor="background2" w:themeShade="80"/>
              </w:rPr>
              <w:t>Timing and Scheduling</w:t>
            </w:r>
          </w:p>
        </w:tc>
      </w:tr>
      <w:tr w:rsidR="00046A75" w:rsidRPr="00C95536" w14:paraId="12A09167" w14:textId="68E982D8" w:rsidTr="008C1423">
        <w:trPr>
          <w:gridAfter w:val="1"/>
          <w:wAfter w:w="236" w:type="dxa"/>
          <w:trHeight w:val="249"/>
        </w:trPr>
        <w:tc>
          <w:tcPr>
            <w:tcW w:w="5035" w:type="dxa"/>
            <w:tcBorders>
              <w:top w:val="single" w:sz="4" w:space="0" w:color="A5A5A5" w:themeColor="accent3"/>
              <w:left w:val="single" w:sz="4" w:space="0" w:color="A5A5A5" w:themeColor="accent3"/>
              <w:bottom w:val="single" w:sz="4" w:space="0" w:color="A5A5A5" w:themeColor="accent3"/>
              <w:right w:val="single" w:sz="4" w:space="0" w:color="auto"/>
            </w:tcBorders>
          </w:tcPr>
          <w:p w14:paraId="2671EE01" w14:textId="6FCE96E5" w:rsidR="00046A75" w:rsidRPr="00C95536" w:rsidRDefault="00FD01C8">
            <w:pPr>
              <w:rPr>
                <w:color w:val="767171" w:themeColor="background2" w:themeShade="80"/>
              </w:rPr>
            </w:pPr>
            <w:sdt>
              <w:sdtPr>
                <w:rPr>
                  <w:color w:val="767171" w:themeColor="background2" w:themeShade="80"/>
                </w:rPr>
                <w:id w:val="-2051604592"/>
                <w14:checkbox>
                  <w14:checked w14:val="0"/>
                  <w14:checkedState w14:val="2612" w14:font="MS Gothic"/>
                  <w14:uncheckedState w14:val="2610" w14:font="MS Gothic"/>
                </w14:checkbox>
              </w:sdtPr>
              <w:sdtEndPr/>
              <w:sdtContent>
                <w:r w:rsidR="00046A75">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Time and a Half</w:t>
            </w:r>
            <w:r w:rsidR="00046A75">
              <w:rPr>
                <w:color w:val="767171" w:themeColor="background2" w:themeShade="80"/>
              </w:rPr>
              <w:t xml:space="preserve"> </w:t>
            </w:r>
          </w:p>
        </w:tc>
        <w:tc>
          <w:tcPr>
            <w:tcW w:w="270" w:type="dxa"/>
            <w:tcBorders>
              <w:left w:val="single" w:sz="4" w:space="0" w:color="auto"/>
              <w:right w:val="single" w:sz="4" w:space="0" w:color="auto"/>
            </w:tcBorders>
          </w:tcPr>
          <w:p w14:paraId="5B53983E" w14:textId="77777777" w:rsidR="00046A75" w:rsidRDefault="00046A75" w:rsidP="00046A75">
            <w:pPr>
              <w:rPr>
                <w:color w:val="767171" w:themeColor="background2" w:themeShade="80"/>
              </w:rPr>
            </w:pPr>
          </w:p>
        </w:tc>
        <w:tc>
          <w:tcPr>
            <w:tcW w:w="5400" w:type="dxa"/>
            <w:tcBorders>
              <w:top w:val="single" w:sz="4" w:space="0" w:color="A5A5A5" w:themeColor="accent3"/>
              <w:left w:val="single" w:sz="4" w:space="0" w:color="auto"/>
              <w:bottom w:val="single" w:sz="4" w:space="0" w:color="A5A5A5" w:themeColor="accent3"/>
              <w:right w:val="single" w:sz="4" w:space="0" w:color="A5A5A5" w:themeColor="accent3"/>
            </w:tcBorders>
          </w:tcPr>
          <w:p w14:paraId="5F632969" w14:textId="70B498B7" w:rsidR="00046A75" w:rsidRDefault="00FD01C8" w:rsidP="00046A75">
            <w:pPr>
              <w:rPr>
                <w:color w:val="767171" w:themeColor="background2" w:themeShade="80"/>
              </w:rPr>
            </w:pPr>
            <w:sdt>
              <w:sdtPr>
                <w:rPr>
                  <w:color w:val="767171" w:themeColor="background2" w:themeShade="80"/>
                </w:rPr>
                <w:id w:val="2027210779"/>
                <w14:checkbox>
                  <w14:checked w14:val="0"/>
                  <w14:checkedState w14:val="2612" w14:font="MS Gothic"/>
                  <w14:uncheckedState w14:val="2610" w14:font="MS Gothic"/>
                </w14:checkbox>
              </w:sdtPr>
              <w:sdtEndPr/>
              <w:sdtContent>
                <w:r w:rsidR="00046A75">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Time and a Half</w:t>
            </w:r>
            <w:r w:rsidR="00046A75">
              <w:rPr>
                <w:color w:val="767171" w:themeColor="background2" w:themeShade="80"/>
              </w:rPr>
              <w:t xml:space="preserve"> </w:t>
            </w:r>
          </w:p>
        </w:tc>
      </w:tr>
      <w:tr w:rsidR="00046A75" w:rsidRPr="00C95536" w14:paraId="1585475F" w14:textId="75185BFF" w:rsidTr="008C1423">
        <w:trPr>
          <w:gridAfter w:val="1"/>
          <w:wAfter w:w="236" w:type="dxa"/>
          <w:trHeight w:val="249"/>
        </w:trPr>
        <w:tc>
          <w:tcPr>
            <w:tcW w:w="5035"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4F6DD4F" w14:textId="1D648DE1" w:rsidR="00046A75" w:rsidRPr="00C95536" w:rsidRDefault="00FD01C8">
            <w:pPr>
              <w:rPr>
                <w:color w:val="767171" w:themeColor="background2" w:themeShade="80"/>
              </w:rPr>
            </w:pPr>
            <w:sdt>
              <w:sdtPr>
                <w:rPr>
                  <w:color w:val="767171" w:themeColor="background2" w:themeShade="80"/>
                </w:rPr>
                <w:id w:val="-195242474"/>
                <w14:checkbox>
                  <w14:checked w14:val="0"/>
                  <w14:checkedState w14:val="2612" w14:font="MS Gothic"/>
                  <w14:uncheckedState w14:val="2610" w14:font="MS Gothic"/>
                </w14:checkbox>
              </w:sdtPr>
              <w:sdtEndPr/>
              <w:sdtContent>
                <w:r w:rsidR="000E459B">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Double Time </w:t>
            </w:r>
          </w:p>
        </w:tc>
        <w:tc>
          <w:tcPr>
            <w:tcW w:w="270" w:type="dxa"/>
            <w:tcBorders>
              <w:left w:val="single" w:sz="4" w:space="0" w:color="auto"/>
              <w:right w:val="single" w:sz="4" w:space="0" w:color="auto"/>
            </w:tcBorders>
          </w:tcPr>
          <w:p w14:paraId="1301434D" w14:textId="77777777" w:rsidR="00046A75" w:rsidRDefault="00046A75" w:rsidP="00046A75">
            <w:pPr>
              <w:rPr>
                <w:color w:val="767171" w:themeColor="background2" w:themeShade="80"/>
              </w:rPr>
            </w:pPr>
          </w:p>
        </w:tc>
        <w:tc>
          <w:tcPr>
            <w:tcW w:w="5400" w:type="dxa"/>
            <w:tcBorders>
              <w:top w:val="single" w:sz="4" w:space="0" w:color="A5A5A5" w:themeColor="accent3"/>
              <w:left w:val="single" w:sz="4" w:space="0" w:color="auto"/>
              <w:bottom w:val="single" w:sz="4" w:space="0" w:color="A5A5A5" w:themeColor="accent3"/>
              <w:right w:val="single" w:sz="4" w:space="0" w:color="A5A5A5" w:themeColor="accent3"/>
            </w:tcBorders>
          </w:tcPr>
          <w:p w14:paraId="67C99991" w14:textId="310474CA" w:rsidR="00046A75" w:rsidRDefault="00FD01C8" w:rsidP="00046A75">
            <w:pPr>
              <w:rPr>
                <w:color w:val="767171" w:themeColor="background2" w:themeShade="80"/>
              </w:rPr>
            </w:pPr>
            <w:sdt>
              <w:sdtPr>
                <w:rPr>
                  <w:color w:val="767171" w:themeColor="background2" w:themeShade="80"/>
                </w:rPr>
                <w:id w:val="-915553680"/>
                <w14:checkbox>
                  <w14:checked w14:val="0"/>
                  <w14:checkedState w14:val="2612" w14:font="MS Gothic"/>
                  <w14:uncheckedState w14:val="2610" w14:font="MS Gothic"/>
                </w14:checkbox>
              </w:sdtPr>
              <w:sdtEndPr/>
              <w:sdtContent>
                <w:r w:rsidR="00046A75" w:rsidRPr="00C95536">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Double Time </w:t>
            </w:r>
          </w:p>
        </w:tc>
      </w:tr>
      <w:tr w:rsidR="00046A75" w:rsidRPr="00C95536" w14:paraId="77CCCF6C" w14:textId="63AD625F" w:rsidTr="008C1423">
        <w:trPr>
          <w:gridAfter w:val="1"/>
          <w:wAfter w:w="236" w:type="dxa"/>
          <w:trHeight w:val="249"/>
        </w:trPr>
        <w:tc>
          <w:tcPr>
            <w:tcW w:w="5035"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50FC2B5" w14:textId="77B30232" w:rsidR="00046A75" w:rsidRPr="00C95536" w:rsidRDefault="00FD01C8">
            <w:pPr>
              <w:rPr>
                <w:color w:val="767171" w:themeColor="background2" w:themeShade="80"/>
              </w:rPr>
            </w:pPr>
            <w:sdt>
              <w:sdtPr>
                <w:rPr>
                  <w:color w:val="767171" w:themeColor="background2" w:themeShade="80"/>
                </w:rPr>
                <w:id w:val="1513019998"/>
                <w14:checkbox>
                  <w14:checked w14:val="0"/>
                  <w14:checkedState w14:val="2612" w14:font="MS Gothic"/>
                  <w14:uncheckedState w14:val="2610" w14:font="MS Gothic"/>
                </w14:checkbox>
              </w:sdtPr>
              <w:sdtEndPr/>
              <w:sdtContent>
                <w:r w:rsidR="00046A75" w:rsidRPr="00C95536">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Breaks</w:t>
            </w:r>
            <w:r w:rsidR="00046A75">
              <w:rPr>
                <w:color w:val="767171" w:themeColor="background2" w:themeShade="80"/>
              </w:rPr>
              <w:t xml:space="preserve">: # of Breaks </w:t>
            </w:r>
            <w:r w:rsidR="008C1423" w:rsidRPr="008C1423">
              <w:rPr>
                <w:u w:val="single"/>
              </w:rPr>
              <w:fldChar w:fldCharType="begin">
                <w:ffData>
                  <w:name w:val="Text3"/>
                  <w:enabled/>
                  <w:calcOnExit w:val="0"/>
                  <w:textInput/>
                </w:ffData>
              </w:fldChar>
            </w:r>
            <w:r w:rsidR="008C1423" w:rsidRPr="008C1423">
              <w:rPr>
                <w:u w:val="single"/>
              </w:rPr>
              <w:instrText xml:space="preserve"> FORMTEXT </w:instrText>
            </w:r>
            <w:r w:rsidR="008C1423" w:rsidRPr="008C1423">
              <w:rPr>
                <w:u w:val="single"/>
              </w:rPr>
            </w:r>
            <w:r w:rsidR="008C1423" w:rsidRPr="008C1423">
              <w:rPr>
                <w:u w:val="single"/>
              </w:rPr>
              <w:fldChar w:fldCharType="separate"/>
            </w:r>
            <w:r w:rsidR="0090708D">
              <w:rPr>
                <w:u w:val="single"/>
              </w:rPr>
              <w:t> </w:t>
            </w:r>
            <w:r w:rsidR="0090708D">
              <w:rPr>
                <w:u w:val="single"/>
              </w:rPr>
              <w:t> </w:t>
            </w:r>
            <w:r w:rsidR="0090708D">
              <w:rPr>
                <w:u w:val="single"/>
              </w:rPr>
              <w:t> </w:t>
            </w:r>
            <w:r w:rsidR="0090708D">
              <w:rPr>
                <w:u w:val="single"/>
              </w:rPr>
              <w:t> </w:t>
            </w:r>
            <w:r w:rsidR="0090708D">
              <w:rPr>
                <w:u w:val="single"/>
              </w:rPr>
              <w:t> </w:t>
            </w:r>
            <w:r w:rsidR="008C1423" w:rsidRPr="008C1423">
              <w:rPr>
                <w:u w:val="single"/>
              </w:rPr>
              <w:fldChar w:fldCharType="end"/>
            </w:r>
            <w:r w:rsidR="00046A75">
              <w:rPr>
                <w:color w:val="767171" w:themeColor="background2" w:themeShade="80"/>
              </w:rPr>
              <w:t xml:space="preserve"> Length </w:t>
            </w:r>
            <w:r w:rsidR="008C1423" w:rsidRPr="008C1423">
              <w:rPr>
                <w:u w:val="single"/>
              </w:rPr>
              <w:fldChar w:fldCharType="begin">
                <w:ffData>
                  <w:name w:val="Text3"/>
                  <w:enabled/>
                  <w:calcOnExit w:val="0"/>
                  <w:textInput/>
                </w:ffData>
              </w:fldChar>
            </w:r>
            <w:r w:rsidR="008C1423" w:rsidRPr="008C1423">
              <w:rPr>
                <w:u w:val="single"/>
              </w:rPr>
              <w:instrText xml:space="preserve"> FORMTEXT </w:instrText>
            </w:r>
            <w:r w:rsidR="008C1423" w:rsidRPr="008C1423">
              <w:rPr>
                <w:u w:val="single"/>
              </w:rPr>
            </w:r>
            <w:r w:rsidR="008C1423" w:rsidRPr="008C1423">
              <w:rPr>
                <w:u w:val="single"/>
              </w:rPr>
              <w:fldChar w:fldCharType="separate"/>
            </w:r>
            <w:r w:rsidR="008C1423" w:rsidRPr="008C1423">
              <w:rPr>
                <w:noProof/>
                <w:u w:val="single"/>
              </w:rPr>
              <w:t> </w:t>
            </w:r>
            <w:r w:rsidR="008C1423" w:rsidRPr="008C1423">
              <w:rPr>
                <w:noProof/>
                <w:u w:val="single"/>
              </w:rPr>
              <w:t> </w:t>
            </w:r>
            <w:r w:rsidR="008C1423" w:rsidRPr="008C1423">
              <w:rPr>
                <w:noProof/>
                <w:u w:val="single"/>
              </w:rPr>
              <w:t> </w:t>
            </w:r>
            <w:r w:rsidR="008C1423" w:rsidRPr="008C1423">
              <w:rPr>
                <w:noProof/>
                <w:u w:val="single"/>
              </w:rPr>
              <w:t> </w:t>
            </w:r>
            <w:r w:rsidR="008C1423" w:rsidRPr="008C1423">
              <w:rPr>
                <w:noProof/>
                <w:u w:val="single"/>
              </w:rPr>
              <w:t> </w:t>
            </w:r>
            <w:r w:rsidR="008C1423" w:rsidRPr="008C1423">
              <w:rPr>
                <w:u w:val="single"/>
              </w:rPr>
              <w:fldChar w:fldCharType="end"/>
            </w:r>
          </w:p>
        </w:tc>
        <w:tc>
          <w:tcPr>
            <w:tcW w:w="270" w:type="dxa"/>
            <w:tcBorders>
              <w:left w:val="single" w:sz="4" w:space="0" w:color="auto"/>
              <w:right w:val="single" w:sz="4" w:space="0" w:color="auto"/>
            </w:tcBorders>
          </w:tcPr>
          <w:p w14:paraId="6340D384" w14:textId="77777777" w:rsidR="00046A75" w:rsidRDefault="00046A75" w:rsidP="00046A75">
            <w:pPr>
              <w:rPr>
                <w:color w:val="767171" w:themeColor="background2" w:themeShade="80"/>
              </w:rPr>
            </w:pPr>
          </w:p>
        </w:tc>
        <w:tc>
          <w:tcPr>
            <w:tcW w:w="5400" w:type="dxa"/>
            <w:tcBorders>
              <w:top w:val="single" w:sz="4" w:space="0" w:color="A5A5A5" w:themeColor="accent3"/>
              <w:left w:val="single" w:sz="4" w:space="0" w:color="auto"/>
              <w:bottom w:val="single" w:sz="4" w:space="0" w:color="auto"/>
              <w:right w:val="single" w:sz="4" w:space="0" w:color="A5A5A5" w:themeColor="accent3"/>
            </w:tcBorders>
          </w:tcPr>
          <w:p w14:paraId="134DF9F9" w14:textId="5977DF14" w:rsidR="00046A75" w:rsidRDefault="00FD01C8" w:rsidP="00046A75">
            <w:pPr>
              <w:rPr>
                <w:color w:val="767171" w:themeColor="background2" w:themeShade="80"/>
              </w:rPr>
            </w:pPr>
            <w:sdt>
              <w:sdtPr>
                <w:rPr>
                  <w:color w:val="767171" w:themeColor="background2" w:themeShade="80"/>
                </w:rPr>
                <w:id w:val="-1814478309"/>
                <w14:checkbox>
                  <w14:checked w14:val="0"/>
                  <w14:checkedState w14:val="2612" w14:font="MS Gothic"/>
                  <w14:uncheckedState w14:val="2610" w14:font="MS Gothic"/>
                </w14:checkbox>
              </w:sdtPr>
              <w:sdtEndPr/>
              <w:sdtContent>
                <w:r w:rsidR="00046A75" w:rsidRPr="00C95536">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Breaks</w:t>
            </w:r>
            <w:r w:rsidR="00046A75">
              <w:rPr>
                <w:color w:val="767171" w:themeColor="background2" w:themeShade="80"/>
              </w:rPr>
              <w:t xml:space="preserve">: # of Breaks </w:t>
            </w:r>
            <w:r w:rsidR="008C1423" w:rsidRPr="008C1423">
              <w:rPr>
                <w:u w:val="single"/>
              </w:rPr>
              <w:fldChar w:fldCharType="begin">
                <w:ffData>
                  <w:name w:val="Text3"/>
                  <w:enabled/>
                  <w:calcOnExit w:val="0"/>
                  <w:textInput/>
                </w:ffData>
              </w:fldChar>
            </w:r>
            <w:r w:rsidR="008C1423" w:rsidRPr="008C1423">
              <w:rPr>
                <w:u w:val="single"/>
              </w:rPr>
              <w:instrText xml:space="preserve"> FORMTEXT </w:instrText>
            </w:r>
            <w:r w:rsidR="008C1423" w:rsidRPr="008C1423">
              <w:rPr>
                <w:u w:val="single"/>
              </w:rPr>
            </w:r>
            <w:r w:rsidR="008C1423" w:rsidRPr="008C1423">
              <w:rPr>
                <w:u w:val="single"/>
              </w:rPr>
              <w:fldChar w:fldCharType="separate"/>
            </w:r>
            <w:r w:rsidR="008C1423" w:rsidRPr="008C1423">
              <w:rPr>
                <w:noProof/>
                <w:u w:val="single"/>
              </w:rPr>
              <w:t> </w:t>
            </w:r>
            <w:r w:rsidR="008C1423" w:rsidRPr="008C1423">
              <w:rPr>
                <w:noProof/>
                <w:u w:val="single"/>
              </w:rPr>
              <w:t> </w:t>
            </w:r>
            <w:r w:rsidR="008C1423" w:rsidRPr="008C1423">
              <w:rPr>
                <w:noProof/>
                <w:u w:val="single"/>
              </w:rPr>
              <w:t> </w:t>
            </w:r>
            <w:r w:rsidR="008C1423" w:rsidRPr="008C1423">
              <w:rPr>
                <w:noProof/>
                <w:u w:val="single"/>
              </w:rPr>
              <w:t> </w:t>
            </w:r>
            <w:r w:rsidR="008C1423" w:rsidRPr="008C1423">
              <w:rPr>
                <w:noProof/>
                <w:u w:val="single"/>
              </w:rPr>
              <w:t> </w:t>
            </w:r>
            <w:r w:rsidR="008C1423" w:rsidRPr="008C1423">
              <w:rPr>
                <w:u w:val="single"/>
              </w:rPr>
              <w:fldChar w:fldCharType="end"/>
            </w:r>
            <w:r w:rsidR="00046A75">
              <w:rPr>
                <w:color w:val="767171" w:themeColor="background2" w:themeShade="80"/>
              </w:rPr>
              <w:t xml:space="preserve"> Length </w:t>
            </w:r>
            <w:r w:rsidR="008C1423" w:rsidRPr="008C1423">
              <w:rPr>
                <w:u w:val="single"/>
              </w:rPr>
              <w:fldChar w:fldCharType="begin">
                <w:ffData>
                  <w:name w:val="Text3"/>
                  <w:enabled/>
                  <w:calcOnExit w:val="0"/>
                  <w:textInput/>
                </w:ffData>
              </w:fldChar>
            </w:r>
            <w:r w:rsidR="008C1423" w:rsidRPr="008C1423">
              <w:rPr>
                <w:u w:val="single"/>
              </w:rPr>
              <w:instrText xml:space="preserve"> FORMTEXT </w:instrText>
            </w:r>
            <w:r w:rsidR="008C1423" w:rsidRPr="008C1423">
              <w:rPr>
                <w:u w:val="single"/>
              </w:rPr>
            </w:r>
            <w:r w:rsidR="008C1423" w:rsidRPr="008C1423">
              <w:rPr>
                <w:u w:val="single"/>
              </w:rPr>
              <w:fldChar w:fldCharType="separate"/>
            </w:r>
            <w:r w:rsidR="008C1423" w:rsidRPr="008C1423">
              <w:rPr>
                <w:noProof/>
                <w:u w:val="single"/>
              </w:rPr>
              <w:t> </w:t>
            </w:r>
            <w:r w:rsidR="008C1423" w:rsidRPr="008C1423">
              <w:rPr>
                <w:noProof/>
                <w:u w:val="single"/>
              </w:rPr>
              <w:t> </w:t>
            </w:r>
            <w:r w:rsidR="008C1423" w:rsidRPr="008C1423">
              <w:rPr>
                <w:noProof/>
                <w:u w:val="single"/>
              </w:rPr>
              <w:t> </w:t>
            </w:r>
            <w:r w:rsidR="008C1423" w:rsidRPr="008C1423">
              <w:rPr>
                <w:noProof/>
                <w:u w:val="single"/>
              </w:rPr>
              <w:t> </w:t>
            </w:r>
            <w:r w:rsidR="008C1423" w:rsidRPr="008C1423">
              <w:rPr>
                <w:noProof/>
                <w:u w:val="single"/>
              </w:rPr>
              <w:t> </w:t>
            </w:r>
            <w:r w:rsidR="008C1423" w:rsidRPr="008C1423">
              <w:rPr>
                <w:u w:val="single"/>
              </w:rPr>
              <w:fldChar w:fldCharType="end"/>
            </w:r>
          </w:p>
        </w:tc>
      </w:tr>
      <w:tr w:rsidR="00046A75" w:rsidRPr="00C95536" w14:paraId="374FE456" w14:textId="5C5AD6BC" w:rsidTr="008C1423">
        <w:trPr>
          <w:gridAfter w:val="1"/>
          <w:wAfter w:w="236" w:type="dxa"/>
          <w:trHeight w:val="249"/>
        </w:trPr>
        <w:tc>
          <w:tcPr>
            <w:tcW w:w="5035" w:type="dxa"/>
            <w:tcBorders>
              <w:top w:val="single" w:sz="4" w:space="0" w:color="A5A5A5" w:themeColor="accent3"/>
              <w:right w:val="single" w:sz="4" w:space="0" w:color="auto"/>
            </w:tcBorders>
            <w:shd w:val="clear" w:color="auto" w:fill="auto"/>
          </w:tcPr>
          <w:p w14:paraId="073E6955" w14:textId="77777777" w:rsidR="00046A75" w:rsidRPr="00C95536" w:rsidRDefault="00046A75">
            <w:pPr>
              <w:rPr>
                <w:color w:val="767171" w:themeColor="background2" w:themeShade="80"/>
              </w:rPr>
            </w:pPr>
          </w:p>
        </w:tc>
        <w:tc>
          <w:tcPr>
            <w:tcW w:w="270" w:type="dxa"/>
            <w:tcBorders>
              <w:left w:val="single" w:sz="4" w:space="0" w:color="auto"/>
              <w:right w:val="single" w:sz="4" w:space="0" w:color="auto"/>
            </w:tcBorders>
          </w:tcPr>
          <w:p w14:paraId="08A8F69B" w14:textId="77777777" w:rsidR="00046A75" w:rsidRPr="00C95536" w:rsidRDefault="00046A75" w:rsidP="00046A75">
            <w:pPr>
              <w:rPr>
                <w:color w:val="767171" w:themeColor="background2" w:themeShade="80"/>
              </w:rPr>
            </w:pPr>
          </w:p>
        </w:tc>
        <w:tc>
          <w:tcPr>
            <w:tcW w:w="5400" w:type="dxa"/>
            <w:tcBorders>
              <w:top w:val="single" w:sz="4" w:space="0" w:color="auto"/>
              <w:left w:val="single" w:sz="4" w:space="0" w:color="auto"/>
              <w:right w:val="single" w:sz="4" w:space="0" w:color="auto"/>
            </w:tcBorders>
          </w:tcPr>
          <w:p w14:paraId="698D727A" w14:textId="48FF63EA" w:rsidR="00046A75" w:rsidRPr="00C95536" w:rsidRDefault="00046A75" w:rsidP="00046A75">
            <w:pPr>
              <w:rPr>
                <w:color w:val="767171" w:themeColor="background2" w:themeShade="80"/>
              </w:rPr>
            </w:pPr>
          </w:p>
        </w:tc>
      </w:tr>
      <w:tr w:rsidR="00736B7E" w:rsidRPr="00C95536" w14:paraId="5C5CD488" w14:textId="77777777" w:rsidTr="008C1423">
        <w:trPr>
          <w:trHeight w:val="70"/>
        </w:trPr>
        <w:tc>
          <w:tcPr>
            <w:tcW w:w="5035" w:type="dxa"/>
            <w:tcBorders>
              <w:bottom w:val="single" w:sz="4" w:space="0" w:color="A6A6A6" w:themeColor="background1" w:themeShade="A6"/>
              <w:right w:val="single" w:sz="4" w:space="0" w:color="auto"/>
            </w:tcBorders>
          </w:tcPr>
          <w:p w14:paraId="6D926D59" w14:textId="77777777" w:rsidR="00736B7E" w:rsidRPr="00091503" w:rsidRDefault="00736B7E">
            <w:pPr>
              <w:rPr>
                <w:color w:val="767171" w:themeColor="background2" w:themeShade="80"/>
                <w:sz w:val="8"/>
                <w:szCs w:val="8"/>
              </w:rPr>
            </w:pPr>
          </w:p>
        </w:tc>
        <w:tc>
          <w:tcPr>
            <w:tcW w:w="270" w:type="dxa"/>
            <w:tcBorders>
              <w:left w:val="single" w:sz="4" w:space="0" w:color="auto"/>
              <w:right w:val="single" w:sz="4" w:space="0" w:color="auto"/>
            </w:tcBorders>
          </w:tcPr>
          <w:p w14:paraId="6142A8F7" w14:textId="77777777" w:rsidR="00736B7E" w:rsidRPr="00091503" w:rsidRDefault="00736B7E" w:rsidP="00046A75">
            <w:pPr>
              <w:rPr>
                <w:color w:val="767171" w:themeColor="background2" w:themeShade="80"/>
                <w:sz w:val="8"/>
                <w:szCs w:val="8"/>
              </w:rPr>
            </w:pPr>
          </w:p>
        </w:tc>
        <w:tc>
          <w:tcPr>
            <w:tcW w:w="5400" w:type="dxa"/>
            <w:tcBorders>
              <w:left w:val="single" w:sz="4" w:space="0" w:color="auto"/>
              <w:bottom w:val="single" w:sz="4" w:space="0" w:color="A6A6A6" w:themeColor="background1" w:themeShade="A6"/>
              <w:right w:val="single" w:sz="4" w:space="0" w:color="auto"/>
            </w:tcBorders>
          </w:tcPr>
          <w:p w14:paraId="7189BCD6" w14:textId="55094FAE" w:rsidR="00736B7E" w:rsidRPr="00091503" w:rsidRDefault="00736B7E" w:rsidP="00046A75">
            <w:pPr>
              <w:rPr>
                <w:color w:val="767171" w:themeColor="background2" w:themeShade="80"/>
                <w:sz w:val="8"/>
                <w:szCs w:val="8"/>
              </w:rPr>
            </w:pPr>
          </w:p>
        </w:tc>
        <w:tc>
          <w:tcPr>
            <w:tcW w:w="236" w:type="dxa"/>
            <w:tcBorders>
              <w:left w:val="single" w:sz="4" w:space="0" w:color="auto"/>
            </w:tcBorders>
          </w:tcPr>
          <w:p w14:paraId="4F326BC2" w14:textId="77777777" w:rsidR="00736B7E" w:rsidRPr="00091503" w:rsidRDefault="00736B7E">
            <w:pPr>
              <w:rPr>
                <w:color w:val="767171" w:themeColor="background2" w:themeShade="80"/>
                <w:sz w:val="8"/>
                <w:szCs w:val="8"/>
              </w:rPr>
            </w:pPr>
          </w:p>
        </w:tc>
      </w:tr>
      <w:tr w:rsidR="00046A75" w:rsidRPr="00C95536" w14:paraId="1F0EDD06" w14:textId="1A25BBCF" w:rsidTr="008C1423">
        <w:trPr>
          <w:gridAfter w:val="1"/>
          <w:wAfter w:w="236" w:type="dxa"/>
          <w:trHeight w:val="266"/>
        </w:trPr>
        <w:tc>
          <w:tcPr>
            <w:tcW w:w="5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0524430" w14:textId="77777777" w:rsidR="00046A75" w:rsidRDefault="00FD01C8">
            <w:pPr>
              <w:rPr>
                <w:color w:val="767171" w:themeColor="background2" w:themeShade="80"/>
              </w:rPr>
            </w:pPr>
            <w:sdt>
              <w:sdtPr>
                <w:rPr>
                  <w:color w:val="767171" w:themeColor="background2" w:themeShade="80"/>
                </w:rPr>
                <w:id w:val="-611978411"/>
                <w14:checkbox>
                  <w14:checked w14:val="0"/>
                  <w14:checkedState w14:val="2612" w14:font="MS Gothic"/>
                  <w14:uncheckedState w14:val="2610" w14:font="MS Gothic"/>
                </w14:checkbox>
              </w:sdtPr>
              <w:sdtEndPr/>
              <w:sdtContent>
                <w:r w:rsidR="00046A75" w:rsidRPr="00C95536">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w:t>
            </w:r>
            <w:r w:rsidR="00046A75">
              <w:rPr>
                <w:color w:val="767171" w:themeColor="background2" w:themeShade="80"/>
              </w:rPr>
              <w:t xml:space="preserve">Other (describe accommodation request below) </w:t>
            </w:r>
          </w:p>
        </w:tc>
        <w:tc>
          <w:tcPr>
            <w:tcW w:w="270" w:type="dxa"/>
            <w:tcBorders>
              <w:left w:val="single" w:sz="4" w:space="0" w:color="auto"/>
              <w:right w:val="single" w:sz="4" w:space="0" w:color="auto"/>
            </w:tcBorders>
          </w:tcPr>
          <w:p w14:paraId="50BC0912" w14:textId="77777777" w:rsidR="00046A75" w:rsidRDefault="00046A75" w:rsidP="00046A75">
            <w:pPr>
              <w:rPr>
                <w:color w:val="767171" w:themeColor="background2" w:themeShade="80"/>
              </w:rPr>
            </w:pPr>
          </w:p>
        </w:tc>
        <w:tc>
          <w:tcPr>
            <w:tcW w:w="540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B66248" w14:textId="5558F501" w:rsidR="00046A75" w:rsidRDefault="00FD01C8" w:rsidP="00046A75">
            <w:pPr>
              <w:rPr>
                <w:color w:val="767171" w:themeColor="background2" w:themeShade="80"/>
              </w:rPr>
            </w:pPr>
            <w:sdt>
              <w:sdtPr>
                <w:rPr>
                  <w:color w:val="767171" w:themeColor="background2" w:themeShade="80"/>
                </w:rPr>
                <w:id w:val="2124870788"/>
                <w14:checkbox>
                  <w14:checked w14:val="0"/>
                  <w14:checkedState w14:val="2612" w14:font="MS Gothic"/>
                  <w14:uncheckedState w14:val="2610" w14:font="MS Gothic"/>
                </w14:checkbox>
              </w:sdtPr>
              <w:sdtEndPr/>
              <w:sdtContent>
                <w:r w:rsidR="00046A75" w:rsidRPr="00C95536">
                  <w:rPr>
                    <w:rFonts w:ascii="MS Gothic" w:eastAsia="MS Gothic" w:hAnsi="MS Gothic" w:hint="eastAsia"/>
                    <w:color w:val="767171" w:themeColor="background2" w:themeShade="80"/>
                  </w:rPr>
                  <w:t>☐</w:t>
                </w:r>
              </w:sdtContent>
            </w:sdt>
            <w:r w:rsidR="00046A75" w:rsidRPr="00C95536">
              <w:rPr>
                <w:color w:val="767171" w:themeColor="background2" w:themeShade="80"/>
              </w:rPr>
              <w:t xml:space="preserve"> </w:t>
            </w:r>
            <w:r w:rsidR="00046A75">
              <w:rPr>
                <w:color w:val="767171" w:themeColor="background2" w:themeShade="80"/>
              </w:rPr>
              <w:t xml:space="preserve">Other (describe accommodation request below) </w:t>
            </w:r>
          </w:p>
        </w:tc>
      </w:tr>
      <w:tr w:rsidR="00046A75" w:rsidRPr="00C95536" w14:paraId="4252EF98" w14:textId="5F664540" w:rsidTr="008C1423">
        <w:trPr>
          <w:gridAfter w:val="1"/>
          <w:wAfter w:w="236" w:type="dxa"/>
          <w:trHeight w:val="510"/>
        </w:trPr>
        <w:tc>
          <w:tcPr>
            <w:tcW w:w="5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8420520" w14:textId="4CC8F213" w:rsidR="00046A75" w:rsidRDefault="00046A75">
            <w:pPr>
              <w:rPr>
                <w:color w:val="767171" w:themeColor="background2" w:themeShade="80"/>
              </w:rPr>
            </w:pPr>
            <w:r w:rsidRPr="00975D1B">
              <w:rPr>
                <w:color w:val="767171" w:themeColor="background2" w:themeShade="80"/>
              </w:rPr>
              <w:fldChar w:fldCharType="begin">
                <w:ffData>
                  <w:name w:val="Text1"/>
                  <w:enabled/>
                  <w:calcOnExit w:val="0"/>
                  <w:textInput/>
                </w:ffData>
              </w:fldChar>
            </w:r>
            <w:r w:rsidRPr="00975D1B">
              <w:rPr>
                <w:color w:val="767171" w:themeColor="background2" w:themeShade="80"/>
              </w:rPr>
              <w:instrText xml:space="preserve"> FORMTEXT </w:instrText>
            </w:r>
            <w:r w:rsidRPr="00975D1B">
              <w:rPr>
                <w:color w:val="767171" w:themeColor="background2" w:themeShade="80"/>
              </w:rPr>
            </w:r>
            <w:r w:rsidRPr="00975D1B">
              <w:rPr>
                <w:color w:val="767171" w:themeColor="background2" w:themeShade="80"/>
              </w:rPr>
              <w:fldChar w:fldCharType="separate"/>
            </w:r>
            <w:r w:rsidR="0090708D">
              <w:rPr>
                <w:color w:val="767171" w:themeColor="background2" w:themeShade="80"/>
              </w:rPr>
              <w:t> </w:t>
            </w:r>
            <w:r w:rsidR="0090708D">
              <w:rPr>
                <w:color w:val="767171" w:themeColor="background2" w:themeShade="80"/>
              </w:rPr>
              <w:t> </w:t>
            </w:r>
            <w:r w:rsidR="0090708D">
              <w:rPr>
                <w:color w:val="767171" w:themeColor="background2" w:themeShade="80"/>
              </w:rPr>
              <w:t> </w:t>
            </w:r>
            <w:r w:rsidR="0090708D">
              <w:rPr>
                <w:color w:val="767171" w:themeColor="background2" w:themeShade="80"/>
              </w:rPr>
              <w:t> </w:t>
            </w:r>
            <w:r w:rsidR="0090708D">
              <w:rPr>
                <w:color w:val="767171" w:themeColor="background2" w:themeShade="80"/>
              </w:rPr>
              <w:t> </w:t>
            </w:r>
            <w:r w:rsidRPr="00975D1B">
              <w:rPr>
                <w:color w:val="767171" w:themeColor="background2" w:themeShade="80"/>
              </w:rPr>
              <w:fldChar w:fldCharType="end"/>
            </w:r>
          </w:p>
          <w:p w14:paraId="37CB5D37" w14:textId="77777777" w:rsidR="00046A75" w:rsidRDefault="00046A75">
            <w:pPr>
              <w:rPr>
                <w:color w:val="767171" w:themeColor="background2" w:themeShade="80"/>
              </w:rPr>
            </w:pPr>
          </w:p>
          <w:p w14:paraId="0FC3D07D" w14:textId="77777777" w:rsidR="00046A75" w:rsidRDefault="00046A75">
            <w:pPr>
              <w:rPr>
                <w:color w:val="767171" w:themeColor="background2" w:themeShade="80"/>
              </w:rPr>
            </w:pPr>
          </w:p>
          <w:p w14:paraId="66220627" w14:textId="77777777" w:rsidR="00046A75" w:rsidRDefault="00046A75">
            <w:pPr>
              <w:rPr>
                <w:color w:val="767171" w:themeColor="background2" w:themeShade="80"/>
              </w:rPr>
            </w:pPr>
          </w:p>
        </w:tc>
        <w:tc>
          <w:tcPr>
            <w:tcW w:w="270" w:type="dxa"/>
            <w:tcBorders>
              <w:left w:val="single" w:sz="4" w:space="0" w:color="auto"/>
              <w:right w:val="single" w:sz="4" w:space="0" w:color="auto"/>
            </w:tcBorders>
          </w:tcPr>
          <w:p w14:paraId="2B025139" w14:textId="77777777" w:rsidR="00046A75" w:rsidRPr="00975D1B" w:rsidRDefault="00046A75" w:rsidP="00046A75">
            <w:pPr>
              <w:rPr>
                <w:color w:val="767171" w:themeColor="background2" w:themeShade="80"/>
              </w:rPr>
            </w:pPr>
          </w:p>
        </w:tc>
        <w:tc>
          <w:tcPr>
            <w:tcW w:w="540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E79D0E" w14:textId="58B4CBFB" w:rsidR="00046A75" w:rsidRDefault="00046A75" w:rsidP="00046A75">
            <w:pPr>
              <w:rPr>
                <w:color w:val="767171" w:themeColor="background2" w:themeShade="80"/>
              </w:rPr>
            </w:pPr>
            <w:r w:rsidRPr="00975D1B">
              <w:rPr>
                <w:color w:val="767171" w:themeColor="background2" w:themeShade="80"/>
              </w:rPr>
              <w:fldChar w:fldCharType="begin">
                <w:ffData>
                  <w:name w:val="Text1"/>
                  <w:enabled/>
                  <w:calcOnExit w:val="0"/>
                  <w:textInput/>
                </w:ffData>
              </w:fldChar>
            </w:r>
            <w:r w:rsidRPr="00975D1B">
              <w:rPr>
                <w:color w:val="767171" w:themeColor="background2" w:themeShade="80"/>
              </w:rPr>
              <w:instrText xml:space="preserve"> FORMTEXT </w:instrText>
            </w:r>
            <w:r w:rsidRPr="00975D1B">
              <w:rPr>
                <w:color w:val="767171" w:themeColor="background2" w:themeShade="80"/>
              </w:rPr>
            </w:r>
            <w:r w:rsidRPr="00975D1B">
              <w:rPr>
                <w:color w:val="767171" w:themeColor="background2" w:themeShade="80"/>
              </w:rPr>
              <w:fldChar w:fldCharType="separate"/>
            </w:r>
            <w:r w:rsidRPr="00975D1B">
              <w:rPr>
                <w:noProof/>
                <w:color w:val="767171" w:themeColor="background2" w:themeShade="80"/>
              </w:rPr>
              <w:t> </w:t>
            </w:r>
            <w:r w:rsidRPr="00975D1B">
              <w:rPr>
                <w:noProof/>
                <w:color w:val="767171" w:themeColor="background2" w:themeShade="80"/>
              </w:rPr>
              <w:t> </w:t>
            </w:r>
            <w:r w:rsidRPr="00975D1B">
              <w:rPr>
                <w:noProof/>
                <w:color w:val="767171" w:themeColor="background2" w:themeShade="80"/>
              </w:rPr>
              <w:t> </w:t>
            </w:r>
            <w:r w:rsidRPr="00975D1B">
              <w:rPr>
                <w:noProof/>
                <w:color w:val="767171" w:themeColor="background2" w:themeShade="80"/>
              </w:rPr>
              <w:t> </w:t>
            </w:r>
            <w:r w:rsidRPr="00975D1B">
              <w:rPr>
                <w:noProof/>
                <w:color w:val="767171" w:themeColor="background2" w:themeShade="80"/>
              </w:rPr>
              <w:t> </w:t>
            </w:r>
            <w:r w:rsidRPr="00975D1B">
              <w:rPr>
                <w:color w:val="767171" w:themeColor="background2" w:themeShade="80"/>
              </w:rPr>
              <w:fldChar w:fldCharType="end"/>
            </w:r>
          </w:p>
          <w:p w14:paraId="33810584" w14:textId="77777777" w:rsidR="00046A75" w:rsidRDefault="00046A75" w:rsidP="00046A75">
            <w:pPr>
              <w:rPr>
                <w:color w:val="767171" w:themeColor="background2" w:themeShade="80"/>
              </w:rPr>
            </w:pPr>
          </w:p>
          <w:p w14:paraId="77BD7436" w14:textId="77777777" w:rsidR="00046A75" w:rsidRDefault="00046A75" w:rsidP="00046A75">
            <w:pPr>
              <w:rPr>
                <w:color w:val="767171" w:themeColor="background2" w:themeShade="80"/>
              </w:rPr>
            </w:pPr>
          </w:p>
          <w:p w14:paraId="648DC58A" w14:textId="77777777" w:rsidR="00046A75" w:rsidRPr="00975D1B" w:rsidRDefault="00046A75" w:rsidP="00046A75">
            <w:pPr>
              <w:rPr>
                <w:color w:val="767171" w:themeColor="background2" w:themeShade="80"/>
              </w:rPr>
            </w:pPr>
          </w:p>
        </w:tc>
      </w:tr>
    </w:tbl>
    <w:p w14:paraId="3443A501" w14:textId="115BB160" w:rsidR="0091064C" w:rsidRDefault="00046A75" w:rsidP="0083241C">
      <w:bookmarkStart w:id="3" w:name="_Hlk94770342"/>
      <w:r>
        <w:br w:type="textWrapping" w:clear="all"/>
      </w:r>
    </w:p>
    <w:p w14:paraId="556C486A" w14:textId="4D10EB4F" w:rsidR="00D0345D" w:rsidRPr="00D0345D" w:rsidRDefault="003A0F57" w:rsidP="00D0345D">
      <w:pPr>
        <w:pStyle w:val="ListParagraph"/>
        <w:numPr>
          <w:ilvl w:val="0"/>
          <w:numId w:val="4"/>
        </w:numPr>
        <w:rPr>
          <w:rFonts w:eastAsiaTheme="majorEastAsia"/>
          <w:b/>
          <w:bCs/>
          <w:color w:val="F0564E"/>
          <w:sz w:val="20"/>
          <w:szCs w:val="20"/>
        </w:rPr>
      </w:pPr>
      <w:r w:rsidRPr="00D0345D">
        <w:rPr>
          <w:rFonts w:eastAsiaTheme="majorEastAsia"/>
          <w:b/>
          <w:bCs/>
          <w:color w:val="F0564E"/>
          <w:sz w:val="28"/>
          <w:szCs w:val="28"/>
        </w:rPr>
        <w:t xml:space="preserve">Supporting Documentation </w:t>
      </w:r>
      <w:r w:rsidRPr="00D0345D">
        <w:rPr>
          <w:rFonts w:eastAsiaTheme="majorEastAsia"/>
          <w:b/>
          <w:bCs/>
          <w:color w:val="F0564E"/>
          <w:sz w:val="28"/>
          <w:szCs w:val="28"/>
          <w:u w:val="single"/>
        </w:rPr>
        <w:t>OR</w:t>
      </w:r>
      <w:r w:rsidRPr="00D0345D">
        <w:rPr>
          <w:rFonts w:eastAsiaTheme="majorEastAsia"/>
          <w:b/>
          <w:bCs/>
          <w:color w:val="F0564E"/>
          <w:sz w:val="28"/>
          <w:szCs w:val="28"/>
        </w:rPr>
        <w:t xml:space="preserve"> </w:t>
      </w:r>
      <w:r w:rsidR="00D52CD5" w:rsidRPr="00D52CD5">
        <w:rPr>
          <w:rFonts w:eastAsiaTheme="majorEastAsia"/>
          <w:b/>
          <w:bCs/>
          <w:color w:val="F0564E"/>
          <w:sz w:val="28"/>
          <w:szCs w:val="28"/>
        </w:rPr>
        <w:t>Qualified Medical Provider/Other Qualified Professional</w:t>
      </w:r>
      <w:bookmarkEnd w:id="3"/>
      <w:r w:rsidR="00D0345D" w:rsidRPr="00D0345D">
        <w:rPr>
          <w:rFonts w:eastAsiaTheme="majorEastAsia"/>
          <w:b/>
          <w:bCs/>
          <w:color w:val="F0564E"/>
          <w:sz w:val="28"/>
          <w:szCs w:val="28"/>
        </w:rPr>
        <w:t xml:space="preserve">: </w:t>
      </w:r>
      <w:r w:rsidR="00D0345D" w:rsidRPr="00D0345D">
        <w:rPr>
          <w:rFonts w:eastAsiaTheme="majorEastAsia"/>
          <w:b/>
          <w:bCs/>
          <w:color w:val="F0564E"/>
          <w:sz w:val="20"/>
          <w:szCs w:val="20"/>
        </w:rPr>
        <w:t>AFTER COMPLETING THIS SECTION, THE CANDIDATE MUST RETURN FORM TO testingaccommodations@hr.lacounty.gov WITHIN TEN (10) BUSINESS DAYS FROM THE RECEIPT OF THIS FORM.</w:t>
      </w:r>
    </w:p>
    <w:p w14:paraId="1E0DD26E" w14:textId="3622F774" w:rsidR="004713ED" w:rsidRPr="00624FA4" w:rsidRDefault="004713ED" w:rsidP="00B8110C">
      <w:pPr>
        <w:pStyle w:val="ListParagraph"/>
        <w:ind w:left="360"/>
        <w:rPr>
          <w:rFonts w:asciiTheme="majorHAnsi" w:eastAsiaTheme="majorEastAsia" w:hAnsiTheme="majorHAnsi" w:cstheme="majorBidi"/>
          <w:b/>
          <w:bCs/>
          <w:sz w:val="28"/>
          <w:szCs w:val="28"/>
        </w:rPr>
      </w:pPr>
    </w:p>
    <w:p w14:paraId="16BFF657" w14:textId="215E8215" w:rsidR="006E77F6" w:rsidRDefault="00FD01C8" w:rsidP="007868E5">
      <w:pPr>
        <w:pStyle w:val="ListParagraph"/>
        <w:ind w:left="360" w:hanging="360"/>
      </w:pPr>
      <w:sdt>
        <w:sdtPr>
          <w:id w:val="-1866124224"/>
          <w14:checkbox>
            <w14:checked w14:val="0"/>
            <w14:checkedState w14:val="2612" w14:font="MS Gothic"/>
            <w14:uncheckedState w14:val="2610" w14:font="MS Gothic"/>
          </w14:checkbox>
        </w:sdtPr>
        <w:sdtEndPr/>
        <w:sdtContent>
          <w:r w:rsidR="003A0F57" w:rsidRPr="00D91B68">
            <w:rPr>
              <w:rFonts w:ascii="MS Gothic" w:eastAsia="MS Gothic" w:hAnsi="MS Gothic"/>
            </w:rPr>
            <w:t>☐</w:t>
          </w:r>
        </w:sdtContent>
      </w:sdt>
      <w:r w:rsidR="003A0F57" w:rsidRPr="00D91B68">
        <w:t xml:space="preserve"> </w:t>
      </w:r>
      <w:r w:rsidR="006E154A">
        <w:tab/>
      </w:r>
      <w:r w:rsidR="003A0F57" w:rsidRPr="00D91B68">
        <w:t>A. Supporting Documentation –</w:t>
      </w:r>
      <w:r w:rsidR="00B8110C">
        <w:t xml:space="preserve"> </w:t>
      </w:r>
      <w:r w:rsidR="00426939">
        <w:t>I have previously filed documentation</w:t>
      </w:r>
      <w:r w:rsidR="000C7D80">
        <w:t xml:space="preserve"> with the Department of Human Resources</w:t>
      </w:r>
      <w:r w:rsidR="00426939">
        <w:t xml:space="preserve"> and my condition has not changed</w:t>
      </w:r>
      <w:r w:rsidR="00E51D8B">
        <w:t>.</w:t>
      </w:r>
    </w:p>
    <w:p w14:paraId="5D5A1A08" w14:textId="225774D0" w:rsidR="00426939" w:rsidRDefault="00426939" w:rsidP="00A25044">
      <w:pPr>
        <w:pStyle w:val="ListParagraph"/>
        <w:ind w:hanging="360"/>
      </w:pPr>
    </w:p>
    <w:p w14:paraId="2E3AC82C" w14:textId="77777777" w:rsidR="00766983" w:rsidRPr="00D91B68" w:rsidRDefault="00766983" w:rsidP="007868E5">
      <w:pPr>
        <w:pStyle w:val="ListParagraph"/>
        <w:ind w:left="360" w:hanging="360"/>
      </w:pPr>
    </w:p>
    <w:p w14:paraId="201E16AE" w14:textId="7D2B9A3D" w:rsidR="003A0F57" w:rsidRPr="00DD00B1" w:rsidRDefault="00FD01C8" w:rsidP="00302230">
      <w:pPr>
        <w:pStyle w:val="ListParagraph"/>
        <w:ind w:left="360" w:hanging="360"/>
        <w:rPr>
          <w:sz w:val="16"/>
          <w:szCs w:val="16"/>
        </w:rPr>
      </w:pPr>
      <w:sdt>
        <w:sdtPr>
          <w:id w:val="1990516640"/>
          <w14:checkbox>
            <w14:checked w14:val="0"/>
            <w14:checkedState w14:val="2612" w14:font="MS Gothic"/>
            <w14:uncheckedState w14:val="2610" w14:font="MS Gothic"/>
          </w14:checkbox>
        </w:sdtPr>
        <w:sdtEndPr/>
        <w:sdtContent>
          <w:r w:rsidR="003A0F57" w:rsidRPr="00D91B68">
            <w:rPr>
              <w:rFonts w:ascii="MS Gothic" w:eastAsia="MS Gothic" w:hAnsi="MS Gothic"/>
            </w:rPr>
            <w:t>☐</w:t>
          </w:r>
        </w:sdtContent>
      </w:sdt>
      <w:r w:rsidR="003A0F57" w:rsidRPr="00D91B68">
        <w:t xml:space="preserve"> </w:t>
      </w:r>
      <w:r w:rsidR="006E154A">
        <w:tab/>
      </w:r>
      <w:r w:rsidR="003A0F57" w:rsidRPr="00D91B68">
        <w:t xml:space="preserve">B. </w:t>
      </w:r>
      <w:r w:rsidR="00404BB1" w:rsidRPr="00B761C1">
        <w:t>Qualified Medical Provider/Other Qualified Professional</w:t>
      </w:r>
      <w:r w:rsidR="003A0F57" w:rsidRPr="00D91B68">
        <w:t xml:space="preserve"> Information</w:t>
      </w:r>
      <w:r w:rsidR="006E154A">
        <w:t xml:space="preserve"> – I am </w:t>
      </w:r>
      <w:r w:rsidR="00A11A1B">
        <w:t xml:space="preserve">requesting </w:t>
      </w:r>
      <w:r w:rsidR="006E154A">
        <w:t xml:space="preserve">my </w:t>
      </w:r>
      <w:r w:rsidR="000B5946" w:rsidRPr="000B5946">
        <w:t>Qualified Medical Provider</w:t>
      </w:r>
      <w:r w:rsidR="000B5946">
        <w:t>’s</w:t>
      </w:r>
      <w:r w:rsidR="000B5946" w:rsidRPr="000B5946">
        <w:t>/Other Qualified Professional</w:t>
      </w:r>
      <w:r w:rsidR="006E154A">
        <w:t xml:space="preserve">’s Information </w:t>
      </w:r>
      <w:r w:rsidR="00A11A1B">
        <w:t xml:space="preserve">to support my </w:t>
      </w:r>
      <w:r w:rsidR="006E154A">
        <w:t>re</w:t>
      </w:r>
      <w:r w:rsidR="00B8110C">
        <w:t>quested</w:t>
      </w:r>
      <w:r w:rsidR="006E154A">
        <w:t xml:space="preserve"> </w:t>
      </w:r>
      <w:r w:rsidR="005101C3">
        <w:t xml:space="preserve">testing </w:t>
      </w:r>
      <w:r w:rsidR="006E154A">
        <w:t xml:space="preserve">accommodations. </w:t>
      </w:r>
      <w:r w:rsidR="006E77F6" w:rsidRPr="00DD00B1">
        <w:rPr>
          <w:sz w:val="16"/>
          <w:szCs w:val="16"/>
        </w:rPr>
        <w:t xml:space="preserve">(TO BE COMPLETED </w:t>
      </w:r>
      <w:r w:rsidR="006E77F6">
        <w:rPr>
          <w:sz w:val="16"/>
          <w:szCs w:val="16"/>
        </w:rPr>
        <w:t xml:space="preserve">ON THE NEXT PAGE </w:t>
      </w:r>
      <w:r w:rsidR="006E77F6" w:rsidRPr="00DD00B1">
        <w:rPr>
          <w:sz w:val="16"/>
          <w:szCs w:val="16"/>
        </w:rPr>
        <w:t xml:space="preserve">BY THE </w:t>
      </w:r>
      <w:r w:rsidR="00C61017" w:rsidRPr="00C61017">
        <w:rPr>
          <w:sz w:val="16"/>
          <w:szCs w:val="16"/>
        </w:rPr>
        <w:t>QUALIFIED MEDICAL PROVIDER/OTHER QUALIFIED PROFESSIONAL</w:t>
      </w:r>
      <w:r w:rsidR="006E77F6" w:rsidRPr="00DD00B1">
        <w:rPr>
          <w:sz w:val="16"/>
          <w:szCs w:val="16"/>
        </w:rPr>
        <w:t>)</w:t>
      </w:r>
    </w:p>
    <w:p w14:paraId="3D58CAC2" w14:textId="77777777" w:rsidR="003A0F57" w:rsidRDefault="003A0F57" w:rsidP="004713ED">
      <w:pPr>
        <w:rPr>
          <w:rFonts w:asciiTheme="majorHAnsi" w:eastAsiaTheme="majorEastAsia" w:hAnsiTheme="majorHAnsi" w:cstheme="majorBidi"/>
          <w:b/>
          <w:bCs/>
          <w:color w:val="F0564E"/>
          <w:sz w:val="28"/>
          <w:szCs w:val="28"/>
        </w:rPr>
      </w:pPr>
    </w:p>
    <w:p w14:paraId="12673B23" w14:textId="77777777" w:rsidR="006E77F6" w:rsidRDefault="006E77F6">
      <w:pPr>
        <w:widowControl/>
        <w:autoSpaceDE/>
        <w:autoSpaceDN/>
        <w:spacing w:after="160" w:line="259" w:lineRule="auto"/>
        <w:rPr>
          <w:rFonts w:asciiTheme="majorHAnsi" w:eastAsiaTheme="majorEastAsia" w:hAnsiTheme="majorHAnsi" w:cstheme="majorBidi"/>
          <w:b/>
          <w:bCs/>
          <w:color w:val="F0564E"/>
          <w:sz w:val="28"/>
          <w:szCs w:val="28"/>
        </w:rPr>
      </w:pPr>
      <w:r>
        <w:rPr>
          <w:rFonts w:asciiTheme="majorHAnsi" w:eastAsiaTheme="majorEastAsia" w:hAnsiTheme="majorHAnsi" w:cstheme="majorBidi"/>
          <w:b/>
          <w:bCs/>
          <w:color w:val="F0564E"/>
          <w:sz w:val="28"/>
          <w:szCs w:val="28"/>
        </w:rPr>
        <w:br w:type="page"/>
      </w:r>
    </w:p>
    <w:p w14:paraId="1D546C35" w14:textId="77777777" w:rsidR="0083241C" w:rsidRPr="0091064C" w:rsidRDefault="0083241C" w:rsidP="0083241C"/>
    <w:p w14:paraId="77ED82EB" w14:textId="1B1AEC23" w:rsidR="00B55299" w:rsidRPr="003761C6" w:rsidRDefault="006E77F6" w:rsidP="00DD00B1">
      <w:pPr>
        <w:rPr>
          <w:rFonts w:asciiTheme="majorHAnsi" w:eastAsiaTheme="majorEastAsia" w:hAnsiTheme="majorHAnsi" w:cstheme="majorBidi"/>
          <w:b/>
          <w:bCs/>
          <w:color w:val="F0564E"/>
          <w:sz w:val="28"/>
          <w:szCs w:val="28"/>
        </w:rPr>
      </w:pPr>
      <w:r>
        <w:rPr>
          <w:rFonts w:asciiTheme="majorHAnsi" w:eastAsiaTheme="majorEastAsia" w:hAnsiTheme="majorHAnsi" w:cstheme="majorBidi"/>
          <w:b/>
          <w:bCs/>
          <w:color w:val="F0564E"/>
          <w:sz w:val="28"/>
          <w:szCs w:val="28"/>
        </w:rPr>
        <w:t xml:space="preserve">Instructions for </w:t>
      </w:r>
      <w:r w:rsidR="003E11B6">
        <w:rPr>
          <w:rFonts w:asciiTheme="majorHAnsi" w:eastAsiaTheme="majorEastAsia" w:hAnsiTheme="majorHAnsi" w:cstheme="majorBidi"/>
          <w:b/>
          <w:bCs/>
          <w:color w:val="F0564E"/>
          <w:sz w:val="28"/>
          <w:szCs w:val="28"/>
        </w:rPr>
        <w:t xml:space="preserve">Qualified </w:t>
      </w:r>
      <w:r w:rsidR="00BF5778">
        <w:rPr>
          <w:rFonts w:asciiTheme="majorHAnsi" w:eastAsiaTheme="majorEastAsia" w:hAnsiTheme="majorHAnsi" w:cstheme="majorBidi"/>
          <w:b/>
          <w:bCs/>
          <w:color w:val="F0564E"/>
          <w:sz w:val="28"/>
          <w:szCs w:val="28"/>
        </w:rPr>
        <w:t>Medical Provider</w:t>
      </w:r>
      <w:r w:rsidR="000C2B4F" w:rsidRPr="003761C6">
        <w:rPr>
          <w:rFonts w:asciiTheme="majorHAnsi" w:eastAsiaTheme="majorEastAsia" w:hAnsiTheme="majorHAnsi" w:cstheme="majorBidi"/>
          <w:b/>
          <w:bCs/>
          <w:color w:val="F0564E"/>
          <w:sz w:val="28"/>
          <w:szCs w:val="28"/>
        </w:rPr>
        <w:t>/</w:t>
      </w:r>
      <w:r w:rsidR="00644DAF">
        <w:rPr>
          <w:rFonts w:asciiTheme="majorHAnsi" w:eastAsiaTheme="majorEastAsia" w:hAnsiTheme="majorHAnsi" w:cstheme="majorBidi"/>
          <w:b/>
          <w:bCs/>
          <w:color w:val="F0564E"/>
          <w:sz w:val="28"/>
          <w:szCs w:val="28"/>
        </w:rPr>
        <w:t xml:space="preserve">Other Qualified </w:t>
      </w:r>
      <w:r w:rsidR="000C2B4F" w:rsidRPr="003761C6">
        <w:rPr>
          <w:rFonts w:asciiTheme="majorHAnsi" w:eastAsiaTheme="majorEastAsia" w:hAnsiTheme="majorHAnsi" w:cstheme="majorBidi"/>
          <w:b/>
          <w:bCs/>
          <w:color w:val="F0564E"/>
          <w:sz w:val="28"/>
          <w:szCs w:val="28"/>
        </w:rPr>
        <w:t xml:space="preserve">Professional  </w:t>
      </w:r>
    </w:p>
    <w:p w14:paraId="6DC4691B" w14:textId="77777777" w:rsidR="003A0F57" w:rsidRDefault="003A0F57" w:rsidP="004F3E9F">
      <w:pPr>
        <w:ind w:right="810"/>
        <w:contextualSpacing/>
        <w:jc w:val="both"/>
        <w:rPr>
          <w:color w:val="3B3838" w:themeColor="background2" w:themeShade="40"/>
        </w:rPr>
      </w:pPr>
    </w:p>
    <w:p w14:paraId="230114D7" w14:textId="3223CED9" w:rsidR="009A3655" w:rsidRDefault="0025066A" w:rsidP="0025066A">
      <w:pPr>
        <w:ind w:right="810"/>
        <w:contextualSpacing/>
        <w:jc w:val="both"/>
        <w:rPr>
          <w:color w:val="3B3838" w:themeColor="background2" w:themeShade="40"/>
        </w:rPr>
      </w:pPr>
      <w:r w:rsidRPr="0025066A">
        <w:rPr>
          <w:color w:val="3B3838" w:themeColor="background2" w:themeShade="40"/>
        </w:rPr>
        <w:t xml:space="preserve">Please review the applicant’s </w:t>
      </w:r>
      <w:r w:rsidR="00094B71">
        <w:rPr>
          <w:color w:val="3B3838" w:themeColor="background2" w:themeShade="40"/>
        </w:rPr>
        <w:t xml:space="preserve">medical or educational history </w:t>
      </w:r>
      <w:r w:rsidRPr="0025066A">
        <w:rPr>
          <w:color w:val="3B3838" w:themeColor="background2" w:themeShade="40"/>
        </w:rPr>
        <w:t>as appropriate</w:t>
      </w:r>
      <w:r>
        <w:rPr>
          <w:color w:val="3B3838" w:themeColor="background2" w:themeShade="40"/>
        </w:rPr>
        <w:t>, in</w:t>
      </w:r>
      <w:r w:rsidR="00094B71">
        <w:rPr>
          <w:color w:val="3B3838" w:themeColor="background2" w:themeShade="40"/>
        </w:rPr>
        <w:t>structions and information in this form,</w:t>
      </w:r>
      <w:r w:rsidRPr="0025066A">
        <w:rPr>
          <w:color w:val="3B3838" w:themeColor="background2" w:themeShade="40"/>
        </w:rPr>
        <w:t xml:space="preserve"> and </w:t>
      </w:r>
      <w:r>
        <w:rPr>
          <w:color w:val="3B3838" w:themeColor="background2" w:themeShade="40"/>
        </w:rPr>
        <w:t xml:space="preserve">any </w:t>
      </w:r>
      <w:r w:rsidR="00094B71">
        <w:rPr>
          <w:color w:val="3B3838" w:themeColor="background2" w:themeShade="40"/>
        </w:rPr>
        <w:t xml:space="preserve">testing </w:t>
      </w:r>
      <w:r w:rsidRPr="0025066A">
        <w:rPr>
          <w:color w:val="3B3838" w:themeColor="background2" w:themeShade="40"/>
        </w:rPr>
        <w:t>accommodations</w:t>
      </w:r>
      <w:r>
        <w:rPr>
          <w:color w:val="3B3838" w:themeColor="background2" w:themeShade="40"/>
        </w:rPr>
        <w:t xml:space="preserve"> requested by the </w:t>
      </w:r>
      <w:r w:rsidR="00094B71">
        <w:rPr>
          <w:color w:val="3B3838" w:themeColor="background2" w:themeShade="40"/>
        </w:rPr>
        <w:t>candidate</w:t>
      </w:r>
      <w:r w:rsidRPr="0025066A">
        <w:rPr>
          <w:color w:val="3B3838" w:themeColor="background2" w:themeShade="40"/>
        </w:rPr>
        <w:t xml:space="preserve">. If you support the </w:t>
      </w:r>
      <w:r w:rsidR="00094B71">
        <w:rPr>
          <w:color w:val="3B3838" w:themeColor="background2" w:themeShade="40"/>
        </w:rPr>
        <w:t>candidate</w:t>
      </w:r>
      <w:r w:rsidRPr="0025066A">
        <w:rPr>
          <w:color w:val="3B3838" w:themeColor="background2" w:themeShade="40"/>
        </w:rPr>
        <w:t>’s</w:t>
      </w:r>
      <w:r>
        <w:rPr>
          <w:color w:val="3B3838" w:themeColor="background2" w:themeShade="40"/>
        </w:rPr>
        <w:t xml:space="preserve"> </w:t>
      </w:r>
      <w:r w:rsidRPr="0025066A">
        <w:rPr>
          <w:color w:val="3B3838" w:themeColor="background2" w:themeShade="40"/>
        </w:rPr>
        <w:t>request for the reasonable accommodation(s), please complete the information below and return the form to</w:t>
      </w:r>
      <w:r>
        <w:rPr>
          <w:color w:val="3B3838" w:themeColor="background2" w:themeShade="40"/>
        </w:rPr>
        <w:t xml:space="preserve"> </w:t>
      </w:r>
      <w:r w:rsidRPr="0025066A">
        <w:rPr>
          <w:color w:val="3B3838" w:themeColor="background2" w:themeShade="40"/>
        </w:rPr>
        <w:t>the applicant.</w:t>
      </w:r>
      <w:r>
        <w:rPr>
          <w:color w:val="3B3838" w:themeColor="background2" w:themeShade="40"/>
        </w:rPr>
        <w:t xml:space="preserve">  </w:t>
      </w:r>
      <w:r w:rsidR="009A3655">
        <w:rPr>
          <w:color w:val="3B3838" w:themeColor="background2" w:themeShade="40"/>
        </w:rPr>
        <w:t xml:space="preserve">If you would prefer to submit a memo or professional letter in lieu of completing this form, it </w:t>
      </w:r>
      <w:r w:rsidR="009A3655" w:rsidRPr="009A3655">
        <w:rPr>
          <w:b/>
          <w:bCs/>
          <w:color w:val="3B3838" w:themeColor="background2" w:themeShade="40"/>
        </w:rPr>
        <w:t>MUST</w:t>
      </w:r>
      <w:r w:rsidR="009A3655">
        <w:rPr>
          <w:color w:val="3B3838" w:themeColor="background2" w:themeShade="40"/>
        </w:rPr>
        <w:t xml:space="preserve"> include all information requested below in order to be considered.</w:t>
      </w:r>
      <w:r w:rsidR="00C00758" w:rsidRPr="00C00758">
        <w:rPr>
          <w:color w:val="3B3838" w:themeColor="background2" w:themeShade="40"/>
        </w:rPr>
        <w:t xml:space="preserve"> </w:t>
      </w:r>
      <w:r w:rsidR="00C00758" w:rsidRPr="009355EF">
        <w:rPr>
          <w:color w:val="3B3838" w:themeColor="background2" w:themeShade="40"/>
        </w:rPr>
        <w:t xml:space="preserve">Note, we cannot provide certain accommodations that would provide a candidate with an unfair advantage and/or invalidate the results of the test (e.g., removing the time limit from a test that is intended to measure a candidate’s ability to respond to questions under time constraints).  </w:t>
      </w:r>
    </w:p>
    <w:p w14:paraId="4579EF1C" w14:textId="77777777" w:rsidR="0083241C" w:rsidRPr="009A3655" w:rsidRDefault="0083241C" w:rsidP="004F3E9F">
      <w:pPr>
        <w:ind w:right="810"/>
        <w:contextualSpacing/>
        <w:jc w:val="both"/>
        <w:rPr>
          <w:color w:val="3B3838" w:themeColor="background2" w:themeShade="40"/>
        </w:rPr>
      </w:pPr>
    </w:p>
    <w:tbl>
      <w:tblPr>
        <w:tblStyle w:val="TableGrid"/>
        <w:tblW w:w="499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232"/>
        <w:gridCol w:w="329"/>
        <w:gridCol w:w="224"/>
        <w:gridCol w:w="906"/>
        <w:gridCol w:w="111"/>
        <w:gridCol w:w="259"/>
        <w:gridCol w:w="291"/>
        <w:gridCol w:w="22"/>
        <w:gridCol w:w="440"/>
        <w:gridCol w:w="267"/>
        <w:gridCol w:w="172"/>
        <w:gridCol w:w="222"/>
        <w:gridCol w:w="574"/>
        <w:gridCol w:w="254"/>
        <w:gridCol w:w="265"/>
        <w:gridCol w:w="2619"/>
        <w:gridCol w:w="15"/>
        <w:gridCol w:w="60"/>
      </w:tblGrid>
      <w:tr w:rsidR="00646878" w:rsidRPr="00C95536" w14:paraId="66E2FE5D" w14:textId="77777777" w:rsidTr="00B761C1">
        <w:trPr>
          <w:gridAfter w:val="12"/>
          <w:wAfter w:w="2412" w:type="pct"/>
          <w:trHeight w:val="16"/>
        </w:trPr>
        <w:tc>
          <w:tcPr>
            <w:tcW w:w="2416"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D6EAC6" w14:textId="72E1B05C" w:rsidR="00646878" w:rsidRPr="00C95536" w:rsidRDefault="00646878" w:rsidP="00E243E9">
            <w:pPr>
              <w:contextualSpacing/>
              <w:rPr>
                <w:b/>
                <w:bCs/>
                <w:color w:val="767171" w:themeColor="background2" w:themeShade="80"/>
              </w:rPr>
            </w:pPr>
            <w:r w:rsidRPr="00C95536">
              <w:rPr>
                <w:b/>
                <w:bCs/>
                <w:color w:val="767171" w:themeColor="background2" w:themeShade="80"/>
              </w:rPr>
              <w:t>Name</w:t>
            </w:r>
            <w:r>
              <w:rPr>
                <w:b/>
                <w:bCs/>
                <w:color w:val="767171" w:themeColor="background2" w:themeShade="80"/>
              </w:rPr>
              <w:t xml:space="preserve"> of </w:t>
            </w:r>
            <w:r w:rsidR="00644DAF" w:rsidRPr="00644DAF">
              <w:rPr>
                <w:b/>
                <w:bCs/>
                <w:color w:val="767171" w:themeColor="background2" w:themeShade="80"/>
              </w:rPr>
              <w:t>Qualified Medical Provider/</w:t>
            </w:r>
            <w:r w:rsidR="00B7315D">
              <w:rPr>
                <w:b/>
                <w:bCs/>
                <w:color w:val="767171" w:themeColor="background2" w:themeShade="80"/>
              </w:rPr>
              <w:t xml:space="preserve">Other </w:t>
            </w:r>
            <w:r w:rsidR="00644DAF" w:rsidRPr="00644DAF">
              <w:rPr>
                <w:b/>
                <w:bCs/>
                <w:color w:val="767171" w:themeColor="background2" w:themeShade="80"/>
              </w:rPr>
              <w:t>Qualified Professional</w:t>
            </w:r>
          </w:p>
        </w:tc>
        <w:tc>
          <w:tcPr>
            <w:tcW w:w="172" w:type="pct"/>
            <w:gridSpan w:val="2"/>
            <w:tcBorders>
              <w:left w:val="single" w:sz="4" w:space="0" w:color="A5A5A5" w:themeColor="accent3"/>
            </w:tcBorders>
            <w:vAlign w:val="center"/>
          </w:tcPr>
          <w:p w14:paraId="5CF99375" w14:textId="77777777" w:rsidR="00646878" w:rsidRPr="00C95536" w:rsidRDefault="00646878" w:rsidP="00E243E9">
            <w:pPr>
              <w:contextualSpacing/>
              <w:rPr>
                <w:b/>
                <w:bCs/>
                <w:color w:val="767171" w:themeColor="background2" w:themeShade="80"/>
              </w:rPr>
            </w:pPr>
          </w:p>
        </w:tc>
      </w:tr>
      <w:tr w:rsidR="00646878" w:rsidRPr="00C95536" w14:paraId="537E55E4" w14:textId="77777777" w:rsidTr="00B761C1">
        <w:trPr>
          <w:gridAfter w:val="12"/>
          <w:wAfter w:w="2412" w:type="pct"/>
          <w:trHeight w:val="16"/>
        </w:trPr>
        <w:tc>
          <w:tcPr>
            <w:tcW w:w="2416"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D45141F" w14:textId="77777777" w:rsidR="00646878" w:rsidRPr="0083241C" w:rsidRDefault="0064687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72" w:type="pct"/>
            <w:gridSpan w:val="2"/>
            <w:tcBorders>
              <w:left w:val="single" w:sz="4" w:space="0" w:color="A5A5A5" w:themeColor="accent3"/>
            </w:tcBorders>
            <w:vAlign w:val="center"/>
          </w:tcPr>
          <w:p w14:paraId="4E21B709" w14:textId="77777777" w:rsidR="00646878" w:rsidRPr="0083241C" w:rsidRDefault="00646878" w:rsidP="00E243E9">
            <w:pPr>
              <w:contextualSpacing/>
              <w:rPr>
                <w:color w:val="767171" w:themeColor="background2" w:themeShade="80"/>
                <w:sz w:val="28"/>
                <w:szCs w:val="28"/>
              </w:rPr>
            </w:pPr>
          </w:p>
        </w:tc>
      </w:tr>
      <w:tr w:rsidR="0057442C" w:rsidRPr="00C95536" w14:paraId="3DE51F99" w14:textId="77777777" w:rsidTr="00B761C1">
        <w:trPr>
          <w:gridAfter w:val="1"/>
          <w:wAfter w:w="30" w:type="pct"/>
          <w:trHeight w:val="16"/>
        </w:trPr>
        <w:tc>
          <w:tcPr>
            <w:tcW w:w="1631" w:type="pct"/>
            <w:tcBorders>
              <w:bottom w:val="single" w:sz="4" w:space="0" w:color="A5A5A5" w:themeColor="accent3"/>
            </w:tcBorders>
            <w:vAlign w:val="center"/>
          </w:tcPr>
          <w:p w14:paraId="30B1EA77" w14:textId="77777777" w:rsidR="00B55299" w:rsidRPr="00C95536" w:rsidRDefault="00B55299" w:rsidP="00E243E9">
            <w:pPr>
              <w:contextualSpacing/>
              <w:rPr>
                <w:color w:val="767171" w:themeColor="background2" w:themeShade="80"/>
                <w:sz w:val="8"/>
                <w:szCs w:val="8"/>
              </w:rPr>
            </w:pPr>
          </w:p>
        </w:tc>
        <w:tc>
          <w:tcPr>
            <w:tcW w:w="108" w:type="pct"/>
            <w:vAlign w:val="center"/>
          </w:tcPr>
          <w:p w14:paraId="347C9A84" w14:textId="77777777" w:rsidR="00B55299" w:rsidRPr="00C95536" w:rsidRDefault="00B55299" w:rsidP="00E243E9">
            <w:pPr>
              <w:contextualSpacing/>
              <w:rPr>
                <w:color w:val="767171" w:themeColor="background2" w:themeShade="80"/>
                <w:sz w:val="8"/>
                <w:szCs w:val="8"/>
              </w:rPr>
            </w:pPr>
          </w:p>
        </w:tc>
        <w:tc>
          <w:tcPr>
            <w:tcW w:w="153" w:type="pct"/>
            <w:vAlign w:val="center"/>
          </w:tcPr>
          <w:p w14:paraId="2B409824" w14:textId="77777777" w:rsidR="00B55299" w:rsidRPr="00C95536" w:rsidRDefault="00B55299" w:rsidP="00E243E9">
            <w:pPr>
              <w:contextualSpacing/>
              <w:rPr>
                <w:color w:val="767171" w:themeColor="background2" w:themeShade="80"/>
                <w:sz w:val="8"/>
                <w:szCs w:val="8"/>
              </w:rPr>
            </w:pPr>
          </w:p>
        </w:tc>
        <w:tc>
          <w:tcPr>
            <w:tcW w:w="103" w:type="pct"/>
            <w:vAlign w:val="center"/>
          </w:tcPr>
          <w:p w14:paraId="68195CEA" w14:textId="77777777" w:rsidR="00B55299" w:rsidRPr="00C95536" w:rsidRDefault="00B55299" w:rsidP="00E243E9">
            <w:pPr>
              <w:contextualSpacing/>
              <w:rPr>
                <w:color w:val="767171" w:themeColor="background2" w:themeShade="80"/>
                <w:sz w:val="8"/>
                <w:szCs w:val="8"/>
              </w:rPr>
            </w:pPr>
          </w:p>
        </w:tc>
        <w:tc>
          <w:tcPr>
            <w:tcW w:w="593" w:type="pct"/>
            <w:gridSpan w:val="3"/>
            <w:tcBorders>
              <w:left w:val="nil"/>
            </w:tcBorders>
            <w:vAlign w:val="center"/>
          </w:tcPr>
          <w:p w14:paraId="300E73EC" w14:textId="77777777" w:rsidR="00B55299" w:rsidRPr="00C95536" w:rsidRDefault="00B55299" w:rsidP="00E243E9">
            <w:pPr>
              <w:contextualSpacing/>
              <w:rPr>
                <w:color w:val="767171" w:themeColor="background2" w:themeShade="80"/>
                <w:sz w:val="8"/>
                <w:szCs w:val="8"/>
              </w:rPr>
            </w:pPr>
          </w:p>
        </w:tc>
        <w:tc>
          <w:tcPr>
            <w:tcW w:w="135" w:type="pct"/>
            <w:vAlign w:val="center"/>
          </w:tcPr>
          <w:p w14:paraId="3581E254" w14:textId="77777777" w:rsidR="00B55299" w:rsidRPr="00C95536" w:rsidRDefault="00B55299" w:rsidP="00E243E9">
            <w:pPr>
              <w:contextualSpacing/>
              <w:rPr>
                <w:color w:val="767171" w:themeColor="background2" w:themeShade="80"/>
                <w:sz w:val="8"/>
                <w:szCs w:val="8"/>
              </w:rPr>
            </w:pPr>
          </w:p>
        </w:tc>
        <w:tc>
          <w:tcPr>
            <w:tcW w:w="786" w:type="pct"/>
            <w:gridSpan w:val="6"/>
            <w:vAlign w:val="center"/>
          </w:tcPr>
          <w:p w14:paraId="52D46FD4" w14:textId="77777777" w:rsidR="00B55299" w:rsidRPr="00C95536" w:rsidRDefault="00B55299" w:rsidP="00E243E9">
            <w:pPr>
              <w:contextualSpacing/>
              <w:rPr>
                <w:color w:val="767171" w:themeColor="background2" w:themeShade="80"/>
                <w:sz w:val="8"/>
                <w:szCs w:val="8"/>
              </w:rPr>
            </w:pPr>
          </w:p>
        </w:tc>
        <w:tc>
          <w:tcPr>
            <w:tcW w:w="118" w:type="pct"/>
            <w:vAlign w:val="center"/>
          </w:tcPr>
          <w:p w14:paraId="3AD30483" w14:textId="77777777" w:rsidR="00B55299" w:rsidRPr="00C95536" w:rsidRDefault="00B55299" w:rsidP="00E243E9">
            <w:pPr>
              <w:contextualSpacing/>
              <w:rPr>
                <w:color w:val="767171" w:themeColor="background2" w:themeShade="80"/>
                <w:sz w:val="8"/>
                <w:szCs w:val="8"/>
              </w:rPr>
            </w:pPr>
          </w:p>
        </w:tc>
        <w:tc>
          <w:tcPr>
            <w:tcW w:w="1344" w:type="pct"/>
            <w:gridSpan w:val="3"/>
            <w:tcBorders>
              <w:left w:val="nil"/>
            </w:tcBorders>
            <w:vAlign w:val="center"/>
          </w:tcPr>
          <w:p w14:paraId="4C60F007" w14:textId="77777777" w:rsidR="00B55299" w:rsidRPr="00C95536" w:rsidRDefault="00B55299" w:rsidP="00E243E9">
            <w:pPr>
              <w:contextualSpacing/>
              <w:rPr>
                <w:color w:val="767171" w:themeColor="background2" w:themeShade="80"/>
                <w:sz w:val="8"/>
                <w:szCs w:val="8"/>
              </w:rPr>
            </w:pPr>
          </w:p>
        </w:tc>
      </w:tr>
      <w:tr w:rsidR="0057442C" w:rsidRPr="00C95536" w14:paraId="35442AD1" w14:textId="77777777" w:rsidTr="00B761C1">
        <w:trPr>
          <w:trHeight w:val="16"/>
        </w:trPr>
        <w:tc>
          <w:tcPr>
            <w:tcW w:w="163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9FA0F5E" w14:textId="77777777" w:rsidR="00B55299" w:rsidRPr="00C95536" w:rsidRDefault="0069018B" w:rsidP="00E243E9">
            <w:pPr>
              <w:contextualSpacing/>
              <w:rPr>
                <w:b/>
                <w:bCs/>
                <w:color w:val="767171" w:themeColor="background2" w:themeShade="80"/>
              </w:rPr>
            </w:pPr>
            <w:r w:rsidRPr="00C95536">
              <w:rPr>
                <w:b/>
                <w:bCs/>
                <w:color w:val="767171" w:themeColor="background2" w:themeShade="80"/>
              </w:rPr>
              <w:t>Phone Number</w:t>
            </w:r>
          </w:p>
        </w:tc>
        <w:tc>
          <w:tcPr>
            <w:tcW w:w="108" w:type="pct"/>
            <w:tcBorders>
              <w:left w:val="single" w:sz="4" w:space="0" w:color="A5A5A5" w:themeColor="accent3"/>
              <w:right w:val="single" w:sz="4" w:space="0" w:color="A5A5A5" w:themeColor="accent3"/>
            </w:tcBorders>
            <w:vAlign w:val="center"/>
          </w:tcPr>
          <w:p w14:paraId="292C5A5F" w14:textId="77777777" w:rsidR="00B55299" w:rsidRPr="00C95536" w:rsidRDefault="00B55299" w:rsidP="00E243E9">
            <w:pPr>
              <w:contextualSpacing/>
              <w:rPr>
                <w:b/>
                <w:bCs/>
                <w:color w:val="767171" w:themeColor="background2" w:themeShade="80"/>
              </w:rPr>
            </w:pPr>
          </w:p>
        </w:tc>
        <w:tc>
          <w:tcPr>
            <w:tcW w:w="849"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93C475" w14:textId="77777777" w:rsidR="00B55299" w:rsidRPr="00C95536" w:rsidRDefault="0069018B" w:rsidP="00E243E9">
            <w:pPr>
              <w:contextualSpacing/>
              <w:rPr>
                <w:b/>
                <w:bCs/>
                <w:color w:val="767171" w:themeColor="background2" w:themeShade="80"/>
              </w:rPr>
            </w:pPr>
            <w:r w:rsidRPr="00C95536">
              <w:rPr>
                <w:b/>
                <w:bCs/>
                <w:color w:val="767171" w:themeColor="background2" w:themeShade="80"/>
              </w:rPr>
              <w:t>Fax</w:t>
            </w:r>
          </w:p>
        </w:tc>
        <w:tc>
          <w:tcPr>
            <w:tcW w:w="145" w:type="pct"/>
            <w:gridSpan w:val="2"/>
            <w:tcBorders>
              <w:left w:val="single" w:sz="4" w:space="0" w:color="A5A5A5" w:themeColor="accent3"/>
              <w:right w:val="single" w:sz="4" w:space="0" w:color="A5A5A5" w:themeColor="accent3"/>
            </w:tcBorders>
            <w:vAlign w:val="center"/>
          </w:tcPr>
          <w:p w14:paraId="30E47D18" w14:textId="77777777" w:rsidR="00B55299" w:rsidRPr="00C95536" w:rsidRDefault="00B55299" w:rsidP="00E243E9">
            <w:pPr>
              <w:contextualSpacing/>
              <w:rPr>
                <w:b/>
                <w:bCs/>
                <w:color w:val="767171" w:themeColor="background2" w:themeShade="80"/>
              </w:rPr>
            </w:pPr>
          </w:p>
        </w:tc>
        <w:tc>
          <w:tcPr>
            <w:tcW w:w="2267" w:type="pct"/>
            <w:gridSpan w:val="10"/>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9FCB39" w14:textId="77777777" w:rsidR="00B55299" w:rsidRPr="00C95536" w:rsidRDefault="00B55299" w:rsidP="00E243E9">
            <w:pPr>
              <w:contextualSpacing/>
              <w:rPr>
                <w:b/>
                <w:bCs/>
                <w:color w:val="767171" w:themeColor="background2" w:themeShade="80"/>
              </w:rPr>
            </w:pPr>
            <w:r w:rsidRPr="00C95536">
              <w:rPr>
                <w:b/>
                <w:bCs/>
                <w:color w:val="767171" w:themeColor="background2" w:themeShade="80"/>
              </w:rPr>
              <w:t>Email</w:t>
            </w:r>
          </w:p>
        </w:tc>
      </w:tr>
      <w:tr w:rsidR="0057442C" w:rsidRPr="00C95536" w14:paraId="68ACDC1C" w14:textId="77777777" w:rsidTr="00B761C1">
        <w:trPr>
          <w:trHeight w:val="16"/>
        </w:trPr>
        <w:tc>
          <w:tcPr>
            <w:tcW w:w="163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2B56FD"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08" w:type="pct"/>
            <w:tcBorders>
              <w:left w:val="single" w:sz="4" w:space="0" w:color="A5A5A5" w:themeColor="accent3"/>
              <w:right w:val="single" w:sz="4" w:space="0" w:color="A5A5A5" w:themeColor="accent3"/>
            </w:tcBorders>
            <w:vAlign w:val="center"/>
          </w:tcPr>
          <w:p w14:paraId="00B4F132" w14:textId="77777777" w:rsidR="00B55299" w:rsidRPr="0083241C" w:rsidRDefault="00B55299" w:rsidP="00E243E9">
            <w:pPr>
              <w:contextualSpacing/>
              <w:rPr>
                <w:color w:val="767171" w:themeColor="background2" w:themeShade="80"/>
                <w:sz w:val="28"/>
                <w:szCs w:val="28"/>
              </w:rPr>
            </w:pPr>
          </w:p>
        </w:tc>
        <w:tc>
          <w:tcPr>
            <w:tcW w:w="849"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95B101"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45" w:type="pct"/>
            <w:gridSpan w:val="2"/>
            <w:tcBorders>
              <w:left w:val="single" w:sz="4" w:space="0" w:color="A5A5A5" w:themeColor="accent3"/>
              <w:right w:val="single" w:sz="4" w:space="0" w:color="A5A5A5" w:themeColor="accent3"/>
            </w:tcBorders>
            <w:vAlign w:val="center"/>
          </w:tcPr>
          <w:p w14:paraId="61B442C9" w14:textId="77777777" w:rsidR="00B55299" w:rsidRPr="0083241C" w:rsidRDefault="00B55299" w:rsidP="00E243E9">
            <w:pPr>
              <w:contextualSpacing/>
              <w:rPr>
                <w:color w:val="767171" w:themeColor="background2" w:themeShade="80"/>
                <w:sz w:val="28"/>
                <w:szCs w:val="28"/>
              </w:rPr>
            </w:pPr>
          </w:p>
        </w:tc>
        <w:tc>
          <w:tcPr>
            <w:tcW w:w="2267" w:type="pct"/>
            <w:gridSpan w:val="10"/>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B731300"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57442C" w:rsidRPr="00C95536" w14:paraId="4694C577" w14:textId="77777777" w:rsidTr="00B761C1">
        <w:trPr>
          <w:trHeight w:val="16"/>
        </w:trPr>
        <w:tc>
          <w:tcPr>
            <w:tcW w:w="1631" w:type="pct"/>
            <w:tcBorders>
              <w:top w:val="single" w:sz="4" w:space="0" w:color="A5A5A5" w:themeColor="accent3"/>
            </w:tcBorders>
            <w:vAlign w:val="center"/>
          </w:tcPr>
          <w:p w14:paraId="4A851AB4" w14:textId="77777777" w:rsidR="00B55299" w:rsidRPr="00C95536" w:rsidRDefault="00B55299" w:rsidP="00E243E9">
            <w:pPr>
              <w:contextualSpacing/>
              <w:rPr>
                <w:color w:val="767171" w:themeColor="background2" w:themeShade="80"/>
                <w:sz w:val="8"/>
                <w:szCs w:val="8"/>
              </w:rPr>
            </w:pPr>
          </w:p>
        </w:tc>
        <w:tc>
          <w:tcPr>
            <w:tcW w:w="108" w:type="pct"/>
            <w:vAlign w:val="center"/>
          </w:tcPr>
          <w:p w14:paraId="6F5E40E2" w14:textId="77777777" w:rsidR="00B55299" w:rsidRPr="00C95536" w:rsidRDefault="00B55299" w:rsidP="00E243E9">
            <w:pPr>
              <w:contextualSpacing/>
              <w:rPr>
                <w:color w:val="767171" w:themeColor="background2" w:themeShade="80"/>
                <w:sz w:val="8"/>
                <w:szCs w:val="8"/>
              </w:rPr>
            </w:pPr>
          </w:p>
        </w:tc>
        <w:tc>
          <w:tcPr>
            <w:tcW w:w="849" w:type="pct"/>
            <w:gridSpan w:val="5"/>
            <w:tcBorders>
              <w:top w:val="single" w:sz="4" w:space="0" w:color="A5A5A5" w:themeColor="accent3"/>
            </w:tcBorders>
            <w:vAlign w:val="center"/>
          </w:tcPr>
          <w:p w14:paraId="0DEC019C" w14:textId="77777777" w:rsidR="00B55299" w:rsidRPr="00C95536" w:rsidRDefault="00B55299" w:rsidP="00E243E9">
            <w:pPr>
              <w:contextualSpacing/>
              <w:rPr>
                <w:color w:val="767171" w:themeColor="background2" w:themeShade="80"/>
                <w:sz w:val="8"/>
                <w:szCs w:val="8"/>
              </w:rPr>
            </w:pPr>
          </w:p>
        </w:tc>
        <w:tc>
          <w:tcPr>
            <w:tcW w:w="145" w:type="pct"/>
            <w:gridSpan w:val="2"/>
            <w:vAlign w:val="center"/>
          </w:tcPr>
          <w:p w14:paraId="3206798A" w14:textId="77777777" w:rsidR="00B55299" w:rsidRPr="00C95536" w:rsidRDefault="00B55299" w:rsidP="00E243E9">
            <w:pPr>
              <w:contextualSpacing/>
              <w:rPr>
                <w:color w:val="767171" w:themeColor="background2" w:themeShade="80"/>
                <w:sz w:val="8"/>
                <w:szCs w:val="8"/>
              </w:rPr>
            </w:pPr>
          </w:p>
        </w:tc>
        <w:tc>
          <w:tcPr>
            <w:tcW w:w="2267" w:type="pct"/>
            <w:gridSpan w:val="10"/>
            <w:tcBorders>
              <w:top w:val="single" w:sz="4" w:space="0" w:color="A5A5A5" w:themeColor="accent3"/>
            </w:tcBorders>
            <w:vAlign w:val="center"/>
          </w:tcPr>
          <w:p w14:paraId="3D7181FE" w14:textId="77777777" w:rsidR="00B55299" w:rsidRPr="00C95536" w:rsidRDefault="00B55299" w:rsidP="00E243E9">
            <w:pPr>
              <w:contextualSpacing/>
              <w:rPr>
                <w:color w:val="767171" w:themeColor="background2" w:themeShade="80"/>
                <w:sz w:val="8"/>
                <w:szCs w:val="8"/>
              </w:rPr>
            </w:pPr>
          </w:p>
        </w:tc>
      </w:tr>
      <w:tr w:rsidR="004F3E9F" w:rsidRPr="00C95536" w14:paraId="6C6A86AD" w14:textId="77777777" w:rsidTr="00B761C1">
        <w:trPr>
          <w:gridAfter w:val="1"/>
          <w:wAfter w:w="29" w:type="pct"/>
          <w:trHeight w:val="16"/>
        </w:trPr>
        <w:tc>
          <w:tcPr>
            <w:tcW w:w="3141" w:type="pct"/>
            <w:gridSpan w:val="1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468380D" w14:textId="77777777" w:rsidR="00B55299" w:rsidRPr="00C95536" w:rsidRDefault="00B55299" w:rsidP="00E243E9">
            <w:pPr>
              <w:contextualSpacing/>
              <w:rPr>
                <w:b/>
                <w:bCs/>
                <w:color w:val="767171" w:themeColor="background2" w:themeShade="80"/>
              </w:rPr>
            </w:pPr>
            <w:r w:rsidRPr="00C95536">
              <w:rPr>
                <w:b/>
                <w:bCs/>
                <w:color w:val="767171" w:themeColor="background2" w:themeShade="80"/>
              </w:rPr>
              <w:t>Address</w:t>
            </w:r>
          </w:p>
        </w:tc>
        <w:tc>
          <w:tcPr>
            <w:tcW w:w="102" w:type="pct"/>
            <w:tcBorders>
              <w:left w:val="single" w:sz="4" w:space="0" w:color="A5A5A5" w:themeColor="accent3"/>
              <w:right w:val="single" w:sz="4" w:space="0" w:color="A5A5A5" w:themeColor="accent3"/>
            </w:tcBorders>
            <w:vAlign w:val="center"/>
          </w:tcPr>
          <w:p w14:paraId="3D3B320D" w14:textId="77777777" w:rsidR="00B55299" w:rsidRPr="00C95536" w:rsidRDefault="00B55299" w:rsidP="00E243E9">
            <w:pPr>
              <w:contextualSpacing/>
              <w:rPr>
                <w:b/>
                <w:bCs/>
                <w:color w:val="767171" w:themeColor="background2" w:themeShade="80"/>
              </w:rPr>
            </w:pPr>
          </w:p>
        </w:tc>
        <w:tc>
          <w:tcPr>
            <w:tcW w:w="384"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FBE2B5" w14:textId="77777777" w:rsidR="00B55299" w:rsidRPr="00C95536" w:rsidRDefault="00B55299" w:rsidP="00E243E9">
            <w:pPr>
              <w:contextualSpacing/>
              <w:rPr>
                <w:b/>
                <w:bCs/>
                <w:color w:val="767171" w:themeColor="background2" w:themeShade="80"/>
              </w:rPr>
            </w:pPr>
            <w:r w:rsidRPr="00C95536">
              <w:rPr>
                <w:b/>
                <w:bCs/>
                <w:color w:val="767171" w:themeColor="background2" w:themeShade="80"/>
              </w:rPr>
              <w:t>State</w:t>
            </w:r>
          </w:p>
        </w:tc>
        <w:tc>
          <w:tcPr>
            <w:tcW w:w="123" w:type="pct"/>
            <w:tcBorders>
              <w:left w:val="single" w:sz="4" w:space="0" w:color="A5A5A5" w:themeColor="accent3"/>
              <w:right w:val="single" w:sz="4" w:space="0" w:color="A5A5A5" w:themeColor="accent3"/>
            </w:tcBorders>
            <w:vAlign w:val="center"/>
          </w:tcPr>
          <w:p w14:paraId="34350642" w14:textId="77777777" w:rsidR="00B55299" w:rsidRPr="00C95536" w:rsidRDefault="00B55299" w:rsidP="00E243E9">
            <w:pPr>
              <w:contextualSpacing/>
              <w:rPr>
                <w:b/>
                <w:bCs/>
                <w:color w:val="767171" w:themeColor="background2" w:themeShade="80"/>
              </w:rPr>
            </w:pPr>
          </w:p>
        </w:tc>
        <w:tc>
          <w:tcPr>
            <w:tcW w:w="1221"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3DD6E8" w14:textId="77777777" w:rsidR="00B55299" w:rsidRPr="00C95536" w:rsidRDefault="00B55299" w:rsidP="00E243E9">
            <w:pPr>
              <w:contextualSpacing/>
              <w:rPr>
                <w:b/>
                <w:bCs/>
                <w:color w:val="767171" w:themeColor="background2" w:themeShade="80"/>
              </w:rPr>
            </w:pPr>
            <w:r w:rsidRPr="00C95536">
              <w:rPr>
                <w:b/>
                <w:bCs/>
                <w:color w:val="767171" w:themeColor="background2" w:themeShade="80"/>
              </w:rPr>
              <w:t>Zip Code</w:t>
            </w:r>
          </w:p>
        </w:tc>
      </w:tr>
      <w:tr w:rsidR="004F3E9F" w:rsidRPr="00C95536" w14:paraId="7EC87D0F" w14:textId="77777777" w:rsidTr="00B761C1">
        <w:trPr>
          <w:gridAfter w:val="1"/>
          <w:wAfter w:w="29" w:type="pct"/>
          <w:trHeight w:val="16"/>
        </w:trPr>
        <w:tc>
          <w:tcPr>
            <w:tcW w:w="3141" w:type="pct"/>
            <w:gridSpan w:val="1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BD998D"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02" w:type="pct"/>
            <w:tcBorders>
              <w:left w:val="single" w:sz="4" w:space="0" w:color="A5A5A5" w:themeColor="accent3"/>
              <w:right w:val="single" w:sz="4" w:space="0" w:color="A5A5A5" w:themeColor="accent3"/>
            </w:tcBorders>
            <w:vAlign w:val="center"/>
          </w:tcPr>
          <w:p w14:paraId="7DB8960D" w14:textId="77777777" w:rsidR="00B55299" w:rsidRPr="0083241C" w:rsidRDefault="00B55299" w:rsidP="00E243E9">
            <w:pPr>
              <w:contextualSpacing/>
              <w:rPr>
                <w:color w:val="767171" w:themeColor="background2" w:themeShade="80"/>
                <w:sz w:val="28"/>
                <w:szCs w:val="28"/>
              </w:rPr>
            </w:pPr>
          </w:p>
        </w:tc>
        <w:tc>
          <w:tcPr>
            <w:tcW w:w="384"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D617D24"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23" w:type="pct"/>
            <w:tcBorders>
              <w:left w:val="single" w:sz="4" w:space="0" w:color="A5A5A5" w:themeColor="accent3"/>
              <w:right w:val="single" w:sz="4" w:space="0" w:color="A5A5A5" w:themeColor="accent3"/>
            </w:tcBorders>
            <w:vAlign w:val="center"/>
          </w:tcPr>
          <w:p w14:paraId="100A90D8" w14:textId="77777777" w:rsidR="00B55299" w:rsidRPr="0083241C" w:rsidRDefault="00B55299" w:rsidP="00E243E9">
            <w:pPr>
              <w:contextualSpacing/>
              <w:rPr>
                <w:color w:val="767171" w:themeColor="background2" w:themeShade="80"/>
                <w:sz w:val="28"/>
                <w:szCs w:val="28"/>
              </w:rPr>
            </w:pPr>
          </w:p>
        </w:tc>
        <w:tc>
          <w:tcPr>
            <w:tcW w:w="1221"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635BE1"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57442C" w:rsidRPr="00C95536" w14:paraId="0449048A" w14:textId="77777777" w:rsidTr="00B761C1">
        <w:trPr>
          <w:trHeight w:val="16"/>
        </w:trPr>
        <w:tc>
          <w:tcPr>
            <w:tcW w:w="1631" w:type="pct"/>
            <w:tcBorders>
              <w:bottom w:val="single" w:sz="4" w:space="0" w:color="A6A6A6" w:themeColor="background1" w:themeShade="A6"/>
            </w:tcBorders>
            <w:vAlign w:val="center"/>
          </w:tcPr>
          <w:p w14:paraId="6C729CBD" w14:textId="77777777" w:rsidR="00B55299" w:rsidRPr="00C95536" w:rsidRDefault="00B55299" w:rsidP="00E243E9">
            <w:pPr>
              <w:contextualSpacing/>
              <w:rPr>
                <w:color w:val="767171" w:themeColor="background2" w:themeShade="80"/>
                <w:sz w:val="8"/>
                <w:szCs w:val="8"/>
              </w:rPr>
            </w:pPr>
          </w:p>
        </w:tc>
        <w:tc>
          <w:tcPr>
            <w:tcW w:w="108" w:type="pct"/>
            <w:vAlign w:val="center"/>
          </w:tcPr>
          <w:p w14:paraId="03F3E34B" w14:textId="77777777" w:rsidR="00B55299" w:rsidRPr="00C95536" w:rsidRDefault="00B55299" w:rsidP="00E243E9">
            <w:pPr>
              <w:contextualSpacing/>
              <w:rPr>
                <w:color w:val="767171" w:themeColor="background2" w:themeShade="80"/>
                <w:sz w:val="8"/>
                <w:szCs w:val="8"/>
              </w:rPr>
            </w:pPr>
          </w:p>
        </w:tc>
        <w:tc>
          <w:tcPr>
            <w:tcW w:w="849" w:type="pct"/>
            <w:gridSpan w:val="5"/>
            <w:vAlign w:val="center"/>
          </w:tcPr>
          <w:p w14:paraId="3E6365A0" w14:textId="77777777" w:rsidR="00B55299" w:rsidRPr="00C95536" w:rsidRDefault="00B55299" w:rsidP="00E243E9">
            <w:pPr>
              <w:contextualSpacing/>
              <w:rPr>
                <w:color w:val="767171" w:themeColor="background2" w:themeShade="80"/>
                <w:sz w:val="8"/>
                <w:szCs w:val="8"/>
              </w:rPr>
            </w:pPr>
          </w:p>
        </w:tc>
        <w:tc>
          <w:tcPr>
            <w:tcW w:w="145" w:type="pct"/>
            <w:gridSpan w:val="2"/>
            <w:vAlign w:val="center"/>
          </w:tcPr>
          <w:p w14:paraId="063E7981" w14:textId="77777777" w:rsidR="00B55299" w:rsidRPr="00C95536" w:rsidRDefault="00B55299" w:rsidP="00E243E9">
            <w:pPr>
              <w:contextualSpacing/>
              <w:rPr>
                <w:color w:val="767171" w:themeColor="background2" w:themeShade="80"/>
                <w:sz w:val="8"/>
                <w:szCs w:val="8"/>
              </w:rPr>
            </w:pPr>
          </w:p>
        </w:tc>
        <w:tc>
          <w:tcPr>
            <w:tcW w:w="2267" w:type="pct"/>
            <w:gridSpan w:val="10"/>
            <w:vAlign w:val="center"/>
          </w:tcPr>
          <w:p w14:paraId="25C7FD31" w14:textId="77777777" w:rsidR="00B55299" w:rsidRPr="00C95536" w:rsidRDefault="00B55299" w:rsidP="00E243E9">
            <w:pPr>
              <w:contextualSpacing/>
              <w:rPr>
                <w:color w:val="767171" w:themeColor="background2" w:themeShade="80"/>
                <w:sz w:val="8"/>
                <w:szCs w:val="8"/>
              </w:rPr>
            </w:pPr>
          </w:p>
        </w:tc>
      </w:tr>
      <w:tr w:rsidR="0057442C" w:rsidRPr="00C95536" w14:paraId="6CE2EB1E" w14:textId="77777777" w:rsidTr="00B761C1">
        <w:trPr>
          <w:gridAfter w:val="1"/>
          <w:wAfter w:w="29" w:type="pct"/>
          <w:trHeight w:val="16"/>
        </w:trPr>
        <w:tc>
          <w:tcPr>
            <w:tcW w:w="24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3FDD68" w14:textId="77777777" w:rsidR="00B55299" w:rsidRPr="00C95536" w:rsidRDefault="00211E0C" w:rsidP="00E243E9">
            <w:pPr>
              <w:contextualSpacing/>
              <w:rPr>
                <w:b/>
                <w:bCs/>
                <w:color w:val="767171" w:themeColor="background2" w:themeShade="80"/>
              </w:rPr>
            </w:pPr>
            <w:r w:rsidRPr="00C95536">
              <w:rPr>
                <w:b/>
                <w:bCs/>
                <w:color w:val="767171" w:themeColor="background2" w:themeShade="80"/>
              </w:rPr>
              <w:t>Occupation/Title/Specialty</w:t>
            </w:r>
          </w:p>
        </w:tc>
        <w:tc>
          <w:tcPr>
            <w:tcW w:w="120" w:type="pct"/>
            <w:tcBorders>
              <w:left w:val="single" w:sz="4" w:space="0" w:color="A6A6A6" w:themeColor="background1" w:themeShade="A6"/>
              <w:right w:val="single" w:sz="4" w:space="0" w:color="A5A5A5" w:themeColor="accent3"/>
            </w:tcBorders>
            <w:vAlign w:val="center"/>
          </w:tcPr>
          <w:p w14:paraId="2D1D85E5" w14:textId="77777777" w:rsidR="00B55299" w:rsidRPr="00C95536" w:rsidRDefault="00B55299" w:rsidP="00E243E9">
            <w:pPr>
              <w:contextualSpacing/>
              <w:rPr>
                <w:b/>
                <w:bCs/>
                <w:color w:val="767171" w:themeColor="background2" w:themeShade="80"/>
              </w:rPr>
            </w:pPr>
          </w:p>
        </w:tc>
        <w:tc>
          <w:tcPr>
            <w:tcW w:w="2383"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0A674FD" w14:textId="77777777" w:rsidR="00B55299" w:rsidRPr="00C95536" w:rsidRDefault="00211E0C" w:rsidP="00E243E9">
            <w:pPr>
              <w:contextualSpacing/>
              <w:rPr>
                <w:b/>
                <w:bCs/>
                <w:color w:val="767171" w:themeColor="background2" w:themeShade="80"/>
              </w:rPr>
            </w:pPr>
            <w:r w:rsidRPr="00C95536">
              <w:rPr>
                <w:b/>
                <w:bCs/>
                <w:color w:val="767171" w:themeColor="background2" w:themeShade="80"/>
              </w:rPr>
              <w:t>License Number/Certification</w:t>
            </w:r>
          </w:p>
        </w:tc>
      </w:tr>
      <w:tr w:rsidR="0057442C" w:rsidRPr="00C95536" w14:paraId="415E07F2" w14:textId="77777777" w:rsidTr="00B761C1">
        <w:trPr>
          <w:gridAfter w:val="1"/>
          <w:wAfter w:w="29" w:type="pct"/>
          <w:trHeight w:val="16"/>
        </w:trPr>
        <w:tc>
          <w:tcPr>
            <w:tcW w:w="2468" w:type="pct"/>
            <w:gridSpan w:val="6"/>
            <w:tcBorders>
              <w:top w:val="single" w:sz="4" w:space="0" w:color="A6A6A6" w:themeColor="background1" w:themeShade="A6"/>
              <w:left w:val="single" w:sz="4" w:space="0" w:color="A5A5A5" w:themeColor="accent3"/>
              <w:bottom w:val="single" w:sz="4" w:space="0" w:color="A5A5A5" w:themeColor="accent3"/>
              <w:right w:val="single" w:sz="4" w:space="0" w:color="A5A5A5" w:themeColor="accent3"/>
            </w:tcBorders>
            <w:vAlign w:val="center"/>
          </w:tcPr>
          <w:p w14:paraId="5862DC9A"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20" w:type="pct"/>
            <w:tcBorders>
              <w:left w:val="single" w:sz="4" w:space="0" w:color="A5A5A5" w:themeColor="accent3"/>
              <w:right w:val="single" w:sz="4" w:space="0" w:color="A5A5A5" w:themeColor="accent3"/>
            </w:tcBorders>
            <w:vAlign w:val="center"/>
          </w:tcPr>
          <w:p w14:paraId="63B5DFC7" w14:textId="77777777" w:rsidR="00B55299" w:rsidRPr="0083241C" w:rsidRDefault="00B55299" w:rsidP="00E243E9">
            <w:pPr>
              <w:contextualSpacing/>
              <w:rPr>
                <w:color w:val="767171" w:themeColor="background2" w:themeShade="80"/>
                <w:sz w:val="28"/>
                <w:szCs w:val="28"/>
              </w:rPr>
            </w:pPr>
          </w:p>
        </w:tc>
        <w:tc>
          <w:tcPr>
            <w:tcW w:w="2383"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56BB58" w14:textId="77777777" w:rsidR="00B55299"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57442C" w:rsidRPr="00C95536" w14:paraId="7171A93A" w14:textId="77777777" w:rsidTr="00B761C1">
        <w:trPr>
          <w:gridAfter w:val="1"/>
          <w:wAfter w:w="29" w:type="pct"/>
          <w:trHeight w:val="16"/>
        </w:trPr>
        <w:tc>
          <w:tcPr>
            <w:tcW w:w="2468" w:type="pct"/>
            <w:gridSpan w:val="6"/>
            <w:tcBorders>
              <w:top w:val="single" w:sz="4" w:space="0" w:color="A5A5A5" w:themeColor="accent3"/>
              <w:bottom w:val="single" w:sz="4" w:space="0" w:color="A5A5A5" w:themeColor="accent3"/>
            </w:tcBorders>
            <w:vAlign w:val="center"/>
          </w:tcPr>
          <w:p w14:paraId="4F6394BF" w14:textId="77777777" w:rsidR="00BE271C" w:rsidRPr="00C95536" w:rsidRDefault="00BE271C" w:rsidP="00E243E9">
            <w:pPr>
              <w:contextualSpacing/>
              <w:rPr>
                <w:color w:val="767171" w:themeColor="background2" w:themeShade="80"/>
                <w:sz w:val="8"/>
                <w:szCs w:val="8"/>
              </w:rPr>
            </w:pPr>
          </w:p>
        </w:tc>
        <w:tc>
          <w:tcPr>
            <w:tcW w:w="120" w:type="pct"/>
            <w:vAlign w:val="center"/>
          </w:tcPr>
          <w:p w14:paraId="3A4E4851" w14:textId="77777777" w:rsidR="00BE271C" w:rsidRPr="00C95536" w:rsidRDefault="00BE271C" w:rsidP="00E243E9">
            <w:pPr>
              <w:contextualSpacing/>
              <w:rPr>
                <w:color w:val="767171" w:themeColor="background2" w:themeShade="80"/>
                <w:sz w:val="8"/>
                <w:szCs w:val="8"/>
              </w:rPr>
            </w:pPr>
          </w:p>
        </w:tc>
        <w:tc>
          <w:tcPr>
            <w:tcW w:w="2383" w:type="pct"/>
            <w:gridSpan w:val="11"/>
            <w:tcBorders>
              <w:top w:val="single" w:sz="4" w:space="0" w:color="A5A5A5" w:themeColor="accent3"/>
              <w:bottom w:val="single" w:sz="4" w:space="0" w:color="A5A5A5" w:themeColor="accent3"/>
            </w:tcBorders>
            <w:vAlign w:val="center"/>
          </w:tcPr>
          <w:p w14:paraId="6839189A" w14:textId="77777777" w:rsidR="00BE271C" w:rsidRPr="00C95536" w:rsidRDefault="00BE271C" w:rsidP="00E243E9">
            <w:pPr>
              <w:contextualSpacing/>
              <w:rPr>
                <w:color w:val="767171" w:themeColor="background2" w:themeShade="80"/>
                <w:sz w:val="8"/>
                <w:szCs w:val="8"/>
              </w:rPr>
            </w:pPr>
          </w:p>
        </w:tc>
      </w:tr>
      <w:tr w:rsidR="0057442C" w:rsidRPr="00C95536" w14:paraId="1E5739C6" w14:textId="77777777" w:rsidTr="00B761C1">
        <w:trPr>
          <w:gridAfter w:val="1"/>
          <w:wAfter w:w="29" w:type="pct"/>
          <w:trHeight w:val="16"/>
        </w:trPr>
        <w:tc>
          <w:tcPr>
            <w:tcW w:w="2468" w:type="pct"/>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761BBE" w14:textId="77777777" w:rsidR="00BE271C" w:rsidRPr="00C95536" w:rsidRDefault="00CD0814" w:rsidP="00E243E9">
            <w:pPr>
              <w:contextualSpacing/>
              <w:rPr>
                <w:b/>
                <w:bCs/>
                <w:color w:val="767171" w:themeColor="background2" w:themeShade="80"/>
              </w:rPr>
            </w:pPr>
            <w:r w:rsidRPr="00C95536">
              <w:rPr>
                <w:b/>
                <w:bCs/>
                <w:color w:val="767171" w:themeColor="background2" w:themeShade="80"/>
              </w:rPr>
              <w:t>Organization/Agency/Emplo</w:t>
            </w:r>
            <w:r w:rsidR="00246248" w:rsidRPr="00C95536">
              <w:rPr>
                <w:b/>
                <w:bCs/>
                <w:color w:val="767171" w:themeColor="background2" w:themeShade="80"/>
              </w:rPr>
              <w:t>yer</w:t>
            </w:r>
          </w:p>
        </w:tc>
        <w:tc>
          <w:tcPr>
            <w:tcW w:w="120" w:type="pct"/>
            <w:tcBorders>
              <w:left w:val="single" w:sz="4" w:space="0" w:color="A5A5A5" w:themeColor="accent3"/>
              <w:right w:val="single" w:sz="4" w:space="0" w:color="A5A5A5" w:themeColor="accent3"/>
            </w:tcBorders>
            <w:vAlign w:val="center"/>
          </w:tcPr>
          <w:p w14:paraId="3E1323A9" w14:textId="77777777" w:rsidR="00BE271C" w:rsidRPr="00C95536" w:rsidRDefault="00BE271C" w:rsidP="00E243E9">
            <w:pPr>
              <w:contextualSpacing/>
              <w:rPr>
                <w:color w:val="767171" w:themeColor="background2" w:themeShade="80"/>
              </w:rPr>
            </w:pPr>
          </w:p>
        </w:tc>
        <w:tc>
          <w:tcPr>
            <w:tcW w:w="2383"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F4BE9DA" w14:textId="77777777" w:rsidR="00BE271C" w:rsidRPr="00C95536" w:rsidRDefault="00904BC4" w:rsidP="00E243E9">
            <w:pPr>
              <w:contextualSpacing/>
              <w:rPr>
                <w:b/>
                <w:bCs/>
                <w:color w:val="767171" w:themeColor="background2" w:themeShade="80"/>
              </w:rPr>
            </w:pPr>
            <w:r>
              <w:rPr>
                <w:b/>
                <w:bCs/>
                <w:color w:val="767171" w:themeColor="background2" w:themeShade="80"/>
              </w:rPr>
              <w:t>Licensing Agency</w:t>
            </w:r>
          </w:p>
        </w:tc>
      </w:tr>
      <w:tr w:rsidR="0057442C" w:rsidRPr="00C95536" w14:paraId="08443ABE" w14:textId="77777777" w:rsidTr="00B761C1">
        <w:trPr>
          <w:gridAfter w:val="1"/>
          <w:wAfter w:w="29" w:type="pct"/>
          <w:trHeight w:val="16"/>
        </w:trPr>
        <w:tc>
          <w:tcPr>
            <w:tcW w:w="2468" w:type="pct"/>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5011DC" w14:textId="77777777" w:rsidR="00BE271C"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c>
          <w:tcPr>
            <w:tcW w:w="120" w:type="pct"/>
            <w:tcBorders>
              <w:left w:val="single" w:sz="4" w:space="0" w:color="A5A5A5" w:themeColor="accent3"/>
              <w:right w:val="single" w:sz="4" w:space="0" w:color="A5A5A5" w:themeColor="accent3"/>
            </w:tcBorders>
            <w:vAlign w:val="center"/>
          </w:tcPr>
          <w:p w14:paraId="01C9EFDB" w14:textId="77777777" w:rsidR="00BE271C" w:rsidRPr="0083241C" w:rsidRDefault="00BE271C" w:rsidP="00E243E9">
            <w:pPr>
              <w:contextualSpacing/>
              <w:rPr>
                <w:color w:val="767171" w:themeColor="background2" w:themeShade="80"/>
                <w:sz w:val="28"/>
                <w:szCs w:val="28"/>
              </w:rPr>
            </w:pPr>
          </w:p>
        </w:tc>
        <w:tc>
          <w:tcPr>
            <w:tcW w:w="2383" w:type="pct"/>
            <w:gridSpan w:val="11"/>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034A40" w14:textId="77777777" w:rsidR="00BE271C" w:rsidRPr="0083241C" w:rsidRDefault="006B18A8" w:rsidP="00E243E9">
            <w:pPr>
              <w:contextualSpacing/>
              <w:rPr>
                <w:color w:val="767171" w:themeColor="background2" w:themeShade="80"/>
                <w:sz w:val="28"/>
                <w:szCs w:val="28"/>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C95536" w:rsidRPr="00C95536" w14:paraId="7E3D28CC" w14:textId="77777777" w:rsidTr="00B761C1">
        <w:trPr>
          <w:gridAfter w:val="1"/>
          <w:wAfter w:w="29" w:type="pct"/>
          <w:trHeight w:val="35"/>
        </w:trPr>
        <w:tc>
          <w:tcPr>
            <w:tcW w:w="1631" w:type="pct"/>
            <w:vAlign w:val="center"/>
          </w:tcPr>
          <w:p w14:paraId="3C8E4C10" w14:textId="77777777" w:rsidR="00211E0C" w:rsidRPr="00C95536" w:rsidRDefault="00211E0C" w:rsidP="00E243E9">
            <w:pPr>
              <w:contextualSpacing/>
              <w:rPr>
                <w:color w:val="767171" w:themeColor="background2" w:themeShade="80"/>
                <w:sz w:val="8"/>
                <w:szCs w:val="8"/>
              </w:rPr>
            </w:pPr>
          </w:p>
        </w:tc>
        <w:tc>
          <w:tcPr>
            <w:tcW w:w="108" w:type="pct"/>
            <w:vAlign w:val="center"/>
          </w:tcPr>
          <w:p w14:paraId="3A08CEC4" w14:textId="77777777" w:rsidR="00211E0C" w:rsidRPr="00C95536" w:rsidRDefault="00211E0C" w:rsidP="00E243E9">
            <w:pPr>
              <w:contextualSpacing/>
              <w:rPr>
                <w:color w:val="767171" w:themeColor="background2" w:themeShade="80"/>
                <w:sz w:val="8"/>
                <w:szCs w:val="8"/>
              </w:rPr>
            </w:pPr>
          </w:p>
        </w:tc>
        <w:tc>
          <w:tcPr>
            <w:tcW w:w="3232" w:type="pct"/>
            <w:gridSpan w:val="16"/>
            <w:vAlign w:val="center"/>
          </w:tcPr>
          <w:p w14:paraId="7EF0FD95" w14:textId="77777777" w:rsidR="00211E0C" w:rsidRPr="00C95536" w:rsidRDefault="00211E0C" w:rsidP="00E243E9">
            <w:pPr>
              <w:contextualSpacing/>
              <w:rPr>
                <w:color w:val="767171" w:themeColor="background2" w:themeShade="80"/>
                <w:sz w:val="8"/>
                <w:szCs w:val="8"/>
              </w:rPr>
            </w:pPr>
          </w:p>
        </w:tc>
      </w:tr>
      <w:tr w:rsidR="00C95536" w:rsidRPr="00C95536" w14:paraId="0E41FF85" w14:textId="77777777" w:rsidTr="00B761C1">
        <w:trPr>
          <w:gridAfter w:val="1"/>
          <w:wAfter w:w="28" w:type="pct"/>
          <w:trHeight w:val="67"/>
        </w:trPr>
        <w:tc>
          <w:tcPr>
            <w:tcW w:w="4972" w:type="pct"/>
            <w:gridSpan w:val="18"/>
            <w:tcBorders>
              <w:bottom w:val="single" w:sz="4" w:space="0" w:color="A5A5A5" w:themeColor="accent3"/>
            </w:tcBorders>
            <w:vAlign w:val="center"/>
          </w:tcPr>
          <w:p w14:paraId="0B531B11" w14:textId="77777777" w:rsidR="007C53A5" w:rsidRPr="00C95536" w:rsidRDefault="007C53A5" w:rsidP="007C53A5">
            <w:pPr>
              <w:contextualSpacing/>
              <w:rPr>
                <w:color w:val="767171" w:themeColor="background2" w:themeShade="80"/>
                <w:sz w:val="8"/>
                <w:szCs w:val="8"/>
              </w:rPr>
            </w:pPr>
          </w:p>
        </w:tc>
      </w:tr>
      <w:tr w:rsidR="0083241C" w:rsidRPr="00C95536" w14:paraId="7A8CCB14" w14:textId="77777777" w:rsidTr="00B761C1">
        <w:trPr>
          <w:gridAfter w:val="1"/>
          <w:wAfter w:w="28" w:type="pct"/>
          <w:trHeight w:val="235"/>
        </w:trPr>
        <w:tc>
          <w:tcPr>
            <w:tcW w:w="4972" w:type="pct"/>
            <w:gridSpan w:val="18"/>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F44877" w14:textId="77777777" w:rsidR="0083241C" w:rsidRPr="00C95536" w:rsidRDefault="0083241C" w:rsidP="007C53A5">
            <w:pPr>
              <w:contextualSpacing/>
              <w:rPr>
                <w:color w:val="767171" w:themeColor="background2" w:themeShade="80"/>
                <w:sz w:val="8"/>
                <w:szCs w:val="8"/>
              </w:rPr>
            </w:pPr>
            <w:r>
              <w:rPr>
                <w:b/>
                <w:bCs/>
                <w:color w:val="767171" w:themeColor="background2" w:themeShade="80"/>
              </w:rPr>
              <w:t>Accommodation Recommendation</w:t>
            </w:r>
          </w:p>
        </w:tc>
      </w:tr>
      <w:tr w:rsidR="00C95536" w:rsidRPr="00C95536" w14:paraId="2B1E5B49" w14:textId="77777777" w:rsidTr="00B761C1">
        <w:trPr>
          <w:gridAfter w:val="1"/>
          <w:wAfter w:w="28" w:type="pct"/>
          <w:trHeight w:val="16"/>
        </w:trPr>
        <w:tc>
          <w:tcPr>
            <w:tcW w:w="4972" w:type="pct"/>
            <w:gridSpan w:val="18"/>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57B3E8" w14:textId="77777777" w:rsidR="00BA73C8" w:rsidRPr="00BA73C8" w:rsidRDefault="00BA73C8" w:rsidP="007C53A5">
            <w:pPr>
              <w:contextualSpacing/>
              <w:rPr>
                <w:color w:val="767171" w:themeColor="background2" w:themeShade="80"/>
                <w:sz w:val="8"/>
                <w:szCs w:val="8"/>
              </w:rPr>
            </w:pPr>
          </w:p>
          <w:p w14:paraId="6D9D85A6" w14:textId="312DF12E" w:rsidR="007C53A5" w:rsidRDefault="00BF4371" w:rsidP="007C53A5">
            <w:pPr>
              <w:contextualSpacing/>
              <w:rPr>
                <w:color w:val="767171" w:themeColor="background2" w:themeShade="80"/>
              </w:rPr>
            </w:pPr>
            <w:r w:rsidRPr="0083241C">
              <w:rPr>
                <w:color w:val="767171" w:themeColor="background2" w:themeShade="80"/>
              </w:rPr>
              <w:t xml:space="preserve">I certify that </w:t>
            </w:r>
            <w:r w:rsidR="0025066A" w:rsidRPr="00646878">
              <w:rPr>
                <w:color w:val="767171" w:themeColor="background2" w:themeShade="80"/>
              </w:rPr>
              <w:t xml:space="preserve">the </w:t>
            </w:r>
            <w:r w:rsidR="00B8110C" w:rsidRPr="00646878">
              <w:rPr>
                <w:color w:val="767171" w:themeColor="background2" w:themeShade="80"/>
              </w:rPr>
              <w:t>above-named</w:t>
            </w:r>
            <w:r w:rsidR="0025066A" w:rsidRPr="00646878">
              <w:rPr>
                <w:color w:val="767171" w:themeColor="background2" w:themeShade="80"/>
              </w:rPr>
              <w:t xml:space="preserve"> </w:t>
            </w:r>
            <w:r w:rsidR="007868E5" w:rsidRPr="007868E5">
              <w:rPr>
                <w:color w:val="767171" w:themeColor="background2" w:themeShade="80"/>
              </w:rPr>
              <w:t>candidate</w:t>
            </w:r>
            <w:r w:rsidR="0025066A" w:rsidRPr="0083241C">
              <w:rPr>
                <w:color w:val="767171" w:themeColor="background2" w:themeShade="80"/>
              </w:rPr>
              <w:t xml:space="preserve"> </w:t>
            </w:r>
            <w:r w:rsidR="00F50B98">
              <w:rPr>
                <w:color w:val="767171" w:themeColor="background2" w:themeShade="80"/>
              </w:rPr>
              <w:t>has a disability and/or condition</w:t>
            </w:r>
            <w:r w:rsidRPr="0083241C">
              <w:rPr>
                <w:color w:val="767171" w:themeColor="background2" w:themeShade="80"/>
              </w:rPr>
              <w:t xml:space="preserve"> as defined by the California Fair Employment and Housing Act and/or Americans with Disabilities Act. </w:t>
            </w:r>
            <w:r w:rsidR="0025066A">
              <w:rPr>
                <w:color w:val="767171" w:themeColor="background2" w:themeShade="80"/>
              </w:rPr>
              <w:t xml:space="preserve"> </w:t>
            </w:r>
            <w:r w:rsidRPr="0083241C">
              <w:rPr>
                <w:color w:val="767171" w:themeColor="background2" w:themeShade="80"/>
              </w:rPr>
              <w:t xml:space="preserve">Consequently, I recommend that the following </w:t>
            </w:r>
            <w:r w:rsidR="00E61B04" w:rsidRPr="0083241C">
              <w:rPr>
                <w:color w:val="767171" w:themeColor="background2" w:themeShade="80"/>
              </w:rPr>
              <w:t>Testing</w:t>
            </w:r>
            <w:r w:rsidRPr="0083241C">
              <w:rPr>
                <w:color w:val="767171" w:themeColor="background2" w:themeShade="80"/>
              </w:rPr>
              <w:t xml:space="preserve"> Accommodation(s) be provided to this individual during the exam</w:t>
            </w:r>
            <w:r w:rsidR="0057442C" w:rsidRPr="0083241C">
              <w:rPr>
                <w:color w:val="767171" w:themeColor="background2" w:themeShade="80"/>
              </w:rPr>
              <w:t xml:space="preserve">. </w:t>
            </w:r>
          </w:p>
          <w:p w14:paraId="4F1D1E40" w14:textId="77777777" w:rsidR="00BA73C8" w:rsidRPr="0083241C" w:rsidRDefault="00BA73C8" w:rsidP="007C53A5">
            <w:pPr>
              <w:contextualSpacing/>
              <w:rPr>
                <w:color w:val="767171" w:themeColor="background2" w:themeShade="80"/>
                <w:sz w:val="8"/>
                <w:szCs w:val="8"/>
              </w:rPr>
            </w:pPr>
          </w:p>
        </w:tc>
      </w:tr>
      <w:tr w:rsidR="00C95536" w:rsidRPr="00C95536" w14:paraId="5481A907" w14:textId="77777777" w:rsidTr="00B761C1">
        <w:trPr>
          <w:gridAfter w:val="1"/>
          <w:wAfter w:w="28" w:type="pct"/>
          <w:trHeight w:val="723"/>
        </w:trPr>
        <w:tc>
          <w:tcPr>
            <w:tcW w:w="4972" w:type="pct"/>
            <w:gridSpan w:val="18"/>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A0D7C9" w14:textId="77777777" w:rsidR="007C53A5" w:rsidRPr="00C95536" w:rsidRDefault="006B18A8" w:rsidP="007C53A5">
            <w:pPr>
              <w:contextualSpacing/>
              <w:rPr>
                <w:color w:val="767171" w:themeColor="background2" w:themeShade="80"/>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p w14:paraId="238312D0" w14:textId="77777777" w:rsidR="007C53A5" w:rsidRDefault="007C53A5" w:rsidP="007C53A5">
            <w:pPr>
              <w:contextualSpacing/>
              <w:rPr>
                <w:color w:val="767171" w:themeColor="background2" w:themeShade="80"/>
              </w:rPr>
            </w:pPr>
          </w:p>
          <w:p w14:paraId="76757267" w14:textId="77777777" w:rsidR="0083241C" w:rsidRDefault="0083241C" w:rsidP="007C53A5">
            <w:pPr>
              <w:contextualSpacing/>
              <w:rPr>
                <w:color w:val="767171" w:themeColor="background2" w:themeShade="80"/>
              </w:rPr>
            </w:pPr>
          </w:p>
          <w:p w14:paraId="12B2C624" w14:textId="77777777" w:rsidR="0083241C" w:rsidRPr="00C95536" w:rsidRDefault="0083241C" w:rsidP="007C53A5">
            <w:pPr>
              <w:contextualSpacing/>
              <w:rPr>
                <w:color w:val="767171" w:themeColor="background2" w:themeShade="80"/>
              </w:rPr>
            </w:pPr>
          </w:p>
          <w:p w14:paraId="6F681C21" w14:textId="77777777" w:rsidR="007C53A5" w:rsidRPr="00C95536" w:rsidRDefault="007C53A5" w:rsidP="007C53A5">
            <w:pPr>
              <w:contextualSpacing/>
              <w:rPr>
                <w:color w:val="767171" w:themeColor="background2" w:themeShade="80"/>
              </w:rPr>
            </w:pPr>
          </w:p>
          <w:p w14:paraId="080C2204" w14:textId="77777777" w:rsidR="007C53A5" w:rsidRPr="00C95536" w:rsidRDefault="007C53A5" w:rsidP="007C53A5">
            <w:pPr>
              <w:contextualSpacing/>
              <w:rPr>
                <w:color w:val="767171" w:themeColor="background2" w:themeShade="80"/>
                <w:sz w:val="8"/>
                <w:szCs w:val="8"/>
              </w:rPr>
            </w:pPr>
          </w:p>
        </w:tc>
      </w:tr>
      <w:tr w:rsidR="00BA73C8" w:rsidRPr="00C95536" w14:paraId="2923E8AE" w14:textId="77777777" w:rsidTr="00B761C1">
        <w:trPr>
          <w:gridAfter w:val="1"/>
          <w:wAfter w:w="28" w:type="pct"/>
          <w:trHeight w:val="59"/>
        </w:trPr>
        <w:tc>
          <w:tcPr>
            <w:tcW w:w="4972" w:type="pct"/>
            <w:gridSpan w:val="18"/>
            <w:tcBorders>
              <w:top w:val="single" w:sz="4" w:space="0" w:color="A5A5A5" w:themeColor="accent3"/>
              <w:bottom w:val="single" w:sz="4" w:space="0" w:color="A5A5A5" w:themeColor="accent3"/>
            </w:tcBorders>
          </w:tcPr>
          <w:p w14:paraId="0D3E4684" w14:textId="77777777" w:rsidR="00BA73C8" w:rsidRPr="00BA73C8" w:rsidRDefault="00BA73C8" w:rsidP="007C53A5">
            <w:pPr>
              <w:contextualSpacing/>
              <w:rPr>
                <w:color w:val="767171" w:themeColor="background2" w:themeShade="80"/>
                <w:sz w:val="8"/>
                <w:szCs w:val="8"/>
              </w:rPr>
            </w:pPr>
          </w:p>
        </w:tc>
      </w:tr>
      <w:tr w:rsidR="0083241C" w:rsidRPr="00C95536" w14:paraId="26AEE756" w14:textId="77777777" w:rsidTr="00B761C1">
        <w:trPr>
          <w:gridAfter w:val="1"/>
          <w:wAfter w:w="28" w:type="pct"/>
          <w:trHeight w:val="235"/>
        </w:trPr>
        <w:tc>
          <w:tcPr>
            <w:tcW w:w="4972" w:type="pct"/>
            <w:gridSpan w:val="18"/>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A233ED" w14:textId="0C47348F" w:rsidR="0083241C" w:rsidRPr="00BA73C8" w:rsidRDefault="00094B71" w:rsidP="00244695">
            <w:pPr>
              <w:contextualSpacing/>
              <w:rPr>
                <w:b/>
                <w:bCs/>
                <w:color w:val="767171" w:themeColor="background2" w:themeShade="80"/>
              </w:rPr>
            </w:pPr>
            <w:r>
              <w:rPr>
                <w:b/>
                <w:bCs/>
                <w:color w:val="767171" w:themeColor="background2" w:themeShade="80"/>
              </w:rPr>
              <w:t>Please provide a d</w:t>
            </w:r>
            <w:r w:rsidRPr="007868E5">
              <w:rPr>
                <w:b/>
                <w:bCs/>
                <w:color w:val="767171" w:themeColor="background2" w:themeShade="80"/>
              </w:rPr>
              <w:t>escription of how th</w:t>
            </w:r>
            <w:r w:rsidR="00F50B98">
              <w:rPr>
                <w:b/>
                <w:bCs/>
                <w:color w:val="767171" w:themeColor="background2" w:themeShade="80"/>
              </w:rPr>
              <w:t xml:space="preserve">e </w:t>
            </w:r>
            <w:r w:rsidR="00B514B3">
              <w:rPr>
                <w:b/>
                <w:bCs/>
                <w:color w:val="767171" w:themeColor="background2" w:themeShade="80"/>
              </w:rPr>
              <w:t xml:space="preserve">candidate’s </w:t>
            </w:r>
            <w:r w:rsidR="00646878">
              <w:rPr>
                <w:b/>
                <w:bCs/>
                <w:color w:val="767171" w:themeColor="background2" w:themeShade="80"/>
              </w:rPr>
              <w:t xml:space="preserve">condition </w:t>
            </w:r>
            <w:r w:rsidR="00F50B98">
              <w:rPr>
                <w:b/>
                <w:bCs/>
                <w:color w:val="767171" w:themeColor="background2" w:themeShade="80"/>
              </w:rPr>
              <w:t>impact</w:t>
            </w:r>
            <w:r w:rsidR="00646878">
              <w:rPr>
                <w:b/>
                <w:bCs/>
                <w:color w:val="767171" w:themeColor="background2" w:themeShade="80"/>
              </w:rPr>
              <w:t>s</w:t>
            </w:r>
            <w:r w:rsidR="00F50B98">
              <w:rPr>
                <w:b/>
                <w:bCs/>
                <w:color w:val="767171" w:themeColor="background2" w:themeShade="80"/>
              </w:rPr>
              <w:t xml:space="preserve"> </w:t>
            </w:r>
            <w:r w:rsidRPr="007868E5">
              <w:rPr>
                <w:b/>
                <w:bCs/>
                <w:color w:val="767171" w:themeColor="background2" w:themeShade="80"/>
              </w:rPr>
              <w:t>the</w:t>
            </w:r>
            <w:r w:rsidR="00646878">
              <w:rPr>
                <w:b/>
                <w:bCs/>
                <w:color w:val="767171" w:themeColor="background2" w:themeShade="80"/>
              </w:rPr>
              <w:t>ir</w:t>
            </w:r>
            <w:r w:rsidRPr="007868E5">
              <w:rPr>
                <w:b/>
                <w:bCs/>
                <w:color w:val="767171" w:themeColor="background2" w:themeShade="80"/>
              </w:rPr>
              <w:t xml:space="preserve"> ability </w:t>
            </w:r>
            <w:r w:rsidR="00646878">
              <w:rPr>
                <w:b/>
                <w:bCs/>
                <w:color w:val="767171" w:themeColor="background2" w:themeShade="80"/>
              </w:rPr>
              <w:t xml:space="preserve">to </w:t>
            </w:r>
            <w:r w:rsidR="00F50B98">
              <w:rPr>
                <w:b/>
                <w:bCs/>
                <w:color w:val="767171" w:themeColor="background2" w:themeShade="80"/>
              </w:rPr>
              <w:t>participat</w:t>
            </w:r>
            <w:r w:rsidR="00646878">
              <w:rPr>
                <w:b/>
                <w:bCs/>
                <w:color w:val="767171" w:themeColor="background2" w:themeShade="80"/>
              </w:rPr>
              <w:t>e</w:t>
            </w:r>
            <w:r w:rsidR="00F50B98">
              <w:rPr>
                <w:b/>
                <w:bCs/>
                <w:color w:val="767171" w:themeColor="background2" w:themeShade="80"/>
              </w:rPr>
              <w:t xml:space="preserve"> in the standardized </w:t>
            </w:r>
            <w:r>
              <w:rPr>
                <w:b/>
                <w:bCs/>
                <w:color w:val="767171" w:themeColor="background2" w:themeShade="80"/>
              </w:rPr>
              <w:t>testing</w:t>
            </w:r>
            <w:r w:rsidR="00F50B98">
              <w:rPr>
                <w:b/>
                <w:bCs/>
                <w:color w:val="767171" w:themeColor="background2" w:themeShade="80"/>
              </w:rPr>
              <w:t xml:space="preserve"> process</w:t>
            </w:r>
            <w:r>
              <w:rPr>
                <w:b/>
                <w:bCs/>
                <w:color w:val="767171" w:themeColor="background2" w:themeShade="80"/>
              </w:rPr>
              <w:t xml:space="preserve">.  </w:t>
            </w:r>
            <w:r w:rsidR="007868E5">
              <w:rPr>
                <w:b/>
                <w:bCs/>
                <w:color w:val="767171" w:themeColor="background2" w:themeShade="80"/>
              </w:rPr>
              <w:t xml:space="preserve"> </w:t>
            </w:r>
            <w:r w:rsidRPr="00094B71">
              <w:rPr>
                <w:b/>
                <w:bCs/>
                <w:color w:val="767171" w:themeColor="background2" w:themeShade="80"/>
              </w:rPr>
              <w:t xml:space="preserve">Please do not disclose </w:t>
            </w:r>
            <w:r>
              <w:rPr>
                <w:b/>
                <w:bCs/>
                <w:color w:val="767171" w:themeColor="background2" w:themeShade="80"/>
              </w:rPr>
              <w:t xml:space="preserve">diagnosis.  </w:t>
            </w:r>
          </w:p>
        </w:tc>
      </w:tr>
      <w:tr w:rsidR="0083241C" w:rsidRPr="00C95536" w14:paraId="15CD3AC7" w14:textId="77777777" w:rsidTr="00902B1E">
        <w:trPr>
          <w:gridAfter w:val="1"/>
          <w:wAfter w:w="28" w:type="pct"/>
          <w:trHeight w:val="1106"/>
        </w:trPr>
        <w:tc>
          <w:tcPr>
            <w:tcW w:w="4972" w:type="pct"/>
            <w:gridSpan w:val="18"/>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ED98B9" w14:textId="77777777" w:rsidR="00091503" w:rsidRPr="00C95536" w:rsidRDefault="00091503" w:rsidP="00091503">
            <w:pPr>
              <w:contextualSpacing/>
              <w:rPr>
                <w:color w:val="767171" w:themeColor="background2" w:themeShade="80"/>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p w14:paraId="1C08B9D1" w14:textId="65F68A91" w:rsidR="0083241C" w:rsidRPr="00C95536" w:rsidRDefault="0083241C" w:rsidP="007C53A5">
            <w:pPr>
              <w:contextualSpacing/>
              <w:rPr>
                <w:color w:val="767171" w:themeColor="background2" w:themeShade="80"/>
              </w:rPr>
            </w:pPr>
          </w:p>
        </w:tc>
      </w:tr>
      <w:tr w:rsidR="00BA73C8" w:rsidRPr="0091064C" w14:paraId="7406EC9A" w14:textId="77777777" w:rsidTr="00B761C1">
        <w:trPr>
          <w:gridAfter w:val="2"/>
          <w:wAfter w:w="35" w:type="pct"/>
          <w:trHeight w:val="20"/>
        </w:trPr>
        <w:tc>
          <w:tcPr>
            <w:tcW w:w="2937" w:type="pct"/>
            <w:gridSpan w:val="10"/>
            <w:tcBorders>
              <w:bottom w:val="single" w:sz="4" w:space="0" w:color="A5A5A5" w:themeColor="accent3"/>
            </w:tcBorders>
            <w:vAlign w:val="center"/>
          </w:tcPr>
          <w:p w14:paraId="16227FA8" w14:textId="77777777" w:rsidR="00BA73C8" w:rsidRPr="0091064C" w:rsidRDefault="00BA73C8" w:rsidP="00B16FED">
            <w:pPr>
              <w:contextualSpacing/>
              <w:jc w:val="both"/>
              <w:rPr>
                <w:color w:val="767171" w:themeColor="background2" w:themeShade="80"/>
              </w:rPr>
            </w:pPr>
          </w:p>
          <w:p w14:paraId="44881AF6" w14:textId="77777777" w:rsidR="00BA73C8" w:rsidRPr="0091064C" w:rsidRDefault="00BA73C8" w:rsidP="00B16FED">
            <w:pPr>
              <w:contextualSpacing/>
              <w:jc w:val="both"/>
              <w:rPr>
                <w:color w:val="767171" w:themeColor="background2" w:themeShade="80"/>
              </w:rPr>
            </w:pPr>
          </w:p>
        </w:tc>
        <w:tc>
          <w:tcPr>
            <w:tcW w:w="124" w:type="pct"/>
          </w:tcPr>
          <w:p w14:paraId="347F1B6C" w14:textId="77777777" w:rsidR="00BA73C8" w:rsidRPr="0091064C" w:rsidRDefault="00BA73C8" w:rsidP="00B16FED">
            <w:pPr>
              <w:contextualSpacing/>
              <w:rPr>
                <w:color w:val="767171" w:themeColor="background2" w:themeShade="80"/>
              </w:rPr>
            </w:pPr>
          </w:p>
        </w:tc>
        <w:tc>
          <w:tcPr>
            <w:tcW w:w="1904" w:type="pct"/>
            <w:gridSpan w:val="6"/>
            <w:tcBorders>
              <w:bottom w:val="single" w:sz="4" w:space="0" w:color="A5A5A5" w:themeColor="accent3"/>
            </w:tcBorders>
            <w:vAlign w:val="center"/>
          </w:tcPr>
          <w:p w14:paraId="0B4BBFBA" w14:textId="77777777" w:rsidR="00BA73C8" w:rsidRPr="0091064C" w:rsidRDefault="006B18A8" w:rsidP="00B16FED">
            <w:pPr>
              <w:contextualSpacing/>
              <w:rPr>
                <w:color w:val="767171" w:themeColor="background2" w:themeShade="80"/>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tc>
      </w:tr>
      <w:tr w:rsidR="00BA73C8" w:rsidRPr="0091064C" w14:paraId="4B580200" w14:textId="77777777" w:rsidTr="00B761C1">
        <w:trPr>
          <w:gridAfter w:val="2"/>
          <w:wAfter w:w="35" w:type="pct"/>
          <w:trHeight w:val="296"/>
        </w:trPr>
        <w:tc>
          <w:tcPr>
            <w:tcW w:w="2937" w:type="pct"/>
            <w:gridSpan w:val="10"/>
            <w:tcBorders>
              <w:top w:val="single" w:sz="4" w:space="0" w:color="A5A5A5" w:themeColor="accent3"/>
            </w:tcBorders>
          </w:tcPr>
          <w:p w14:paraId="48AFCC53" w14:textId="5737BBB9" w:rsidR="00BA73C8" w:rsidRPr="0091064C" w:rsidRDefault="00C61017" w:rsidP="00B16FED">
            <w:pPr>
              <w:contextualSpacing/>
              <w:rPr>
                <w:color w:val="767171" w:themeColor="background2" w:themeShade="80"/>
              </w:rPr>
            </w:pPr>
            <w:r w:rsidRPr="00C61017">
              <w:rPr>
                <w:color w:val="767171" w:themeColor="background2" w:themeShade="80"/>
              </w:rPr>
              <w:t>Qualified Medical Provider/Other Qualified Professional</w:t>
            </w:r>
            <w:r w:rsidR="00BA73C8">
              <w:rPr>
                <w:color w:val="767171" w:themeColor="background2" w:themeShade="80"/>
              </w:rPr>
              <w:t xml:space="preserve"> Signature</w:t>
            </w:r>
          </w:p>
        </w:tc>
        <w:tc>
          <w:tcPr>
            <w:tcW w:w="124" w:type="pct"/>
          </w:tcPr>
          <w:p w14:paraId="1B3E7A13" w14:textId="77777777" w:rsidR="00BA73C8" w:rsidRPr="0091064C" w:rsidRDefault="00BA73C8" w:rsidP="00B16FED">
            <w:pPr>
              <w:contextualSpacing/>
              <w:rPr>
                <w:color w:val="767171" w:themeColor="background2" w:themeShade="80"/>
              </w:rPr>
            </w:pPr>
          </w:p>
        </w:tc>
        <w:tc>
          <w:tcPr>
            <w:tcW w:w="1904" w:type="pct"/>
            <w:gridSpan w:val="6"/>
            <w:tcBorders>
              <w:top w:val="single" w:sz="4" w:space="0" w:color="A5A5A5" w:themeColor="accent3"/>
            </w:tcBorders>
          </w:tcPr>
          <w:p w14:paraId="46DDF049" w14:textId="77777777" w:rsidR="00BA73C8" w:rsidRPr="0091064C" w:rsidRDefault="00BA73C8" w:rsidP="00B16FED">
            <w:pPr>
              <w:contextualSpacing/>
              <w:rPr>
                <w:color w:val="767171" w:themeColor="background2" w:themeShade="80"/>
              </w:rPr>
            </w:pPr>
            <w:r w:rsidRPr="0091064C">
              <w:rPr>
                <w:color w:val="767171" w:themeColor="background2" w:themeShade="80"/>
              </w:rPr>
              <w:t xml:space="preserve">Date </w:t>
            </w:r>
          </w:p>
        </w:tc>
      </w:tr>
    </w:tbl>
    <w:p w14:paraId="78703BF4" w14:textId="77777777" w:rsidR="00BA73C8" w:rsidRPr="0091064C" w:rsidRDefault="00BA73C8" w:rsidP="007D555C">
      <w:pPr>
        <w:widowControl/>
        <w:autoSpaceDE/>
        <w:autoSpaceDN/>
        <w:spacing w:after="160" w:line="259" w:lineRule="auto"/>
      </w:pPr>
    </w:p>
    <w:p w14:paraId="04B8F415" w14:textId="418A9BF7" w:rsidR="00094B71" w:rsidRDefault="0022402F" w:rsidP="00B8110C">
      <w:pPr>
        <w:widowControl/>
        <w:autoSpaceDE/>
        <w:autoSpaceDN/>
        <w:spacing w:after="160" w:line="259" w:lineRule="auto"/>
        <w:rPr>
          <w:rFonts w:asciiTheme="majorHAnsi" w:eastAsiaTheme="majorEastAsia" w:hAnsiTheme="majorHAnsi" w:cstheme="majorBidi"/>
          <w:b/>
          <w:bCs/>
          <w:color w:val="F0564E"/>
          <w:sz w:val="28"/>
          <w:szCs w:val="28"/>
        </w:rPr>
      </w:pPr>
      <w:r w:rsidRPr="003315A8">
        <w:rPr>
          <w:rFonts w:asciiTheme="majorHAnsi" w:eastAsiaTheme="majorEastAsia" w:hAnsiTheme="majorHAnsi" w:cstheme="majorBidi"/>
          <w:b/>
          <w:bCs/>
          <w:color w:val="F0564E"/>
          <w:sz w:val="28"/>
          <w:szCs w:val="28"/>
        </w:rPr>
        <w:t>C</w:t>
      </w:r>
      <w:r w:rsidR="0099273D" w:rsidRPr="003315A8">
        <w:rPr>
          <w:rFonts w:asciiTheme="majorHAnsi" w:eastAsiaTheme="majorEastAsia" w:hAnsiTheme="majorHAnsi" w:cstheme="majorBidi"/>
          <w:b/>
          <w:bCs/>
          <w:color w:val="F0564E"/>
          <w:sz w:val="28"/>
          <w:szCs w:val="28"/>
        </w:rPr>
        <w:t>onfirmation of Accommodation</w:t>
      </w:r>
      <w:r w:rsidR="006E77F6">
        <w:rPr>
          <w:rFonts w:asciiTheme="majorHAnsi" w:eastAsiaTheme="majorEastAsia" w:hAnsiTheme="majorHAnsi" w:cstheme="majorBidi"/>
          <w:b/>
          <w:bCs/>
          <w:color w:val="F0564E"/>
          <w:sz w:val="28"/>
          <w:szCs w:val="28"/>
        </w:rPr>
        <w:t>s</w:t>
      </w:r>
      <w:r w:rsidR="0099273D" w:rsidRPr="003315A8">
        <w:rPr>
          <w:rFonts w:asciiTheme="majorHAnsi" w:eastAsiaTheme="majorEastAsia" w:hAnsiTheme="majorHAnsi" w:cstheme="majorBidi"/>
          <w:b/>
          <w:bCs/>
          <w:color w:val="F0564E"/>
          <w:sz w:val="28"/>
          <w:szCs w:val="28"/>
        </w:rPr>
        <w:t xml:space="preserve"> Provided</w:t>
      </w:r>
    </w:p>
    <w:p w14:paraId="120E31E8" w14:textId="314A0288" w:rsidR="005101C3" w:rsidRDefault="0022402F">
      <w:pPr>
        <w:ind w:right="810"/>
        <w:contextualSpacing/>
        <w:jc w:val="both"/>
        <w:rPr>
          <w:color w:val="3B3838" w:themeColor="background2" w:themeShade="40"/>
        </w:rPr>
      </w:pPr>
      <w:r w:rsidRPr="003315A8">
        <w:rPr>
          <w:rFonts w:asciiTheme="majorHAnsi" w:eastAsiaTheme="majorEastAsia" w:hAnsiTheme="majorHAnsi" w:cstheme="majorBidi"/>
          <w:b/>
          <w:bCs/>
          <w:color w:val="F0564E"/>
          <w:sz w:val="28"/>
          <w:szCs w:val="28"/>
        </w:rPr>
        <w:t xml:space="preserve"> </w:t>
      </w:r>
      <w:r w:rsidR="006E77F6" w:rsidRPr="00BA73C8">
        <w:rPr>
          <w:b/>
          <w:bCs/>
          <w:color w:val="F0564E"/>
          <w:u w:val="single"/>
        </w:rPr>
        <w:t>To Be Completed by the Testing Accommodations Coordinator</w:t>
      </w:r>
      <w:r w:rsidR="006E77F6" w:rsidRPr="00BA73C8">
        <w:t>:</w:t>
      </w:r>
      <w:r w:rsidR="003978BF" w:rsidRPr="00BA73C8">
        <w:t xml:space="preserve"> </w:t>
      </w:r>
      <w:r w:rsidR="00F42B14" w:rsidRPr="0099273D">
        <w:rPr>
          <w:color w:val="3B3838" w:themeColor="background2" w:themeShade="40"/>
        </w:rPr>
        <w:t>Please review the</w:t>
      </w:r>
      <w:r w:rsidR="005101C3">
        <w:rPr>
          <w:color w:val="3B3838" w:themeColor="background2" w:themeShade="40"/>
        </w:rPr>
        <w:t xml:space="preserve"> candidate’s </w:t>
      </w:r>
      <w:r w:rsidR="00094B71">
        <w:rPr>
          <w:color w:val="3B3838" w:themeColor="background2" w:themeShade="40"/>
        </w:rPr>
        <w:t xml:space="preserve">request for testing accommodation and any supporting documentation and </w:t>
      </w:r>
      <w:r>
        <w:rPr>
          <w:color w:val="3B3838" w:themeColor="background2" w:themeShade="40"/>
        </w:rPr>
        <w:t>determine the status of the request accommodation</w:t>
      </w:r>
      <w:r w:rsidR="00094B71">
        <w:rPr>
          <w:color w:val="3B3838" w:themeColor="background2" w:themeShade="40"/>
        </w:rPr>
        <w:t xml:space="preserve">: </w:t>
      </w:r>
    </w:p>
    <w:p w14:paraId="459D45A8" w14:textId="77777777" w:rsidR="005101C3" w:rsidRDefault="005101C3">
      <w:pPr>
        <w:ind w:right="810"/>
        <w:contextualSpacing/>
        <w:jc w:val="both"/>
        <w:rPr>
          <w:color w:val="3B3838" w:themeColor="background2" w:themeShade="40"/>
        </w:rPr>
      </w:pPr>
    </w:p>
    <w:p w14:paraId="093E4431" w14:textId="5964CC6A" w:rsidR="00C02731" w:rsidRDefault="00FD01C8">
      <w:pPr>
        <w:pStyle w:val="ListParagraph"/>
        <w:ind w:left="1080" w:hanging="360"/>
      </w:pPr>
      <w:sdt>
        <w:sdtPr>
          <w:id w:val="693268232"/>
          <w14:checkbox>
            <w14:checked w14:val="0"/>
            <w14:checkedState w14:val="2612" w14:font="MS Gothic"/>
            <w14:uncheckedState w14:val="2610" w14:font="MS Gothic"/>
          </w14:checkbox>
        </w:sdtPr>
        <w:sdtEndPr/>
        <w:sdtContent>
          <w:r w:rsidR="005101C3" w:rsidRPr="00726885">
            <w:rPr>
              <w:rFonts w:ascii="MS Gothic" w:eastAsia="MS Gothic" w:hAnsi="MS Gothic" w:hint="eastAsia"/>
            </w:rPr>
            <w:t>☐</w:t>
          </w:r>
        </w:sdtContent>
      </w:sdt>
      <w:r w:rsidR="005101C3" w:rsidRPr="00726885">
        <w:t xml:space="preserve"> </w:t>
      </w:r>
      <w:r w:rsidR="005101C3">
        <w:tab/>
      </w:r>
      <w:r w:rsidR="0022402F">
        <w:t>Approved</w:t>
      </w:r>
      <w:r w:rsidR="00C02731">
        <w:t xml:space="preserve"> – </w:t>
      </w:r>
      <w:r w:rsidR="002903A8">
        <w:t>The</w:t>
      </w:r>
      <w:r w:rsidR="0022402F">
        <w:t xml:space="preserve"> requested accommodations are approved.</w:t>
      </w:r>
    </w:p>
    <w:p w14:paraId="352D9782" w14:textId="77777777" w:rsidR="002903A8" w:rsidRDefault="002903A8" w:rsidP="00BA73C8">
      <w:pPr>
        <w:pStyle w:val="ListParagraph"/>
        <w:ind w:left="1080" w:hanging="360"/>
      </w:pPr>
      <w:r>
        <w:tab/>
      </w:r>
    </w:p>
    <w:p w14:paraId="7E113449" w14:textId="748AD860" w:rsidR="0022402F" w:rsidRDefault="00FD01C8" w:rsidP="00BA73C8">
      <w:pPr>
        <w:pStyle w:val="ListParagraph"/>
        <w:ind w:left="1080" w:hanging="360"/>
      </w:pPr>
      <w:sdt>
        <w:sdtPr>
          <w:id w:val="-1863661190"/>
          <w14:checkbox>
            <w14:checked w14:val="1"/>
            <w14:checkedState w14:val="2612" w14:font="MS Gothic"/>
            <w14:uncheckedState w14:val="2610" w14:font="MS Gothic"/>
          </w14:checkbox>
        </w:sdtPr>
        <w:sdtEndPr/>
        <w:sdtContent>
          <w:r w:rsidR="0022402F" w:rsidRPr="00726885">
            <w:rPr>
              <w:rFonts w:ascii="MS Gothic" w:eastAsia="MS Gothic" w:hAnsi="MS Gothic" w:hint="eastAsia"/>
            </w:rPr>
            <w:t>☐</w:t>
          </w:r>
        </w:sdtContent>
      </w:sdt>
      <w:r w:rsidR="0022402F" w:rsidRPr="00726885">
        <w:t xml:space="preserve"> </w:t>
      </w:r>
      <w:r w:rsidR="0022402F">
        <w:tab/>
      </w:r>
      <w:r w:rsidR="003B710B">
        <w:t xml:space="preserve">Alternative reasonable accommodations are </w:t>
      </w:r>
      <w:r w:rsidR="0022402F">
        <w:t xml:space="preserve">approved </w:t>
      </w:r>
    </w:p>
    <w:p w14:paraId="750FC835" w14:textId="77777777" w:rsidR="0022402F" w:rsidRDefault="0022402F" w:rsidP="00BA73C8">
      <w:pPr>
        <w:pStyle w:val="ListParagraph"/>
        <w:ind w:left="1080" w:hanging="360"/>
      </w:pPr>
    </w:p>
    <w:p w14:paraId="79808479" w14:textId="2BFD7060" w:rsidR="0022402F" w:rsidRDefault="00FD01C8" w:rsidP="00BA73C8">
      <w:pPr>
        <w:pStyle w:val="ListParagraph"/>
        <w:ind w:left="1080" w:hanging="360"/>
      </w:pPr>
      <w:sdt>
        <w:sdtPr>
          <w:id w:val="381376257"/>
          <w14:checkbox>
            <w14:checked w14:val="0"/>
            <w14:checkedState w14:val="2612" w14:font="MS Gothic"/>
            <w14:uncheckedState w14:val="2610" w14:font="MS Gothic"/>
          </w14:checkbox>
        </w:sdtPr>
        <w:sdtEndPr/>
        <w:sdtContent>
          <w:r w:rsidR="00EB55AA">
            <w:rPr>
              <w:rFonts w:ascii="MS Gothic" w:eastAsia="MS Gothic" w:hAnsi="MS Gothic" w:hint="eastAsia"/>
            </w:rPr>
            <w:t>☐</w:t>
          </w:r>
        </w:sdtContent>
      </w:sdt>
      <w:r w:rsidR="005101C3" w:rsidRPr="00726885">
        <w:t xml:space="preserve"> </w:t>
      </w:r>
      <w:r w:rsidR="0022402F">
        <w:tab/>
        <w:t xml:space="preserve">Denied – insufficient information to support </w:t>
      </w:r>
      <w:r w:rsidR="002903A8">
        <w:t xml:space="preserve">the need for </w:t>
      </w:r>
      <w:r w:rsidR="00094B71">
        <w:t xml:space="preserve">testing accommodations.  </w:t>
      </w:r>
      <w:r w:rsidR="00B911CE">
        <w:t xml:space="preserve"> </w:t>
      </w:r>
    </w:p>
    <w:p w14:paraId="52671376" w14:textId="77777777" w:rsidR="000B6CE5" w:rsidRDefault="000B6CE5" w:rsidP="00292132">
      <w:pPr>
        <w:ind w:right="810"/>
        <w:contextualSpacing/>
        <w:jc w:val="both"/>
        <w:rPr>
          <w:color w:val="3B3838" w:themeColor="background2" w:themeShade="40"/>
        </w:rPr>
      </w:pPr>
    </w:p>
    <w:p w14:paraId="77D433DE" w14:textId="25AA2D2A" w:rsidR="007D03BA" w:rsidRDefault="007D03BA" w:rsidP="007D03BA">
      <w:pPr>
        <w:ind w:right="810"/>
        <w:contextualSpacing/>
        <w:jc w:val="both"/>
      </w:pPr>
    </w:p>
    <w:tbl>
      <w:tblPr>
        <w:tblStyle w:val="TableGrid"/>
        <w:tblW w:w="4919"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615"/>
      </w:tblGrid>
      <w:tr w:rsidR="00C95536" w:rsidRPr="00C95536" w14:paraId="26B5EC2B" w14:textId="77777777" w:rsidTr="00BA73C8">
        <w:trPr>
          <w:trHeight w:val="20"/>
        </w:trPr>
        <w:tc>
          <w:tcPr>
            <w:tcW w:w="5000" w:type="pct"/>
          </w:tcPr>
          <w:p w14:paraId="22D6D4FE" w14:textId="78FFD858" w:rsidR="007D03BA" w:rsidRPr="00C95536" w:rsidRDefault="003B710B" w:rsidP="00E243E9">
            <w:pPr>
              <w:contextualSpacing/>
              <w:rPr>
                <w:color w:val="767171" w:themeColor="background2" w:themeShade="80"/>
              </w:rPr>
            </w:pPr>
            <w:r w:rsidRPr="003B710B">
              <w:rPr>
                <w:b/>
                <w:bCs/>
                <w:color w:val="767171" w:themeColor="background2" w:themeShade="80"/>
              </w:rPr>
              <w:t>The following testing accommodations will be provided</w:t>
            </w:r>
          </w:p>
        </w:tc>
      </w:tr>
      <w:tr w:rsidR="00C95536" w:rsidRPr="00C95536" w14:paraId="28F9E64A" w14:textId="77777777" w:rsidTr="00BA73C8">
        <w:trPr>
          <w:trHeight w:val="20"/>
        </w:trPr>
        <w:tc>
          <w:tcPr>
            <w:tcW w:w="5000" w:type="pct"/>
          </w:tcPr>
          <w:p w14:paraId="2C31E392" w14:textId="77777777" w:rsidR="006B18A8" w:rsidRPr="00C95536" w:rsidRDefault="006B18A8" w:rsidP="006B18A8">
            <w:pPr>
              <w:contextualSpacing/>
              <w:rPr>
                <w:color w:val="767171" w:themeColor="background2" w:themeShade="80"/>
              </w:rPr>
            </w:pPr>
            <w:r w:rsidRPr="006B18A8">
              <w:fldChar w:fldCharType="begin">
                <w:ffData>
                  <w:name w:val="Text3"/>
                  <w:enabled/>
                  <w:calcOnExit w:val="0"/>
                  <w:textInput/>
                </w:ffData>
              </w:fldChar>
            </w:r>
            <w:r w:rsidRPr="006B18A8">
              <w:instrText xml:space="preserve"> FORMTEXT </w:instrText>
            </w:r>
            <w:r w:rsidRPr="006B18A8">
              <w:fldChar w:fldCharType="separate"/>
            </w:r>
            <w:r w:rsidRPr="006B18A8">
              <w:rPr>
                <w:noProof/>
              </w:rPr>
              <w:t> </w:t>
            </w:r>
            <w:r w:rsidRPr="006B18A8">
              <w:rPr>
                <w:noProof/>
              </w:rPr>
              <w:t> </w:t>
            </w:r>
            <w:r w:rsidRPr="006B18A8">
              <w:rPr>
                <w:noProof/>
              </w:rPr>
              <w:t> </w:t>
            </w:r>
            <w:r w:rsidRPr="006B18A8">
              <w:rPr>
                <w:noProof/>
              </w:rPr>
              <w:t> </w:t>
            </w:r>
            <w:r w:rsidRPr="006B18A8">
              <w:rPr>
                <w:noProof/>
              </w:rPr>
              <w:t> </w:t>
            </w:r>
            <w:r w:rsidRPr="006B18A8">
              <w:fldChar w:fldCharType="end"/>
            </w:r>
          </w:p>
          <w:p w14:paraId="10F4297D" w14:textId="77777777" w:rsidR="007D03BA" w:rsidRPr="00C95536" w:rsidRDefault="007D03BA" w:rsidP="00E243E9">
            <w:pPr>
              <w:contextualSpacing/>
              <w:rPr>
                <w:color w:val="767171" w:themeColor="background2" w:themeShade="80"/>
              </w:rPr>
            </w:pPr>
          </w:p>
          <w:p w14:paraId="01E864E6" w14:textId="77777777" w:rsidR="0009600B" w:rsidRPr="00C95536" w:rsidRDefault="0009600B" w:rsidP="00E243E9">
            <w:pPr>
              <w:contextualSpacing/>
              <w:rPr>
                <w:color w:val="767171" w:themeColor="background2" w:themeShade="80"/>
              </w:rPr>
            </w:pPr>
          </w:p>
          <w:p w14:paraId="4B737FC8" w14:textId="77777777" w:rsidR="007D03BA" w:rsidRPr="00C95536" w:rsidRDefault="007D03BA" w:rsidP="00E243E9">
            <w:pPr>
              <w:contextualSpacing/>
              <w:rPr>
                <w:color w:val="767171" w:themeColor="background2" w:themeShade="80"/>
              </w:rPr>
            </w:pPr>
          </w:p>
        </w:tc>
      </w:tr>
    </w:tbl>
    <w:p w14:paraId="16046C11" w14:textId="77777777" w:rsidR="00BA73C8" w:rsidRDefault="00BA73C8" w:rsidP="00204F3F">
      <w:pPr>
        <w:contextualSpacing/>
      </w:pPr>
    </w:p>
    <w:p w14:paraId="547E559F" w14:textId="77777777" w:rsidR="00B8110C" w:rsidRDefault="00B8110C">
      <w:pPr>
        <w:widowControl/>
        <w:autoSpaceDE/>
        <w:autoSpaceDN/>
        <w:spacing w:after="160" w:line="259" w:lineRule="auto"/>
        <w:rPr>
          <w:b/>
          <w:bCs/>
          <w:color w:val="F0564E"/>
          <w:sz w:val="28"/>
          <w:szCs w:val="28"/>
        </w:rPr>
      </w:pPr>
      <w:r>
        <w:rPr>
          <w:b/>
          <w:bCs/>
          <w:color w:val="F0564E"/>
          <w:sz w:val="28"/>
          <w:szCs w:val="28"/>
        </w:rPr>
        <w:br w:type="page"/>
      </w:r>
    </w:p>
    <w:p w14:paraId="7B56B340" w14:textId="7D8E3B1A" w:rsidR="004F1190" w:rsidRDefault="004F1190" w:rsidP="004F1190">
      <w:r>
        <w:rPr>
          <w:b/>
          <w:bCs/>
          <w:color w:val="F0564E"/>
          <w:sz w:val="28"/>
          <w:szCs w:val="28"/>
        </w:rPr>
        <w:lastRenderedPageBreak/>
        <w:t>Appendix</w:t>
      </w:r>
    </w:p>
    <w:p w14:paraId="3CE25B86" w14:textId="3A56BED2" w:rsidR="0088394E" w:rsidRDefault="0088394E" w:rsidP="00210AA2">
      <w:pPr>
        <w:contextualSpacing/>
      </w:pPr>
    </w:p>
    <w:p w14:paraId="26FE0F94" w14:textId="7BC2CB64" w:rsidR="004F1190" w:rsidRPr="00B8110C" w:rsidRDefault="004F1190" w:rsidP="001F3ECC">
      <w:pPr>
        <w:pStyle w:val="Heading2"/>
        <w:numPr>
          <w:ilvl w:val="0"/>
          <w:numId w:val="9"/>
        </w:numPr>
        <w:spacing w:before="0"/>
        <w:contextualSpacing/>
        <w:rPr>
          <w:color w:val="3B3838" w:themeColor="background2" w:themeShade="40"/>
        </w:rPr>
      </w:pPr>
      <w:r w:rsidRPr="00B8110C">
        <w:rPr>
          <w:rFonts w:ascii="Arial" w:eastAsia="Arial" w:hAnsi="Arial" w:cs="Arial"/>
          <w:b/>
          <w:bCs/>
          <w:color w:val="3B3838" w:themeColor="background2" w:themeShade="40"/>
          <w:sz w:val="22"/>
          <w:szCs w:val="22"/>
        </w:rPr>
        <w:t>Candidate and Exam Information</w:t>
      </w:r>
      <w:r w:rsidRPr="00B8110C">
        <w:rPr>
          <w:rFonts w:ascii="Arial" w:eastAsia="Arial" w:hAnsi="Arial" w:cs="Arial"/>
          <w:color w:val="3B3838" w:themeColor="background2" w:themeShade="40"/>
          <w:sz w:val="22"/>
          <w:szCs w:val="22"/>
        </w:rPr>
        <w:t xml:space="preserve">: </w:t>
      </w:r>
      <w:r w:rsidR="00B8110C">
        <w:rPr>
          <w:rFonts w:ascii="Arial" w:eastAsia="Arial" w:hAnsi="Arial" w:cs="Arial"/>
          <w:color w:val="3B3838" w:themeColor="background2" w:themeShade="40"/>
          <w:sz w:val="22"/>
          <w:szCs w:val="22"/>
        </w:rPr>
        <w:t>You can</w:t>
      </w:r>
      <w:r w:rsidR="00B8110C" w:rsidRPr="00B8110C">
        <w:rPr>
          <w:rFonts w:ascii="Arial" w:eastAsia="Arial" w:hAnsi="Arial" w:cs="Arial"/>
          <w:color w:val="3B3838" w:themeColor="background2" w:themeShade="40"/>
          <w:sz w:val="22"/>
          <w:szCs w:val="22"/>
        </w:rPr>
        <w:t xml:space="preserve"> request accommodations via the supplemental questionnaire when filing an application. Information from the application will be used to populate the Candidate and Exam Information Section of this form</w:t>
      </w:r>
      <w:r w:rsidRPr="00B8110C">
        <w:rPr>
          <w:rFonts w:ascii="Arial" w:eastAsia="Arial" w:hAnsi="Arial" w:cs="Arial"/>
          <w:color w:val="3B3838" w:themeColor="background2" w:themeShade="40"/>
          <w:sz w:val="22"/>
          <w:szCs w:val="22"/>
        </w:rPr>
        <w:t xml:space="preserve">. </w:t>
      </w:r>
      <w:r w:rsidR="00B8110C">
        <w:rPr>
          <w:rFonts w:ascii="Arial" w:eastAsia="Arial" w:hAnsi="Arial" w:cs="Arial"/>
          <w:color w:val="3B3838" w:themeColor="background2" w:themeShade="40"/>
          <w:sz w:val="22"/>
          <w:szCs w:val="22"/>
        </w:rPr>
        <w:t xml:space="preserve">You may still request accommodations after filing an application by completing this section and submitting it to </w:t>
      </w:r>
      <w:hyperlink r:id="rId17" w:history="1">
        <w:r w:rsidR="00B8110C" w:rsidRPr="00C1252B">
          <w:rPr>
            <w:rStyle w:val="Hyperlink"/>
            <w:rFonts w:ascii="Arial" w:eastAsia="Arial" w:hAnsi="Arial" w:cs="Arial"/>
            <w:sz w:val="22"/>
            <w:szCs w:val="22"/>
          </w:rPr>
          <w:t>testingaccommodations@hr.lacounty.gov</w:t>
        </w:r>
      </w:hyperlink>
      <w:r w:rsidR="00B8110C">
        <w:rPr>
          <w:rFonts w:ascii="Arial" w:eastAsia="Arial" w:hAnsi="Arial" w:cs="Arial"/>
          <w:color w:val="3B3838" w:themeColor="background2" w:themeShade="40"/>
          <w:sz w:val="22"/>
          <w:szCs w:val="22"/>
        </w:rPr>
        <w:t xml:space="preserve">. However, we cannot guarantee that you will be considered for the first phase of hiring. </w:t>
      </w:r>
      <w:r w:rsidRPr="00B8110C">
        <w:rPr>
          <w:rFonts w:ascii="Arial" w:eastAsia="Arial" w:hAnsi="Arial" w:cs="Arial"/>
          <w:color w:val="3B3838" w:themeColor="background2" w:themeShade="40"/>
          <w:sz w:val="22"/>
          <w:szCs w:val="22"/>
        </w:rPr>
        <w:t xml:space="preserve">If you begin the test prior to submitting </w:t>
      </w:r>
      <w:r w:rsidR="000A2BD8">
        <w:rPr>
          <w:rFonts w:ascii="Arial" w:eastAsia="Arial" w:hAnsi="Arial" w:cs="Arial"/>
          <w:color w:val="3B3838" w:themeColor="background2" w:themeShade="40"/>
          <w:sz w:val="22"/>
          <w:szCs w:val="22"/>
        </w:rPr>
        <w:t xml:space="preserve">a request </w:t>
      </w:r>
      <w:r w:rsidRPr="00B8110C">
        <w:rPr>
          <w:rFonts w:ascii="Arial" w:eastAsia="Arial" w:hAnsi="Arial" w:cs="Arial"/>
          <w:color w:val="3B3838" w:themeColor="background2" w:themeShade="40"/>
          <w:sz w:val="22"/>
          <w:szCs w:val="22"/>
        </w:rPr>
        <w:t xml:space="preserve">and/or receiving a decision for accommodation, </w:t>
      </w:r>
      <w:r w:rsidR="000A2BD8">
        <w:rPr>
          <w:rFonts w:ascii="Arial" w:eastAsia="Arial" w:hAnsi="Arial" w:cs="Arial"/>
          <w:color w:val="3B3838" w:themeColor="background2" w:themeShade="40"/>
          <w:sz w:val="22"/>
          <w:szCs w:val="22"/>
        </w:rPr>
        <w:t xml:space="preserve">we </w:t>
      </w:r>
      <w:r w:rsidRPr="00B8110C">
        <w:rPr>
          <w:rFonts w:ascii="Arial" w:eastAsia="Arial" w:hAnsi="Arial" w:cs="Arial"/>
          <w:color w:val="3B3838" w:themeColor="background2" w:themeShade="40"/>
          <w:sz w:val="22"/>
          <w:szCs w:val="22"/>
        </w:rPr>
        <w:t xml:space="preserve">will not be able to </w:t>
      </w:r>
      <w:r w:rsidR="000A2BD8">
        <w:rPr>
          <w:rFonts w:ascii="Arial" w:eastAsia="Arial" w:hAnsi="Arial" w:cs="Arial"/>
          <w:color w:val="3B3838" w:themeColor="background2" w:themeShade="40"/>
          <w:sz w:val="22"/>
          <w:szCs w:val="22"/>
        </w:rPr>
        <w:t xml:space="preserve">consider your </w:t>
      </w:r>
      <w:r w:rsidRPr="00B8110C">
        <w:rPr>
          <w:rFonts w:ascii="Arial" w:eastAsia="Arial" w:hAnsi="Arial" w:cs="Arial"/>
          <w:color w:val="3B3838" w:themeColor="background2" w:themeShade="40"/>
          <w:sz w:val="22"/>
          <w:szCs w:val="22"/>
        </w:rPr>
        <w:t xml:space="preserve">accommodation </w:t>
      </w:r>
      <w:r w:rsidR="000A2BD8">
        <w:rPr>
          <w:rFonts w:ascii="Arial" w:eastAsia="Arial" w:hAnsi="Arial" w:cs="Arial"/>
          <w:color w:val="3B3838" w:themeColor="background2" w:themeShade="40"/>
          <w:sz w:val="22"/>
          <w:szCs w:val="22"/>
        </w:rPr>
        <w:t xml:space="preserve">request </w:t>
      </w:r>
      <w:r w:rsidRPr="00B8110C">
        <w:rPr>
          <w:rFonts w:ascii="Arial" w:eastAsia="Arial" w:hAnsi="Arial" w:cs="Arial"/>
          <w:color w:val="3B3838" w:themeColor="background2" w:themeShade="40"/>
          <w:sz w:val="22"/>
          <w:szCs w:val="22"/>
        </w:rPr>
        <w:t>since you will have been exposed to test material.</w:t>
      </w:r>
    </w:p>
    <w:p w14:paraId="7BA8689E" w14:textId="77777777" w:rsidR="004F1190" w:rsidRDefault="004F1190" w:rsidP="004F1190">
      <w:pPr>
        <w:pStyle w:val="ListParagraph"/>
        <w:tabs>
          <w:tab w:val="left" w:pos="270"/>
        </w:tabs>
        <w:ind w:left="270" w:right="720" w:hanging="180"/>
        <w:outlineLvl w:val="0"/>
        <w:rPr>
          <w:color w:val="3B3838" w:themeColor="background2" w:themeShade="40"/>
        </w:rPr>
      </w:pPr>
    </w:p>
    <w:p w14:paraId="06C27D06" w14:textId="73FB89AD" w:rsidR="004F1190" w:rsidRPr="008368DB" w:rsidRDefault="004F1190" w:rsidP="004F1190">
      <w:pPr>
        <w:pStyle w:val="ListParagraph"/>
        <w:numPr>
          <w:ilvl w:val="0"/>
          <w:numId w:val="9"/>
        </w:numPr>
        <w:tabs>
          <w:tab w:val="left" w:pos="270"/>
        </w:tabs>
        <w:ind w:right="720"/>
        <w:outlineLvl w:val="0"/>
        <w:rPr>
          <w:color w:val="3B3838" w:themeColor="background2" w:themeShade="40"/>
        </w:rPr>
      </w:pPr>
      <w:r w:rsidRPr="008368DB">
        <w:rPr>
          <w:b/>
          <w:bCs/>
        </w:rPr>
        <w:t>Test Information</w:t>
      </w:r>
      <w:r w:rsidRPr="0004487C">
        <w:t xml:space="preserve">: Upon receipt of your </w:t>
      </w:r>
      <w:r w:rsidR="000A2BD8">
        <w:t>request for accommodations</w:t>
      </w:r>
      <w:r w:rsidRPr="0004487C">
        <w:t xml:space="preserve">, our Testing Accommodations Coordinator will populate the Test Information section and return this form </w:t>
      </w:r>
      <w:r>
        <w:t>to you</w:t>
      </w:r>
      <w:r w:rsidRPr="0004487C">
        <w:t xml:space="preserve">. This section is designed to help you understand our assessment process and aid in your completion of Section </w:t>
      </w:r>
      <w:r>
        <w:t>II</w:t>
      </w:r>
      <w:r w:rsidR="00C00758">
        <w:t>I</w:t>
      </w:r>
      <w:r w:rsidRPr="0004487C">
        <w:t xml:space="preserve">, Accommodation Request. </w:t>
      </w:r>
    </w:p>
    <w:p w14:paraId="6E42F9F6" w14:textId="77777777" w:rsidR="004F1190" w:rsidRPr="006C7B39" w:rsidRDefault="004F1190" w:rsidP="004F1190">
      <w:pPr>
        <w:pStyle w:val="ListParagraph"/>
        <w:tabs>
          <w:tab w:val="left" w:pos="270"/>
        </w:tabs>
        <w:ind w:left="90" w:right="720"/>
        <w:outlineLvl w:val="0"/>
        <w:rPr>
          <w:color w:val="3B3838" w:themeColor="background2" w:themeShade="40"/>
        </w:rPr>
      </w:pPr>
    </w:p>
    <w:p w14:paraId="1A7C47B5" w14:textId="77777777" w:rsidR="004F1190" w:rsidRPr="008368DB" w:rsidRDefault="004F1190" w:rsidP="004F1190">
      <w:pPr>
        <w:pStyle w:val="ListParagraph"/>
        <w:numPr>
          <w:ilvl w:val="0"/>
          <w:numId w:val="9"/>
        </w:numPr>
        <w:tabs>
          <w:tab w:val="left" w:pos="270"/>
        </w:tabs>
        <w:ind w:right="720"/>
        <w:outlineLvl w:val="0"/>
        <w:rPr>
          <w:color w:val="3B3838" w:themeColor="background2" w:themeShade="40"/>
        </w:rPr>
      </w:pPr>
      <w:r w:rsidRPr="008368DB">
        <w:rPr>
          <w:b/>
          <w:bCs/>
        </w:rPr>
        <w:t>Accommodation Request</w:t>
      </w:r>
      <w:r w:rsidRPr="0004487C">
        <w:t xml:space="preserve">: Please review the Test Information section and select the requested accommodation.  </w:t>
      </w:r>
    </w:p>
    <w:p w14:paraId="2CD7AF9D" w14:textId="77777777" w:rsidR="004F1190" w:rsidRDefault="004F1190" w:rsidP="004F1190">
      <w:pPr>
        <w:pStyle w:val="ListParagraph"/>
        <w:tabs>
          <w:tab w:val="left" w:pos="270"/>
        </w:tabs>
        <w:ind w:left="90" w:right="720"/>
        <w:outlineLvl w:val="0"/>
        <w:rPr>
          <w:color w:val="3B3838" w:themeColor="background2" w:themeShade="40"/>
        </w:rPr>
      </w:pPr>
    </w:p>
    <w:p w14:paraId="6978F11A" w14:textId="10297D41" w:rsidR="004F1190" w:rsidRPr="008368DB" w:rsidRDefault="004F1190" w:rsidP="004F1190">
      <w:pPr>
        <w:pStyle w:val="ListParagraph"/>
        <w:numPr>
          <w:ilvl w:val="0"/>
          <w:numId w:val="9"/>
        </w:numPr>
        <w:tabs>
          <w:tab w:val="left" w:pos="270"/>
        </w:tabs>
        <w:ind w:right="720"/>
        <w:outlineLvl w:val="0"/>
        <w:rPr>
          <w:b/>
          <w:bCs/>
          <w:color w:val="3B3838" w:themeColor="background2" w:themeShade="40"/>
        </w:rPr>
      </w:pPr>
      <w:r w:rsidRPr="008368DB">
        <w:rPr>
          <w:b/>
          <w:bCs/>
          <w:color w:val="3B3838" w:themeColor="background2" w:themeShade="40"/>
        </w:rPr>
        <w:t xml:space="preserve">Supporting Documentation </w:t>
      </w:r>
      <w:r w:rsidRPr="008368DB">
        <w:rPr>
          <w:b/>
          <w:bCs/>
          <w:color w:val="3B3838" w:themeColor="background2" w:themeShade="40"/>
          <w:u w:val="single"/>
        </w:rPr>
        <w:t>OR</w:t>
      </w:r>
      <w:r w:rsidRPr="008368DB">
        <w:rPr>
          <w:b/>
          <w:bCs/>
          <w:color w:val="3B3838" w:themeColor="background2" w:themeShade="40"/>
        </w:rPr>
        <w:t xml:space="preserve"> </w:t>
      </w:r>
      <w:r w:rsidR="00366912" w:rsidRPr="00366912">
        <w:rPr>
          <w:b/>
          <w:bCs/>
          <w:color w:val="3B3838" w:themeColor="background2" w:themeShade="40"/>
        </w:rPr>
        <w:t>Qualified Medical Provider/Other Qualified Professional</w:t>
      </w:r>
      <w:r w:rsidRPr="008368DB">
        <w:rPr>
          <w:color w:val="3B3838" w:themeColor="background2" w:themeShade="40"/>
        </w:rPr>
        <w:t>:</w:t>
      </w:r>
      <w:r w:rsidRPr="008368DB">
        <w:rPr>
          <w:b/>
          <w:bCs/>
          <w:color w:val="3B3838" w:themeColor="background2" w:themeShade="40"/>
        </w:rPr>
        <w:t xml:space="preserve"> </w:t>
      </w:r>
      <w:r w:rsidRPr="008368DB">
        <w:rPr>
          <w:color w:val="3B3838" w:themeColor="background2" w:themeShade="40"/>
        </w:rPr>
        <w:t xml:space="preserve">Pre-employment exams in the County of Los Angeles are administered on the basis of fairness, merit, and equal opportunity. As such, you can receive </w:t>
      </w:r>
      <w:r w:rsidR="00C00758" w:rsidRPr="00221F76">
        <w:rPr>
          <w:color w:val="3B3838" w:themeColor="background2" w:themeShade="40"/>
        </w:rPr>
        <w:t>accommodation</w:t>
      </w:r>
      <w:r w:rsidR="00C00758">
        <w:rPr>
          <w:color w:val="3B3838" w:themeColor="background2" w:themeShade="40"/>
        </w:rPr>
        <w:t>s</w:t>
      </w:r>
      <w:r w:rsidR="00C00758" w:rsidRPr="00221F76">
        <w:rPr>
          <w:color w:val="3B3838" w:themeColor="background2" w:themeShade="40"/>
        </w:rPr>
        <w:t xml:space="preserve"> </w:t>
      </w:r>
      <w:r w:rsidR="00C00758">
        <w:rPr>
          <w:color w:val="3B3838" w:themeColor="background2" w:themeShade="40"/>
        </w:rPr>
        <w:t>under the Americans with Disabilities Act</w:t>
      </w:r>
      <w:r w:rsidRPr="008368DB">
        <w:rPr>
          <w:color w:val="3B3838" w:themeColor="background2" w:themeShade="40"/>
        </w:rPr>
        <w:t xml:space="preserve"> to fairly compete against other job candidates. However, we cannot provide certain accommodations that would provide an unfair advantage and/or invalidate the results of the test. </w:t>
      </w:r>
    </w:p>
    <w:p w14:paraId="5FC64ED5" w14:textId="77777777" w:rsidR="004F1190" w:rsidRPr="008B4F45" w:rsidRDefault="004F1190" w:rsidP="004F1190">
      <w:pPr>
        <w:pStyle w:val="ListParagraph"/>
        <w:tabs>
          <w:tab w:val="left" w:pos="270"/>
        </w:tabs>
        <w:ind w:left="630"/>
        <w:outlineLvl w:val="0"/>
        <w:rPr>
          <w:color w:val="3B3838" w:themeColor="background2" w:themeShade="40"/>
        </w:rPr>
      </w:pPr>
    </w:p>
    <w:p w14:paraId="55CB19CB" w14:textId="22B6E04F" w:rsidR="004F1190" w:rsidRPr="008368DB" w:rsidRDefault="004F1190" w:rsidP="004F1190">
      <w:pPr>
        <w:pStyle w:val="ListParagraph"/>
        <w:tabs>
          <w:tab w:val="left" w:pos="270"/>
        </w:tabs>
        <w:ind w:right="720"/>
        <w:outlineLvl w:val="0"/>
        <w:rPr>
          <w:b/>
          <w:bCs/>
          <w:color w:val="3B3838" w:themeColor="background2" w:themeShade="40"/>
        </w:rPr>
      </w:pPr>
      <w:r w:rsidRPr="008368DB">
        <w:rPr>
          <w:color w:val="3B3838" w:themeColor="background2" w:themeShade="40"/>
        </w:rPr>
        <w:t xml:space="preserve">You must submit supporting documentation in part A of this section, </w:t>
      </w:r>
      <w:r w:rsidRPr="008368DB">
        <w:rPr>
          <w:b/>
          <w:bCs/>
          <w:color w:val="3B3838" w:themeColor="background2" w:themeShade="40"/>
          <w:u w:val="single"/>
        </w:rPr>
        <w:t>OR</w:t>
      </w:r>
      <w:r w:rsidRPr="008368DB">
        <w:rPr>
          <w:color w:val="3B3838" w:themeColor="background2" w:themeShade="40"/>
        </w:rPr>
        <w:t xml:space="preserve"> have your </w:t>
      </w:r>
      <w:r w:rsidR="00AD5E95" w:rsidRPr="00AD5E95">
        <w:rPr>
          <w:b/>
          <w:bCs/>
          <w:color w:val="3B3838" w:themeColor="background2" w:themeShade="40"/>
        </w:rPr>
        <w:t>Qualified Medical Provider/Other Qualified Professional</w:t>
      </w:r>
      <w:r w:rsidRPr="008368DB">
        <w:rPr>
          <w:color w:val="3B3838" w:themeColor="background2" w:themeShade="40"/>
        </w:rPr>
        <w:t xml:space="preserve"> complete part B of this section</w:t>
      </w:r>
      <w:r w:rsidRPr="00390CC5">
        <w:t xml:space="preserve"> </w:t>
      </w:r>
      <w:r>
        <w:t xml:space="preserve">within </w:t>
      </w:r>
      <w:r w:rsidR="000A2BD8">
        <w:rPr>
          <w:b/>
          <w:bCs/>
          <w:color w:val="3B3838" w:themeColor="background2" w:themeShade="40"/>
        </w:rPr>
        <w:t>ten (10</w:t>
      </w:r>
      <w:r w:rsidRPr="008368DB">
        <w:rPr>
          <w:b/>
          <w:bCs/>
          <w:color w:val="3B3838" w:themeColor="background2" w:themeShade="40"/>
        </w:rPr>
        <w:t xml:space="preserve">) business days </w:t>
      </w:r>
      <w:r w:rsidR="000A2BD8">
        <w:rPr>
          <w:b/>
          <w:bCs/>
          <w:color w:val="3B3838" w:themeColor="background2" w:themeShade="40"/>
        </w:rPr>
        <w:t xml:space="preserve">of receiving this form </w:t>
      </w:r>
      <w:r w:rsidRPr="008368DB">
        <w:rPr>
          <w:color w:val="3B3838" w:themeColor="background2" w:themeShade="40"/>
        </w:rPr>
        <w:t xml:space="preserve">in order to be considered for the first phase of hiring. Please submit the entire document to the Testing Accommodations Coordinator at </w:t>
      </w:r>
      <w:hyperlink r:id="rId18" w:history="1">
        <w:r w:rsidRPr="006519AC">
          <w:rPr>
            <w:rStyle w:val="Hyperlink"/>
          </w:rPr>
          <w:t>testingaccommodations@hr.lacounty.gov</w:t>
        </w:r>
      </w:hyperlink>
      <w:r w:rsidRPr="008368DB">
        <w:rPr>
          <w:color w:val="3B3838" w:themeColor="background2" w:themeShade="40"/>
        </w:rPr>
        <w:t xml:space="preserve"> for final review.</w:t>
      </w:r>
    </w:p>
    <w:p w14:paraId="6BA96778" w14:textId="77777777" w:rsidR="004F1190" w:rsidRDefault="004F1190" w:rsidP="004F1190">
      <w:pPr>
        <w:tabs>
          <w:tab w:val="left" w:pos="270"/>
        </w:tabs>
        <w:ind w:left="630" w:right="720"/>
        <w:outlineLvl w:val="0"/>
        <w:rPr>
          <w:b/>
          <w:bCs/>
          <w:color w:val="3B3838" w:themeColor="background2" w:themeShade="40"/>
        </w:rPr>
      </w:pPr>
    </w:p>
    <w:p w14:paraId="5CF367EB" w14:textId="3438F217" w:rsidR="004F1190" w:rsidRPr="00F46C4F" w:rsidRDefault="004F1190" w:rsidP="004F1190">
      <w:pPr>
        <w:pStyle w:val="ListParagraph"/>
        <w:numPr>
          <w:ilvl w:val="1"/>
          <w:numId w:val="9"/>
        </w:numPr>
        <w:ind w:right="720"/>
        <w:outlineLvl w:val="0"/>
        <w:rPr>
          <w:b/>
          <w:bCs/>
          <w:color w:val="3B3838" w:themeColor="background2" w:themeShade="40"/>
        </w:rPr>
      </w:pPr>
      <w:r w:rsidRPr="00F46C4F">
        <w:rPr>
          <w:b/>
          <w:bCs/>
          <w:color w:val="3B3838" w:themeColor="background2" w:themeShade="40"/>
        </w:rPr>
        <w:t xml:space="preserve">Supporting Documentation </w:t>
      </w:r>
      <w:r w:rsidRPr="00F46C4F">
        <w:rPr>
          <w:b/>
          <w:bCs/>
          <w:i/>
          <w:iCs/>
          <w:color w:val="3B3838" w:themeColor="background2" w:themeShade="40"/>
        </w:rPr>
        <w:t>(to be submitted by candidate)</w:t>
      </w:r>
      <w:r w:rsidRPr="0039211B">
        <w:rPr>
          <w:color w:val="3B3838" w:themeColor="background2" w:themeShade="40"/>
        </w:rPr>
        <w:t>:</w:t>
      </w:r>
      <w:r w:rsidRPr="00F46C4F">
        <w:rPr>
          <w:color w:val="3B3838" w:themeColor="background2" w:themeShade="40"/>
        </w:rPr>
        <w:t xml:space="preserve"> Please indicate if you have already provided documentation in previous requests that illustrates your current condition. Otherwise, provide new documentation supporting the requested accommodation </w:t>
      </w:r>
      <w:r w:rsidR="000A2BD8">
        <w:rPr>
          <w:color w:val="3B3838" w:themeColor="background2" w:themeShade="40"/>
        </w:rPr>
        <w:t>in part B of this section</w:t>
      </w:r>
      <w:r w:rsidRPr="00F46C4F">
        <w:rPr>
          <w:color w:val="3B3838" w:themeColor="background2" w:themeShade="40"/>
        </w:rPr>
        <w:t>. This may include, but not limited to</w:t>
      </w:r>
      <w:r>
        <w:rPr>
          <w:color w:val="3B3838" w:themeColor="background2" w:themeShade="40"/>
        </w:rPr>
        <w:t>:</w:t>
      </w:r>
      <w:r w:rsidRPr="00F46C4F">
        <w:rPr>
          <w:color w:val="3B3838" w:themeColor="background2" w:themeShade="40"/>
        </w:rPr>
        <w:t xml:space="preserve"> Individual Education Plans (IEPs), 504 plans, or other official documentation demonstrating the need for accommodation(s) under the Americans with Disabilities Act. </w:t>
      </w:r>
    </w:p>
    <w:p w14:paraId="00E68FFF" w14:textId="77777777" w:rsidR="004F1190" w:rsidRDefault="004F1190" w:rsidP="000A2BD8">
      <w:pPr>
        <w:pStyle w:val="ListParagraph"/>
        <w:numPr>
          <w:ilvl w:val="2"/>
          <w:numId w:val="11"/>
        </w:numPr>
        <w:tabs>
          <w:tab w:val="left" w:pos="720"/>
        </w:tabs>
        <w:ind w:right="720"/>
        <w:outlineLvl w:val="1"/>
        <w:rPr>
          <w:color w:val="3B3838" w:themeColor="background2" w:themeShade="40"/>
        </w:rPr>
      </w:pPr>
      <w:r>
        <w:rPr>
          <w:color w:val="3B3838" w:themeColor="background2" w:themeShade="40"/>
        </w:rPr>
        <w:t>We only need information demonstrating support for an accommodation and do not need you to disclose information pertaining to your disability.</w:t>
      </w:r>
      <w:r w:rsidRPr="007C4503">
        <w:rPr>
          <w:color w:val="3B3838" w:themeColor="background2" w:themeShade="40"/>
        </w:rPr>
        <w:t xml:space="preserve"> </w:t>
      </w:r>
    </w:p>
    <w:p w14:paraId="282ED326" w14:textId="5CC80B4B" w:rsidR="004F1190" w:rsidRDefault="004F1190" w:rsidP="000A2BD8">
      <w:pPr>
        <w:pStyle w:val="ListParagraph"/>
        <w:keepNext/>
        <w:keepLines/>
        <w:numPr>
          <w:ilvl w:val="2"/>
          <w:numId w:val="11"/>
        </w:numPr>
        <w:tabs>
          <w:tab w:val="left" w:pos="720"/>
        </w:tabs>
        <w:ind w:right="720"/>
        <w:outlineLvl w:val="1"/>
        <w:rPr>
          <w:color w:val="3B3838" w:themeColor="background2" w:themeShade="40"/>
        </w:rPr>
      </w:pPr>
      <w:r w:rsidRPr="0039211B">
        <w:rPr>
          <w:color w:val="3B3838" w:themeColor="background2" w:themeShade="40"/>
        </w:rPr>
        <w:t xml:space="preserve">If we determine there is insufficient information to process your request, we will send this form back and ask for supporting documentation from your </w:t>
      </w:r>
      <w:r w:rsidR="00B92F37" w:rsidRPr="00B761C1">
        <w:rPr>
          <w:color w:val="3B3838" w:themeColor="background2" w:themeShade="40"/>
        </w:rPr>
        <w:t>Qualified Medical Provider/Other Qualified Professional</w:t>
      </w:r>
      <w:r w:rsidRPr="0039211B">
        <w:rPr>
          <w:color w:val="3B3838" w:themeColor="background2" w:themeShade="40"/>
        </w:rPr>
        <w:t xml:space="preserve">, below. </w:t>
      </w:r>
    </w:p>
    <w:p w14:paraId="27672469" w14:textId="77777777" w:rsidR="004F1190" w:rsidRPr="0039211B" w:rsidRDefault="004F1190" w:rsidP="004F1190">
      <w:pPr>
        <w:pStyle w:val="ListParagraph"/>
        <w:tabs>
          <w:tab w:val="left" w:pos="720"/>
        </w:tabs>
        <w:ind w:left="1080" w:right="720"/>
        <w:outlineLvl w:val="1"/>
        <w:rPr>
          <w:color w:val="3B3838" w:themeColor="background2" w:themeShade="40"/>
        </w:rPr>
      </w:pPr>
    </w:p>
    <w:p w14:paraId="3AEC99B0" w14:textId="44D476E1" w:rsidR="004F1190" w:rsidRPr="0039211B" w:rsidRDefault="00B92F37" w:rsidP="004F1190">
      <w:pPr>
        <w:pStyle w:val="ListParagraph"/>
        <w:numPr>
          <w:ilvl w:val="1"/>
          <w:numId w:val="9"/>
        </w:numPr>
        <w:tabs>
          <w:tab w:val="left" w:pos="630"/>
        </w:tabs>
        <w:ind w:right="720"/>
        <w:outlineLvl w:val="1"/>
        <w:rPr>
          <w:b/>
          <w:bCs/>
          <w:color w:val="3B3838" w:themeColor="background2" w:themeShade="40"/>
        </w:rPr>
      </w:pPr>
      <w:r w:rsidRPr="00B92F37">
        <w:rPr>
          <w:b/>
          <w:bCs/>
          <w:color w:val="3B3838" w:themeColor="background2" w:themeShade="40"/>
        </w:rPr>
        <w:t>Qualified Medical Provider/Other Qualified Professional</w:t>
      </w:r>
      <w:r>
        <w:rPr>
          <w:b/>
          <w:bCs/>
          <w:color w:val="3B3838" w:themeColor="background2" w:themeShade="40"/>
        </w:rPr>
        <w:t xml:space="preserve"> </w:t>
      </w:r>
      <w:r w:rsidR="004F1190" w:rsidRPr="009355EF">
        <w:rPr>
          <w:b/>
          <w:bCs/>
          <w:color w:val="3B3838" w:themeColor="background2" w:themeShade="40"/>
        </w:rPr>
        <w:t xml:space="preserve">Information </w:t>
      </w:r>
      <w:r w:rsidR="004F1190" w:rsidRPr="009355EF">
        <w:rPr>
          <w:b/>
          <w:bCs/>
          <w:i/>
          <w:iCs/>
          <w:color w:val="3B3838" w:themeColor="background2" w:themeShade="40"/>
        </w:rPr>
        <w:t xml:space="preserve">(to be completed by the </w:t>
      </w:r>
      <w:r w:rsidR="00703DA7" w:rsidRPr="00703DA7">
        <w:rPr>
          <w:b/>
          <w:bCs/>
          <w:i/>
          <w:iCs/>
          <w:color w:val="3B3838" w:themeColor="background2" w:themeShade="40"/>
        </w:rPr>
        <w:t>Qualified Medical Provider/Other Qualified Professional</w:t>
      </w:r>
      <w:r w:rsidR="004F1190" w:rsidRPr="009355EF">
        <w:rPr>
          <w:b/>
          <w:bCs/>
          <w:i/>
          <w:iCs/>
          <w:color w:val="3B3838" w:themeColor="background2" w:themeShade="40"/>
        </w:rPr>
        <w:t>)</w:t>
      </w:r>
      <w:r w:rsidR="004F1190" w:rsidRPr="0039211B">
        <w:rPr>
          <w:color w:val="3B3838" w:themeColor="background2" w:themeShade="40"/>
        </w:rPr>
        <w:t>:</w:t>
      </w:r>
      <w:r w:rsidR="004F1190" w:rsidRPr="009355EF">
        <w:rPr>
          <w:b/>
          <w:bCs/>
          <w:color w:val="3B3838" w:themeColor="background2" w:themeShade="40"/>
        </w:rPr>
        <w:t xml:space="preserve"> </w:t>
      </w:r>
      <w:r w:rsidR="004F1190" w:rsidRPr="009355EF">
        <w:rPr>
          <w:color w:val="3B3838" w:themeColor="background2" w:themeShade="40"/>
        </w:rPr>
        <w:t xml:space="preserve">Please review the test information and accommodation requested by the job candidate in Section III, Accommodation Request. Answer the questions </w:t>
      </w:r>
      <w:r w:rsidR="000A2BD8">
        <w:rPr>
          <w:color w:val="3B3838" w:themeColor="background2" w:themeShade="40"/>
        </w:rPr>
        <w:t xml:space="preserve">in this section </w:t>
      </w:r>
      <w:r w:rsidR="004F1190" w:rsidRPr="009355EF">
        <w:rPr>
          <w:color w:val="3B3838" w:themeColor="background2" w:themeShade="40"/>
        </w:rPr>
        <w:t xml:space="preserve">and recommend the accommodation the candidate would need to fairly compete in the exam. </w:t>
      </w:r>
    </w:p>
    <w:p w14:paraId="21D0C659" w14:textId="77777777" w:rsidR="004F1190" w:rsidRPr="0039211B" w:rsidRDefault="004F1190" w:rsidP="004F1190">
      <w:pPr>
        <w:tabs>
          <w:tab w:val="left" w:pos="270"/>
        </w:tabs>
        <w:ind w:right="720"/>
        <w:outlineLvl w:val="0"/>
        <w:rPr>
          <w:color w:val="3B3838" w:themeColor="background2" w:themeShade="40"/>
        </w:rPr>
      </w:pPr>
    </w:p>
    <w:p w14:paraId="6156188D" w14:textId="77777777" w:rsidR="004F1190" w:rsidRPr="006C61D1" w:rsidRDefault="004F1190" w:rsidP="004F1190">
      <w:pPr>
        <w:pStyle w:val="ListParagraph"/>
        <w:tabs>
          <w:tab w:val="left" w:pos="270"/>
        </w:tabs>
        <w:ind w:left="270" w:right="720"/>
        <w:outlineLvl w:val="0"/>
        <w:rPr>
          <w:color w:val="3B3838" w:themeColor="background2" w:themeShade="40"/>
        </w:rPr>
      </w:pPr>
    </w:p>
    <w:p w14:paraId="3EF8B95B" w14:textId="79D65B9D" w:rsidR="004F1190" w:rsidRPr="008368DB" w:rsidDel="00302230" w:rsidRDefault="004F1190" w:rsidP="004F1190">
      <w:pPr>
        <w:pStyle w:val="ListParagraph"/>
        <w:numPr>
          <w:ilvl w:val="0"/>
          <w:numId w:val="9"/>
        </w:numPr>
        <w:tabs>
          <w:tab w:val="left" w:pos="270"/>
        </w:tabs>
        <w:ind w:right="720"/>
        <w:outlineLvl w:val="0"/>
        <w:rPr>
          <w:color w:val="3B3838" w:themeColor="background2" w:themeShade="40"/>
        </w:rPr>
      </w:pPr>
      <w:r w:rsidRPr="008368DB" w:rsidDel="00302230">
        <w:rPr>
          <w:b/>
          <w:color w:val="3B3838" w:themeColor="background2" w:themeShade="40"/>
        </w:rPr>
        <w:t>Confirmation of Accommodation Request</w:t>
      </w:r>
      <w:r w:rsidRPr="008368DB" w:rsidDel="00302230">
        <w:rPr>
          <w:color w:val="3B3838" w:themeColor="background2" w:themeShade="40"/>
        </w:rPr>
        <w:t xml:space="preserve">: Following final review of this form, the Testing Accommodations Coordinator will document the type of accommodations being offered and </w:t>
      </w:r>
      <w:r w:rsidR="000A2BD8">
        <w:rPr>
          <w:color w:val="3B3838" w:themeColor="background2" w:themeShade="40"/>
        </w:rPr>
        <w:t xml:space="preserve">return this form </w:t>
      </w:r>
      <w:r w:rsidRPr="008368DB" w:rsidDel="00302230">
        <w:rPr>
          <w:color w:val="3B3838" w:themeColor="background2" w:themeShade="40"/>
        </w:rPr>
        <w:t>to the candidate.</w:t>
      </w:r>
    </w:p>
    <w:p w14:paraId="2CE34C97" w14:textId="77777777" w:rsidR="004F1190" w:rsidRDefault="004F1190" w:rsidP="00210AA2">
      <w:pPr>
        <w:contextualSpacing/>
      </w:pPr>
    </w:p>
    <w:sectPr w:rsidR="004F1190" w:rsidSect="006C7B39">
      <w:headerReference w:type="default" r:id="rId19"/>
      <w:footerReference w:type="default" r:id="rId2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CB48" w14:textId="77777777" w:rsidR="00CA3021" w:rsidRDefault="00CA3021" w:rsidP="00A36A6B">
      <w:r>
        <w:separator/>
      </w:r>
    </w:p>
  </w:endnote>
  <w:endnote w:type="continuationSeparator" w:id="0">
    <w:p w14:paraId="0B136748" w14:textId="77777777" w:rsidR="00CA3021" w:rsidRDefault="00CA3021" w:rsidP="00A36A6B">
      <w:r>
        <w:continuationSeparator/>
      </w:r>
    </w:p>
  </w:endnote>
  <w:endnote w:type="continuationNotice" w:id="1">
    <w:p w14:paraId="5098DCF5" w14:textId="77777777" w:rsidR="00CA3021" w:rsidRDefault="00CA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4B82" w14:textId="17C157A4" w:rsidR="004F1190" w:rsidRDefault="004F1190">
    <w:pPr>
      <w:pStyle w:val="Footer"/>
      <w:tabs>
        <w:tab w:val="clear" w:pos="4680"/>
        <w:tab w:val="clear" w:pos="9360"/>
      </w:tabs>
      <w:jc w:val="center"/>
      <w:rPr>
        <w:caps/>
        <w:noProof/>
        <w:color w:val="4472C4" w:themeColor="accent1"/>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1</w:t>
    </w:r>
    <w:r>
      <w:rPr>
        <w:caps/>
        <w:noProof/>
        <w:color w:val="4472C4" w:themeColor="accent1"/>
      </w:rPr>
      <w:fldChar w:fldCharType="end"/>
    </w:r>
  </w:p>
  <w:p w14:paraId="5630B51C" w14:textId="77777777" w:rsidR="004F1190" w:rsidRDefault="004F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2518" w14:textId="77777777" w:rsidR="00CA3021" w:rsidRDefault="00CA3021" w:rsidP="00A36A6B">
      <w:r>
        <w:separator/>
      </w:r>
    </w:p>
  </w:footnote>
  <w:footnote w:type="continuationSeparator" w:id="0">
    <w:p w14:paraId="4A5E8AFF" w14:textId="77777777" w:rsidR="00CA3021" w:rsidRDefault="00CA3021" w:rsidP="00A36A6B">
      <w:r>
        <w:continuationSeparator/>
      </w:r>
    </w:p>
  </w:footnote>
  <w:footnote w:type="continuationNotice" w:id="1">
    <w:p w14:paraId="39FF8346" w14:textId="77777777" w:rsidR="00CA3021" w:rsidRDefault="00CA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BE22" w14:textId="77777777" w:rsidR="004F1190" w:rsidRDefault="004F1190" w:rsidP="009355EF">
    <w:pPr>
      <w:pStyle w:val="Header"/>
      <w:shd w:val="clear" w:color="auto" w:fill="4B91D1"/>
      <w:ind w:left="-720" w:right="-720"/>
      <w:contextualSpacing/>
      <w:jc w:val="center"/>
      <w:rPr>
        <w:rFonts w:asciiTheme="majorHAnsi" w:hAnsiTheme="majorHAnsi" w:cstheme="majorHAnsi"/>
        <w:sz w:val="32"/>
        <w:szCs w:val="32"/>
      </w:rPr>
    </w:pPr>
    <w:r>
      <w:rPr>
        <w:noProof/>
      </w:rPr>
      <w:drawing>
        <wp:anchor distT="0" distB="0" distL="114300" distR="114300" simplePos="0" relativeHeight="251658240" behindDoc="0" locked="0" layoutInCell="1" allowOverlap="1" wp14:anchorId="7D469159" wp14:editId="1743094E">
          <wp:simplePos x="0" y="0"/>
          <wp:positionH relativeFrom="column">
            <wp:posOffset>185725</wp:posOffset>
          </wp:positionH>
          <wp:positionV relativeFrom="paragraph">
            <wp:posOffset>130810</wp:posOffset>
          </wp:positionV>
          <wp:extent cx="1297172" cy="1297172"/>
          <wp:effectExtent l="0" t="0" r="0" b="0"/>
          <wp:wrapNone/>
          <wp:docPr id="25" name="Picture 25" descr="Seal of Los Angeles County, Californ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Los Angeles County, Californ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172" cy="1297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E1172" w14:textId="77777777" w:rsidR="004F1190" w:rsidRPr="00BE48C2" w:rsidRDefault="004F1190" w:rsidP="009355EF">
    <w:pPr>
      <w:pStyle w:val="Header"/>
      <w:shd w:val="clear" w:color="auto" w:fill="4B91D1"/>
      <w:ind w:left="-720" w:right="-720"/>
      <w:contextualSpacing/>
      <w:jc w:val="center"/>
      <w:rPr>
        <w:rFonts w:asciiTheme="majorHAnsi" w:hAnsiTheme="majorHAnsi" w:cstheme="majorHAnsi"/>
        <w:b/>
        <w:bCs/>
        <w:color w:val="FFFFFF" w:themeColor="background1"/>
        <w:sz w:val="40"/>
        <w:szCs w:val="40"/>
      </w:rPr>
    </w:pPr>
    <w:r>
      <w:rPr>
        <w:noProof/>
      </w:rPr>
      <w:drawing>
        <wp:anchor distT="0" distB="0" distL="114300" distR="114300" simplePos="0" relativeHeight="251658241" behindDoc="0" locked="0" layoutInCell="1" allowOverlap="1" wp14:anchorId="01C8C67D" wp14:editId="0E735206">
          <wp:simplePos x="0" y="0"/>
          <wp:positionH relativeFrom="column">
            <wp:posOffset>6188152</wp:posOffset>
          </wp:positionH>
          <wp:positionV relativeFrom="paragraph">
            <wp:posOffset>127000</wp:posOffset>
          </wp:positionV>
          <wp:extent cx="567152" cy="86609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152" cy="8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FFFF" w:themeColor="background1"/>
        <w:sz w:val="40"/>
        <w:szCs w:val="40"/>
      </w:rPr>
      <w:t>LOS ANGELES COUNTY</w:t>
    </w:r>
  </w:p>
  <w:p w14:paraId="3BDFF5E4" w14:textId="77777777" w:rsidR="004F1190" w:rsidRPr="00C56533" w:rsidRDefault="004F1190" w:rsidP="009355EF">
    <w:pPr>
      <w:pStyle w:val="Header"/>
      <w:shd w:val="clear" w:color="auto" w:fill="4B91D1"/>
      <w:ind w:left="-720" w:right="-720"/>
      <w:contextualSpacing/>
      <w:jc w:val="center"/>
      <w:rPr>
        <w:rFonts w:asciiTheme="majorHAnsi" w:hAnsiTheme="majorHAnsi" w:cstheme="majorHAnsi"/>
        <w:b/>
        <w:bCs/>
        <w:color w:val="EED30C"/>
        <w:sz w:val="32"/>
        <w:szCs w:val="32"/>
      </w:rPr>
    </w:pPr>
    <w:r w:rsidRPr="00C56533">
      <w:rPr>
        <w:rFonts w:asciiTheme="majorHAnsi" w:hAnsiTheme="majorHAnsi" w:cstheme="majorHAnsi"/>
        <w:b/>
        <w:bCs/>
        <w:color w:val="EED30C"/>
        <w:sz w:val="32"/>
        <w:szCs w:val="32"/>
      </w:rPr>
      <w:t>DEPARTMENT OF HUMAN RESOURCES</w:t>
    </w:r>
  </w:p>
  <w:p w14:paraId="19E8FD81" w14:textId="77777777" w:rsidR="004F1190" w:rsidRDefault="004F1190" w:rsidP="009355EF">
    <w:pPr>
      <w:pStyle w:val="Header"/>
      <w:shd w:val="clear" w:color="auto" w:fill="4B91D1"/>
      <w:ind w:left="-720" w:right="-720"/>
      <w:contextualSpacing/>
      <w:jc w:val="center"/>
      <w:rPr>
        <w:rFonts w:asciiTheme="majorHAnsi" w:hAnsiTheme="majorHAnsi" w:cstheme="majorHAnsi"/>
        <w:b/>
        <w:bCs/>
        <w:color w:val="FFFFFF" w:themeColor="background1"/>
        <w:sz w:val="32"/>
        <w:szCs w:val="32"/>
      </w:rPr>
    </w:pPr>
    <w:r w:rsidRPr="00C56533">
      <w:rPr>
        <w:rFonts w:asciiTheme="majorHAnsi" w:hAnsiTheme="majorHAnsi" w:cstheme="majorHAnsi"/>
        <w:b/>
        <w:bCs/>
        <w:color w:val="FFFFFF" w:themeColor="background1"/>
        <w:sz w:val="32"/>
        <w:szCs w:val="32"/>
      </w:rPr>
      <w:t>COUNTYWIDE TALENT ASSESSMENT DIVISION</w:t>
    </w:r>
  </w:p>
  <w:p w14:paraId="1A51F0E4" w14:textId="77777777" w:rsidR="004F1190" w:rsidRDefault="004F1190" w:rsidP="009355EF">
    <w:pPr>
      <w:pStyle w:val="Header"/>
      <w:shd w:val="clear" w:color="auto" w:fill="4B91D1"/>
      <w:ind w:left="-720" w:right="-720"/>
      <w:contextualSpacing/>
      <w:jc w:val="center"/>
      <w:rPr>
        <w:rFonts w:asciiTheme="majorHAnsi" w:hAnsiTheme="majorHAnsi" w:cstheme="majorHAnsi"/>
        <w:b/>
        <w:bCs/>
        <w:color w:val="FFFFFF" w:themeColor="background1"/>
        <w:sz w:val="32"/>
        <w:szCs w:val="32"/>
      </w:rPr>
    </w:pPr>
  </w:p>
  <w:p w14:paraId="5493290D" w14:textId="77777777" w:rsidR="004F1190" w:rsidRPr="0095133B" w:rsidRDefault="004F1190" w:rsidP="009355EF">
    <w:pPr>
      <w:pStyle w:val="Header"/>
      <w:shd w:val="clear" w:color="auto" w:fill="4B91D1"/>
      <w:ind w:left="-720" w:right="-720" w:hanging="720"/>
      <w:contextualSpacing/>
      <w:jc w:val="center"/>
      <w:rPr>
        <w:rFonts w:asciiTheme="majorHAnsi" w:hAnsiTheme="majorHAnsi" w:cstheme="majorHAnsi"/>
        <w:b/>
        <w:bCs/>
        <w:color w:val="FFFFFF" w:themeColor="background1"/>
        <w:sz w:val="44"/>
        <w:szCs w:val="44"/>
      </w:rPr>
    </w:pPr>
    <w:r w:rsidRPr="0095133B">
      <w:rPr>
        <w:color w:val="FFFFFF" w:themeColor="background1"/>
        <w:sz w:val="32"/>
        <w:szCs w:val="32"/>
      </w:rPr>
      <w:t>TESTING ACCOMMODATION REQUEST</w:t>
    </w:r>
  </w:p>
  <w:p w14:paraId="2C9AC9D7" w14:textId="77777777" w:rsidR="004F1190" w:rsidRPr="007505EA" w:rsidRDefault="004F1190" w:rsidP="009355EF">
    <w:pPr>
      <w:pStyle w:val="Header"/>
      <w:shd w:val="clear" w:color="auto" w:fill="4B91D1"/>
      <w:ind w:left="-720"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0E3"/>
    <w:multiLevelType w:val="hybridMultilevel"/>
    <w:tmpl w:val="C6320678"/>
    <w:lvl w:ilvl="0" w:tplc="77A6BC72">
      <w:numFmt w:val="bullet"/>
      <w:lvlText w:val=""/>
      <w:lvlJc w:val="left"/>
      <w:pPr>
        <w:ind w:left="-327" w:hanging="284"/>
      </w:pPr>
      <w:rPr>
        <w:rFonts w:ascii="Wingdings" w:eastAsia="Wingdings" w:hAnsi="Wingdings" w:cs="Wingdings" w:hint="default"/>
        <w:b w:val="0"/>
        <w:bCs w:val="0"/>
        <w:i w:val="0"/>
        <w:iCs w:val="0"/>
        <w:w w:val="100"/>
        <w:sz w:val="24"/>
        <w:szCs w:val="24"/>
        <w:lang w:val="en-US" w:eastAsia="en-US" w:bidi="ar-SA"/>
      </w:rPr>
    </w:lvl>
    <w:lvl w:ilvl="1" w:tplc="184440E8">
      <w:numFmt w:val="bullet"/>
      <w:lvlText w:val="•"/>
      <w:lvlJc w:val="left"/>
      <w:pPr>
        <w:ind w:left="-55" w:hanging="284"/>
      </w:pPr>
      <w:rPr>
        <w:rFonts w:hint="default"/>
        <w:lang w:val="en-US" w:eastAsia="en-US" w:bidi="ar-SA"/>
      </w:rPr>
    </w:lvl>
    <w:lvl w:ilvl="2" w:tplc="95E4CB8E">
      <w:numFmt w:val="bullet"/>
      <w:lvlText w:val="•"/>
      <w:lvlJc w:val="left"/>
      <w:pPr>
        <w:ind w:left="210" w:hanging="284"/>
      </w:pPr>
      <w:rPr>
        <w:rFonts w:hint="default"/>
        <w:lang w:val="en-US" w:eastAsia="en-US" w:bidi="ar-SA"/>
      </w:rPr>
    </w:lvl>
    <w:lvl w:ilvl="3" w:tplc="7FB02856">
      <w:numFmt w:val="bullet"/>
      <w:lvlText w:val="•"/>
      <w:lvlJc w:val="left"/>
      <w:pPr>
        <w:ind w:left="475" w:hanging="284"/>
      </w:pPr>
      <w:rPr>
        <w:rFonts w:hint="default"/>
        <w:lang w:val="en-US" w:eastAsia="en-US" w:bidi="ar-SA"/>
      </w:rPr>
    </w:lvl>
    <w:lvl w:ilvl="4" w:tplc="B2785464">
      <w:numFmt w:val="bullet"/>
      <w:lvlText w:val="•"/>
      <w:lvlJc w:val="left"/>
      <w:pPr>
        <w:ind w:left="741" w:hanging="284"/>
      </w:pPr>
      <w:rPr>
        <w:rFonts w:hint="default"/>
        <w:lang w:val="en-US" w:eastAsia="en-US" w:bidi="ar-SA"/>
      </w:rPr>
    </w:lvl>
    <w:lvl w:ilvl="5" w:tplc="DE0297BE">
      <w:numFmt w:val="bullet"/>
      <w:lvlText w:val="•"/>
      <w:lvlJc w:val="left"/>
      <w:pPr>
        <w:ind w:left="1006" w:hanging="284"/>
      </w:pPr>
      <w:rPr>
        <w:rFonts w:hint="default"/>
        <w:lang w:val="en-US" w:eastAsia="en-US" w:bidi="ar-SA"/>
      </w:rPr>
    </w:lvl>
    <w:lvl w:ilvl="6" w:tplc="D4F4323C">
      <w:numFmt w:val="bullet"/>
      <w:lvlText w:val="•"/>
      <w:lvlJc w:val="left"/>
      <w:pPr>
        <w:ind w:left="1271" w:hanging="284"/>
      </w:pPr>
      <w:rPr>
        <w:rFonts w:hint="default"/>
        <w:lang w:val="en-US" w:eastAsia="en-US" w:bidi="ar-SA"/>
      </w:rPr>
    </w:lvl>
    <w:lvl w:ilvl="7" w:tplc="6D5CEF36">
      <w:numFmt w:val="bullet"/>
      <w:lvlText w:val="•"/>
      <w:lvlJc w:val="left"/>
      <w:pPr>
        <w:ind w:left="1537" w:hanging="284"/>
      </w:pPr>
      <w:rPr>
        <w:rFonts w:hint="default"/>
        <w:lang w:val="en-US" w:eastAsia="en-US" w:bidi="ar-SA"/>
      </w:rPr>
    </w:lvl>
    <w:lvl w:ilvl="8" w:tplc="7A52116C">
      <w:numFmt w:val="bullet"/>
      <w:lvlText w:val="•"/>
      <w:lvlJc w:val="left"/>
      <w:pPr>
        <w:ind w:left="1802" w:hanging="284"/>
      </w:pPr>
      <w:rPr>
        <w:rFonts w:hint="default"/>
        <w:lang w:val="en-US" w:eastAsia="en-US" w:bidi="ar-SA"/>
      </w:rPr>
    </w:lvl>
  </w:abstractNum>
  <w:abstractNum w:abstractNumId="1" w15:restartNumberingAfterBreak="0">
    <w:nsid w:val="0A62025A"/>
    <w:multiLevelType w:val="hybridMultilevel"/>
    <w:tmpl w:val="BA5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BF8"/>
    <w:multiLevelType w:val="hybridMultilevel"/>
    <w:tmpl w:val="60565822"/>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0D">
      <w:start w:val="1"/>
      <w:numFmt w:val="bullet"/>
      <w:lvlText w:val=""/>
      <w:lvlJc w:val="left"/>
      <w:pPr>
        <w:ind w:left="135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14A1"/>
    <w:multiLevelType w:val="hybridMultilevel"/>
    <w:tmpl w:val="A46A18BC"/>
    <w:lvl w:ilvl="0" w:tplc="760ACDFA">
      <w:start w:val="1"/>
      <w:numFmt w:val="upperRoman"/>
      <w:lvlText w:val="%1."/>
      <w:lvlJc w:val="right"/>
      <w:pPr>
        <w:ind w:left="720" w:hanging="360"/>
      </w:pPr>
      <w:rPr>
        <w:b/>
        <w:bCs/>
      </w:rPr>
    </w:lvl>
    <w:lvl w:ilvl="1" w:tplc="2BFA6442">
      <w:start w:val="1"/>
      <w:numFmt w:val="upperLetter"/>
      <w:lvlText w:val="%2."/>
      <w:lvlJc w:val="left"/>
      <w:pPr>
        <w:ind w:left="1170" w:hanging="360"/>
      </w:pPr>
      <w:rPr>
        <w:rFonts w:ascii="Arial" w:eastAsia="Arial" w:hAnsi="Arial" w:cs="Arial"/>
      </w:rPr>
    </w:lvl>
    <w:lvl w:ilvl="2" w:tplc="0409000D">
      <w:start w:val="1"/>
      <w:numFmt w:val="bullet"/>
      <w:lvlText w:val=""/>
      <w:lvlJc w:val="left"/>
      <w:pPr>
        <w:ind w:left="171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D07D2"/>
    <w:multiLevelType w:val="hybridMultilevel"/>
    <w:tmpl w:val="575AA08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17EEC"/>
    <w:multiLevelType w:val="hybridMultilevel"/>
    <w:tmpl w:val="9F3AF66A"/>
    <w:lvl w:ilvl="0" w:tplc="E1003E60">
      <w:start w:val="1"/>
      <w:numFmt w:val="upperRoman"/>
      <w:lvlText w:val="%1."/>
      <w:lvlJc w:val="righ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C94679"/>
    <w:multiLevelType w:val="hybridMultilevel"/>
    <w:tmpl w:val="8D96455C"/>
    <w:lvl w:ilvl="0" w:tplc="16AC0930">
      <w:start w:val="5"/>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A6525B7"/>
    <w:multiLevelType w:val="hybridMultilevel"/>
    <w:tmpl w:val="4F6421EC"/>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97E65"/>
    <w:multiLevelType w:val="hybridMultilevel"/>
    <w:tmpl w:val="577A5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1601"/>
    <w:multiLevelType w:val="hybridMultilevel"/>
    <w:tmpl w:val="A6C2032E"/>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82996"/>
    <w:multiLevelType w:val="hybridMultilevel"/>
    <w:tmpl w:val="3CF0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4"/>
  </w:num>
  <w:num w:numId="6">
    <w:abstractNumId w:val="8"/>
  </w:num>
  <w:num w:numId="7">
    <w:abstractNumId w:val="6"/>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09CDtIpgUvhFjf43oM3hAHf+QHjgjPfNDH1cQ1qFS98HP5mn+ZFaSb+v038MlrQPGXSCOJeUNhdJftbiOwY5kA==" w:salt="Mm3jiB9n3PnvQr/wZeJHEQ=="/>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6"/>
    <w:rsid w:val="0000285F"/>
    <w:rsid w:val="000070D7"/>
    <w:rsid w:val="00013F46"/>
    <w:rsid w:val="00014A1E"/>
    <w:rsid w:val="00014D1C"/>
    <w:rsid w:val="0001685B"/>
    <w:rsid w:val="00021CBF"/>
    <w:rsid w:val="00022B31"/>
    <w:rsid w:val="0002658D"/>
    <w:rsid w:val="000364A5"/>
    <w:rsid w:val="0004487C"/>
    <w:rsid w:val="00046A75"/>
    <w:rsid w:val="00051258"/>
    <w:rsid w:val="000528D0"/>
    <w:rsid w:val="00054D28"/>
    <w:rsid w:val="00054FF2"/>
    <w:rsid w:val="0005630A"/>
    <w:rsid w:val="00060F19"/>
    <w:rsid w:val="00061BF2"/>
    <w:rsid w:val="000640C5"/>
    <w:rsid w:val="00067F1F"/>
    <w:rsid w:val="0007136B"/>
    <w:rsid w:val="0007647C"/>
    <w:rsid w:val="00080CD4"/>
    <w:rsid w:val="00091503"/>
    <w:rsid w:val="00091DE7"/>
    <w:rsid w:val="00094B71"/>
    <w:rsid w:val="0009600B"/>
    <w:rsid w:val="000974D8"/>
    <w:rsid w:val="000A0B40"/>
    <w:rsid w:val="000A2BD8"/>
    <w:rsid w:val="000B174F"/>
    <w:rsid w:val="000B2409"/>
    <w:rsid w:val="000B3192"/>
    <w:rsid w:val="000B5946"/>
    <w:rsid w:val="000B6CE5"/>
    <w:rsid w:val="000B7C7C"/>
    <w:rsid w:val="000C005A"/>
    <w:rsid w:val="000C2982"/>
    <w:rsid w:val="000C2B4F"/>
    <w:rsid w:val="000C5BA9"/>
    <w:rsid w:val="000C7D80"/>
    <w:rsid w:val="000D28EE"/>
    <w:rsid w:val="000E279A"/>
    <w:rsid w:val="000E459B"/>
    <w:rsid w:val="000E52C8"/>
    <w:rsid w:val="000F4CE2"/>
    <w:rsid w:val="000F5D70"/>
    <w:rsid w:val="000F7212"/>
    <w:rsid w:val="00103C1E"/>
    <w:rsid w:val="00103E24"/>
    <w:rsid w:val="00107062"/>
    <w:rsid w:val="00110980"/>
    <w:rsid w:val="001172DC"/>
    <w:rsid w:val="00117712"/>
    <w:rsid w:val="0012094A"/>
    <w:rsid w:val="00120C82"/>
    <w:rsid w:val="00125A24"/>
    <w:rsid w:val="001279FA"/>
    <w:rsid w:val="00140363"/>
    <w:rsid w:val="0014299F"/>
    <w:rsid w:val="0014348B"/>
    <w:rsid w:val="001440EE"/>
    <w:rsid w:val="00147D16"/>
    <w:rsid w:val="00163FC6"/>
    <w:rsid w:val="00164C30"/>
    <w:rsid w:val="001661F2"/>
    <w:rsid w:val="00170047"/>
    <w:rsid w:val="001779E9"/>
    <w:rsid w:val="00197538"/>
    <w:rsid w:val="001B3358"/>
    <w:rsid w:val="001C43BE"/>
    <w:rsid w:val="001C4696"/>
    <w:rsid w:val="001C54BF"/>
    <w:rsid w:val="001C5C5B"/>
    <w:rsid w:val="001C5F2E"/>
    <w:rsid w:val="001C780B"/>
    <w:rsid w:val="001C7DA3"/>
    <w:rsid w:val="001D07B6"/>
    <w:rsid w:val="001E1EB5"/>
    <w:rsid w:val="001F3D23"/>
    <w:rsid w:val="001F3E42"/>
    <w:rsid w:val="001F697D"/>
    <w:rsid w:val="00201D95"/>
    <w:rsid w:val="00204A3B"/>
    <w:rsid w:val="00204F3F"/>
    <w:rsid w:val="00210AA2"/>
    <w:rsid w:val="00211E0C"/>
    <w:rsid w:val="002201B1"/>
    <w:rsid w:val="00221F76"/>
    <w:rsid w:val="00223385"/>
    <w:rsid w:val="0022402F"/>
    <w:rsid w:val="00224C7C"/>
    <w:rsid w:val="00227D16"/>
    <w:rsid w:val="00227F67"/>
    <w:rsid w:val="00244695"/>
    <w:rsid w:val="00246248"/>
    <w:rsid w:val="0025066A"/>
    <w:rsid w:val="0025207B"/>
    <w:rsid w:val="002622CB"/>
    <w:rsid w:val="00264C8C"/>
    <w:rsid w:val="00265F97"/>
    <w:rsid w:val="002660E4"/>
    <w:rsid w:val="0026685A"/>
    <w:rsid w:val="00267099"/>
    <w:rsid w:val="00267F9F"/>
    <w:rsid w:val="00280460"/>
    <w:rsid w:val="00285E66"/>
    <w:rsid w:val="002903A8"/>
    <w:rsid w:val="00291402"/>
    <w:rsid w:val="00292132"/>
    <w:rsid w:val="002948E9"/>
    <w:rsid w:val="00297A18"/>
    <w:rsid w:val="002A12CE"/>
    <w:rsid w:val="002A4581"/>
    <w:rsid w:val="002A5923"/>
    <w:rsid w:val="002B17FB"/>
    <w:rsid w:val="002B5222"/>
    <w:rsid w:val="002B6CEB"/>
    <w:rsid w:val="002C3635"/>
    <w:rsid w:val="002C5385"/>
    <w:rsid w:val="002C6831"/>
    <w:rsid w:val="002C78CA"/>
    <w:rsid w:val="002C7D51"/>
    <w:rsid w:val="002D6C0D"/>
    <w:rsid w:val="002E056F"/>
    <w:rsid w:val="002E15C2"/>
    <w:rsid w:val="002E553A"/>
    <w:rsid w:val="002E5694"/>
    <w:rsid w:val="002F27F7"/>
    <w:rsid w:val="002F658B"/>
    <w:rsid w:val="002F7FBC"/>
    <w:rsid w:val="0030039A"/>
    <w:rsid w:val="003018BA"/>
    <w:rsid w:val="00302230"/>
    <w:rsid w:val="00313FC5"/>
    <w:rsid w:val="00315236"/>
    <w:rsid w:val="00321422"/>
    <w:rsid w:val="00321E34"/>
    <w:rsid w:val="0033075A"/>
    <w:rsid w:val="003315A8"/>
    <w:rsid w:val="00351F62"/>
    <w:rsid w:val="00353F0F"/>
    <w:rsid w:val="00364B5E"/>
    <w:rsid w:val="00364E26"/>
    <w:rsid w:val="00365D20"/>
    <w:rsid w:val="00366912"/>
    <w:rsid w:val="0037115F"/>
    <w:rsid w:val="003757D3"/>
    <w:rsid w:val="003761C6"/>
    <w:rsid w:val="00376205"/>
    <w:rsid w:val="00381076"/>
    <w:rsid w:val="0038674E"/>
    <w:rsid w:val="00390CC5"/>
    <w:rsid w:val="0039211B"/>
    <w:rsid w:val="00395568"/>
    <w:rsid w:val="003978BF"/>
    <w:rsid w:val="003A0F57"/>
    <w:rsid w:val="003A52B8"/>
    <w:rsid w:val="003B4127"/>
    <w:rsid w:val="003B6241"/>
    <w:rsid w:val="003B710B"/>
    <w:rsid w:val="003C11CF"/>
    <w:rsid w:val="003D46B0"/>
    <w:rsid w:val="003E11B6"/>
    <w:rsid w:val="003E6B0F"/>
    <w:rsid w:val="003F11D3"/>
    <w:rsid w:val="003F1FC8"/>
    <w:rsid w:val="003F487F"/>
    <w:rsid w:val="003F5B92"/>
    <w:rsid w:val="003F5C38"/>
    <w:rsid w:val="003F6DF3"/>
    <w:rsid w:val="004009E4"/>
    <w:rsid w:val="004022FC"/>
    <w:rsid w:val="00402C12"/>
    <w:rsid w:val="00402D7D"/>
    <w:rsid w:val="00404BB1"/>
    <w:rsid w:val="0042071E"/>
    <w:rsid w:val="004229F0"/>
    <w:rsid w:val="004235C3"/>
    <w:rsid w:val="00426939"/>
    <w:rsid w:val="004333FE"/>
    <w:rsid w:val="0043443C"/>
    <w:rsid w:val="00436A9B"/>
    <w:rsid w:val="00437A6B"/>
    <w:rsid w:val="00442240"/>
    <w:rsid w:val="00446244"/>
    <w:rsid w:val="004466E7"/>
    <w:rsid w:val="00452FF3"/>
    <w:rsid w:val="004534A7"/>
    <w:rsid w:val="004713ED"/>
    <w:rsid w:val="0048124E"/>
    <w:rsid w:val="00491CB6"/>
    <w:rsid w:val="00491D14"/>
    <w:rsid w:val="00494CC8"/>
    <w:rsid w:val="00495304"/>
    <w:rsid w:val="00496F47"/>
    <w:rsid w:val="004A07F5"/>
    <w:rsid w:val="004A2563"/>
    <w:rsid w:val="004A56F1"/>
    <w:rsid w:val="004A7760"/>
    <w:rsid w:val="004B7E92"/>
    <w:rsid w:val="004C1A1E"/>
    <w:rsid w:val="004C3E29"/>
    <w:rsid w:val="004C5248"/>
    <w:rsid w:val="004C6A68"/>
    <w:rsid w:val="004D1DA0"/>
    <w:rsid w:val="004E2D49"/>
    <w:rsid w:val="004E3C43"/>
    <w:rsid w:val="004F0075"/>
    <w:rsid w:val="004F07D3"/>
    <w:rsid w:val="004F1190"/>
    <w:rsid w:val="004F1D05"/>
    <w:rsid w:val="004F2FA4"/>
    <w:rsid w:val="004F3E9F"/>
    <w:rsid w:val="004F6BC2"/>
    <w:rsid w:val="005014E4"/>
    <w:rsid w:val="005053BF"/>
    <w:rsid w:val="005070A8"/>
    <w:rsid w:val="005101C3"/>
    <w:rsid w:val="00511FD7"/>
    <w:rsid w:val="0051227D"/>
    <w:rsid w:val="00513289"/>
    <w:rsid w:val="005347CA"/>
    <w:rsid w:val="00535D9D"/>
    <w:rsid w:val="00540EEC"/>
    <w:rsid w:val="00552899"/>
    <w:rsid w:val="00553464"/>
    <w:rsid w:val="00553DE7"/>
    <w:rsid w:val="005569F0"/>
    <w:rsid w:val="00570FA0"/>
    <w:rsid w:val="00571BEB"/>
    <w:rsid w:val="0057442C"/>
    <w:rsid w:val="00583583"/>
    <w:rsid w:val="00586629"/>
    <w:rsid w:val="005874EB"/>
    <w:rsid w:val="00590C2B"/>
    <w:rsid w:val="00591D55"/>
    <w:rsid w:val="00592F5B"/>
    <w:rsid w:val="0059742F"/>
    <w:rsid w:val="005B14AE"/>
    <w:rsid w:val="005B34D6"/>
    <w:rsid w:val="005C08A8"/>
    <w:rsid w:val="005C12B0"/>
    <w:rsid w:val="005D46C6"/>
    <w:rsid w:val="005D59AD"/>
    <w:rsid w:val="005E0380"/>
    <w:rsid w:val="005E04AD"/>
    <w:rsid w:val="005E0B4F"/>
    <w:rsid w:val="005E5313"/>
    <w:rsid w:val="005E5E41"/>
    <w:rsid w:val="005F09FC"/>
    <w:rsid w:val="005F3C5C"/>
    <w:rsid w:val="005F4D4B"/>
    <w:rsid w:val="00605670"/>
    <w:rsid w:val="00607464"/>
    <w:rsid w:val="006116BA"/>
    <w:rsid w:val="0061179A"/>
    <w:rsid w:val="00615C86"/>
    <w:rsid w:val="00617374"/>
    <w:rsid w:val="00620401"/>
    <w:rsid w:val="00620E1A"/>
    <w:rsid w:val="00623AAB"/>
    <w:rsid w:val="00624FA4"/>
    <w:rsid w:val="00637FD8"/>
    <w:rsid w:val="00640FAC"/>
    <w:rsid w:val="0064116F"/>
    <w:rsid w:val="00642840"/>
    <w:rsid w:val="00644DAF"/>
    <w:rsid w:val="00646878"/>
    <w:rsid w:val="00652EB0"/>
    <w:rsid w:val="006568BF"/>
    <w:rsid w:val="0066286E"/>
    <w:rsid w:val="00665858"/>
    <w:rsid w:val="00670195"/>
    <w:rsid w:val="006757F7"/>
    <w:rsid w:val="00677548"/>
    <w:rsid w:val="00681FC8"/>
    <w:rsid w:val="0069018B"/>
    <w:rsid w:val="00690464"/>
    <w:rsid w:val="006B14E0"/>
    <w:rsid w:val="006B18A8"/>
    <w:rsid w:val="006B568D"/>
    <w:rsid w:val="006C61D1"/>
    <w:rsid w:val="006C7B39"/>
    <w:rsid w:val="006E154A"/>
    <w:rsid w:val="006E22FF"/>
    <w:rsid w:val="006E77F6"/>
    <w:rsid w:val="006F337A"/>
    <w:rsid w:val="006F4358"/>
    <w:rsid w:val="00701638"/>
    <w:rsid w:val="00701F37"/>
    <w:rsid w:val="00703DA7"/>
    <w:rsid w:val="007048B4"/>
    <w:rsid w:val="00706EA6"/>
    <w:rsid w:val="00711615"/>
    <w:rsid w:val="007268E8"/>
    <w:rsid w:val="00731E12"/>
    <w:rsid w:val="00736B7E"/>
    <w:rsid w:val="007416A3"/>
    <w:rsid w:val="007418FD"/>
    <w:rsid w:val="007467CD"/>
    <w:rsid w:val="007505EA"/>
    <w:rsid w:val="00766354"/>
    <w:rsid w:val="00766983"/>
    <w:rsid w:val="0077159D"/>
    <w:rsid w:val="007727B1"/>
    <w:rsid w:val="0078393C"/>
    <w:rsid w:val="007868E5"/>
    <w:rsid w:val="00794D94"/>
    <w:rsid w:val="007A1AE9"/>
    <w:rsid w:val="007A4213"/>
    <w:rsid w:val="007A6199"/>
    <w:rsid w:val="007A61AA"/>
    <w:rsid w:val="007C4503"/>
    <w:rsid w:val="007C53A5"/>
    <w:rsid w:val="007D03BA"/>
    <w:rsid w:val="007D2969"/>
    <w:rsid w:val="007D555C"/>
    <w:rsid w:val="007D5721"/>
    <w:rsid w:val="007E15D8"/>
    <w:rsid w:val="00800E8E"/>
    <w:rsid w:val="008014DA"/>
    <w:rsid w:val="0080748D"/>
    <w:rsid w:val="008148E5"/>
    <w:rsid w:val="00815D3D"/>
    <w:rsid w:val="00821F4A"/>
    <w:rsid w:val="008310EB"/>
    <w:rsid w:val="008311A9"/>
    <w:rsid w:val="0083241C"/>
    <w:rsid w:val="008365DE"/>
    <w:rsid w:val="008369BE"/>
    <w:rsid w:val="0084061A"/>
    <w:rsid w:val="008424B0"/>
    <w:rsid w:val="00845497"/>
    <w:rsid w:val="00855AA5"/>
    <w:rsid w:val="00855DA8"/>
    <w:rsid w:val="00857DF6"/>
    <w:rsid w:val="00865855"/>
    <w:rsid w:val="00867775"/>
    <w:rsid w:val="008733EB"/>
    <w:rsid w:val="0087619B"/>
    <w:rsid w:val="00877881"/>
    <w:rsid w:val="00883398"/>
    <w:rsid w:val="0088394E"/>
    <w:rsid w:val="0088606A"/>
    <w:rsid w:val="0088676F"/>
    <w:rsid w:val="008942D2"/>
    <w:rsid w:val="008A12A7"/>
    <w:rsid w:val="008A3E1D"/>
    <w:rsid w:val="008B4F45"/>
    <w:rsid w:val="008C1423"/>
    <w:rsid w:val="008C5BB8"/>
    <w:rsid w:val="008D0D62"/>
    <w:rsid w:val="008D1202"/>
    <w:rsid w:val="008D2F79"/>
    <w:rsid w:val="008D556C"/>
    <w:rsid w:val="008E2CB9"/>
    <w:rsid w:val="008F2751"/>
    <w:rsid w:val="008F2F65"/>
    <w:rsid w:val="009029BE"/>
    <w:rsid w:val="00902B1E"/>
    <w:rsid w:val="0090394E"/>
    <w:rsid w:val="00904BC4"/>
    <w:rsid w:val="00905341"/>
    <w:rsid w:val="0090555E"/>
    <w:rsid w:val="0090708D"/>
    <w:rsid w:val="0091064C"/>
    <w:rsid w:val="009136D7"/>
    <w:rsid w:val="0091611C"/>
    <w:rsid w:val="0091684A"/>
    <w:rsid w:val="0093451B"/>
    <w:rsid w:val="009355EF"/>
    <w:rsid w:val="00936C6C"/>
    <w:rsid w:val="00937969"/>
    <w:rsid w:val="0094342D"/>
    <w:rsid w:val="00943A2F"/>
    <w:rsid w:val="00944082"/>
    <w:rsid w:val="009459EC"/>
    <w:rsid w:val="009469C0"/>
    <w:rsid w:val="00950D56"/>
    <w:rsid w:val="0095133B"/>
    <w:rsid w:val="009557EE"/>
    <w:rsid w:val="00961741"/>
    <w:rsid w:val="00974514"/>
    <w:rsid w:val="0097465F"/>
    <w:rsid w:val="00977123"/>
    <w:rsid w:val="00983CF5"/>
    <w:rsid w:val="00990BC4"/>
    <w:rsid w:val="009910BD"/>
    <w:rsid w:val="0099273D"/>
    <w:rsid w:val="00994E18"/>
    <w:rsid w:val="00996083"/>
    <w:rsid w:val="009968E2"/>
    <w:rsid w:val="009A3655"/>
    <w:rsid w:val="009B12BE"/>
    <w:rsid w:val="009B1E0A"/>
    <w:rsid w:val="009B288E"/>
    <w:rsid w:val="009B2DEC"/>
    <w:rsid w:val="009B5573"/>
    <w:rsid w:val="009C17C6"/>
    <w:rsid w:val="009D1D74"/>
    <w:rsid w:val="009E0FB4"/>
    <w:rsid w:val="009E163C"/>
    <w:rsid w:val="009E5D7C"/>
    <w:rsid w:val="009F6755"/>
    <w:rsid w:val="00A02733"/>
    <w:rsid w:val="00A02F4E"/>
    <w:rsid w:val="00A04632"/>
    <w:rsid w:val="00A056A8"/>
    <w:rsid w:val="00A109DD"/>
    <w:rsid w:val="00A11A1B"/>
    <w:rsid w:val="00A25044"/>
    <w:rsid w:val="00A317F9"/>
    <w:rsid w:val="00A31E48"/>
    <w:rsid w:val="00A33C37"/>
    <w:rsid w:val="00A36A6B"/>
    <w:rsid w:val="00A37F70"/>
    <w:rsid w:val="00A41E32"/>
    <w:rsid w:val="00A4217F"/>
    <w:rsid w:val="00A47191"/>
    <w:rsid w:val="00A54E32"/>
    <w:rsid w:val="00A60E48"/>
    <w:rsid w:val="00A61240"/>
    <w:rsid w:val="00A65B01"/>
    <w:rsid w:val="00A66B84"/>
    <w:rsid w:val="00A728E8"/>
    <w:rsid w:val="00A72E60"/>
    <w:rsid w:val="00A75F54"/>
    <w:rsid w:val="00A7711D"/>
    <w:rsid w:val="00A82308"/>
    <w:rsid w:val="00A83B7B"/>
    <w:rsid w:val="00A845D2"/>
    <w:rsid w:val="00A90EF7"/>
    <w:rsid w:val="00A91D1B"/>
    <w:rsid w:val="00A92017"/>
    <w:rsid w:val="00A93312"/>
    <w:rsid w:val="00AC0A89"/>
    <w:rsid w:val="00AD3294"/>
    <w:rsid w:val="00AD5E95"/>
    <w:rsid w:val="00AE47AB"/>
    <w:rsid w:val="00AF0EB5"/>
    <w:rsid w:val="00AF32B4"/>
    <w:rsid w:val="00AF32E6"/>
    <w:rsid w:val="00AF58D1"/>
    <w:rsid w:val="00B04F07"/>
    <w:rsid w:val="00B100B1"/>
    <w:rsid w:val="00B112F8"/>
    <w:rsid w:val="00B156C9"/>
    <w:rsid w:val="00B16FED"/>
    <w:rsid w:val="00B175F7"/>
    <w:rsid w:val="00B302D9"/>
    <w:rsid w:val="00B303DA"/>
    <w:rsid w:val="00B44EA7"/>
    <w:rsid w:val="00B46956"/>
    <w:rsid w:val="00B47B29"/>
    <w:rsid w:val="00B514B3"/>
    <w:rsid w:val="00B55299"/>
    <w:rsid w:val="00B55713"/>
    <w:rsid w:val="00B562C2"/>
    <w:rsid w:val="00B60F6A"/>
    <w:rsid w:val="00B7315D"/>
    <w:rsid w:val="00B74A1C"/>
    <w:rsid w:val="00B761C1"/>
    <w:rsid w:val="00B8110C"/>
    <w:rsid w:val="00B81B19"/>
    <w:rsid w:val="00B85EF5"/>
    <w:rsid w:val="00B911CE"/>
    <w:rsid w:val="00B9198D"/>
    <w:rsid w:val="00B92F37"/>
    <w:rsid w:val="00BA2D04"/>
    <w:rsid w:val="00BA73C8"/>
    <w:rsid w:val="00BA74AE"/>
    <w:rsid w:val="00BA7F75"/>
    <w:rsid w:val="00BB015C"/>
    <w:rsid w:val="00BB31E9"/>
    <w:rsid w:val="00BB5888"/>
    <w:rsid w:val="00BC457B"/>
    <w:rsid w:val="00BC4E44"/>
    <w:rsid w:val="00BD0D4A"/>
    <w:rsid w:val="00BD1DE1"/>
    <w:rsid w:val="00BD48AB"/>
    <w:rsid w:val="00BD76BE"/>
    <w:rsid w:val="00BE0B44"/>
    <w:rsid w:val="00BE117D"/>
    <w:rsid w:val="00BE271C"/>
    <w:rsid w:val="00BE48C2"/>
    <w:rsid w:val="00BF4371"/>
    <w:rsid w:val="00BF5778"/>
    <w:rsid w:val="00BF6801"/>
    <w:rsid w:val="00C00758"/>
    <w:rsid w:val="00C02731"/>
    <w:rsid w:val="00C10CEA"/>
    <w:rsid w:val="00C1135A"/>
    <w:rsid w:val="00C130F9"/>
    <w:rsid w:val="00C26259"/>
    <w:rsid w:val="00C27ACA"/>
    <w:rsid w:val="00C459C4"/>
    <w:rsid w:val="00C45C26"/>
    <w:rsid w:val="00C4610F"/>
    <w:rsid w:val="00C476B4"/>
    <w:rsid w:val="00C54934"/>
    <w:rsid w:val="00C55020"/>
    <w:rsid w:val="00C56533"/>
    <w:rsid w:val="00C573C1"/>
    <w:rsid w:val="00C57EDF"/>
    <w:rsid w:val="00C61017"/>
    <w:rsid w:val="00C62E54"/>
    <w:rsid w:val="00C633C1"/>
    <w:rsid w:val="00C63F41"/>
    <w:rsid w:val="00C80750"/>
    <w:rsid w:val="00C81364"/>
    <w:rsid w:val="00C95536"/>
    <w:rsid w:val="00CA3021"/>
    <w:rsid w:val="00CB1510"/>
    <w:rsid w:val="00CB35AD"/>
    <w:rsid w:val="00CB6F4F"/>
    <w:rsid w:val="00CB71C6"/>
    <w:rsid w:val="00CC54D5"/>
    <w:rsid w:val="00CD007D"/>
    <w:rsid w:val="00CD0814"/>
    <w:rsid w:val="00CD143B"/>
    <w:rsid w:val="00CD717C"/>
    <w:rsid w:val="00CD7195"/>
    <w:rsid w:val="00CE7348"/>
    <w:rsid w:val="00CF25E4"/>
    <w:rsid w:val="00CF7BAF"/>
    <w:rsid w:val="00D0345D"/>
    <w:rsid w:val="00D07E1C"/>
    <w:rsid w:val="00D23D6F"/>
    <w:rsid w:val="00D35352"/>
    <w:rsid w:val="00D41931"/>
    <w:rsid w:val="00D4368A"/>
    <w:rsid w:val="00D50AC4"/>
    <w:rsid w:val="00D50C6E"/>
    <w:rsid w:val="00D52AF8"/>
    <w:rsid w:val="00D52CD5"/>
    <w:rsid w:val="00D55E92"/>
    <w:rsid w:val="00D635E5"/>
    <w:rsid w:val="00D64B36"/>
    <w:rsid w:val="00D65898"/>
    <w:rsid w:val="00D65A70"/>
    <w:rsid w:val="00D7575F"/>
    <w:rsid w:val="00D75DAA"/>
    <w:rsid w:val="00D80C0B"/>
    <w:rsid w:val="00D81C78"/>
    <w:rsid w:val="00D84F62"/>
    <w:rsid w:val="00D903D5"/>
    <w:rsid w:val="00D90D64"/>
    <w:rsid w:val="00D91B68"/>
    <w:rsid w:val="00D93060"/>
    <w:rsid w:val="00DA2252"/>
    <w:rsid w:val="00DA5322"/>
    <w:rsid w:val="00DB31DA"/>
    <w:rsid w:val="00DB4C8B"/>
    <w:rsid w:val="00DC2AAD"/>
    <w:rsid w:val="00DD00B1"/>
    <w:rsid w:val="00DD1CBE"/>
    <w:rsid w:val="00DD1F8D"/>
    <w:rsid w:val="00DD2227"/>
    <w:rsid w:val="00DD29C0"/>
    <w:rsid w:val="00DD352A"/>
    <w:rsid w:val="00DD4D7E"/>
    <w:rsid w:val="00DE1546"/>
    <w:rsid w:val="00DE40AE"/>
    <w:rsid w:val="00DE5C29"/>
    <w:rsid w:val="00DF4455"/>
    <w:rsid w:val="00DF61D4"/>
    <w:rsid w:val="00DF6C62"/>
    <w:rsid w:val="00DF70FD"/>
    <w:rsid w:val="00DF7D73"/>
    <w:rsid w:val="00E06666"/>
    <w:rsid w:val="00E14A55"/>
    <w:rsid w:val="00E23FF8"/>
    <w:rsid w:val="00E243E9"/>
    <w:rsid w:val="00E33DAB"/>
    <w:rsid w:val="00E431BD"/>
    <w:rsid w:val="00E44B6C"/>
    <w:rsid w:val="00E45C8C"/>
    <w:rsid w:val="00E465FF"/>
    <w:rsid w:val="00E46A80"/>
    <w:rsid w:val="00E50563"/>
    <w:rsid w:val="00E51D8B"/>
    <w:rsid w:val="00E6109D"/>
    <w:rsid w:val="00E61B04"/>
    <w:rsid w:val="00E67D46"/>
    <w:rsid w:val="00E77A8B"/>
    <w:rsid w:val="00E83013"/>
    <w:rsid w:val="00E844EA"/>
    <w:rsid w:val="00EA0A0D"/>
    <w:rsid w:val="00EA14B5"/>
    <w:rsid w:val="00EB04B1"/>
    <w:rsid w:val="00EB435D"/>
    <w:rsid w:val="00EB55AA"/>
    <w:rsid w:val="00EB7C51"/>
    <w:rsid w:val="00EC4080"/>
    <w:rsid w:val="00ED0345"/>
    <w:rsid w:val="00ED1DC0"/>
    <w:rsid w:val="00ED418F"/>
    <w:rsid w:val="00EE671C"/>
    <w:rsid w:val="00EF11F1"/>
    <w:rsid w:val="00EF32B1"/>
    <w:rsid w:val="00EF4054"/>
    <w:rsid w:val="00EF4C99"/>
    <w:rsid w:val="00EF5657"/>
    <w:rsid w:val="00EF6B16"/>
    <w:rsid w:val="00F0516A"/>
    <w:rsid w:val="00F15443"/>
    <w:rsid w:val="00F24D95"/>
    <w:rsid w:val="00F354C2"/>
    <w:rsid w:val="00F42B14"/>
    <w:rsid w:val="00F43108"/>
    <w:rsid w:val="00F44189"/>
    <w:rsid w:val="00F45650"/>
    <w:rsid w:val="00F459DF"/>
    <w:rsid w:val="00F46C4F"/>
    <w:rsid w:val="00F47787"/>
    <w:rsid w:val="00F50B98"/>
    <w:rsid w:val="00F61FA8"/>
    <w:rsid w:val="00F71486"/>
    <w:rsid w:val="00F71A95"/>
    <w:rsid w:val="00F722EA"/>
    <w:rsid w:val="00F72AE7"/>
    <w:rsid w:val="00F74F1A"/>
    <w:rsid w:val="00F807F5"/>
    <w:rsid w:val="00F80BFE"/>
    <w:rsid w:val="00F92BA4"/>
    <w:rsid w:val="00F94618"/>
    <w:rsid w:val="00FA095F"/>
    <w:rsid w:val="00FA3CEC"/>
    <w:rsid w:val="00FB16E4"/>
    <w:rsid w:val="00FC03CD"/>
    <w:rsid w:val="00FC12D9"/>
    <w:rsid w:val="00FC26EE"/>
    <w:rsid w:val="00FC659F"/>
    <w:rsid w:val="00FD01C8"/>
    <w:rsid w:val="00FD21A4"/>
    <w:rsid w:val="00FD51F5"/>
    <w:rsid w:val="00FD597E"/>
    <w:rsid w:val="00FE457E"/>
    <w:rsid w:val="00FF392A"/>
    <w:rsid w:val="1C521674"/>
    <w:rsid w:val="1D6476F8"/>
    <w:rsid w:val="2B11A1B0"/>
    <w:rsid w:val="2D882A59"/>
    <w:rsid w:val="356ED7DE"/>
    <w:rsid w:val="3F541822"/>
    <w:rsid w:val="4A2A82C4"/>
    <w:rsid w:val="4D65B325"/>
    <w:rsid w:val="4DDBF5E3"/>
    <w:rsid w:val="4F0B934F"/>
    <w:rsid w:val="61BF2B45"/>
    <w:rsid w:val="633446D1"/>
    <w:rsid w:val="6BC65370"/>
    <w:rsid w:val="6DF11CF2"/>
    <w:rsid w:val="776E53CC"/>
    <w:rsid w:val="7D5F334E"/>
    <w:rsid w:val="7E94B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9B3E9"/>
  <w15:chartTrackingRefBased/>
  <w15:docId w15:val="{394DE9A7-8881-476E-8438-68055A09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4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67D46"/>
    <w:pPr>
      <w:spacing w:before="177"/>
      <w:ind w:left="1505" w:right="1563"/>
      <w:jc w:val="center"/>
      <w:outlineLvl w:val="0"/>
    </w:pPr>
    <w:rPr>
      <w:b/>
      <w:bCs/>
      <w:sz w:val="32"/>
      <w:szCs w:val="32"/>
    </w:rPr>
  </w:style>
  <w:style w:type="paragraph" w:styleId="Heading2">
    <w:name w:val="heading 2"/>
    <w:basedOn w:val="Normal"/>
    <w:next w:val="Normal"/>
    <w:link w:val="Heading2Char"/>
    <w:uiPriority w:val="9"/>
    <w:unhideWhenUsed/>
    <w:qFormat/>
    <w:rsid w:val="00EF11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46"/>
    <w:rPr>
      <w:rFonts w:ascii="Arial" w:eastAsia="Arial" w:hAnsi="Arial" w:cs="Arial"/>
      <w:b/>
      <w:bCs/>
      <w:sz w:val="32"/>
      <w:szCs w:val="32"/>
    </w:rPr>
  </w:style>
  <w:style w:type="paragraph" w:styleId="BodyText">
    <w:name w:val="Body Text"/>
    <w:basedOn w:val="Normal"/>
    <w:link w:val="BodyTextChar"/>
    <w:uiPriority w:val="1"/>
    <w:qFormat/>
    <w:rsid w:val="00E67D46"/>
    <w:rPr>
      <w:b/>
      <w:bCs/>
      <w:sz w:val="16"/>
      <w:szCs w:val="16"/>
    </w:rPr>
  </w:style>
  <w:style w:type="character" w:customStyle="1" w:styleId="BodyTextChar">
    <w:name w:val="Body Text Char"/>
    <w:basedOn w:val="DefaultParagraphFont"/>
    <w:link w:val="BodyText"/>
    <w:uiPriority w:val="1"/>
    <w:rsid w:val="00E67D46"/>
    <w:rPr>
      <w:rFonts w:ascii="Arial" w:eastAsia="Arial" w:hAnsi="Arial" w:cs="Arial"/>
      <w:b/>
      <w:bCs/>
      <w:sz w:val="16"/>
      <w:szCs w:val="16"/>
    </w:rPr>
  </w:style>
  <w:style w:type="paragraph" w:styleId="BalloonText">
    <w:name w:val="Balloon Text"/>
    <w:basedOn w:val="Normal"/>
    <w:link w:val="BalloonTextChar"/>
    <w:uiPriority w:val="99"/>
    <w:semiHidden/>
    <w:unhideWhenUsed/>
    <w:rsid w:val="00A36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6B"/>
    <w:rPr>
      <w:rFonts w:ascii="Segoe UI" w:eastAsia="Arial" w:hAnsi="Segoe UI" w:cs="Segoe UI"/>
      <w:sz w:val="18"/>
      <w:szCs w:val="18"/>
    </w:rPr>
  </w:style>
  <w:style w:type="paragraph" w:styleId="Title">
    <w:name w:val="Title"/>
    <w:basedOn w:val="Normal"/>
    <w:next w:val="Normal"/>
    <w:link w:val="TitleChar"/>
    <w:uiPriority w:val="10"/>
    <w:qFormat/>
    <w:rsid w:val="00A36A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A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6A6B"/>
    <w:pPr>
      <w:tabs>
        <w:tab w:val="center" w:pos="4680"/>
        <w:tab w:val="right" w:pos="9360"/>
      </w:tabs>
    </w:pPr>
  </w:style>
  <w:style w:type="character" w:customStyle="1" w:styleId="HeaderChar">
    <w:name w:val="Header Char"/>
    <w:basedOn w:val="DefaultParagraphFont"/>
    <w:link w:val="Header"/>
    <w:uiPriority w:val="99"/>
    <w:rsid w:val="00A36A6B"/>
    <w:rPr>
      <w:rFonts w:ascii="Arial" w:eastAsia="Arial" w:hAnsi="Arial" w:cs="Arial"/>
    </w:rPr>
  </w:style>
  <w:style w:type="paragraph" w:styleId="Footer">
    <w:name w:val="footer"/>
    <w:basedOn w:val="Normal"/>
    <w:link w:val="FooterChar"/>
    <w:uiPriority w:val="99"/>
    <w:unhideWhenUsed/>
    <w:rsid w:val="00A36A6B"/>
    <w:pPr>
      <w:tabs>
        <w:tab w:val="center" w:pos="4680"/>
        <w:tab w:val="right" w:pos="9360"/>
      </w:tabs>
    </w:pPr>
  </w:style>
  <w:style w:type="character" w:customStyle="1" w:styleId="FooterChar">
    <w:name w:val="Footer Char"/>
    <w:basedOn w:val="DefaultParagraphFont"/>
    <w:link w:val="Footer"/>
    <w:uiPriority w:val="99"/>
    <w:rsid w:val="00A36A6B"/>
    <w:rPr>
      <w:rFonts w:ascii="Arial" w:eastAsia="Arial" w:hAnsi="Arial" w:cs="Arial"/>
    </w:rPr>
  </w:style>
  <w:style w:type="table" w:styleId="TableGrid">
    <w:name w:val="Table Grid"/>
    <w:basedOn w:val="TableNormal"/>
    <w:uiPriority w:val="39"/>
    <w:rsid w:val="00B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8C2"/>
    <w:rPr>
      <w:color w:val="0563C1" w:themeColor="hyperlink"/>
      <w:u w:val="single"/>
    </w:rPr>
  </w:style>
  <w:style w:type="character" w:customStyle="1" w:styleId="UnresolvedMention1">
    <w:name w:val="Unresolved Mention1"/>
    <w:basedOn w:val="DefaultParagraphFont"/>
    <w:uiPriority w:val="99"/>
    <w:semiHidden/>
    <w:unhideWhenUsed/>
    <w:rsid w:val="00BE48C2"/>
    <w:rPr>
      <w:color w:val="605E5C"/>
      <w:shd w:val="clear" w:color="auto" w:fill="E1DFDD"/>
    </w:rPr>
  </w:style>
  <w:style w:type="paragraph" w:customStyle="1" w:styleId="TableParagraph">
    <w:name w:val="Table Paragraph"/>
    <w:basedOn w:val="Normal"/>
    <w:uiPriority w:val="1"/>
    <w:qFormat/>
    <w:rsid w:val="0088394E"/>
    <w:pPr>
      <w:ind w:left="107"/>
    </w:pPr>
  </w:style>
  <w:style w:type="character" w:styleId="PlaceholderText">
    <w:name w:val="Placeholder Text"/>
    <w:basedOn w:val="DefaultParagraphFont"/>
    <w:uiPriority w:val="99"/>
    <w:semiHidden/>
    <w:rsid w:val="00A54E32"/>
    <w:rPr>
      <w:color w:val="808080"/>
    </w:rPr>
  </w:style>
  <w:style w:type="character" w:customStyle="1" w:styleId="Heading2Char">
    <w:name w:val="Heading 2 Char"/>
    <w:basedOn w:val="DefaultParagraphFont"/>
    <w:link w:val="Heading2"/>
    <w:uiPriority w:val="9"/>
    <w:rsid w:val="00EF11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2982"/>
    <w:pPr>
      <w:ind w:left="720"/>
      <w:contextualSpacing/>
    </w:pPr>
  </w:style>
  <w:style w:type="character" w:styleId="CommentReference">
    <w:name w:val="annotation reference"/>
    <w:basedOn w:val="DefaultParagraphFont"/>
    <w:uiPriority w:val="99"/>
    <w:semiHidden/>
    <w:unhideWhenUsed/>
    <w:rsid w:val="007A6199"/>
    <w:rPr>
      <w:sz w:val="16"/>
      <w:szCs w:val="16"/>
    </w:rPr>
  </w:style>
  <w:style w:type="paragraph" w:styleId="CommentText">
    <w:name w:val="annotation text"/>
    <w:basedOn w:val="Normal"/>
    <w:link w:val="CommentTextChar"/>
    <w:uiPriority w:val="99"/>
    <w:unhideWhenUsed/>
    <w:rsid w:val="007A6199"/>
    <w:rPr>
      <w:sz w:val="20"/>
      <w:szCs w:val="20"/>
    </w:rPr>
  </w:style>
  <w:style w:type="character" w:customStyle="1" w:styleId="CommentTextChar">
    <w:name w:val="Comment Text Char"/>
    <w:basedOn w:val="DefaultParagraphFont"/>
    <w:link w:val="CommentText"/>
    <w:uiPriority w:val="99"/>
    <w:rsid w:val="007A61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6199"/>
    <w:rPr>
      <w:b/>
      <w:bCs/>
    </w:rPr>
  </w:style>
  <w:style w:type="character" w:customStyle="1" w:styleId="CommentSubjectChar">
    <w:name w:val="Comment Subject Char"/>
    <w:basedOn w:val="CommentTextChar"/>
    <w:link w:val="CommentSubject"/>
    <w:uiPriority w:val="99"/>
    <w:semiHidden/>
    <w:rsid w:val="007A6199"/>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C5C5B"/>
    <w:rPr>
      <w:color w:val="605E5C"/>
      <w:shd w:val="clear" w:color="auto" w:fill="E1DFDD"/>
    </w:rPr>
  </w:style>
  <w:style w:type="paragraph" w:styleId="Revision">
    <w:name w:val="Revision"/>
    <w:hidden/>
    <w:uiPriority w:val="99"/>
    <w:semiHidden/>
    <w:rsid w:val="0091611C"/>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D0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2921">
      <w:bodyDiv w:val="1"/>
      <w:marLeft w:val="0"/>
      <w:marRight w:val="0"/>
      <w:marTop w:val="0"/>
      <w:marBottom w:val="0"/>
      <w:divBdr>
        <w:top w:val="none" w:sz="0" w:space="0" w:color="auto"/>
        <w:left w:val="none" w:sz="0" w:space="0" w:color="auto"/>
        <w:bottom w:val="none" w:sz="0" w:space="0" w:color="auto"/>
        <w:right w:val="none" w:sz="0" w:space="0" w:color="auto"/>
      </w:divBdr>
      <w:divsChild>
        <w:div w:id="1929267599">
          <w:marLeft w:val="547"/>
          <w:marRight w:val="0"/>
          <w:marTop w:val="0"/>
          <w:marBottom w:val="0"/>
          <w:divBdr>
            <w:top w:val="none" w:sz="0" w:space="0" w:color="auto"/>
            <w:left w:val="none" w:sz="0" w:space="0" w:color="auto"/>
            <w:bottom w:val="none" w:sz="0" w:space="0" w:color="auto"/>
            <w:right w:val="none" w:sz="0" w:space="0" w:color="auto"/>
          </w:divBdr>
        </w:div>
      </w:divsChild>
    </w:div>
    <w:div w:id="521895117">
      <w:bodyDiv w:val="1"/>
      <w:marLeft w:val="0"/>
      <w:marRight w:val="0"/>
      <w:marTop w:val="0"/>
      <w:marBottom w:val="0"/>
      <w:divBdr>
        <w:top w:val="none" w:sz="0" w:space="0" w:color="auto"/>
        <w:left w:val="none" w:sz="0" w:space="0" w:color="auto"/>
        <w:bottom w:val="none" w:sz="0" w:space="0" w:color="auto"/>
        <w:right w:val="none" w:sz="0" w:space="0" w:color="auto"/>
      </w:divBdr>
    </w:div>
    <w:div w:id="785395666">
      <w:bodyDiv w:val="1"/>
      <w:marLeft w:val="0"/>
      <w:marRight w:val="0"/>
      <w:marTop w:val="0"/>
      <w:marBottom w:val="0"/>
      <w:divBdr>
        <w:top w:val="none" w:sz="0" w:space="0" w:color="auto"/>
        <w:left w:val="none" w:sz="0" w:space="0" w:color="auto"/>
        <w:bottom w:val="none" w:sz="0" w:space="0" w:color="auto"/>
        <w:right w:val="none" w:sz="0" w:space="0" w:color="auto"/>
      </w:divBdr>
      <w:divsChild>
        <w:div w:id="1330674828">
          <w:marLeft w:val="547"/>
          <w:marRight w:val="0"/>
          <w:marTop w:val="0"/>
          <w:marBottom w:val="36"/>
          <w:divBdr>
            <w:top w:val="none" w:sz="0" w:space="0" w:color="auto"/>
            <w:left w:val="none" w:sz="0" w:space="0" w:color="auto"/>
            <w:bottom w:val="none" w:sz="0" w:space="0" w:color="auto"/>
            <w:right w:val="none" w:sz="0" w:space="0" w:color="auto"/>
          </w:divBdr>
        </w:div>
        <w:div w:id="395586891">
          <w:marLeft w:val="547"/>
          <w:marRight w:val="0"/>
          <w:marTop w:val="0"/>
          <w:marBottom w:val="36"/>
          <w:divBdr>
            <w:top w:val="none" w:sz="0" w:space="0" w:color="auto"/>
            <w:left w:val="none" w:sz="0" w:space="0" w:color="auto"/>
            <w:bottom w:val="none" w:sz="0" w:space="0" w:color="auto"/>
            <w:right w:val="none" w:sz="0" w:space="0" w:color="auto"/>
          </w:divBdr>
        </w:div>
      </w:divsChild>
    </w:div>
    <w:div w:id="12901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testingaccommodations@hr.lacounty.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testingaccommodations@hr.lacounty.gov" TargetMode="External"/><Relationship Id="rId2" Type="http://schemas.openxmlformats.org/officeDocument/2006/relationships/customXml" Target="../customXml/item2.xml"/><Relationship Id="rId16" Type="http://schemas.openxmlformats.org/officeDocument/2006/relationships/hyperlink" Target="mailto:testingaccommodations@hr.lacount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E422E-ADC4-4C63-B4C1-B66CE66D735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4234C151-9461-4AAE-9112-F213A1B946E1}">
      <dgm:prSet phldrT="[Text]" custT="1"/>
      <dgm:spPr/>
      <dgm:t>
        <a:bodyPr/>
        <a:lstStyle/>
        <a:p>
          <a:pPr>
            <a:buFont typeface="+mj-lt"/>
            <a:buAutoNum type="romanUcPeriod"/>
          </a:pPr>
          <a:r>
            <a:rPr lang="en-US" sz="1100" b="1" u="sng"/>
            <a:t>II. Test Information</a:t>
          </a:r>
        </a:p>
      </dgm:t>
    </dgm:pt>
    <dgm:pt modelId="{B8872C24-76BC-46B9-999C-514CA1C68875}" type="parTrans" cxnId="{A62909CE-8D35-47B5-8B3C-594BBDC5F1AC}">
      <dgm:prSet/>
      <dgm:spPr/>
      <dgm:t>
        <a:bodyPr/>
        <a:lstStyle/>
        <a:p>
          <a:endParaRPr lang="en-US"/>
        </a:p>
      </dgm:t>
    </dgm:pt>
    <dgm:pt modelId="{539F8C32-97E0-4260-818F-E09EA8A29B4E}" type="sibTrans" cxnId="{A62909CE-8D35-47B5-8B3C-594BBDC5F1AC}">
      <dgm:prSet/>
      <dgm:spPr/>
      <dgm:t>
        <a:bodyPr/>
        <a:lstStyle/>
        <a:p>
          <a:endParaRPr lang="en-US"/>
        </a:p>
      </dgm:t>
    </dgm:pt>
    <dgm:pt modelId="{50D2D30F-29AC-422C-839B-CF0760722BF7}">
      <dgm:prSet phldrT="[Text]" custT="1"/>
      <dgm:spPr/>
      <dgm:t>
        <a:bodyPr/>
        <a:lstStyle/>
        <a:p>
          <a:r>
            <a:rPr lang="en-US" sz="1000"/>
            <a:t>Completed by Testing Accommodations Coordinator.</a:t>
          </a:r>
        </a:p>
      </dgm:t>
    </dgm:pt>
    <dgm:pt modelId="{F700B94A-0F52-44E4-A065-909080382045}" type="parTrans" cxnId="{9D9A267D-8790-4A45-A409-6B85E52DA854}">
      <dgm:prSet/>
      <dgm:spPr/>
      <dgm:t>
        <a:bodyPr/>
        <a:lstStyle/>
        <a:p>
          <a:endParaRPr lang="en-US"/>
        </a:p>
      </dgm:t>
    </dgm:pt>
    <dgm:pt modelId="{AD5FE97F-9044-4D11-90E1-6AEB5EBA12EF}" type="sibTrans" cxnId="{9D9A267D-8790-4A45-A409-6B85E52DA854}">
      <dgm:prSet/>
      <dgm:spPr/>
      <dgm:t>
        <a:bodyPr/>
        <a:lstStyle/>
        <a:p>
          <a:endParaRPr lang="en-US"/>
        </a:p>
      </dgm:t>
    </dgm:pt>
    <dgm:pt modelId="{222B2051-47F1-4408-A70F-E87DD2DA69F6}">
      <dgm:prSet phldrT="[Text]" custT="1"/>
      <dgm:spPr/>
      <dgm:t>
        <a:bodyPr/>
        <a:lstStyle/>
        <a:p>
          <a:r>
            <a:rPr lang="en-US" sz="1100" b="1" u="sng"/>
            <a:t>III. Accommodation Request Form</a:t>
          </a:r>
        </a:p>
      </dgm:t>
    </dgm:pt>
    <dgm:pt modelId="{FECC565A-71E5-4FCD-8D52-C223F50A18A3}" type="parTrans" cxnId="{3C13E128-1545-4164-B190-0DF2D975B30C}">
      <dgm:prSet/>
      <dgm:spPr/>
      <dgm:t>
        <a:bodyPr/>
        <a:lstStyle/>
        <a:p>
          <a:endParaRPr lang="en-US"/>
        </a:p>
      </dgm:t>
    </dgm:pt>
    <dgm:pt modelId="{711E03B9-7737-4026-968A-A9B551E5389C}" type="sibTrans" cxnId="{3C13E128-1545-4164-B190-0DF2D975B30C}">
      <dgm:prSet/>
      <dgm:spPr/>
      <dgm:t>
        <a:bodyPr/>
        <a:lstStyle/>
        <a:p>
          <a:endParaRPr lang="en-US"/>
        </a:p>
      </dgm:t>
    </dgm:pt>
    <dgm:pt modelId="{A1A4E778-4B2B-43BB-912C-2736AE1B4C77}">
      <dgm:prSet phldrT="[Text]" custT="1"/>
      <dgm:spPr/>
      <dgm:t>
        <a:bodyPr/>
        <a:lstStyle/>
        <a:p>
          <a:r>
            <a:rPr lang="en-US" sz="1000"/>
            <a:t>Completed by Candidate</a:t>
          </a:r>
        </a:p>
      </dgm:t>
    </dgm:pt>
    <dgm:pt modelId="{8216F32D-48A5-4823-B0FD-9C413A8D5869}" type="parTrans" cxnId="{9344A296-33B1-4A44-B3D5-30BB43ACB11C}">
      <dgm:prSet/>
      <dgm:spPr/>
      <dgm:t>
        <a:bodyPr/>
        <a:lstStyle/>
        <a:p>
          <a:endParaRPr lang="en-US"/>
        </a:p>
      </dgm:t>
    </dgm:pt>
    <dgm:pt modelId="{42EF8DAD-B4C5-44F8-89B9-2D0734990D85}" type="sibTrans" cxnId="{9344A296-33B1-4A44-B3D5-30BB43ACB11C}">
      <dgm:prSet/>
      <dgm:spPr/>
      <dgm:t>
        <a:bodyPr/>
        <a:lstStyle/>
        <a:p>
          <a:endParaRPr lang="en-US"/>
        </a:p>
      </dgm:t>
    </dgm:pt>
    <dgm:pt modelId="{D052EFA0-BB5C-42FA-8979-BB4F120A23C3}">
      <dgm:prSet phldrT="[Text]" custT="1"/>
      <dgm:spPr/>
      <dgm:t>
        <a:bodyPr/>
        <a:lstStyle/>
        <a:p>
          <a:pPr>
            <a:buFont typeface="+mj-lt"/>
            <a:buAutoNum type="romanUcPeriod"/>
          </a:pPr>
          <a:r>
            <a:rPr lang="en-US" sz="1100" b="1" u="sng"/>
            <a:t>V. Confirmation of Accommodation Request</a:t>
          </a:r>
        </a:p>
      </dgm:t>
    </dgm:pt>
    <dgm:pt modelId="{0792B56B-B0FF-497D-972C-4D63DB7AE91C}" type="parTrans" cxnId="{1D41E421-A4E6-4A51-94BE-A8E23415B1BE}">
      <dgm:prSet/>
      <dgm:spPr/>
      <dgm:t>
        <a:bodyPr/>
        <a:lstStyle/>
        <a:p>
          <a:endParaRPr lang="en-US"/>
        </a:p>
      </dgm:t>
    </dgm:pt>
    <dgm:pt modelId="{5BEF7846-D6E9-414C-8446-CCB71852FEFF}" type="sibTrans" cxnId="{1D41E421-A4E6-4A51-94BE-A8E23415B1BE}">
      <dgm:prSet/>
      <dgm:spPr/>
      <dgm:t>
        <a:bodyPr/>
        <a:lstStyle/>
        <a:p>
          <a:endParaRPr lang="en-US"/>
        </a:p>
      </dgm:t>
    </dgm:pt>
    <dgm:pt modelId="{1F89289A-E99D-4459-AF25-671FFBA54D1A}">
      <dgm:prSet custT="1"/>
      <dgm:spPr/>
      <dgm:t>
        <a:bodyPr/>
        <a:lstStyle/>
        <a:p>
          <a:pPr>
            <a:lnSpc>
              <a:spcPct val="100000"/>
            </a:lnSpc>
            <a:spcAft>
              <a:spcPts val="0"/>
            </a:spcAft>
          </a:pPr>
          <a:r>
            <a:rPr lang="en-US" sz="1100" b="1" u="sng"/>
            <a:t>I. Candidate Application </a:t>
          </a:r>
        </a:p>
        <a:p>
          <a:pPr>
            <a:lnSpc>
              <a:spcPct val="100000"/>
            </a:lnSpc>
            <a:spcAft>
              <a:spcPts val="0"/>
            </a:spcAft>
          </a:pPr>
          <a:r>
            <a:rPr lang="en-US" sz="1100" b="1" u="none"/>
            <a:t>(</a:t>
          </a:r>
          <a:r>
            <a:rPr lang="en-US" sz="1100" b="1"/>
            <a:t>Candidate and Exam Information)</a:t>
          </a:r>
          <a:endParaRPr lang="en-US" sz="1100" b="1" u="sng"/>
        </a:p>
      </dgm:t>
    </dgm:pt>
    <dgm:pt modelId="{35F76336-ADAC-42A7-9A38-2C8EB614554B}" type="parTrans" cxnId="{988F042A-F45E-4096-8F5C-C3F6EF6D7592}">
      <dgm:prSet/>
      <dgm:spPr/>
      <dgm:t>
        <a:bodyPr/>
        <a:lstStyle/>
        <a:p>
          <a:endParaRPr lang="en-US"/>
        </a:p>
      </dgm:t>
    </dgm:pt>
    <dgm:pt modelId="{9E963531-4249-4F1D-8B19-1FEB76D2D5D5}" type="sibTrans" cxnId="{988F042A-F45E-4096-8F5C-C3F6EF6D7592}">
      <dgm:prSet/>
      <dgm:spPr/>
      <dgm:t>
        <a:bodyPr/>
        <a:lstStyle/>
        <a:p>
          <a:endParaRPr lang="en-US"/>
        </a:p>
      </dgm:t>
    </dgm:pt>
    <dgm:pt modelId="{8838DC47-F2E7-4852-98F9-9819E976C610}">
      <dgm:prSet custT="1"/>
      <dgm:spPr/>
      <dgm:t>
        <a:bodyPr/>
        <a:lstStyle/>
        <a:p>
          <a:pPr>
            <a:lnSpc>
              <a:spcPct val="90000"/>
            </a:lnSpc>
            <a:spcAft>
              <a:spcPct val="15000"/>
            </a:spcAft>
          </a:pPr>
          <a:r>
            <a:rPr lang="en-US" sz="1000"/>
            <a:t>Candidate requests accommodations via the supplemental questionnaire when filing an application.</a:t>
          </a:r>
        </a:p>
      </dgm:t>
    </dgm:pt>
    <dgm:pt modelId="{7363614B-C466-4FD4-868D-BFCBA2593915}" type="parTrans" cxnId="{AA327641-2EF3-43CA-8CD9-B1AE7CACF66F}">
      <dgm:prSet/>
      <dgm:spPr/>
      <dgm:t>
        <a:bodyPr/>
        <a:lstStyle/>
        <a:p>
          <a:endParaRPr lang="en-US"/>
        </a:p>
      </dgm:t>
    </dgm:pt>
    <dgm:pt modelId="{C3E31917-4B27-4F52-AC81-8425850C30A5}" type="sibTrans" cxnId="{AA327641-2EF3-43CA-8CD9-B1AE7CACF66F}">
      <dgm:prSet/>
      <dgm:spPr/>
      <dgm:t>
        <a:bodyPr/>
        <a:lstStyle/>
        <a:p>
          <a:endParaRPr lang="en-US"/>
        </a:p>
      </dgm:t>
    </dgm:pt>
    <dgm:pt modelId="{196C2B5B-3A81-402D-8DE5-C23C20260ECA}">
      <dgm:prSet custT="1"/>
      <dgm:spPr/>
      <dgm:t>
        <a:bodyPr/>
        <a:lstStyle/>
        <a:p>
          <a:r>
            <a:rPr lang="en-US" sz="1000"/>
            <a:t>Completed by Testing Accommodations Coordinator</a:t>
          </a:r>
        </a:p>
      </dgm:t>
    </dgm:pt>
    <dgm:pt modelId="{B5949422-1C9E-4D63-846F-43DC60E07BB6}" type="parTrans" cxnId="{D3246099-3668-4D04-95D5-B649B2F1AC8F}">
      <dgm:prSet/>
      <dgm:spPr/>
      <dgm:t>
        <a:bodyPr/>
        <a:lstStyle/>
        <a:p>
          <a:endParaRPr lang="en-US"/>
        </a:p>
      </dgm:t>
    </dgm:pt>
    <dgm:pt modelId="{2803EC41-20CB-4152-9253-0CAC0F0ECE8E}" type="sibTrans" cxnId="{D3246099-3668-4D04-95D5-B649B2F1AC8F}">
      <dgm:prSet/>
      <dgm:spPr/>
      <dgm:t>
        <a:bodyPr/>
        <a:lstStyle/>
        <a:p>
          <a:endParaRPr lang="en-US"/>
        </a:p>
      </dgm:t>
    </dgm:pt>
    <dgm:pt modelId="{D64AB00B-7C45-4CBB-B423-098A6DAC007C}">
      <dgm:prSet phldrT="[Text]" custT="1"/>
      <dgm:spPr/>
      <dgm:t>
        <a:bodyPr/>
        <a:lstStyle/>
        <a:p>
          <a:r>
            <a:rPr lang="en-US" sz="1000"/>
            <a:t>Testing Accommodation Request Form sent to candidate.</a:t>
          </a:r>
        </a:p>
      </dgm:t>
    </dgm:pt>
    <dgm:pt modelId="{CFE938C0-AF86-465F-BA61-ECAAFA887757}" type="parTrans" cxnId="{B0E6FBC8-3C58-4755-8004-FAC9D929F99F}">
      <dgm:prSet/>
      <dgm:spPr/>
      <dgm:t>
        <a:bodyPr/>
        <a:lstStyle/>
        <a:p>
          <a:endParaRPr lang="en-US"/>
        </a:p>
      </dgm:t>
    </dgm:pt>
    <dgm:pt modelId="{F5A42DB9-3FF9-455E-B235-632CAB96EECD}" type="sibTrans" cxnId="{B0E6FBC8-3C58-4755-8004-FAC9D929F99F}">
      <dgm:prSet/>
      <dgm:spPr/>
      <dgm:t>
        <a:bodyPr/>
        <a:lstStyle/>
        <a:p>
          <a:endParaRPr lang="en-US"/>
        </a:p>
      </dgm:t>
    </dgm:pt>
    <dgm:pt modelId="{200950CF-87EC-4204-8498-36B04D208001}">
      <dgm:prSet custT="1"/>
      <dgm:spPr/>
      <dgm:t>
        <a:bodyPr/>
        <a:lstStyle/>
        <a:p>
          <a:pPr>
            <a:lnSpc>
              <a:spcPct val="90000"/>
            </a:lnSpc>
            <a:spcAft>
              <a:spcPct val="15000"/>
            </a:spcAft>
          </a:pPr>
          <a:r>
            <a:rPr lang="en-US" sz="1000"/>
            <a:t>Information from the application will be used to populate the Candidate and Exam Information Section of this form.</a:t>
          </a:r>
        </a:p>
      </dgm:t>
    </dgm:pt>
    <dgm:pt modelId="{63D7BEEA-CCC2-4248-A085-F2F5553B75DF}" type="parTrans" cxnId="{203B46B1-6A76-4FEC-A152-DDF56058BD82}">
      <dgm:prSet/>
      <dgm:spPr/>
      <dgm:t>
        <a:bodyPr/>
        <a:lstStyle/>
        <a:p>
          <a:endParaRPr lang="en-US"/>
        </a:p>
      </dgm:t>
    </dgm:pt>
    <dgm:pt modelId="{E4A226FB-E539-4319-82CC-FD7496CECC25}" type="sibTrans" cxnId="{203B46B1-6A76-4FEC-A152-DDF56058BD82}">
      <dgm:prSet/>
      <dgm:spPr/>
      <dgm:t>
        <a:bodyPr/>
        <a:lstStyle/>
        <a:p>
          <a:endParaRPr lang="en-US"/>
        </a:p>
      </dgm:t>
    </dgm:pt>
    <dgm:pt modelId="{E064E46A-D4D9-432A-8D0C-C4F5AC329958}">
      <dgm:prSet phldrT="[Text]" custT="1"/>
      <dgm:spPr/>
      <dgm:t>
        <a:bodyPr/>
        <a:lstStyle/>
        <a:p>
          <a:r>
            <a:rPr lang="en-US" sz="1100" b="1" u="sng"/>
            <a:t>IV. Supporting Documentation </a:t>
          </a:r>
        </a:p>
      </dgm:t>
    </dgm:pt>
    <dgm:pt modelId="{D43C5723-B1EA-41E4-814E-786B1E2B49D2}" type="parTrans" cxnId="{72034D5B-4213-4785-A301-882E228AB67F}">
      <dgm:prSet/>
      <dgm:spPr/>
      <dgm:t>
        <a:bodyPr/>
        <a:lstStyle/>
        <a:p>
          <a:endParaRPr lang="en-US"/>
        </a:p>
      </dgm:t>
    </dgm:pt>
    <dgm:pt modelId="{E6255FA8-A546-4406-9B62-C5DDA1AD06B5}" type="sibTrans" cxnId="{72034D5B-4213-4785-A301-882E228AB67F}">
      <dgm:prSet/>
      <dgm:spPr/>
      <dgm:t>
        <a:bodyPr/>
        <a:lstStyle/>
        <a:p>
          <a:endParaRPr lang="en-US"/>
        </a:p>
      </dgm:t>
    </dgm:pt>
    <dgm:pt modelId="{034EBECB-AA61-4714-B275-CDAD8A7CB406}">
      <dgm:prSet phldrT="[Text]" custT="1"/>
      <dgm:spPr/>
      <dgm:t>
        <a:bodyPr/>
        <a:lstStyle/>
        <a:p>
          <a:r>
            <a:rPr lang="en-US" sz="1000"/>
            <a:t>Completed by qualified medical provider or other qualified professional </a:t>
          </a:r>
        </a:p>
      </dgm:t>
    </dgm:pt>
    <dgm:pt modelId="{34A21992-E9AA-4751-951D-88647984EC26}" type="parTrans" cxnId="{569F163B-7028-481B-9F79-77A75E7E0C76}">
      <dgm:prSet/>
      <dgm:spPr/>
      <dgm:t>
        <a:bodyPr/>
        <a:lstStyle/>
        <a:p>
          <a:endParaRPr lang="en-US"/>
        </a:p>
      </dgm:t>
    </dgm:pt>
    <dgm:pt modelId="{B6EF1AE9-1F1D-4E83-8E6A-1F79C01953D5}" type="sibTrans" cxnId="{569F163B-7028-481B-9F79-77A75E7E0C76}">
      <dgm:prSet/>
      <dgm:spPr/>
      <dgm:t>
        <a:bodyPr/>
        <a:lstStyle/>
        <a:p>
          <a:endParaRPr lang="en-US"/>
        </a:p>
      </dgm:t>
    </dgm:pt>
    <dgm:pt modelId="{EB52315F-21D8-4C51-8C91-41D93E943867}">
      <dgm:prSet phldrT="[Text]" custT="1"/>
      <dgm:spPr/>
      <dgm:t>
        <a:bodyPr/>
        <a:lstStyle/>
        <a:p>
          <a:r>
            <a:rPr lang="en-US" sz="1000"/>
            <a:t>Candidate submits to testingaccommodations@hr.lacounty.gov within 10 business days following receipt of Testing Accommodation Form. </a:t>
          </a:r>
        </a:p>
      </dgm:t>
    </dgm:pt>
    <dgm:pt modelId="{48947DEA-5363-4FDC-8F20-E836211F1979}" type="parTrans" cxnId="{D58C068F-39AD-445F-A374-10D6B422CE1B}">
      <dgm:prSet/>
      <dgm:spPr/>
      <dgm:t>
        <a:bodyPr/>
        <a:lstStyle/>
        <a:p>
          <a:endParaRPr lang="en-US"/>
        </a:p>
      </dgm:t>
    </dgm:pt>
    <dgm:pt modelId="{0004D3C7-1415-4DA8-B5DE-AD487B1167A6}" type="sibTrans" cxnId="{D58C068F-39AD-445F-A374-10D6B422CE1B}">
      <dgm:prSet/>
      <dgm:spPr/>
      <dgm:t>
        <a:bodyPr/>
        <a:lstStyle/>
        <a:p>
          <a:endParaRPr lang="en-US"/>
        </a:p>
      </dgm:t>
    </dgm:pt>
    <dgm:pt modelId="{F5F451B9-8496-4F33-8173-94F3C3338CC2}">
      <dgm:prSet phldrT="[Text]" custT="1"/>
      <dgm:spPr/>
      <dgm:t>
        <a:bodyPr/>
        <a:lstStyle/>
        <a:p>
          <a:r>
            <a:rPr lang="en-US" sz="1000"/>
            <a:t>After reviewing the Test Information section, candidate requests specific accommodations and submits the form to a qualified medical provider or other qualified professional. </a:t>
          </a:r>
        </a:p>
      </dgm:t>
    </dgm:pt>
    <dgm:pt modelId="{1EAD3DFE-753C-4F31-BC30-934A1D4C6307}" type="parTrans" cxnId="{A4D251DA-68B9-48AD-ADCA-0DFBA1D39C86}">
      <dgm:prSet/>
      <dgm:spPr/>
      <dgm:t>
        <a:bodyPr/>
        <a:lstStyle/>
        <a:p>
          <a:endParaRPr lang="en-US"/>
        </a:p>
      </dgm:t>
    </dgm:pt>
    <dgm:pt modelId="{4D6C64B4-FE99-4563-8B5C-6F755B976CA8}" type="sibTrans" cxnId="{A4D251DA-68B9-48AD-ADCA-0DFBA1D39C86}">
      <dgm:prSet/>
      <dgm:spPr/>
      <dgm:t>
        <a:bodyPr/>
        <a:lstStyle/>
        <a:p>
          <a:endParaRPr lang="en-US"/>
        </a:p>
      </dgm:t>
    </dgm:pt>
    <dgm:pt modelId="{FF0FDE97-6579-4A7B-B3EC-C6B81BBAE3EE}" type="pres">
      <dgm:prSet presAssocID="{A3EE422E-ADC4-4C63-B4C1-B66CE66D7350}" presName="diagram" presStyleCnt="0">
        <dgm:presLayoutVars>
          <dgm:dir/>
          <dgm:resizeHandles val="exact"/>
        </dgm:presLayoutVars>
      </dgm:prSet>
      <dgm:spPr/>
    </dgm:pt>
    <dgm:pt modelId="{95F6B051-B860-46D9-B7F8-1CBCF28F7349}" type="pres">
      <dgm:prSet presAssocID="{1F89289A-E99D-4459-AF25-671FFBA54D1A}" presName="node" presStyleLbl="node1" presStyleIdx="0" presStyleCnt="5" custScaleX="550766" custScaleY="336600" custLinFactX="-66473" custLinFactNeighborX="-100000" custLinFactNeighborY="5050">
        <dgm:presLayoutVars>
          <dgm:bulletEnabled val="1"/>
        </dgm:presLayoutVars>
      </dgm:prSet>
      <dgm:spPr/>
    </dgm:pt>
    <dgm:pt modelId="{F135FCD1-1F5F-49B7-BA69-A4C3EDD503C2}" type="pres">
      <dgm:prSet presAssocID="{9E963531-4249-4F1D-8B19-1FEB76D2D5D5}" presName="sibTrans" presStyleLbl="sibTrans2D1" presStyleIdx="0" presStyleCnt="4"/>
      <dgm:spPr/>
    </dgm:pt>
    <dgm:pt modelId="{F57A835F-C432-4E49-B210-8EEF9FCF5C25}" type="pres">
      <dgm:prSet presAssocID="{9E963531-4249-4F1D-8B19-1FEB76D2D5D5}" presName="connectorText" presStyleLbl="sibTrans2D1" presStyleIdx="0" presStyleCnt="4"/>
      <dgm:spPr/>
    </dgm:pt>
    <dgm:pt modelId="{38D92D0A-6F30-4938-84C4-75B09F8B58A6}" type="pres">
      <dgm:prSet presAssocID="{4234C151-9461-4AAE-9112-F213A1B946E1}" presName="node" presStyleLbl="node1" presStyleIdx="1" presStyleCnt="5" custScaleX="529675" custScaleY="336600" custLinFactNeighborX="57277" custLinFactNeighborY="10744">
        <dgm:presLayoutVars>
          <dgm:bulletEnabled val="1"/>
        </dgm:presLayoutVars>
      </dgm:prSet>
      <dgm:spPr/>
    </dgm:pt>
    <dgm:pt modelId="{60FBA287-73B8-411C-929B-4DCEDD6EEBAE}" type="pres">
      <dgm:prSet presAssocID="{539F8C32-97E0-4260-818F-E09EA8A29B4E}" presName="sibTrans" presStyleLbl="sibTrans2D1" presStyleIdx="1" presStyleCnt="4"/>
      <dgm:spPr/>
    </dgm:pt>
    <dgm:pt modelId="{0010AF2A-2D53-41E5-A7E2-C9E58893440B}" type="pres">
      <dgm:prSet presAssocID="{539F8C32-97E0-4260-818F-E09EA8A29B4E}" presName="connectorText" presStyleLbl="sibTrans2D1" presStyleIdx="1" presStyleCnt="4"/>
      <dgm:spPr/>
    </dgm:pt>
    <dgm:pt modelId="{FE6A7B66-7E3A-45D8-A61A-3CC2BB09604B}" type="pres">
      <dgm:prSet presAssocID="{222B2051-47F1-4408-A70F-E87DD2DA69F6}" presName="node" presStyleLbl="node1" presStyleIdx="2" presStyleCnt="5" custScaleX="558064" custScaleY="336600" custLinFactX="-400000" custLinFactNeighborX="-400190" custLinFactNeighborY="-11040">
        <dgm:presLayoutVars>
          <dgm:bulletEnabled val="1"/>
        </dgm:presLayoutVars>
      </dgm:prSet>
      <dgm:spPr/>
    </dgm:pt>
    <dgm:pt modelId="{5D4A2362-197C-40F6-B7CE-82AF091451C9}" type="pres">
      <dgm:prSet presAssocID="{711E03B9-7737-4026-968A-A9B551E5389C}" presName="sibTrans" presStyleLbl="sibTrans2D1" presStyleIdx="2" presStyleCnt="4" custAng="4120609" custScaleX="42659" custLinFactX="-300000" custLinFactNeighborX="-373610" custLinFactNeighborY="23873"/>
      <dgm:spPr/>
    </dgm:pt>
    <dgm:pt modelId="{4679F718-954A-49F0-A04D-8B3D4E7EDFB3}" type="pres">
      <dgm:prSet presAssocID="{711E03B9-7737-4026-968A-A9B551E5389C}" presName="connectorText" presStyleLbl="sibTrans2D1" presStyleIdx="2" presStyleCnt="4"/>
      <dgm:spPr/>
    </dgm:pt>
    <dgm:pt modelId="{C0203A12-F6CA-4F27-9CEE-ECAC1BA9CDAB}" type="pres">
      <dgm:prSet presAssocID="{D052EFA0-BB5C-42FA-8979-BB4F120A23C3}" presName="node" presStyleLbl="node1" presStyleIdx="3" presStyleCnt="5" custScaleX="530892" custScaleY="336600" custLinFactX="300000" custLinFactY="182218" custLinFactNeighborX="347730" custLinFactNeighborY="200000">
        <dgm:presLayoutVars>
          <dgm:bulletEnabled val="1"/>
        </dgm:presLayoutVars>
      </dgm:prSet>
      <dgm:spPr/>
    </dgm:pt>
    <dgm:pt modelId="{49C825BD-972A-4CDD-8E54-A94F9ED7FA70}" type="pres">
      <dgm:prSet presAssocID="{5BEF7846-D6E9-414C-8446-CCB71852FEFF}" presName="sibTrans" presStyleLbl="sibTrans2D1" presStyleIdx="3" presStyleCnt="4" custAng="10831865"/>
      <dgm:spPr/>
    </dgm:pt>
    <dgm:pt modelId="{41F4F5E2-9677-4645-83BC-6CC3A37C4B26}" type="pres">
      <dgm:prSet presAssocID="{5BEF7846-D6E9-414C-8446-CCB71852FEFF}" presName="connectorText" presStyleLbl="sibTrans2D1" presStyleIdx="3" presStyleCnt="4"/>
      <dgm:spPr/>
    </dgm:pt>
    <dgm:pt modelId="{D153C720-A18E-44C5-92DA-5D0F641AFA46}" type="pres">
      <dgm:prSet presAssocID="{E064E46A-D4D9-432A-8D0C-C4F5AC329958}" presName="node" presStyleLbl="node1" presStyleIdx="4" presStyleCnt="5" custScaleX="569716" custScaleY="336600" custLinFactX="-400000" custLinFactNeighborX="-400190" custLinFactNeighborY="-11040">
        <dgm:presLayoutVars>
          <dgm:bulletEnabled val="1"/>
        </dgm:presLayoutVars>
      </dgm:prSet>
      <dgm:spPr/>
    </dgm:pt>
  </dgm:ptLst>
  <dgm:cxnLst>
    <dgm:cxn modelId="{3D7A0606-2238-40EB-8F8C-AA1449AD4CBD}" type="presOf" srcId="{D052EFA0-BB5C-42FA-8979-BB4F120A23C3}" destId="{C0203A12-F6CA-4F27-9CEE-ECAC1BA9CDAB}" srcOrd="0" destOrd="0" presId="urn:microsoft.com/office/officeart/2005/8/layout/process5"/>
    <dgm:cxn modelId="{8FF1620E-EE35-4DED-B5CD-C3ABDC14EA80}" type="presOf" srcId="{A3EE422E-ADC4-4C63-B4C1-B66CE66D7350}" destId="{FF0FDE97-6579-4A7B-B3EC-C6B81BBAE3EE}" srcOrd="0" destOrd="0" presId="urn:microsoft.com/office/officeart/2005/8/layout/process5"/>
    <dgm:cxn modelId="{31FC781D-9155-4934-B1A6-A97BD6FE49F0}" type="presOf" srcId="{5BEF7846-D6E9-414C-8446-CCB71852FEFF}" destId="{41F4F5E2-9677-4645-83BC-6CC3A37C4B26}" srcOrd="1" destOrd="0" presId="urn:microsoft.com/office/officeart/2005/8/layout/process5"/>
    <dgm:cxn modelId="{1D41E421-A4E6-4A51-94BE-A8E23415B1BE}" srcId="{A3EE422E-ADC4-4C63-B4C1-B66CE66D7350}" destId="{D052EFA0-BB5C-42FA-8979-BB4F120A23C3}" srcOrd="3" destOrd="0" parTransId="{0792B56B-B0FF-497D-972C-4D63DB7AE91C}" sibTransId="{5BEF7846-D6E9-414C-8446-CCB71852FEFF}"/>
    <dgm:cxn modelId="{3C13E128-1545-4164-B190-0DF2D975B30C}" srcId="{A3EE422E-ADC4-4C63-B4C1-B66CE66D7350}" destId="{222B2051-47F1-4408-A70F-E87DD2DA69F6}" srcOrd="2" destOrd="0" parTransId="{FECC565A-71E5-4FCD-8D52-C223F50A18A3}" sibTransId="{711E03B9-7737-4026-968A-A9B551E5389C}"/>
    <dgm:cxn modelId="{988F042A-F45E-4096-8F5C-C3F6EF6D7592}" srcId="{A3EE422E-ADC4-4C63-B4C1-B66CE66D7350}" destId="{1F89289A-E99D-4459-AF25-671FFBA54D1A}" srcOrd="0" destOrd="0" parTransId="{35F76336-ADAC-42A7-9A38-2C8EB614554B}" sibTransId="{9E963531-4249-4F1D-8B19-1FEB76D2D5D5}"/>
    <dgm:cxn modelId="{D86AC032-0442-488F-AAB5-2ED560E01DE4}" type="presOf" srcId="{034EBECB-AA61-4714-B275-CDAD8A7CB406}" destId="{D153C720-A18E-44C5-92DA-5D0F641AFA46}" srcOrd="0" destOrd="1" presId="urn:microsoft.com/office/officeart/2005/8/layout/process5"/>
    <dgm:cxn modelId="{3EB1E534-9533-4A45-A3AF-95278108FB5D}" type="presOf" srcId="{5BEF7846-D6E9-414C-8446-CCB71852FEFF}" destId="{49C825BD-972A-4CDD-8E54-A94F9ED7FA70}" srcOrd="0" destOrd="0" presId="urn:microsoft.com/office/officeart/2005/8/layout/process5"/>
    <dgm:cxn modelId="{93E89835-0A5A-442C-B8AD-859137729227}" type="presOf" srcId="{EB52315F-21D8-4C51-8C91-41D93E943867}" destId="{D153C720-A18E-44C5-92DA-5D0F641AFA46}" srcOrd="0" destOrd="2" presId="urn:microsoft.com/office/officeart/2005/8/layout/process5"/>
    <dgm:cxn modelId="{569F163B-7028-481B-9F79-77A75E7E0C76}" srcId="{E064E46A-D4D9-432A-8D0C-C4F5AC329958}" destId="{034EBECB-AA61-4714-B275-CDAD8A7CB406}" srcOrd="0" destOrd="0" parTransId="{34A21992-E9AA-4751-951D-88647984EC26}" sibTransId="{B6EF1AE9-1F1D-4E83-8E6A-1F79C01953D5}"/>
    <dgm:cxn modelId="{8446ED3E-52B5-497D-8F9C-02FC76BD2847}" type="presOf" srcId="{711E03B9-7737-4026-968A-A9B551E5389C}" destId="{4679F718-954A-49F0-A04D-8B3D4E7EDFB3}" srcOrd="1" destOrd="0" presId="urn:microsoft.com/office/officeart/2005/8/layout/process5"/>
    <dgm:cxn modelId="{8681123F-D119-4829-B7AE-9765B834CD91}" type="presOf" srcId="{4234C151-9461-4AAE-9112-F213A1B946E1}" destId="{38D92D0A-6F30-4938-84C4-75B09F8B58A6}" srcOrd="0" destOrd="0" presId="urn:microsoft.com/office/officeart/2005/8/layout/process5"/>
    <dgm:cxn modelId="{72034D5B-4213-4785-A301-882E228AB67F}" srcId="{A3EE422E-ADC4-4C63-B4C1-B66CE66D7350}" destId="{E064E46A-D4D9-432A-8D0C-C4F5AC329958}" srcOrd="4" destOrd="0" parTransId="{D43C5723-B1EA-41E4-814E-786B1E2B49D2}" sibTransId="{E6255FA8-A546-4406-9B62-C5DDA1AD06B5}"/>
    <dgm:cxn modelId="{AA327641-2EF3-43CA-8CD9-B1AE7CACF66F}" srcId="{1F89289A-E99D-4459-AF25-671FFBA54D1A}" destId="{8838DC47-F2E7-4852-98F9-9819E976C610}" srcOrd="0" destOrd="0" parTransId="{7363614B-C466-4FD4-868D-BFCBA2593915}" sibTransId="{C3E31917-4B27-4F52-AC81-8425850C30A5}"/>
    <dgm:cxn modelId="{56925463-9559-41D9-A3A1-EA86EE9F32DF}" type="presOf" srcId="{1F89289A-E99D-4459-AF25-671FFBA54D1A}" destId="{95F6B051-B860-46D9-B7F8-1CBCF28F7349}" srcOrd="0" destOrd="0" presId="urn:microsoft.com/office/officeart/2005/8/layout/process5"/>
    <dgm:cxn modelId="{2E649B6A-5A56-4777-9240-07B88A2CE620}" type="presOf" srcId="{F5F451B9-8496-4F33-8173-94F3C3338CC2}" destId="{FE6A7B66-7E3A-45D8-A61A-3CC2BB09604B}" srcOrd="0" destOrd="2" presId="urn:microsoft.com/office/officeart/2005/8/layout/process5"/>
    <dgm:cxn modelId="{C496EF6C-D953-4271-BBE8-980FC1D4FA8F}" type="presOf" srcId="{539F8C32-97E0-4260-818F-E09EA8A29B4E}" destId="{60FBA287-73B8-411C-929B-4DCEDD6EEBAE}" srcOrd="0" destOrd="0" presId="urn:microsoft.com/office/officeart/2005/8/layout/process5"/>
    <dgm:cxn modelId="{D1232D58-AD01-4FE9-8E7A-2371BAF23127}" type="presOf" srcId="{E064E46A-D4D9-432A-8D0C-C4F5AC329958}" destId="{D153C720-A18E-44C5-92DA-5D0F641AFA46}" srcOrd="0" destOrd="0" presId="urn:microsoft.com/office/officeart/2005/8/layout/process5"/>
    <dgm:cxn modelId="{8F578879-7F69-43A1-B540-C84A1ACF7700}" type="presOf" srcId="{9E963531-4249-4F1D-8B19-1FEB76D2D5D5}" destId="{F57A835F-C432-4E49-B210-8EEF9FCF5C25}" srcOrd="1" destOrd="0" presId="urn:microsoft.com/office/officeart/2005/8/layout/process5"/>
    <dgm:cxn modelId="{9D9A267D-8790-4A45-A409-6B85E52DA854}" srcId="{4234C151-9461-4AAE-9112-F213A1B946E1}" destId="{50D2D30F-29AC-422C-839B-CF0760722BF7}" srcOrd="0" destOrd="0" parTransId="{F700B94A-0F52-44E4-A065-909080382045}" sibTransId="{AD5FE97F-9044-4D11-90E1-6AEB5EBA12EF}"/>
    <dgm:cxn modelId="{890EA68B-7619-44C9-AE25-65DA3DDE4BDC}" type="presOf" srcId="{50D2D30F-29AC-422C-839B-CF0760722BF7}" destId="{38D92D0A-6F30-4938-84C4-75B09F8B58A6}" srcOrd="0" destOrd="1" presId="urn:microsoft.com/office/officeart/2005/8/layout/process5"/>
    <dgm:cxn modelId="{E40B4E8E-08E4-438F-ADCA-04D33AFDAB04}" type="presOf" srcId="{200950CF-87EC-4204-8498-36B04D208001}" destId="{95F6B051-B860-46D9-B7F8-1CBCF28F7349}" srcOrd="0" destOrd="2" presId="urn:microsoft.com/office/officeart/2005/8/layout/process5"/>
    <dgm:cxn modelId="{D58C068F-39AD-445F-A374-10D6B422CE1B}" srcId="{E064E46A-D4D9-432A-8D0C-C4F5AC329958}" destId="{EB52315F-21D8-4C51-8C91-41D93E943867}" srcOrd="1" destOrd="0" parTransId="{48947DEA-5363-4FDC-8F20-E836211F1979}" sibTransId="{0004D3C7-1415-4DA8-B5DE-AD487B1167A6}"/>
    <dgm:cxn modelId="{9344A296-33B1-4A44-B3D5-30BB43ACB11C}" srcId="{222B2051-47F1-4408-A70F-E87DD2DA69F6}" destId="{A1A4E778-4B2B-43BB-912C-2736AE1B4C77}" srcOrd="0" destOrd="0" parTransId="{8216F32D-48A5-4823-B0FD-9C413A8D5869}" sibTransId="{42EF8DAD-B4C5-44F8-89B9-2D0734990D85}"/>
    <dgm:cxn modelId="{D3246099-3668-4D04-95D5-B649B2F1AC8F}" srcId="{D052EFA0-BB5C-42FA-8979-BB4F120A23C3}" destId="{196C2B5B-3A81-402D-8DE5-C23C20260ECA}" srcOrd="0" destOrd="0" parTransId="{B5949422-1C9E-4D63-846F-43DC60E07BB6}" sibTransId="{2803EC41-20CB-4152-9253-0CAC0F0ECE8E}"/>
    <dgm:cxn modelId="{B5B08C9D-B10C-4A33-A98C-82BDAD4C1F8E}" type="presOf" srcId="{711E03B9-7737-4026-968A-A9B551E5389C}" destId="{5D4A2362-197C-40F6-B7CE-82AF091451C9}" srcOrd="0" destOrd="0" presId="urn:microsoft.com/office/officeart/2005/8/layout/process5"/>
    <dgm:cxn modelId="{B94627A0-E8D0-4D84-B228-AF7BF2E1E9BD}" type="presOf" srcId="{A1A4E778-4B2B-43BB-912C-2736AE1B4C77}" destId="{FE6A7B66-7E3A-45D8-A61A-3CC2BB09604B}" srcOrd="0" destOrd="1" presId="urn:microsoft.com/office/officeart/2005/8/layout/process5"/>
    <dgm:cxn modelId="{203B46B1-6A76-4FEC-A152-DDF56058BD82}" srcId="{1F89289A-E99D-4459-AF25-671FFBA54D1A}" destId="{200950CF-87EC-4204-8498-36B04D208001}" srcOrd="1" destOrd="0" parTransId="{63D7BEEA-CCC2-4248-A085-F2F5553B75DF}" sibTransId="{E4A226FB-E539-4319-82CC-FD7496CECC25}"/>
    <dgm:cxn modelId="{60E78EBC-D6EE-4CF2-B390-33B3C7268641}" type="presOf" srcId="{D64AB00B-7C45-4CBB-B423-098A6DAC007C}" destId="{38D92D0A-6F30-4938-84C4-75B09F8B58A6}" srcOrd="0" destOrd="2" presId="urn:microsoft.com/office/officeart/2005/8/layout/process5"/>
    <dgm:cxn modelId="{B0E6FBC8-3C58-4755-8004-FAC9D929F99F}" srcId="{4234C151-9461-4AAE-9112-F213A1B946E1}" destId="{D64AB00B-7C45-4CBB-B423-098A6DAC007C}" srcOrd="1" destOrd="0" parTransId="{CFE938C0-AF86-465F-BA61-ECAAFA887757}" sibTransId="{F5A42DB9-3FF9-455E-B235-632CAB96EECD}"/>
    <dgm:cxn modelId="{A62909CE-8D35-47B5-8B3C-594BBDC5F1AC}" srcId="{A3EE422E-ADC4-4C63-B4C1-B66CE66D7350}" destId="{4234C151-9461-4AAE-9112-F213A1B946E1}" srcOrd="1" destOrd="0" parTransId="{B8872C24-76BC-46B9-999C-514CA1C68875}" sibTransId="{539F8C32-97E0-4260-818F-E09EA8A29B4E}"/>
    <dgm:cxn modelId="{A4D251DA-68B9-48AD-ADCA-0DFBA1D39C86}" srcId="{222B2051-47F1-4408-A70F-E87DD2DA69F6}" destId="{F5F451B9-8496-4F33-8173-94F3C3338CC2}" srcOrd="1" destOrd="0" parTransId="{1EAD3DFE-753C-4F31-BC30-934A1D4C6307}" sibTransId="{4D6C64B4-FE99-4563-8B5C-6F755B976CA8}"/>
    <dgm:cxn modelId="{4B56ECE3-3EAC-451C-89A3-147283F4879D}" type="presOf" srcId="{196C2B5B-3A81-402D-8DE5-C23C20260ECA}" destId="{C0203A12-F6CA-4F27-9CEE-ECAC1BA9CDAB}" srcOrd="0" destOrd="1" presId="urn:microsoft.com/office/officeart/2005/8/layout/process5"/>
    <dgm:cxn modelId="{FBD8FEE6-3DA3-4469-854E-ABFB5F681DE7}" type="presOf" srcId="{9E963531-4249-4F1D-8B19-1FEB76D2D5D5}" destId="{F135FCD1-1F5F-49B7-BA69-A4C3EDD503C2}" srcOrd="0" destOrd="0" presId="urn:microsoft.com/office/officeart/2005/8/layout/process5"/>
    <dgm:cxn modelId="{C9FAA0EC-61A1-439C-A3C7-AADB26D9651D}" type="presOf" srcId="{8838DC47-F2E7-4852-98F9-9819E976C610}" destId="{95F6B051-B860-46D9-B7F8-1CBCF28F7349}" srcOrd="0" destOrd="1" presId="urn:microsoft.com/office/officeart/2005/8/layout/process5"/>
    <dgm:cxn modelId="{CFECC0FC-FD18-45A7-9607-33D5FFE4624B}" type="presOf" srcId="{222B2051-47F1-4408-A70F-E87DD2DA69F6}" destId="{FE6A7B66-7E3A-45D8-A61A-3CC2BB09604B}" srcOrd="0" destOrd="0" presId="urn:microsoft.com/office/officeart/2005/8/layout/process5"/>
    <dgm:cxn modelId="{A9A6CEFC-58E5-4376-AD4F-F810BD10FC98}" type="presOf" srcId="{539F8C32-97E0-4260-818F-E09EA8A29B4E}" destId="{0010AF2A-2D53-41E5-A7E2-C9E58893440B}" srcOrd="1" destOrd="0" presId="urn:microsoft.com/office/officeart/2005/8/layout/process5"/>
    <dgm:cxn modelId="{C1E5D7B8-3491-4627-B8FF-4437DDB9EB33}" type="presParOf" srcId="{FF0FDE97-6579-4A7B-B3EC-C6B81BBAE3EE}" destId="{95F6B051-B860-46D9-B7F8-1CBCF28F7349}" srcOrd="0" destOrd="0" presId="urn:microsoft.com/office/officeart/2005/8/layout/process5"/>
    <dgm:cxn modelId="{791E6154-7AFC-4D7B-892B-FC70B379119E}" type="presParOf" srcId="{FF0FDE97-6579-4A7B-B3EC-C6B81BBAE3EE}" destId="{F135FCD1-1F5F-49B7-BA69-A4C3EDD503C2}" srcOrd="1" destOrd="0" presId="urn:microsoft.com/office/officeart/2005/8/layout/process5"/>
    <dgm:cxn modelId="{DCB6E638-F3D6-4F2B-9519-F820E681180B}" type="presParOf" srcId="{F135FCD1-1F5F-49B7-BA69-A4C3EDD503C2}" destId="{F57A835F-C432-4E49-B210-8EEF9FCF5C25}" srcOrd="0" destOrd="0" presId="urn:microsoft.com/office/officeart/2005/8/layout/process5"/>
    <dgm:cxn modelId="{448400C5-F2DF-49C4-BC15-39D4E05EBE32}" type="presParOf" srcId="{FF0FDE97-6579-4A7B-B3EC-C6B81BBAE3EE}" destId="{38D92D0A-6F30-4938-84C4-75B09F8B58A6}" srcOrd="2" destOrd="0" presId="urn:microsoft.com/office/officeart/2005/8/layout/process5"/>
    <dgm:cxn modelId="{4D61AFD5-56C7-4764-AC30-7FC094E93CE5}" type="presParOf" srcId="{FF0FDE97-6579-4A7B-B3EC-C6B81BBAE3EE}" destId="{60FBA287-73B8-411C-929B-4DCEDD6EEBAE}" srcOrd="3" destOrd="0" presId="urn:microsoft.com/office/officeart/2005/8/layout/process5"/>
    <dgm:cxn modelId="{A7CFA6FA-88A5-4853-BEA0-1BC955543EC7}" type="presParOf" srcId="{60FBA287-73B8-411C-929B-4DCEDD6EEBAE}" destId="{0010AF2A-2D53-41E5-A7E2-C9E58893440B}" srcOrd="0" destOrd="0" presId="urn:microsoft.com/office/officeart/2005/8/layout/process5"/>
    <dgm:cxn modelId="{F8ADE9E2-BB33-495D-8413-8B118CA7F747}" type="presParOf" srcId="{FF0FDE97-6579-4A7B-B3EC-C6B81BBAE3EE}" destId="{FE6A7B66-7E3A-45D8-A61A-3CC2BB09604B}" srcOrd="4" destOrd="0" presId="urn:microsoft.com/office/officeart/2005/8/layout/process5"/>
    <dgm:cxn modelId="{9713D45F-6171-4244-816A-30DDBAD37DB6}" type="presParOf" srcId="{FF0FDE97-6579-4A7B-B3EC-C6B81BBAE3EE}" destId="{5D4A2362-197C-40F6-B7CE-82AF091451C9}" srcOrd="5" destOrd="0" presId="urn:microsoft.com/office/officeart/2005/8/layout/process5"/>
    <dgm:cxn modelId="{2D80490D-65DA-42BC-91F0-27F282271676}" type="presParOf" srcId="{5D4A2362-197C-40F6-B7CE-82AF091451C9}" destId="{4679F718-954A-49F0-A04D-8B3D4E7EDFB3}" srcOrd="0" destOrd="0" presId="urn:microsoft.com/office/officeart/2005/8/layout/process5"/>
    <dgm:cxn modelId="{E7A6772F-602F-4804-9A39-26B5ABBCF269}" type="presParOf" srcId="{FF0FDE97-6579-4A7B-B3EC-C6B81BBAE3EE}" destId="{C0203A12-F6CA-4F27-9CEE-ECAC1BA9CDAB}" srcOrd="6" destOrd="0" presId="urn:microsoft.com/office/officeart/2005/8/layout/process5"/>
    <dgm:cxn modelId="{7A424609-A37E-4ADD-B809-2810E5691862}" type="presParOf" srcId="{FF0FDE97-6579-4A7B-B3EC-C6B81BBAE3EE}" destId="{49C825BD-972A-4CDD-8E54-A94F9ED7FA70}" srcOrd="7" destOrd="0" presId="urn:microsoft.com/office/officeart/2005/8/layout/process5"/>
    <dgm:cxn modelId="{1412AAC7-DC6F-4036-9873-F0716C2B639B}" type="presParOf" srcId="{49C825BD-972A-4CDD-8E54-A94F9ED7FA70}" destId="{41F4F5E2-9677-4645-83BC-6CC3A37C4B26}" srcOrd="0" destOrd="0" presId="urn:microsoft.com/office/officeart/2005/8/layout/process5"/>
    <dgm:cxn modelId="{9B87BDAB-7EE9-4874-8538-E0BB4660E646}" type="presParOf" srcId="{FF0FDE97-6579-4A7B-B3EC-C6B81BBAE3EE}" destId="{D153C720-A18E-44C5-92DA-5D0F641AFA46}"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6B051-B860-46D9-B7F8-1CBCF28F7349}">
      <dsp:nvSpPr>
        <dsp:cNvPr id="0" name=""/>
        <dsp:cNvSpPr/>
      </dsp:nvSpPr>
      <dsp:spPr>
        <a:xfrm>
          <a:off x="0" y="20743"/>
          <a:ext cx="3348367" cy="1227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100000"/>
            </a:lnSpc>
            <a:spcBef>
              <a:spcPct val="0"/>
            </a:spcBef>
            <a:spcAft>
              <a:spcPts val="0"/>
            </a:spcAft>
            <a:buNone/>
          </a:pPr>
          <a:r>
            <a:rPr lang="en-US" sz="1100" b="1" u="sng" kern="1200"/>
            <a:t>I. Candidate Application </a:t>
          </a:r>
        </a:p>
        <a:p>
          <a:pPr marL="0" lvl="0" indent="0" algn="l" defTabSz="488950">
            <a:lnSpc>
              <a:spcPct val="100000"/>
            </a:lnSpc>
            <a:spcBef>
              <a:spcPct val="0"/>
            </a:spcBef>
            <a:spcAft>
              <a:spcPts val="0"/>
            </a:spcAft>
            <a:buNone/>
          </a:pPr>
          <a:r>
            <a:rPr lang="en-US" sz="1100" b="1" u="none" kern="1200"/>
            <a:t>(</a:t>
          </a:r>
          <a:r>
            <a:rPr lang="en-US" sz="1100" b="1" kern="1200"/>
            <a:t>Candidate and Exam Information)</a:t>
          </a:r>
          <a:endParaRPr lang="en-US" sz="1100" b="1" u="sng" kern="1200"/>
        </a:p>
        <a:p>
          <a:pPr marL="57150" lvl="1" indent="-57150" algn="l" defTabSz="444500">
            <a:lnSpc>
              <a:spcPct val="90000"/>
            </a:lnSpc>
            <a:spcBef>
              <a:spcPct val="0"/>
            </a:spcBef>
            <a:spcAft>
              <a:spcPct val="15000"/>
            </a:spcAft>
            <a:buChar char="•"/>
          </a:pPr>
          <a:r>
            <a:rPr lang="en-US" sz="1000" kern="1200"/>
            <a:t>Candidate requests accommodations via the supplemental questionnaire when filing an application.</a:t>
          </a:r>
        </a:p>
        <a:p>
          <a:pPr marL="57150" lvl="1" indent="-57150" algn="l" defTabSz="444500">
            <a:lnSpc>
              <a:spcPct val="90000"/>
            </a:lnSpc>
            <a:spcBef>
              <a:spcPct val="0"/>
            </a:spcBef>
            <a:spcAft>
              <a:spcPct val="15000"/>
            </a:spcAft>
            <a:buChar char="•"/>
          </a:pPr>
          <a:r>
            <a:rPr lang="en-US" sz="1000" kern="1200"/>
            <a:t>Information from the application will be used to populate the Candidate and Exam Information Section of this form.</a:t>
          </a:r>
        </a:p>
      </dsp:txBody>
      <dsp:txXfrm>
        <a:off x="35961" y="56704"/>
        <a:ext cx="3276445" cy="1155888"/>
      </dsp:txXfrm>
    </dsp:sp>
    <dsp:sp modelId="{F135FCD1-1F5F-49B7-BA69-A4C3EDD503C2}">
      <dsp:nvSpPr>
        <dsp:cNvPr id="0" name=""/>
        <dsp:cNvSpPr/>
      </dsp:nvSpPr>
      <dsp:spPr>
        <a:xfrm rot="19294">
          <a:off x="3439992" y="569793"/>
          <a:ext cx="220741" cy="150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39992" y="599820"/>
        <a:ext cx="175510" cy="90462"/>
      </dsp:txXfrm>
    </dsp:sp>
    <dsp:sp modelId="{38D92D0A-6F30-4938-84C4-75B09F8B58A6}">
      <dsp:nvSpPr>
        <dsp:cNvPr id="0" name=""/>
        <dsp:cNvSpPr/>
      </dsp:nvSpPr>
      <dsp:spPr>
        <a:xfrm>
          <a:off x="3764854" y="41513"/>
          <a:ext cx="3220145" cy="1227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Font typeface="+mj-lt"/>
            <a:buNone/>
          </a:pPr>
          <a:r>
            <a:rPr lang="en-US" sz="1100" b="1" u="sng" kern="1200"/>
            <a:t>II. Test Information</a:t>
          </a:r>
        </a:p>
        <a:p>
          <a:pPr marL="57150" lvl="1" indent="-57150" algn="l" defTabSz="444500">
            <a:lnSpc>
              <a:spcPct val="90000"/>
            </a:lnSpc>
            <a:spcBef>
              <a:spcPct val="0"/>
            </a:spcBef>
            <a:spcAft>
              <a:spcPct val="15000"/>
            </a:spcAft>
            <a:buChar char="•"/>
          </a:pPr>
          <a:r>
            <a:rPr lang="en-US" sz="1000" kern="1200"/>
            <a:t>Completed by Testing Accommodations Coordinator.</a:t>
          </a:r>
        </a:p>
        <a:p>
          <a:pPr marL="57150" lvl="1" indent="-57150" algn="l" defTabSz="444500">
            <a:lnSpc>
              <a:spcPct val="90000"/>
            </a:lnSpc>
            <a:spcBef>
              <a:spcPct val="0"/>
            </a:spcBef>
            <a:spcAft>
              <a:spcPct val="15000"/>
            </a:spcAft>
            <a:buChar char="•"/>
          </a:pPr>
          <a:r>
            <a:rPr lang="en-US" sz="1000" kern="1200"/>
            <a:t>Testing Accommodation Request Form sent to candidate.</a:t>
          </a:r>
        </a:p>
      </dsp:txBody>
      <dsp:txXfrm>
        <a:off x="3800815" y="77474"/>
        <a:ext cx="3148223" cy="1155888"/>
      </dsp:txXfrm>
    </dsp:sp>
    <dsp:sp modelId="{60FBA287-73B8-411C-929B-4DCEDD6EEBAE}">
      <dsp:nvSpPr>
        <dsp:cNvPr id="0" name=""/>
        <dsp:cNvSpPr/>
      </dsp:nvSpPr>
      <dsp:spPr>
        <a:xfrm rot="9556760">
          <a:off x="3422485" y="1270846"/>
          <a:ext cx="252503" cy="150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466253" y="1292998"/>
        <a:ext cx="207272" cy="90462"/>
      </dsp:txXfrm>
    </dsp:sp>
    <dsp:sp modelId="{FE6A7B66-7E3A-45D8-A61A-3CC2BB09604B}">
      <dsp:nvSpPr>
        <dsp:cNvPr id="0" name=""/>
        <dsp:cNvSpPr/>
      </dsp:nvSpPr>
      <dsp:spPr>
        <a:xfrm>
          <a:off x="0" y="1433041"/>
          <a:ext cx="3392735" cy="1227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u="sng" kern="1200"/>
            <a:t>III. Accommodation Request Form</a:t>
          </a:r>
        </a:p>
        <a:p>
          <a:pPr marL="57150" lvl="1" indent="-57150" algn="l" defTabSz="444500">
            <a:lnSpc>
              <a:spcPct val="90000"/>
            </a:lnSpc>
            <a:spcBef>
              <a:spcPct val="0"/>
            </a:spcBef>
            <a:spcAft>
              <a:spcPct val="15000"/>
            </a:spcAft>
            <a:buChar char="•"/>
          </a:pPr>
          <a:r>
            <a:rPr lang="en-US" sz="1000" kern="1200"/>
            <a:t>Completed by Candidate</a:t>
          </a:r>
        </a:p>
        <a:p>
          <a:pPr marL="57150" lvl="1" indent="-57150" algn="l" defTabSz="444500">
            <a:lnSpc>
              <a:spcPct val="90000"/>
            </a:lnSpc>
            <a:spcBef>
              <a:spcPct val="0"/>
            </a:spcBef>
            <a:spcAft>
              <a:spcPct val="15000"/>
            </a:spcAft>
            <a:buChar char="•"/>
          </a:pPr>
          <a:r>
            <a:rPr lang="en-US" sz="1000" kern="1200"/>
            <a:t>After reviewing the Test Information section, candidate requests specific accommodations and submits the form to a qualified medical provider or other qualified professional. </a:t>
          </a:r>
        </a:p>
      </dsp:txBody>
      <dsp:txXfrm>
        <a:off x="35961" y="1469002"/>
        <a:ext cx="3320813" cy="1155888"/>
      </dsp:txXfrm>
    </dsp:sp>
    <dsp:sp modelId="{5D4A2362-197C-40F6-B7CE-82AF091451C9}">
      <dsp:nvSpPr>
        <dsp:cNvPr id="0" name=""/>
        <dsp:cNvSpPr/>
      </dsp:nvSpPr>
      <dsp:spPr>
        <a:xfrm rot="5400000">
          <a:off x="1432496" y="2721695"/>
          <a:ext cx="128501" cy="150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1771" y="2732574"/>
        <a:ext cx="89951" cy="90462"/>
      </dsp:txXfrm>
    </dsp:sp>
    <dsp:sp modelId="{C0203A12-F6CA-4F27-9CEE-ECAC1BA9CDAB}">
      <dsp:nvSpPr>
        <dsp:cNvPr id="0" name=""/>
        <dsp:cNvSpPr/>
      </dsp:nvSpPr>
      <dsp:spPr>
        <a:xfrm>
          <a:off x="3757455" y="2867522"/>
          <a:ext cx="3227544" cy="1227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Font typeface="+mj-lt"/>
            <a:buNone/>
          </a:pPr>
          <a:r>
            <a:rPr lang="en-US" sz="1100" b="1" u="sng" kern="1200"/>
            <a:t>V. Confirmation of Accommodation Request</a:t>
          </a:r>
        </a:p>
        <a:p>
          <a:pPr marL="57150" lvl="1" indent="-57150" algn="l" defTabSz="444500">
            <a:lnSpc>
              <a:spcPct val="90000"/>
            </a:lnSpc>
            <a:spcBef>
              <a:spcPct val="0"/>
            </a:spcBef>
            <a:spcAft>
              <a:spcPct val="15000"/>
            </a:spcAft>
            <a:buChar char="•"/>
          </a:pPr>
          <a:r>
            <a:rPr lang="en-US" sz="1000" kern="1200"/>
            <a:t>Completed by Testing Accommodations Coordinator</a:t>
          </a:r>
        </a:p>
      </dsp:txBody>
      <dsp:txXfrm>
        <a:off x="3793416" y="2903483"/>
        <a:ext cx="3155622" cy="1155888"/>
      </dsp:txXfrm>
    </dsp:sp>
    <dsp:sp modelId="{49C825BD-972A-4CDD-8E54-A94F9ED7FA70}">
      <dsp:nvSpPr>
        <dsp:cNvPr id="0" name=""/>
        <dsp:cNvSpPr/>
      </dsp:nvSpPr>
      <dsp:spPr>
        <a:xfrm rot="21597381">
          <a:off x="3537040" y="3423660"/>
          <a:ext cx="155765" cy="150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537040" y="3453831"/>
        <a:ext cx="110534" cy="90462"/>
      </dsp:txXfrm>
    </dsp:sp>
    <dsp:sp modelId="{D153C720-A18E-44C5-92DA-5D0F641AFA46}">
      <dsp:nvSpPr>
        <dsp:cNvPr id="0" name=""/>
        <dsp:cNvSpPr/>
      </dsp:nvSpPr>
      <dsp:spPr>
        <a:xfrm>
          <a:off x="0" y="2904031"/>
          <a:ext cx="3463573" cy="1227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u="sng" kern="1200"/>
            <a:t>IV. Supporting Documentation </a:t>
          </a:r>
        </a:p>
        <a:p>
          <a:pPr marL="57150" lvl="1" indent="-57150" algn="l" defTabSz="444500">
            <a:lnSpc>
              <a:spcPct val="90000"/>
            </a:lnSpc>
            <a:spcBef>
              <a:spcPct val="0"/>
            </a:spcBef>
            <a:spcAft>
              <a:spcPct val="15000"/>
            </a:spcAft>
            <a:buChar char="•"/>
          </a:pPr>
          <a:r>
            <a:rPr lang="en-US" sz="1000" kern="1200"/>
            <a:t>Completed by qualified medical provider or other qualified professional </a:t>
          </a:r>
        </a:p>
        <a:p>
          <a:pPr marL="57150" lvl="1" indent="-57150" algn="l" defTabSz="444500">
            <a:lnSpc>
              <a:spcPct val="90000"/>
            </a:lnSpc>
            <a:spcBef>
              <a:spcPct val="0"/>
            </a:spcBef>
            <a:spcAft>
              <a:spcPct val="15000"/>
            </a:spcAft>
            <a:buChar char="•"/>
          </a:pPr>
          <a:r>
            <a:rPr lang="en-US" sz="1000" kern="1200"/>
            <a:t>Candidate submits to testingaccommodations@hr.lacounty.gov within 10 business days following receipt of Testing Accommodation Form. </a:t>
          </a:r>
        </a:p>
      </dsp:txBody>
      <dsp:txXfrm>
        <a:off x="35961" y="2939992"/>
        <a:ext cx="3391651" cy="11558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76FB23C76482697148E2581A4850D"/>
        <w:category>
          <w:name w:val="General"/>
          <w:gallery w:val="placeholder"/>
        </w:category>
        <w:types>
          <w:type w:val="bbPlcHdr"/>
        </w:types>
        <w:behaviors>
          <w:behavior w:val="content"/>
        </w:behaviors>
        <w:guid w:val="{8CEAA7FF-8BD1-4517-9713-F0A3B58B628F}"/>
      </w:docPartPr>
      <w:docPartBody>
        <w:p w:rsidR="00FB6E19" w:rsidRDefault="00386805" w:rsidP="00386805">
          <w:pPr>
            <w:pStyle w:val="18B76FB23C76482697148E2581A4850D"/>
          </w:pPr>
          <w:r w:rsidRPr="00B37C42">
            <w:rPr>
              <w:rStyle w:val="PlaceholderText"/>
            </w:rPr>
            <w:t>Choose an item.</w:t>
          </w:r>
        </w:p>
      </w:docPartBody>
    </w:docPart>
    <w:docPart>
      <w:docPartPr>
        <w:name w:val="9EA22131DC3F4DFBAA09D2D922E10F23"/>
        <w:category>
          <w:name w:val="General"/>
          <w:gallery w:val="placeholder"/>
        </w:category>
        <w:types>
          <w:type w:val="bbPlcHdr"/>
        </w:types>
        <w:behaviors>
          <w:behavior w:val="content"/>
        </w:behaviors>
        <w:guid w:val="{8F0795DD-F711-44BC-9879-792C320BC916}"/>
      </w:docPartPr>
      <w:docPartBody>
        <w:p w:rsidR="00FB6E19" w:rsidRDefault="00386805" w:rsidP="00386805">
          <w:pPr>
            <w:pStyle w:val="9EA22131DC3F4DFBAA09D2D922E10F23"/>
          </w:pPr>
          <w:r w:rsidRPr="00B37C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4A"/>
    <w:rsid w:val="001E3C9B"/>
    <w:rsid w:val="00386805"/>
    <w:rsid w:val="003F7725"/>
    <w:rsid w:val="004466E7"/>
    <w:rsid w:val="006962E5"/>
    <w:rsid w:val="006D32A7"/>
    <w:rsid w:val="00837004"/>
    <w:rsid w:val="00910C22"/>
    <w:rsid w:val="00910D3C"/>
    <w:rsid w:val="00972606"/>
    <w:rsid w:val="00C644C7"/>
    <w:rsid w:val="00C96EF7"/>
    <w:rsid w:val="00D54B62"/>
    <w:rsid w:val="00EB4FBD"/>
    <w:rsid w:val="00FB6E19"/>
    <w:rsid w:val="00FE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805"/>
    <w:rPr>
      <w:color w:val="808080"/>
    </w:rPr>
  </w:style>
  <w:style w:type="paragraph" w:customStyle="1" w:styleId="274954A7DFB24068BDAD303EB4DFD9967">
    <w:name w:val="274954A7DFB24068BDAD303EB4DFD9967"/>
    <w:rsid w:val="004466E7"/>
    <w:pPr>
      <w:widowControl w:val="0"/>
      <w:autoSpaceDE w:val="0"/>
      <w:autoSpaceDN w:val="0"/>
      <w:spacing w:after="0" w:line="240" w:lineRule="auto"/>
    </w:pPr>
    <w:rPr>
      <w:rFonts w:ascii="Arial" w:eastAsia="Arial" w:hAnsi="Arial" w:cs="Arial"/>
    </w:rPr>
  </w:style>
  <w:style w:type="paragraph" w:customStyle="1" w:styleId="315B1FF29B0E4640AAFD76DEFD5733397">
    <w:name w:val="315B1FF29B0E4640AAFD76DEFD5733397"/>
    <w:rsid w:val="004466E7"/>
    <w:pPr>
      <w:widowControl w:val="0"/>
      <w:autoSpaceDE w:val="0"/>
      <w:autoSpaceDN w:val="0"/>
      <w:spacing w:after="0" w:line="240" w:lineRule="auto"/>
    </w:pPr>
    <w:rPr>
      <w:rFonts w:ascii="Arial" w:eastAsia="Arial" w:hAnsi="Arial" w:cs="Arial"/>
    </w:rPr>
  </w:style>
  <w:style w:type="paragraph" w:customStyle="1" w:styleId="21018730AC184396848E54CEF1133D987">
    <w:name w:val="21018730AC184396848E54CEF1133D987"/>
    <w:rsid w:val="004466E7"/>
    <w:pPr>
      <w:widowControl w:val="0"/>
      <w:autoSpaceDE w:val="0"/>
      <w:autoSpaceDN w:val="0"/>
      <w:spacing w:after="0" w:line="240" w:lineRule="auto"/>
    </w:pPr>
    <w:rPr>
      <w:rFonts w:ascii="Arial" w:eastAsia="Arial" w:hAnsi="Arial" w:cs="Arial"/>
    </w:rPr>
  </w:style>
  <w:style w:type="paragraph" w:customStyle="1" w:styleId="974D09949CE6420EB9710081D55AA4D47">
    <w:name w:val="974D09949CE6420EB9710081D55AA4D47"/>
    <w:rsid w:val="004466E7"/>
    <w:pPr>
      <w:widowControl w:val="0"/>
      <w:autoSpaceDE w:val="0"/>
      <w:autoSpaceDN w:val="0"/>
      <w:spacing w:after="0" w:line="240" w:lineRule="auto"/>
    </w:pPr>
    <w:rPr>
      <w:rFonts w:ascii="Arial" w:eastAsia="Arial" w:hAnsi="Arial" w:cs="Arial"/>
    </w:rPr>
  </w:style>
  <w:style w:type="paragraph" w:customStyle="1" w:styleId="094603FF59B649AAB8C3F2B9E72EE78F7">
    <w:name w:val="094603FF59B649AAB8C3F2B9E72EE78F7"/>
    <w:rsid w:val="004466E7"/>
    <w:pPr>
      <w:widowControl w:val="0"/>
      <w:autoSpaceDE w:val="0"/>
      <w:autoSpaceDN w:val="0"/>
      <w:spacing w:after="0" w:line="240" w:lineRule="auto"/>
    </w:pPr>
    <w:rPr>
      <w:rFonts w:ascii="Arial" w:eastAsia="Arial" w:hAnsi="Arial" w:cs="Arial"/>
    </w:rPr>
  </w:style>
  <w:style w:type="paragraph" w:customStyle="1" w:styleId="CF94F7E2466E4550935DEA64F71C32135">
    <w:name w:val="CF94F7E2466E4550935DEA64F71C32135"/>
    <w:rsid w:val="004466E7"/>
    <w:pPr>
      <w:widowControl w:val="0"/>
      <w:autoSpaceDE w:val="0"/>
      <w:autoSpaceDN w:val="0"/>
      <w:spacing w:after="0" w:line="240" w:lineRule="auto"/>
    </w:pPr>
    <w:rPr>
      <w:rFonts w:ascii="Arial" w:eastAsia="Arial" w:hAnsi="Arial" w:cs="Arial"/>
    </w:rPr>
  </w:style>
  <w:style w:type="paragraph" w:customStyle="1" w:styleId="FA6E0D6E8B16459BB4FD1AAA6BC0A31D5">
    <w:name w:val="FA6E0D6E8B16459BB4FD1AAA6BC0A31D5"/>
    <w:rsid w:val="004466E7"/>
    <w:pPr>
      <w:widowControl w:val="0"/>
      <w:autoSpaceDE w:val="0"/>
      <w:autoSpaceDN w:val="0"/>
      <w:spacing w:after="0" w:line="240" w:lineRule="auto"/>
    </w:pPr>
    <w:rPr>
      <w:rFonts w:ascii="Arial" w:eastAsia="Arial" w:hAnsi="Arial" w:cs="Arial"/>
    </w:rPr>
  </w:style>
  <w:style w:type="paragraph" w:customStyle="1" w:styleId="8CD108D70160459FA4F3EECA8744980E5">
    <w:name w:val="8CD108D70160459FA4F3EECA8744980E5"/>
    <w:rsid w:val="004466E7"/>
    <w:pPr>
      <w:widowControl w:val="0"/>
      <w:autoSpaceDE w:val="0"/>
      <w:autoSpaceDN w:val="0"/>
      <w:spacing w:after="0" w:line="240" w:lineRule="auto"/>
    </w:pPr>
    <w:rPr>
      <w:rFonts w:ascii="Arial" w:eastAsia="Arial" w:hAnsi="Arial" w:cs="Arial"/>
    </w:rPr>
  </w:style>
  <w:style w:type="paragraph" w:customStyle="1" w:styleId="A806DB14C8784FE1BD9CD3B1F83A2CBA5">
    <w:name w:val="A806DB14C8784FE1BD9CD3B1F83A2CBA5"/>
    <w:rsid w:val="004466E7"/>
    <w:pPr>
      <w:widowControl w:val="0"/>
      <w:autoSpaceDE w:val="0"/>
      <w:autoSpaceDN w:val="0"/>
      <w:spacing w:after="0" w:line="240" w:lineRule="auto"/>
    </w:pPr>
    <w:rPr>
      <w:rFonts w:ascii="Arial" w:eastAsia="Arial" w:hAnsi="Arial" w:cs="Arial"/>
    </w:rPr>
  </w:style>
  <w:style w:type="paragraph" w:customStyle="1" w:styleId="B9EBCF986C3E4A4786951DD510DDEFD85">
    <w:name w:val="B9EBCF986C3E4A4786951DD510DDEFD85"/>
    <w:rsid w:val="004466E7"/>
    <w:pPr>
      <w:widowControl w:val="0"/>
      <w:autoSpaceDE w:val="0"/>
      <w:autoSpaceDN w:val="0"/>
      <w:spacing w:after="0" w:line="240" w:lineRule="auto"/>
    </w:pPr>
    <w:rPr>
      <w:rFonts w:ascii="Arial" w:eastAsia="Arial" w:hAnsi="Arial" w:cs="Arial"/>
    </w:rPr>
  </w:style>
  <w:style w:type="paragraph" w:customStyle="1" w:styleId="3713C66A6C684B86A142CD45A7865E213">
    <w:name w:val="3713C66A6C684B86A142CD45A7865E213"/>
    <w:rsid w:val="004466E7"/>
    <w:pPr>
      <w:widowControl w:val="0"/>
      <w:autoSpaceDE w:val="0"/>
      <w:autoSpaceDN w:val="0"/>
      <w:spacing w:after="0" w:line="240" w:lineRule="auto"/>
    </w:pPr>
    <w:rPr>
      <w:rFonts w:ascii="Arial" w:eastAsia="Arial" w:hAnsi="Arial" w:cs="Arial"/>
    </w:rPr>
  </w:style>
  <w:style w:type="paragraph" w:customStyle="1" w:styleId="96040A2BC6B34F13B907C7E63BA738CC3">
    <w:name w:val="96040A2BC6B34F13B907C7E63BA738CC3"/>
    <w:rsid w:val="004466E7"/>
    <w:pPr>
      <w:widowControl w:val="0"/>
      <w:autoSpaceDE w:val="0"/>
      <w:autoSpaceDN w:val="0"/>
      <w:spacing w:after="0" w:line="240" w:lineRule="auto"/>
    </w:pPr>
    <w:rPr>
      <w:rFonts w:ascii="Arial" w:eastAsia="Arial" w:hAnsi="Arial" w:cs="Arial"/>
    </w:rPr>
  </w:style>
  <w:style w:type="paragraph" w:customStyle="1" w:styleId="75622DE066F7455097F771FC5EF44D9C3">
    <w:name w:val="75622DE066F7455097F771FC5EF44D9C3"/>
    <w:rsid w:val="004466E7"/>
    <w:pPr>
      <w:widowControl w:val="0"/>
      <w:autoSpaceDE w:val="0"/>
      <w:autoSpaceDN w:val="0"/>
      <w:spacing w:after="0" w:line="240" w:lineRule="auto"/>
    </w:pPr>
    <w:rPr>
      <w:rFonts w:ascii="Arial" w:eastAsia="Arial" w:hAnsi="Arial" w:cs="Arial"/>
    </w:rPr>
  </w:style>
  <w:style w:type="paragraph" w:customStyle="1" w:styleId="F974C23A73FB4DBB9D9435F95F73D1FB3">
    <w:name w:val="F974C23A73FB4DBB9D9435F95F73D1FB3"/>
    <w:rsid w:val="004466E7"/>
    <w:pPr>
      <w:widowControl w:val="0"/>
      <w:autoSpaceDE w:val="0"/>
      <w:autoSpaceDN w:val="0"/>
      <w:spacing w:after="0" w:line="240" w:lineRule="auto"/>
    </w:pPr>
    <w:rPr>
      <w:rFonts w:ascii="Arial" w:eastAsia="Arial" w:hAnsi="Arial" w:cs="Arial"/>
    </w:rPr>
  </w:style>
  <w:style w:type="paragraph" w:customStyle="1" w:styleId="9CCB2B93D4C94666A631F7E9148D66A13">
    <w:name w:val="9CCB2B93D4C94666A631F7E9148D66A13"/>
    <w:rsid w:val="004466E7"/>
    <w:pPr>
      <w:widowControl w:val="0"/>
      <w:autoSpaceDE w:val="0"/>
      <w:autoSpaceDN w:val="0"/>
      <w:spacing w:after="0" w:line="240" w:lineRule="auto"/>
    </w:pPr>
    <w:rPr>
      <w:rFonts w:ascii="Arial" w:eastAsia="Arial" w:hAnsi="Arial" w:cs="Arial"/>
    </w:rPr>
  </w:style>
  <w:style w:type="paragraph" w:customStyle="1" w:styleId="044160DC76A546118D3E7DAE648F2E56">
    <w:name w:val="044160DC76A546118D3E7DAE648F2E56"/>
    <w:rsid w:val="00386805"/>
  </w:style>
  <w:style w:type="paragraph" w:customStyle="1" w:styleId="AD723E7C0A964555A912A4D350D1A115">
    <w:name w:val="AD723E7C0A964555A912A4D350D1A115"/>
    <w:rsid w:val="00386805"/>
  </w:style>
  <w:style w:type="paragraph" w:customStyle="1" w:styleId="CEA2ABECA1274DDA8BF9EF3EE9AD2B37">
    <w:name w:val="CEA2ABECA1274DDA8BF9EF3EE9AD2B37"/>
    <w:rsid w:val="00386805"/>
  </w:style>
  <w:style w:type="paragraph" w:customStyle="1" w:styleId="98CB4738E79148828AE24883EF4B9B5F">
    <w:name w:val="98CB4738E79148828AE24883EF4B9B5F"/>
    <w:rsid w:val="00386805"/>
  </w:style>
  <w:style w:type="paragraph" w:customStyle="1" w:styleId="8C1B142969B5416A972FDF92A75876F7">
    <w:name w:val="8C1B142969B5416A972FDF92A75876F7"/>
    <w:rsid w:val="00386805"/>
  </w:style>
  <w:style w:type="paragraph" w:customStyle="1" w:styleId="24FFD467E22E43BE92EB48E58B3088D0">
    <w:name w:val="24FFD467E22E43BE92EB48E58B3088D0"/>
    <w:rsid w:val="00386805"/>
  </w:style>
  <w:style w:type="paragraph" w:customStyle="1" w:styleId="88DF8566908A470CAAE1C261241BC51A">
    <w:name w:val="88DF8566908A470CAAE1C261241BC51A"/>
    <w:rsid w:val="00386805"/>
  </w:style>
  <w:style w:type="paragraph" w:customStyle="1" w:styleId="386C831711274B17A9AAB4DBAD153071">
    <w:name w:val="386C831711274B17A9AAB4DBAD153071"/>
    <w:rsid w:val="00386805"/>
  </w:style>
  <w:style w:type="paragraph" w:customStyle="1" w:styleId="3638BC67A4584A00B430DDEFD1F38806">
    <w:name w:val="3638BC67A4584A00B430DDEFD1F38806"/>
    <w:rsid w:val="00386805"/>
  </w:style>
  <w:style w:type="paragraph" w:customStyle="1" w:styleId="BBB4ADB904FD487BB9166209C7062CA2">
    <w:name w:val="BBB4ADB904FD487BB9166209C7062CA2"/>
    <w:rsid w:val="00386805"/>
  </w:style>
  <w:style w:type="paragraph" w:customStyle="1" w:styleId="CE8747E6772642D9B8F7F183FF8F109B">
    <w:name w:val="CE8747E6772642D9B8F7F183FF8F109B"/>
    <w:rsid w:val="00386805"/>
  </w:style>
  <w:style w:type="paragraph" w:customStyle="1" w:styleId="5EC028C45B424F60A7E23D61C248DE43">
    <w:name w:val="5EC028C45B424F60A7E23D61C248DE43"/>
    <w:rsid w:val="00386805"/>
  </w:style>
  <w:style w:type="paragraph" w:customStyle="1" w:styleId="3B10D7328DDF4A8B822AB4295389A0F8">
    <w:name w:val="3B10D7328DDF4A8B822AB4295389A0F8"/>
    <w:rsid w:val="00386805"/>
  </w:style>
  <w:style w:type="paragraph" w:customStyle="1" w:styleId="7C2E94E5BFB245878C9A28F0A62B0E61">
    <w:name w:val="7C2E94E5BFB245878C9A28F0A62B0E61"/>
    <w:rsid w:val="00386805"/>
  </w:style>
  <w:style w:type="paragraph" w:customStyle="1" w:styleId="0FD3143F67BA45769BF9C53D024F158E">
    <w:name w:val="0FD3143F67BA45769BF9C53D024F158E"/>
    <w:rsid w:val="00386805"/>
  </w:style>
  <w:style w:type="paragraph" w:customStyle="1" w:styleId="18B76FB23C76482697148E2581A4850D">
    <w:name w:val="18B76FB23C76482697148E2581A4850D"/>
    <w:rsid w:val="00386805"/>
  </w:style>
  <w:style w:type="paragraph" w:customStyle="1" w:styleId="9EA22131DC3F4DFBAA09D2D922E10F23">
    <w:name w:val="9EA22131DC3F4DFBAA09D2D922E10F23"/>
    <w:rsid w:val="0038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D0014B0719140BEAADEB32FCE978D" ma:contentTypeVersion="11" ma:contentTypeDescription="Create a new document." ma:contentTypeScope="" ma:versionID="4303131357f38f877011dcd1c7f0381e">
  <xsd:schema xmlns:xsd="http://www.w3.org/2001/XMLSchema" xmlns:xs="http://www.w3.org/2001/XMLSchema" xmlns:p="http://schemas.microsoft.com/office/2006/metadata/properties" xmlns:ns3="aa99f477-5405-412b-b36d-c15691c02dd0" xmlns:ns4="968dab2e-e9b2-4de3-a224-a3af9128acdf" targetNamespace="http://schemas.microsoft.com/office/2006/metadata/properties" ma:root="true" ma:fieldsID="b813c78c2901d8b1895039aa9804c8d0" ns3:_="" ns4:_="">
    <xsd:import namespace="aa99f477-5405-412b-b36d-c15691c02dd0"/>
    <xsd:import namespace="968dab2e-e9b2-4de3-a224-a3af9128ac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477-5405-412b-b36d-c15691c0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dab2e-e9b2-4de3-a224-a3af9128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DF65-33AE-46AC-97DC-F44C46A9044F}">
  <ds:schemaRefs>
    <ds:schemaRef ds:uri="968dab2e-e9b2-4de3-a224-a3af9128acdf"/>
    <ds:schemaRef ds:uri="http://schemas.microsoft.com/office/2006/documentManagement/types"/>
    <ds:schemaRef ds:uri="http://schemas.microsoft.com/office/infopath/2007/PartnerControls"/>
    <ds:schemaRef ds:uri="http://purl.org/dc/elements/1.1/"/>
    <ds:schemaRef ds:uri="http://schemas.microsoft.com/office/2006/metadata/properties"/>
    <ds:schemaRef ds:uri="aa99f477-5405-412b-b36d-c15691c02dd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F84AC0-2A70-48D3-A53C-26EC6BBE86B4}">
  <ds:schemaRefs>
    <ds:schemaRef ds:uri="http://schemas.microsoft.com/sharepoint/v3/contenttype/forms"/>
  </ds:schemaRefs>
</ds:datastoreItem>
</file>

<file path=customXml/itemProps3.xml><?xml version="1.0" encoding="utf-8"?>
<ds:datastoreItem xmlns:ds="http://schemas.openxmlformats.org/officeDocument/2006/customXml" ds:itemID="{FC829D90-F273-4467-A2C8-4BE70151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477-5405-412b-b36d-c15691c02dd0"/>
    <ds:schemaRef ds:uri="968dab2e-e9b2-4de3-a224-a3af9128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05B86-83E7-4198-8AB8-7ACD20CC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costa</dc:creator>
  <cp:keywords/>
  <dc:description/>
  <cp:lastModifiedBy>Jeremiah Mcfarland</cp:lastModifiedBy>
  <cp:revision>2</cp:revision>
  <dcterms:created xsi:type="dcterms:W3CDTF">2022-10-13T19:09:00Z</dcterms:created>
  <dcterms:modified xsi:type="dcterms:W3CDTF">2022-10-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D0014B0719140BEAADEB32FCE978D</vt:lpwstr>
  </property>
</Properties>
</file>